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377"/>
      </w:tblGrid>
      <w:tr w:rsidR="00E53B79" w14:paraId="7F16DB60" w14:textId="77777777">
        <w:trPr>
          <w:trHeight w:val="832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A723D8" w14:textId="77777777" w:rsidR="00E53B79" w:rsidRDefault="000B00B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556933" w14:paraId="336D0ADC" w14:textId="77777777">
        <w:trPr>
          <w:trHeight w:val="832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467C00" w14:textId="77777777" w:rsidR="00556933" w:rsidRDefault="0055693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</w:p>
          <w:p w14:paraId="27A6573A" w14:textId="77777777" w:rsidR="00556933" w:rsidRDefault="0055693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3B79" w14:paraId="3296AF0B" w14:textId="77777777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ADDC6" w14:textId="77777777" w:rsidR="00E53B79" w:rsidRDefault="00E53B7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4ABDFD" w14:textId="77777777" w:rsidR="00E53B79" w:rsidRDefault="00E53B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674A35" w14:textId="77777777" w:rsidR="00E53B79" w:rsidRDefault="00E53B79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59C60007" w14:textId="68540232" w:rsidR="00E53B79" w:rsidRDefault="00EE5398" w:rsidP="001567BF">
      <w:pPr>
        <w:spacing w:after="0" w:line="240" w:lineRule="auto"/>
        <w:jc w:val="righ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4E3DA" wp14:editId="3E95DF43">
                <wp:simplePos x="0" y="0"/>
                <wp:positionH relativeFrom="column">
                  <wp:posOffset>4545330</wp:posOffset>
                </wp:positionH>
                <wp:positionV relativeFrom="paragraph">
                  <wp:posOffset>-561340</wp:posOffset>
                </wp:positionV>
                <wp:extent cx="1045845" cy="2438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0055C" w14:textId="77777777" w:rsidR="00E87514" w:rsidRDefault="00E8751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${NOMER}</w:t>
                            </w:r>
                          </w:p>
                        </w:txbxContent>
                      </wps:txbx>
                      <wps:bodyPr vert="horz" wrap="square" lIns="0" tIns="35999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357.9pt;margin-top:-44.2pt;width:82.35pt;height:1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" filled="f" stroked="f">
                <v:textbox inset="0,.99997mm,0,0">
                  <w:txbxContent>
                    <w:p w14:paraId="23C0055C" w14:textId="77777777" w:rsidR="00600531" w:rsidRDefault="0060053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${NOMER}</w:t>
                      </w:r>
                    </w:p>
                  </w:txbxContent>
                </v:textbox>
              </v:shape>
            </w:pict>
          </mc:Fallback>
        </mc:AlternateContent>
      </w:r>
      <w:r w:rsidR="001567BF">
        <w:rPr>
          <w:rFonts w:ascii="Times New Roman" w:hAnsi="Times New Roman"/>
          <w:b/>
          <w:sz w:val="26"/>
        </w:rPr>
        <w:t>проект</w:t>
      </w:r>
    </w:p>
    <w:p w14:paraId="6BA3D8CE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C15146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57966A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322BE3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CCA72F7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0DC03E3" w14:textId="77777777" w:rsidR="00556933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</w:p>
    <w:p w14:paraId="0D511029" w14:textId="77777777" w:rsidR="00556933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</w:p>
    <w:p w14:paraId="79E5AF1C" w14:textId="77777777" w:rsidR="00556933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</w:p>
    <w:p w14:paraId="538DE92A" w14:textId="77777777" w:rsidR="00556933" w:rsidRPr="0018614F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>Об утверждении административного регламента</w:t>
      </w:r>
    </w:p>
    <w:p w14:paraId="0636D7F6" w14:textId="68F9E5E5" w:rsidR="00556933" w:rsidRPr="0018614F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>по предоставлению муниципальной услуги</w:t>
      </w:r>
    </w:p>
    <w:p w14:paraId="2BBC1D44" w14:textId="55F567DE" w:rsidR="00556933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>«</w:t>
      </w:r>
      <w:r w:rsidRPr="00556933">
        <w:rPr>
          <w:rFonts w:ascii="Times New Roman" w:hAnsi="Times New Roman"/>
          <w:b/>
          <w:sz w:val="26"/>
        </w:rPr>
        <w:t xml:space="preserve">Предварительное согласование предоставления </w:t>
      </w:r>
    </w:p>
    <w:p w14:paraId="12B26303" w14:textId="77777777" w:rsidR="0073050F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  <w:r w:rsidRPr="00556933">
        <w:rPr>
          <w:rFonts w:ascii="Times New Roman" w:hAnsi="Times New Roman"/>
          <w:b/>
          <w:sz w:val="26"/>
        </w:rPr>
        <w:t>земельного участка</w:t>
      </w:r>
      <w:r w:rsidRPr="000F2980">
        <w:rPr>
          <w:rFonts w:ascii="Times New Roman" w:hAnsi="Times New Roman"/>
          <w:b/>
          <w:sz w:val="26"/>
        </w:rPr>
        <w:t xml:space="preserve"> на территории </w:t>
      </w:r>
      <w:proofErr w:type="spellStart"/>
      <w:r w:rsidRPr="000F2980">
        <w:rPr>
          <w:rFonts w:ascii="Times New Roman" w:hAnsi="Times New Roman"/>
          <w:b/>
          <w:sz w:val="26"/>
        </w:rPr>
        <w:t>Новооскольского</w:t>
      </w:r>
      <w:proofErr w:type="spellEnd"/>
    </w:p>
    <w:p w14:paraId="641CFFF3" w14:textId="429E9C25" w:rsidR="00556933" w:rsidRDefault="00556933" w:rsidP="00556933">
      <w:pPr>
        <w:spacing w:after="0" w:line="240" w:lineRule="auto"/>
        <w:rPr>
          <w:rFonts w:ascii="Times New Roman" w:hAnsi="Times New Roman"/>
          <w:b/>
          <w:sz w:val="26"/>
        </w:rPr>
      </w:pPr>
      <w:r w:rsidRPr="000F2980">
        <w:rPr>
          <w:rFonts w:ascii="Times New Roman" w:hAnsi="Times New Roman"/>
          <w:b/>
          <w:sz w:val="26"/>
        </w:rPr>
        <w:t>городского округа</w:t>
      </w:r>
      <w:r w:rsidR="0073050F">
        <w:rPr>
          <w:rFonts w:ascii="Times New Roman" w:hAnsi="Times New Roman"/>
          <w:b/>
          <w:sz w:val="26"/>
        </w:rPr>
        <w:t>»</w:t>
      </w:r>
    </w:p>
    <w:p w14:paraId="4793FF8B" w14:textId="77777777" w:rsidR="00556933" w:rsidRDefault="00556933" w:rsidP="00556933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13BF516A" w14:textId="77777777" w:rsidR="00556933" w:rsidRDefault="00556933" w:rsidP="00556933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2DA301C9" w14:textId="7DEB67DE" w:rsidR="00556933" w:rsidRPr="0018614F" w:rsidRDefault="00556933" w:rsidP="0055693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</w:rPr>
      </w:pPr>
      <w:proofErr w:type="gramStart"/>
      <w:r w:rsidRPr="0018614F">
        <w:rPr>
          <w:rFonts w:ascii="Times New Roman" w:hAnsi="Times New Roman"/>
          <w:sz w:val="26"/>
        </w:rPr>
        <w:t>В соответствии с Федеральным законом от 27 июля 2010 года № 210-ФЗ                       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Pr="0018614F">
        <w:rPr>
          <w:rFonts w:ascii="Times New Roman" w:hAnsi="Times New Roman"/>
          <w:sz w:val="26"/>
        </w:rPr>
        <w:t xml:space="preserve"> Федерации», </w:t>
      </w:r>
      <w:r w:rsidR="00E87514">
        <w:rPr>
          <w:rFonts w:ascii="Times New Roman" w:hAnsi="Times New Roman"/>
          <w:sz w:val="26"/>
        </w:rPr>
        <w:t>п</w:t>
      </w:r>
      <w:r w:rsidR="009D069A">
        <w:rPr>
          <w:rFonts w:ascii="Times New Roman" w:hAnsi="Times New Roman"/>
          <w:sz w:val="26"/>
        </w:rPr>
        <w:t xml:space="preserve">остановлением администрации </w:t>
      </w:r>
      <w:proofErr w:type="spellStart"/>
      <w:r w:rsidR="009D069A">
        <w:rPr>
          <w:rFonts w:ascii="Times New Roman" w:hAnsi="Times New Roman"/>
          <w:sz w:val="26"/>
        </w:rPr>
        <w:t>Новооскоьского</w:t>
      </w:r>
      <w:proofErr w:type="spellEnd"/>
      <w:r w:rsidR="009D069A">
        <w:rPr>
          <w:rFonts w:ascii="Times New Roman" w:hAnsi="Times New Roman"/>
          <w:sz w:val="26"/>
        </w:rPr>
        <w:t xml:space="preserve"> городского округа от 04 марта            2024 года № 168 «Об утверждении Порядка разработки и утверждения административных регламентов предоставления муниципальных услуг», </w:t>
      </w:r>
      <w:r w:rsidRPr="0018614F">
        <w:rPr>
          <w:rFonts w:ascii="Times New Roman" w:hAnsi="Times New Roman"/>
          <w:sz w:val="26"/>
        </w:rPr>
        <w:t>в целях повышения качества исполнения, открытости и общедоступности информации по предо</w:t>
      </w:r>
      <w:r w:rsidR="000856F7">
        <w:rPr>
          <w:rFonts w:ascii="Times New Roman" w:hAnsi="Times New Roman"/>
          <w:sz w:val="26"/>
        </w:rPr>
        <w:t xml:space="preserve">ставлению муниципальной услуги </w:t>
      </w:r>
      <w:proofErr w:type="gramStart"/>
      <w:r w:rsidRPr="0018614F">
        <w:rPr>
          <w:rFonts w:ascii="Times New Roman" w:hAnsi="Times New Roman"/>
          <w:b/>
          <w:sz w:val="26"/>
        </w:rPr>
        <w:t>п</w:t>
      </w:r>
      <w:proofErr w:type="gramEnd"/>
      <w:r w:rsidRPr="0018614F">
        <w:rPr>
          <w:rFonts w:ascii="Times New Roman" w:hAnsi="Times New Roman"/>
          <w:b/>
          <w:sz w:val="26"/>
        </w:rPr>
        <w:t xml:space="preserve"> о с т а н о в л я ю:</w:t>
      </w:r>
    </w:p>
    <w:p w14:paraId="45A3527C" w14:textId="162FC9E3" w:rsidR="00556933" w:rsidRPr="0018614F" w:rsidRDefault="00556933" w:rsidP="00556933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/>
          <w:sz w:val="26"/>
        </w:rPr>
        <w:t>«</w:t>
      </w:r>
      <w:r w:rsidRPr="00556933">
        <w:rPr>
          <w:rFonts w:ascii="Times New Roman" w:hAnsi="Times New Roman"/>
          <w:sz w:val="26"/>
        </w:rPr>
        <w:t>Предварительное согласование пр</w:t>
      </w:r>
      <w:r w:rsidR="00D33874">
        <w:rPr>
          <w:rFonts w:ascii="Times New Roman" w:hAnsi="Times New Roman"/>
          <w:sz w:val="26"/>
        </w:rPr>
        <w:t>едоставления земельного участка</w:t>
      </w:r>
      <w:r w:rsidRPr="00556933">
        <w:rPr>
          <w:rFonts w:ascii="Times New Roman" w:hAnsi="Times New Roman"/>
          <w:sz w:val="26"/>
        </w:rPr>
        <w:t xml:space="preserve"> </w:t>
      </w:r>
      <w:r w:rsidRPr="00721689">
        <w:rPr>
          <w:rFonts w:ascii="Times New Roman" w:hAnsi="Times New Roman"/>
          <w:sz w:val="26"/>
        </w:rPr>
        <w:t xml:space="preserve">на территории </w:t>
      </w:r>
      <w:proofErr w:type="spellStart"/>
      <w:r w:rsidRPr="00721689">
        <w:rPr>
          <w:rFonts w:ascii="Times New Roman" w:hAnsi="Times New Roman"/>
          <w:sz w:val="26"/>
        </w:rPr>
        <w:t>Новооскольского</w:t>
      </w:r>
      <w:proofErr w:type="spellEnd"/>
      <w:r w:rsidRPr="00721689">
        <w:rPr>
          <w:rFonts w:ascii="Times New Roman" w:hAnsi="Times New Roman"/>
          <w:sz w:val="26"/>
        </w:rPr>
        <w:t xml:space="preserve"> городского округа</w:t>
      </w:r>
      <w:r w:rsidRPr="0018614F">
        <w:rPr>
          <w:rFonts w:ascii="Times New Roman" w:hAnsi="Times New Roman"/>
          <w:sz w:val="26"/>
        </w:rPr>
        <w:t xml:space="preserve">» </w:t>
      </w:r>
      <w:r w:rsidR="000856F7">
        <w:rPr>
          <w:rFonts w:ascii="Times New Roman" w:hAnsi="Times New Roman"/>
          <w:sz w:val="26"/>
        </w:rPr>
        <w:t>(дале</w:t>
      </w:r>
      <w:r w:rsidR="00D33874">
        <w:rPr>
          <w:rFonts w:ascii="Times New Roman" w:hAnsi="Times New Roman"/>
          <w:sz w:val="26"/>
        </w:rPr>
        <w:t xml:space="preserve">е - Административный регламент) </w:t>
      </w:r>
      <w:r w:rsidRPr="0018614F">
        <w:rPr>
          <w:rFonts w:ascii="Times New Roman" w:hAnsi="Times New Roman"/>
          <w:sz w:val="26"/>
        </w:rPr>
        <w:t>(прилагается).</w:t>
      </w:r>
    </w:p>
    <w:p w14:paraId="25A02748" w14:textId="4AFCA270" w:rsidR="00556933" w:rsidRPr="0018614F" w:rsidRDefault="00556933" w:rsidP="005569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t xml:space="preserve">2. Признать утратившим силу постановление администрации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от 01 августа 2022 года № 3</w:t>
      </w:r>
      <w:r>
        <w:rPr>
          <w:rFonts w:ascii="Times New Roman" w:hAnsi="Times New Roman"/>
          <w:sz w:val="26"/>
        </w:rPr>
        <w:t>22 «</w:t>
      </w:r>
      <w:r w:rsidRPr="00721689">
        <w:rPr>
          <w:rFonts w:ascii="Times New Roman" w:hAnsi="Times New Roman"/>
          <w:sz w:val="26"/>
        </w:rPr>
        <w:t>Об утверждении административного регламента по предоставлению муниципальной услуги «</w:t>
      </w:r>
      <w:r w:rsidRPr="00556933">
        <w:rPr>
          <w:rFonts w:ascii="Times New Roman" w:hAnsi="Times New Roman"/>
          <w:sz w:val="26"/>
        </w:rPr>
        <w:t xml:space="preserve">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на территории </w:t>
      </w:r>
      <w:proofErr w:type="spellStart"/>
      <w:r w:rsidRPr="00556933">
        <w:rPr>
          <w:rFonts w:ascii="Times New Roman" w:hAnsi="Times New Roman"/>
          <w:sz w:val="26"/>
        </w:rPr>
        <w:t>Новооскольского</w:t>
      </w:r>
      <w:proofErr w:type="spellEnd"/>
      <w:r w:rsidRPr="00556933">
        <w:rPr>
          <w:rFonts w:ascii="Times New Roman" w:hAnsi="Times New Roman"/>
          <w:sz w:val="26"/>
        </w:rPr>
        <w:t xml:space="preserve"> городского округа</w:t>
      </w:r>
      <w:r w:rsidRPr="00721689">
        <w:rPr>
          <w:rFonts w:ascii="Times New Roman" w:hAnsi="Times New Roman"/>
          <w:sz w:val="26"/>
        </w:rPr>
        <w:t>»</w:t>
      </w:r>
      <w:r w:rsidR="00E87514">
        <w:rPr>
          <w:rFonts w:ascii="Times New Roman" w:hAnsi="Times New Roman"/>
          <w:sz w:val="26"/>
        </w:rPr>
        <w:t>.</w:t>
      </w:r>
      <w:r w:rsidRPr="0018614F">
        <w:rPr>
          <w:rFonts w:ascii="Times New Roman" w:hAnsi="Times New Roman"/>
          <w:sz w:val="26"/>
        </w:rPr>
        <w:t xml:space="preserve"> </w:t>
      </w:r>
    </w:p>
    <w:p w14:paraId="0C0FAC88" w14:textId="3334425A" w:rsidR="00556933" w:rsidRPr="0018614F" w:rsidRDefault="00556933" w:rsidP="00556933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t xml:space="preserve">3. Информационно-аналитическому отделу администрации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</w:t>
      </w:r>
      <w:proofErr w:type="gramStart"/>
      <w:r w:rsidRPr="0018614F">
        <w:rPr>
          <w:rFonts w:ascii="Times New Roman" w:hAnsi="Times New Roman"/>
          <w:sz w:val="26"/>
        </w:rPr>
        <w:t>разместить</w:t>
      </w:r>
      <w:proofErr w:type="gramEnd"/>
      <w:r w:rsidRPr="0018614F">
        <w:rPr>
          <w:rFonts w:ascii="Times New Roman" w:hAnsi="Times New Roman"/>
          <w:sz w:val="26"/>
        </w:rPr>
        <w:t xml:space="preserve"> настоящее постановление на официальном сайте органов местного самоуправления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в сети Интернет https://novyjoskol-r31.gosweb.gosuslugi.ru</w:t>
      </w:r>
      <w:r w:rsidR="000856F7">
        <w:rPr>
          <w:rFonts w:ascii="Times New Roman" w:hAnsi="Times New Roman"/>
          <w:sz w:val="26"/>
        </w:rPr>
        <w:t>/</w:t>
      </w:r>
      <w:r w:rsidRPr="0018614F">
        <w:rPr>
          <w:rFonts w:ascii="Times New Roman" w:hAnsi="Times New Roman"/>
          <w:sz w:val="26"/>
        </w:rPr>
        <w:t xml:space="preserve">.                                                    </w:t>
      </w:r>
    </w:p>
    <w:p w14:paraId="505A99CC" w14:textId="77777777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lastRenderedPageBreak/>
        <w:t xml:space="preserve">         4. Управлению экономического развития и предпринимательства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внести изменения в сведения об оказании муниципальной (государственной) услуги в Федеральную государственную информационную систему «Реестр государственных и муниципальных услуг (функций)».</w:t>
      </w:r>
    </w:p>
    <w:p w14:paraId="3ECB1062" w14:textId="77777777" w:rsidR="00556933" w:rsidRPr="0018614F" w:rsidRDefault="00556933" w:rsidP="00556933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Pr="0018614F">
        <w:rPr>
          <w:rFonts w:ascii="Times New Roman" w:hAnsi="Times New Roman"/>
          <w:sz w:val="26"/>
        </w:rPr>
        <w:t xml:space="preserve">.    Контроль за исполнением  постановления возложить на заместителя главы администрации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по имущественным и земельным отношениям </w:t>
      </w:r>
      <w:proofErr w:type="gramStart"/>
      <w:r w:rsidRPr="0018614F">
        <w:rPr>
          <w:rFonts w:ascii="Times New Roman" w:hAnsi="Times New Roman"/>
          <w:sz w:val="26"/>
        </w:rPr>
        <w:t>Прибылых</w:t>
      </w:r>
      <w:proofErr w:type="gramEnd"/>
      <w:r w:rsidRPr="0018614F">
        <w:rPr>
          <w:rFonts w:ascii="Times New Roman" w:hAnsi="Times New Roman"/>
          <w:sz w:val="26"/>
        </w:rPr>
        <w:t xml:space="preserve"> И.В. </w:t>
      </w:r>
    </w:p>
    <w:p w14:paraId="0F406150" w14:textId="77777777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3E1E825" w14:textId="77777777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7C93A21D" w14:textId="77777777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46BF2819" w14:textId="0E9F6338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 xml:space="preserve">            Глава администрации</w:t>
      </w:r>
    </w:p>
    <w:p w14:paraId="2E7220C6" w14:textId="77777777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proofErr w:type="spellStart"/>
      <w:r w:rsidRPr="0018614F">
        <w:rPr>
          <w:rFonts w:ascii="Times New Roman" w:hAnsi="Times New Roman"/>
          <w:b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b/>
          <w:sz w:val="26"/>
        </w:rPr>
        <w:t xml:space="preserve"> городского округа                                                    А.Н. Гриднев       </w:t>
      </w:r>
    </w:p>
    <w:p w14:paraId="6B600FAA" w14:textId="77777777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 xml:space="preserve">                                        </w:t>
      </w:r>
    </w:p>
    <w:p w14:paraId="5F45CE63" w14:textId="77777777" w:rsidR="00556933" w:rsidRPr="0018614F" w:rsidRDefault="00556933" w:rsidP="00556933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00907035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02D6224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81AE476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BB3898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B76DBC2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9D998B0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BC3717A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3E5317B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AA8258F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FB5ABAD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7E5B0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383629B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26AD410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756381D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1B38342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EBF42D5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A73C6A3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6982C36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E4FB04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A6C6DF4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C30B59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9729C7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F2A85F8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D624A4B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C8F8DD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FFF30E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C1C1F79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F0586C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87CFD8D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17EDA6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04FAED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65DF2A7" w14:textId="77777777" w:rsidR="0073050F" w:rsidRDefault="007305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D32D872" w14:textId="77777777" w:rsidR="0073050F" w:rsidRDefault="007305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567BF" w14:paraId="458E96BA" w14:textId="77777777" w:rsidTr="00556933">
        <w:tc>
          <w:tcPr>
            <w:tcW w:w="4784" w:type="dxa"/>
          </w:tcPr>
          <w:p w14:paraId="028FF217" w14:textId="77777777" w:rsidR="00556933" w:rsidRPr="00556933" w:rsidRDefault="00556933" w:rsidP="005569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93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ложение</w:t>
            </w:r>
          </w:p>
          <w:p w14:paraId="67470E68" w14:textId="77777777" w:rsidR="00556933" w:rsidRPr="00556933" w:rsidRDefault="00556933" w:rsidP="005569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9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C009283" w14:textId="77777777" w:rsidR="00556933" w:rsidRPr="00556933" w:rsidRDefault="00556933" w:rsidP="005569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933">
              <w:rPr>
                <w:rFonts w:ascii="Times New Roman" w:hAnsi="Times New Roman"/>
                <w:b/>
                <w:sz w:val="26"/>
                <w:szCs w:val="26"/>
              </w:rPr>
              <w:t>УТВЕРЖДЕН</w:t>
            </w:r>
          </w:p>
          <w:p w14:paraId="2D017732" w14:textId="77777777" w:rsidR="00556933" w:rsidRPr="00556933" w:rsidRDefault="00556933" w:rsidP="005569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933">
              <w:rPr>
                <w:rFonts w:ascii="Times New Roman" w:hAnsi="Times New Roman"/>
                <w:b/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 w:rsidRPr="00556933">
              <w:rPr>
                <w:rFonts w:ascii="Times New Roman" w:hAnsi="Times New Roman"/>
                <w:b/>
                <w:sz w:val="26"/>
                <w:szCs w:val="26"/>
              </w:rPr>
              <w:t>Новооскольского</w:t>
            </w:r>
            <w:proofErr w:type="spellEnd"/>
            <w:r w:rsidRPr="00556933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го округа</w:t>
            </w:r>
          </w:p>
          <w:p w14:paraId="73B017D1" w14:textId="4E412B87" w:rsidR="00556933" w:rsidRDefault="00556933" w:rsidP="005569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933">
              <w:rPr>
                <w:rFonts w:ascii="Times New Roman" w:hAnsi="Times New Roman"/>
                <w:b/>
                <w:sz w:val="26"/>
                <w:szCs w:val="26"/>
              </w:rPr>
              <w:t xml:space="preserve">     от «___» ________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556933">
              <w:rPr>
                <w:rFonts w:ascii="Times New Roman" w:hAnsi="Times New Roman"/>
                <w:b/>
                <w:sz w:val="26"/>
                <w:szCs w:val="26"/>
              </w:rPr>
              <w:t xml:space="preserve"> года № ___</w:t>
            </w:r>
          </w:p>
        </w:tc>
      </w:tr>
    </w:tbl>
    <w:p w14:paraId="0FDD1C21" w14:textId="77777777" w:rsidR="00556933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51B5F98" w14:textId="77777777" w:rsidR="00556933" w:rsidRDefault="00556933" w:rsidP="00556933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562F09AF" w14:textId="77777777" w:rsidR="00556933" w:rsidRDefault="00556933" w:rsidP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BFBEDE1" w14:textId="5FD43937" w:rsidR="00E53B79" w:rsidRPr="00517C05" w:rsidRDefault="00556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0B00BB" w:rsidRPr="00517C05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14:paraId="2AE18258" w14:textId="1CC81EA7" w:rsidR="00E53B79" w:rsidRPr="00517C05" w:rsidRDefault="000B00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7C05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186B4F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186B4F" w:rsidRPr="00517C05">
        <w:rPr>
          <w:rFonts w:ascii="Times New Roman" w:hAnsi="Times New Roman"/>
          <w:b/>
          <w:sz w:val="26"/>
          <w:szCs w:val="26"/>
        </w:rPr>
        <w:t>услуги</w:t>
      </w:r>
      <w:r w:rsidR="00174131" w:rsidRPr="00517C05">
        <w:rPr>
          <w:rFonts w:ascii="Times New Roman" w:hAnsi="Times New Roman"/>
          <w:b/>
          <w:sz w:val="26"/>
          <w:szCs w:val="26"/>
        </w:rPr>
        <w:t xml:space="preserve"> «</w:t>
      </w:r>
      <w:r w:rsidR="00186B4F">
        <w:rPr>
          <w:rFonts w:ascii="Times New Roman" w:hAnsi="Times New Roman"/>
          <w:b/>
          <w:bCs/>
          <w:sz w:val="26"/>
          <w:szCs w:val="26"/>
        </w:rPr>
        <w:t>Предварительное согласование предоставления земельного участка</w:t>
      </w:r>
      <w:r w:rsidR="00433CBC" w:rsidRPr="00433CBC">
        <w:t xml:space="preserve"> </w:t>
      </w:r>
      <w:r w:rsidR="00433CBC" w:rsidRPr="00433CBC">
        <w:rPr>
          <w:rFonts w:ascii="Times New Roman" w:hAnsi="Times New Roman"/>
          <w:b/>
          <w:bCs/>
          <w:sz w:val="26"/>
          <w:szCs w:val="26"/>
        </w:rPr>
        <w:t xml:space="preserve">на территории </w:t>
      </w:r>
      <w:proofErr w:type="spellStart"/>
      <w:r w:rsidR="00433CBC" w:rsidRPr="00433CBC">
        <w:rPr>
          <w:rFonts w:ascii="Times New Roman" w:hAnsi="Times New Roman"/>
          <w:b/>
          <w:bCs/>
          <w:sz w:val="26"/>
          <w:szCs w:val="26"/>
        </w:rPr>
        <w:t>Новооскольского</w:t>
      </w:r>
      <w:proofErr w:type="spellEnd"/>
      <w:r w:rsidR="00433CBC" w:rsidRPr="00433CBC">
        <w:rPr>
          <w:rFonts w:ascii="Times New Roman" w:hAnsi="Times New Roman"/>
          <w:b/>
          <w:bCs/>
          <w:sz w:val="26"/>
          <w:szCs w:val="26"/>
        </w:rPr>
        <w:t xml:space="preserve"> городского округа»</w:t>
      </w:r>
    </w:p>
    <w:p w14:paraId="285226E3" w14:textId="77777777"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72AA9FCA" w14:textId="77777777" w:rsidR="00E53B79" w:rsidRDefault="000B00BB" w:rsidP="00556933">
      <w:pPr>
        <w:widowControl w:val="0"/>
        <w:numPr>
          <w:ilvl w:val="0"/>
          <w:numId w:val="1"/>
        </w:numPr>
        <w:spacing w:after="0" w:line="240" w:lineRule="auto"/>
        <w:ind w:hanging="371"/>
        <w:jc w:val="center"/>
        <w:outlineLvl w:val="1"/>
        <w:rPr>
          <w:rFonts w:ascii="Times New Roman" w:hAnsi="Times New Roman"/>
          <w:b/>
          <w:sz w:val="26"/>
        </w:rPr>
      </w:pPr>
      <w:bookmarkStart w:id="1" w:name="Par559"/>
      <w:bookmarkEnd w:id="1"/>
      <w:r>
        <w:rPr>
          <w:rFonts w:ascii="Times New Roman" w:hAnsi="Times New Roman"/>
          <w:b/>
          <w:sz w:val="26"/>
        </w:rPr>
        <w:t>Общие положения</w:t>
      </w:r>
    </w:p>
    <w:p w14:paraId="16C0F39C" w14:textId="77777777" w:rsidR="00E53B79" w:rsidRDefault="00E53B79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sz w:val="26"/>
        </w:rPr>
      </w:pPr>
    </w:p>
    <w:p w14:paraId="034E5874" w14:textId="77777777" w:rsidR="00E53B79" w:rsidRDefault="000B00BB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1F497D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1.1. Предмет регулирования</w:t>
      </w:r>
      <w:r>
        <w:rPr>
          <w:rFonts w:ascii="Times New Roman" w:hAnsi="Times New Roman"/>
          <w:b/>
          <w:sz w:val="26"/>
        </w:rPr>
        <w:t xml:space="preserve"> административного регламента</w:t>
      </w:r>
      <w:r>
        <w:rPr>
          <w:rFonts w:ascii="Times New Roman" w:hAnsi="Times New Roman"/>
          <w:b/>
          <w:sz w:val="26"/>
        </w:rPr>
        <w:tab/>
      </w:r>
    </w:p>
    <w:p w14:paraId="6FA41721" w14:textId="77777777" w:rsidR="00E53B79" w:rsidRDefault="00E53B79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sz w:val="26"/>
        </w:rPr>
      </w:pPr>
    </w:p>
    <w:p w14:paraId="051847A7" w14:textId="2C396ADF" w:rsidR="00174131" w:rsidRPr="00ED7B78" w:rsidRDefault="000B00BB" w:rsidP="00174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1.1.1. 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Настоящий Административный регламент предоставления </w:t>
      </w:r>
      <w:r w:rsidR="00186B4F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174131" w:rsidRPr="00517C05">
        <w:rPr>
          <w:rFonts w:ascii="Times New Roman" w:hAnsi="Times New Roman"/>
          <w:sz w:val="26"/>
          <w:szCs w:val="26"/>
        </w:rPr>
        <w:t>«</w:t>
      </w:r>
      <w:r w:rsidR="00186B4F">
        <w:rPr>
          <w:rFonts w:ascii="Times New Roman" w:hAnsi="Times New Roman"/>
          <w:bCs/>
          <w:sz w:val="26"/>
          <w:szCs w:val="26"/>
        </w:rPr>
        <w:t>Предварительное согласование пре</w:t>
      </w:r>
      <w:r w:rsidR="0073050F">
        <w:rPr>
          <w:rFonts w:ascii="Times New Roman" w:hAnsi="Times New Roman"/>
          <w:bCs/>
          <w:sz w:val="26"/>
          <w:szCs w:val="26"/>
        </w:rPr>
        <w:t xml:space="preserve">доставления земельного участка </w:t>
      </w:r>
      <w:r w:rsidR="00433CBC" w:rsidRPr="00433CBC">
        <w:rPr>
          <w:rFonts w:ascii="Times New Roman" w:hAnsi="Times New Roman"/>
          <w:bCs/>
          <w:sz w:val="26"/>
          <w:szCs w:val="26"/>
        </w:rPr>
        <w:t xml:space="preserve">на территории </w:t>
      </w:r>
      <w:proofErr w:type="spellStart"/>
      <w:r w:rsidR="00433CBC" w:rsidRPr="00433CBC">
        <w:rPr>
          <w:rFonts w:ascii="Times New Roman" w:hAnsi="Times New Roman"/>
          <w:bCs/>
          <w:sz w:val="26"/>
          <w:szCs w:val="26"/>
        </w:rPr>
        <w:t>Новооскольского</w:t>
      </w:r>
      <w:proofErr w:type="spellEnd"/>
      <w:r w:rsidR="00433CBC" w:rsidRPr="00433CBC">
        <w:rPr>
          <w:rFonts w:ascii="Times New Roman" w:hAnsi="Times New Roman"/>
          <w:bCs/>
          <w:sz w:val="26"/>
          <w:szCs w:val="26"/>
        </w:rPr>
        <w:t xml:space="preserve"> городского округа»</w:t>
      </w:r>
      <w:r w:rsidR="00174131" w:rsidRPr="00517C05">
        <w:rPr>
          <w:rFonts w:ascii="Times New Roman" w:hAnsi="Times New Roman"/>
          <w:bCs/>
          <w:sz w:val="26"/>
          <w:szCs w:val="26"/>
        </w:rPr>
        <w:t xml:space="preserve"> разработан</w:t>
      </w:r>
      <w:r w:rsidR="00174131" w:rsidRPr="00ED7B78">
        <w:rPr>
          <w:rFonts w:ascii="Times New Roman" w:hAnsi="Times New Roman"/>
          <w:bCs/>
          <w:sz w:val="26"/>
          <w:szCs w:val="26"/>
        </w:rPr>
        <w:t xml:space="preserve"> в целях повышения качества и доступности предоставления </w:t>
      </w:r>
      <w:r w:rsidR="00186B4F"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="00174131" w:rsidRPr="00ED7B78">
        <w:rPr>
          <w:rFonts w:ascii="Times New Roman" w:hAnsi="Times New Roman"/>
          <w:bCs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891E10">
        <w:rPr>
          <w:rFonts w:ascii="Times New Roman" w:hAnsi="Times New Roman"/>
          <w:bCs/>
          <w:sz w:val="26"/>
          <w:szCs w:val="26"/>
        </w:rPr>
        <w:t>п</w:t>
      </w:r>
      <w:r w:rsidR="00891E10" w:rsidRPr="00891E10">
        <w:rPr>
          <w:rFonts w:ascii="Times New Roman" w:hAnsi="Times New Roman"/>
          <w:bCs/>
          <w:sz w:val="26"/>
          <w:szCs w:val="26"/>
        </w:rPr>
        <w:t>редварительно</w:t>
      </w:r>
      <w:r w:rsidR="00891E10">
        <w:rPr>
          <w:rFonts w:ascii="Times New Roman" w:hAnsi="Times New Roman"/>
          <w:bCs/>
          <w:sz w:val="26"/>
          <w:szCs w:val="26"/>
        </w:rPr>
        <w:t>му</w:t>
      </w:r>
      <w:r w:rsidR="00891E10" w:rsidRPr="00891E10">
        <w:rPr>
          <w:rFonts w:ascii="Times New Roman" w:hAnsi="Times New Roman"/>
          <w:bCs/>
          <w:sz w:val="26"/>
          <w:szCs w:val="26"/>
        </w:rPr>
        <w:t xml:space="preserve"> согласовани</w:t>
      </w:r>
      <w:r w:rsidR="00891E10">
        <w:rPr>
          <w:rFonts w:ascii="Times New Roman" w:hAnsi="Times New Roman"/>
          <w:bCs/>
          <w:sz w:val="26"/>
          <w:szCs w:val="26"/>
        </w:rPr>
        <w:t>ю</w:t>
      </w:r>
      <w:r w:rsidR="00891E10" w:rsidRPr="00891E10">
        <w:rPr>
          <w:rFonts w:ascii="Times New Roman" w:hAnsi="Times New Roman"/>
          <w:bCs/>
          <w:sz w:val="26"/>
          <w:szCs w:val="26"/>
        </w:rPr>
        <w:t xml:space="preserve"> предоставления земельного участка</w:t>
      </w:r>
      <w:r w:rsidR="00174131" w:rsidRPr="00ED7B78">
        <w:rPr>
          <w:rFonts w:ascii="Times New Roman" w:hAnsi="Times New Roman"/>
          <w:bCs/>
          <w:sz w:val="26"/>
          <w:szCs w:val="26"/>
        </w:rPr>
        <w:t>.</w:t>
      </w:r>
    </w:p>
    <w:p w14:paraId="0F81830D" w14:textId="10D0E691" w:rsidR="00174131" w:rsidRPr="00ED7B78" w:rsidRDefault="00E87514" w:rsidP="00174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ие настоящего А</w:t>
      </w:r>
      <w:r w:rsidR="00174131" w:rsidRPr="00ED7B78">
        <w:rPr>
          <w:rFonts w:ascii="Times New Roman" w:hAnsi="Times New Roman"/>
          <w:sz w:val="26"/>
          <w:szCs w:val="26"/>
        </w:rPr>
        <w:t xml:space="preserve">дминистративного регламента распространяется </w:t>
      </w:r>
      <w:r w:rsidR="00174131">
        <w:rPr>
          <w:rFonts w:ascii="Times New Roman" w:hAnsi="Times New Roman"/>
          <w:sz w:val="26"/>
          <w:szCs w:val="26"/>
        </w:rPr>
        <w:br/>
      </w:r>
      <w:r w:rsidR="00174131" w:rsidRPr="00ED7B78">
        <w:rPr>
          <w:rFonts w:ascii="Times New Roman" w:hAnsi="Times New Roman"/>
          <w:sz w:val="26"/>
          <w:szCs w:val="26"/>
        </w:rPr>
        <w:t xml:space="preserve">на </w:t>
      </w:r>
      <w:r w:rsidR="00174131" w:rsidRPr="008B3326">
        <w:rPr>
          <w:rFonts w:ascii="Times New Roman" w:hAnsi="Times New Roman"/>
          <w:sz w:val="26"/>
          <w:szCs w:val="26"/>
        </w:rPr>
        <w:t xml:space="preserve">земли и земельные участки, находящиеся в </w:t>
      </w:r>
      <w:r w:rsidR="00186B4F">
        <w:rPr>
          <w:rFonts w:ascii="Times New Roman" w:hAnsi="Times New Roman"/>
          <w:sz w:val="26"/>
          <w:szCs w:val="26"/>
        </w:rPr>
        <w:t>муниципальной собственности</w:t>
      </w:r>
      <w:r w:rsidR="00174131" w:rsidRPr="008B3326">
        <w:rPr>
          <w:rFonts w:ascii="Times New Roman" w:hAnsi="Times New Roman"/>
          <w:sz w:val="26"/>
          <w:szCs w:val="26"/>
        </w:rPr>
        <w:t xml:space="preserve">, а также государственная </w:t>
      </w:r>
      <w:proofErr w:type="gramStart"/>
      <w:r w:rsidR="00174131" w:rsidRPr="008B3326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="00174131" w:rsidRPr="008B3326">
        <w:rPr>
          <w:rFonts w:ascii="Times New Roman" w:hAnsi="Times New Roman"/>
          <w:sz w:val="26"/>
          <w:szCs w:val="26"/>
        </w:rPr>
        <w:t xml:space="preserve"> на которые не</w:t>
      </w:r>
      <w:r w:rsidR="00174131" w:rsidRPr="00ED7B78">
        <w:rPr>
          <w:rFonts w:ascii="Times New Roman" w:hAnsi="Times New Roman"/>
          <w:sz w:val="26"/>
          <w:szCs w:val="26"/>
        </w:rPr>
        <w:t xml:space="preserve"> разграничена, полномочия по предоставлению которых переданы в порядке, установленном действующим законодательством Российской Федерации, </w:t>
      </w:r>
      <w:r w:rsidR="00186B4F">
        <w:rPr>
          <w:rFonts w:ascii="Times New Roman" w:hAnsi="Times New Roman"/>
          <w:sz w:val="26"/>
          <w:szCs w:val="26"/>
        </w:rPr>
        <w:t>органу местного самоуправления</w:t>
      </w:r>
      <w:r w:rsidR="00174131" w:rsidRPr="00ED7B78">
        <w:rPr>
          <w:rFonts w:ascii="Times New Roman" w:hAnsi="Times New Roman"/>
          <w:sz w:val="26"/>
          <w:szCs w:val="26"/>
        </w:rPr>
        <w:t>.</w:t>
      </w:r>
    </w:p>
    <w:p w14:paraId="768D31BB" w14:textId="77777777" w:rsidR="00E53B79" w:rsidRDefault="00E53B79" w:rsidP="001741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21B9D2FD" w14:textId="77777777" w:rsidR="00E53B79" w:rsidRDefault="000B00BB">
      <w:pPr>
        <w:widowControl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2. Круг заявителей</w:t>
      </w:r>
    </w:p>
    <w:p w14:paraId="70DFF7B8" w14:textId="77777777" w:rsidR="00E53B79" w:rsidRDefault="000B00BB" w:rsidP="005569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2" w:name="Par61"/>
      <w:bookmarkEnd w:id="2"/>
      <w:r>
        <w:rPr>
          <w:rFonts w:ascii="Times New Roman" w:hAnsi="Times New Roman"/>
          <w:color w:val="000000" w:themeColor="text1"/>
          <w:sz w:val="26"/>
        </w:rPr>
        <w:t xml:space="preserve">1.2.1. В качестве заявителей могут выступать </w:t>
      </w:r>
      <w:r w:rsidR="00174131" w:rsidRPr="00ED7B78">
        <w:rPr>
          <w:rFonts w:ascii="Times New Roman" w:hAnsi="Times New Roman"/>
          <w:bCs/>
          <w:sz w:val="26"/>
          <w:szCs w:val="26"/>
        </w:rPr>
        <w:t>физические лица, индивидуальные предприниматели и юридические лица</w:t>
      </w:r>
      <w:r>
        <w:rPr>
          <w:rFonts w:ascii="Times New Roman" w:hAnsi="Times New Roman"/>
          <w:color w:val="000000" w:themeColor="text1"/>
          <w:sz w:val="26"/>
        </w:rPr>
        <w:t xml:space="preserve"> (далее – Заявитель).</w:t>
      </w:r>
    </w:p>
    <w:p w14:paraId="5B2F3671" w14:textId="77777777" w:rsidR="00E53B79" w:rsidRDefault="000B00BB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1.2.2.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 w:rsidR="00174131">
        <w:rPr>
          <w:rFonts w:ascii="Times New Roman" w:hAnsi="Times New Roman"/>
          <w:color w:val="000000" w:themeColor="text1"/>
          <w:sz w:val="26"/>
        </w:rPr>
        <w:t>1.2.1</w:t>
      </w:r>
      <w:r>
        <w:rPr>
          <w:rFonts w:ascii="Times New Roman" w:hAnsi="Times New Roman"/>
          <w:color w:val="000000" w:themeColor="text1"/>
          <w:sz w:val="26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14:paraId="3D487CC5" w14:textId="77777777" w:rsidR="00E53B79" w:rsidRDefault="00E53B79" w:rsidP="0055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7C6B621E" w14:textId="16946332" w:rsidR="00433CBC" w:rsidRDefault="000B00BB" w:rsidP="00433CB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3. Тре</w:t>
      </w:r>
      <w:r w:rsidR="00433CBC">
        <w:rPr>
          <w:rFonts w:ascii="Times New Roman" w:hAnsi="Times New Roman"/>
          <w:b/>
          <w:color w:val="000000" w:themeColor="text1"/>
          <w:sz w:val="26"/>
        </w:rPr>
        <w:t xml:space="preserve">бование предоставления заявителю </w:t>
      </w:r>
      <w:r w:rsidR="00186B4F">
        <w:rPr>
          <w:rFonts w:ascii="Times New Roman" w:hAnsi="Times New Roman"/>
          <w:b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b/>
          <w:color w:val="000000" w:themeColor="text1"/>
          <w:sz w:val="26"/>
        </w:rPr>
        <w:t xml:space="preserve"> в соответствии</w:t>
      </w:r>
      <w:r w:rsidR="00433CBC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 xml:space="preserve">с вариантом предоставления </w:t>
      </w:r>
      <w:r w:rsidR="00186B4F">
        <w:rPr>
          <w:rFonts w:ascii="Times New Roman" w:hAnsi="Times New Roman"/>
          <w:b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b/>
          <w:color w:val="000000" w:themeColor="text1"/>
          <w:sz w:val="26"/>
        </w:rPr>
        <w:t xml:space="preserve">, соответствующим признакам заявителя, определенным в результате анкетирования, проводимого органом, предоставляющим государственную услугу (далее - профилирование), а также </w:t>
      </w:r>
      <w:r w:rsidR="00186B4F">
        <w:rPr>
          <w:rFonts w:ascii="Times New Roman" w:hAnsi="Times New Roman"/>
          <w:b/>
          <w:color w:val="000000" w:themeColor="text1"/>
          <w:sz w:val="26"/>
        </w:rPr>
        <w:t>результата, за</w:t>
      </w:r>
      <w:r>
        <w:rPr>
          <w:rFonts w:ascii="Times New Roman" w:hAnsi="Times New Roman"/>
          <w:b/>
          <w:color w:val="000000" w:themeColor="text1"/>
          <w:sz w:val="26"/>
        </w:rPr>
        <w:t xml:space="preserve"> предоставлением которого обратился заявитель</w:t>
      </w:r>
    </w:p>
    <w:p w14:paraId="3408A594" w14:textId="77777777" w:rsidR="00433CBC" w:rsidRDefault="00433CBC" w:rsidP="005569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55AE25F1" w14:textId="4EFB3509" w:rsidR="00433CBC" w:rsidRDefault="000B00BB" w:rsidP="005569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.3.1. </w:t>
      </w:r>
      <w:r w:rsidR="00186B4F">
        <w:rPr>
          <w:rFonts w:ascii="Times New Roman" w:hAnsi="Times New Roman"/>
          <w:color w:val="000000" w:themeColor="text1"/>
          <w:sz w:val="26"/>
        </w:rPr>
        <w:t>Муниципальная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E87514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>услуга</w:t>
      </w:r>
      <w:r w:rsidR="00E8751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E87514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>должна</w:t>
      </w:r>
      <w:r w:rsidR="00E87514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 xml:space="preserve"> быть</w:t>
      </w:r>
      <w:r w:rsidR="00E8751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E87514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 xml:space="preserve">предоставлена </w:t>
      </w:r>
      <w:r w:rsidR="00E87514">
        <w:rPr>
          <w:rFonts w:ascii="Times New Roman" w:hAnsi="Times New Roman"/>
          <w:color w:val="000000" w:themeColor="text1"/>
          <w:sz w:val="26"/>
        </w:rPr>
        <w:t xml:space="preserve">   </w:t>
      </w:r>
      <w:r>
        <w:rPr>
          <w:rFonts w:ascii="Times New Roman" w:hAnsi="Times New Roman"/>
          <w:color w:val="000000" w:themeColor="text1"/>
          <w:sz w:val="26"/>
        </w:rPr>
        <w:t xml:space="preserve">Заявителю </w:t>
      </w:r>
    </w:p>
    <w:p w14:paraId="59F0D943" w14:textId="26056C0C" w:rsidR="00E53B79" w:rsidRDefault="00433CBC" w:rsidP="00E875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в </w:t>
      </w:r>
      <w:r w:rsidR="000B00BB">
        <w:rPr>
          <w:rFonts w:ascii="Times New Roman" w:hAnsi="Times New Roman"/>
          <w:color w:val="000000" w:themeColor="text1"/>
          <w:sz w:val="26"/>
        </w:rPr>
        <w:t xml:space="preserve">соответствии с вариантом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предоставления </w:t>
      </w:r>
      <w:r w:rsidR="00186B4F">
        <w:rPr>
          <w:rFonts w:ascii="Times New Roman" w:hAnsi="Times New Roman"/>
          <w:color w:val="000000" w:themeColor="text1"/>
          <w:sz w:val="26"/>
        </w:rPr>
        <w:t>муниципальной услуги</w:t>
      </w:r>
      <w:r w:rsidR="000B00BB">
        <w:rPr>
          <w:rFonts w:ascii="Times New Roman" w:hAnsi="Times New Roman"/>
          <w:color w:val="000000" w:themeColor="text1"/>
          <w:sz w:val="26"/>
        </w:rPr>
        <w:t xml:space="preserve"> (далее – вариант). </w:t>
      </w:r>
    </w:p>
    <w:p w14:paraId="07CBB297" w14:textId="0F5CE585" w:rsidR="00E53B79" w:rsidRDefault="000B00BB" w:rsidP="005569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 xml:space="preserve">1.3.2. Вариант, в соответствии с которым заявителю будет предоставлена </w:t>
      </w:r>
      <w:r w:rsidR="00E87514">
        <w:rPr>
          <w:rFonts w:ascii="Times New Roman" w:hAnsi="Times New Roman"/>
          <w:color w:val="000000" w:themeColor="text1"/>
          <w:sz w:val="26"/>
        </w:rPr>
        <w:t>м</w:t>
      </w:r>
      <w:r w:rsidR="00186B4F">
        <w:rPr>
          <w:rFonts w:ascii="Times New Roman" w:hAnsi="Times New Roman"/>
          <w:color w:val="000000" w:themeColor="text1"/>
          <w:sz w:val="26"/>
        </w:rPr>
        <w:t>униципальная</w:t>
      </w:r>
      <w:r>
        <w:rPr>
          <w:rFonts w:ascii="Times New Roman" w:hAnsi="Times New Roman"/>
          <w:color w:val="000000" w:themeColor="text1"/>
          <w:sz w:val="26"/>
        </w:rPr>
        <w:t xml:space="preserve"> услуга, определяется в соответствии с настоящим Административным регламентом, исходя из признаков заявителя, а также </w:t>
      </w:r>
      <w:r w:rsidR="00433CBC">
        <w:rPr>
          <w:rFonts w:ascii="Times New Roman" w:hAnsi="Times New Roman"/>
          <w:color w:val="000000" w:themeColor="text1"/>
          <w:sz w:val="26"/>
        </w:rPr>
        <w:t xml:space="preserve">                  </w:t>
      </w:r>
      <w:r>
        <w:rPr>
          <w:rFonts w:ascii="Times New Roman" w:hAnsi="Times New Roman"/>
          <w:color w:val="000000" w:themeColor="text1"/>
          <w:sz w:val="26"/>
        </w:rPr>
        <w:t xml:space="preserve">из результата предоставления </w:t>
      </w:r>
      <w:r w:rsidR="00186B4F">
        <w:rPr>
          <w:rFonts w:ascii="Times New Roman" w:hAnsi="Times New Roman"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color w:val="000000" w:themeColor="text1"/>
          <w:sz w:val="26"/>
        </w:rPr>
        <w:t>,</w:t>
      </w:r>
      <w:r w:rsidR="00517C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за предоставлением которой обратился заявитель.</w:t>
      </w:r>
    </w:p>
    <w:p w14:paraId="2C8EF6C4" w14:textId="4E3D03CC" w:rsidR="00E53B79" w:rsidRDefault="000B00BB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.3.3</w:t>
      </w:r>
      <w:r>
        <w:rPr>
          <w:rFonts w:ascii="Arial" w:hAnsi="Arial"/>
          <w:color w:val="000000" w:themeColor="text1"/>
          <w:sz w:val="26"/>
        </w:rPr>
        <w:t>. </w:t>
      </w:r>
      <w:r>
        <w:rPr>
          <w:rFonts w:ascii="Times New Roman" w:hAnsi="Times New Roman"/>
          <w:color w:val="000000" w:themeColor="text1"/>
          <w:sz w:val="26"/>
        </w:rPr>
        <w:t>Орган, предоставляющий государственную услугу</w:t>
      </w:r>
      <w:r w:rsidR="00E87514">
        <w:rPr>
          <w:rFonts w:ascii="Times New Roman" w:hAnsi="Times New Roman"/>
          <w:color w:val="000000" w:themeColor="text1"/>
          <w:sz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проводит анкетирование</w:t>
      </w:r>
      <w:r w:rsidR="00E87514">
        <w:rPr>
          <w:rFonts w:ascii="Times New Roman" w:hAnsi="Times New Roman"/>
          <w:color w:val="000000" w:themeColor="text1"/>
          <w:sz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по результатам которого определяется: соответствие лица, обратившегося за оказанием </w:t>
      </w:r>
      <w:r w:rsidR="00186B4F">
        <w:rPr>
          <w:rFonts w:ascii="Times New Roman" w:hAnsi="Times New Roman"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color w:val="000000" w:themeColor="text1"/>
          <w:sz w:val="26"/>
        </w:rPr>
        <w:t xml:space="preserve">, признакам заявителя </w:t>
      </w:r>
      <w:r>
        <w:rPr>
          <w:rFonts w:ascii="Times New Roman" w:hAnsi="Times New Roman"/>
          <w:color w:val="000000" w:themeColor="text1"/>
          <w:sz w:val="26"/>
        </w:rPr>
        <w:br/>
        <w:t xml:space="preserve">и варианта предоставления </w:t>
      </w:r>
      <w:r w:rsidR="00186B4F">
        <w:rPr>
          <w:rFonts w:ascii="Times New Roman" w:hAnsi="Times New Roman"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color w:val="000000" w:themeColor="text1"/>
          <w:sz w:val="26"/>
        </w:rPr>
        <w:t xml:space="preserve">. Анкета должна содержать перечень вопросов и ответов, необходимых для однозначного определения варианта предоставления </w:t>
      </w:r>
      <w:r w:rsidR="00186B4F">
        <w:rPr>
          <w:rFonts w:ascii="Times New Roman" w:hAnsi="Times New Roman"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color w:val="000000" w:themeColor="text1"/>
          <w:sz w:val="26"/>
        </w:rPr>
        <w:t xml:space="preserve">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</w:t>
      </w:r>
      <w:r w:rsidR="00186B4F">
        <w:rPr>
          <w:rFonts w:ascii="Times New Roman" w:hAnsi="Times New Roman"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color w:val="000000" w:themeColor="text1"/>
          <w:sz w:val="26"/>
        </w:rPr>
        <w:t xml:space="preserve"> в его индивидуальном случае.</w:t>
      </w:r>
    </w:p>
    <w:p w14:paraId="039D819E" w14:textId="77777777" w:rsidR="00E53B79" w:rsidRDefault="00E53B79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6"/>
        </w:rPr>
      </w:pPr>
    </w:p>
    <w:p w14:paraId="4C8237A8" w14:textId="77777777" w:rsidR="00E53B79" w:rsidRDefault="000B00BB" w:rsidP="00556933">
      <w:pPr>
        <w:widowControl w:val="0"/>
        <w:numPr>
          <w:ilvl w:val="0"/>
          <w:numId w:val="1"/>
        </w:num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6"/>
        </w:rPr>
      </w:pPr>
      <w:bookmarkStart w:id="3" w:name="Par566"/>
      <w:bookmarkEnd w:id="3"/>
      <w:r>
        <w:rPr>
          <w:rFonts w:ascii="Times New Roman" w:hAnsi="Times New Roman"/>
          <w:b/>
          <w:color w:val="000000" w:themeColor="text1"/>
          <w:sz w:val="26"/>
        </w:rPr>
        <w:t xml:space="preserve">Стандарт предоставления </w:t>
      </w:r>
      <w:r w:rsidR="00186B4F">
        <w:rPr>
          <w:rFonts w:ascii="Times New Roman" w:hAnsi="Times New Roman"/>
          <w:b/>
          <w:color w:val="000000" w:themeColor="text1"/>
          <w:sz w:val="26"/>
        </w:rPr>
        <w:t>муниципальной услуги</w:t>
      </w:r>
    </w:p>
    <w:p w14:paraId="3A9DF6C8" w14:textId="77777777" w:rsidR="00E53B79" w:rsidRDefault="00E53B79" w:rsidP="00556933">
      <w:pPr>
        <w:widowControl w:val="0"/>
        <w:spacing w:after="0" w:line="240" w:lineRule="auto"/>
        <w:ind w:left="1080" w:firstLine="709"/>
        <w:outlineLvl w:val="1"/>
        <w:rPr>
          <w:rFonts w:ascii="Times New Roman" w:hAnsi="Times New Roman"/>
          <w:b/>
          <w:color w:val="000000" w:themeColor="text1"/>
          <w:sz w:val="26"/>
        </w:rPr>
      </w:pPr>
    </w:p>
    <w:p w14:paraId="59112CD3" w14:textId="77777777" w:rsidR="00E53B79" w:rsidRDefault="000B00BB" w:rsidP="0055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2.1. Наименование </w:t>
      </w:r>
      <w:r w:rsidR="00186B4F">
        <w:rPr>
          <w:rFonts w:ascii="Times New Roman" w:hAnsi="Times New Roman"/>
          <w:b/>
          <w:color w:val="000000" w:themeColor="text1"/>
          <w:sz w:val="26"/>
        </w:rPr>
        <w:t>муниципальной услуги</w:t>
      </w:r>
    </w:p>
    <w:p w14:paraId="02F17026" w14:textId="77777777" w:rsidR="00E53B79" w:rsidRDefault="00E53B79" w:rsidP="0055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</w:rPr>
      </w:pPr>
    </w:p>
    <w:p w14:paraId="03681EF3" w14:textId="7ABB6069" w:rsidR="0029536A" w:rsidRDefault="000B00BB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.1. </w:t>
      </w:r>
      <w:r w:rsidR="00186B4F" w:rsidRPr="00125753">
        <w:rPr>
          <w:rFonts w:ascii="Times New Roman" w:hAnsi="Times New Roman"/>
          <w:bCs/>
          <w:sz w:val="26"/>
          <w:szCs w:val="26"/>
        </w:rPr>
        <w:t>Предварительное согласование пре</w:t>
      </w:r>
      <w:r w:rsidR="0073050F">
        <w:rPr>
          <w:rFonts w:ascii="Times New Roman" w:hAnsi="Times New Roman"/>
          <w:bCs/>
          <w:sz w:val="26"/>
          <w:szCs w:val="26"/>
        </w:rPr>
        <w:t xml:space="preserve">доставления земельного участка </w:t>
      </w:r>
      <w:r w:rsidR="00186B4F" w:rsidRPr="00125753">
        <w:rPr>
          <w:rFonts w:ascii="Times New Roman" w:hAnsi="Times New Roman"/>
          <w:bCs/>
          <w:sz w:val="26"/>
          <w:szCs w:val="26"/>
        </w:rPr>
        <w:t xml:space="preserve">на </w:t>
      </w:r>
      <w:r w:rsidR="001F4D30">
        <w:rPr>
          <w:rFonts w:ascii="Times New Roman" w:hAnsi="Times New Roman"/>
          <w:bCs/>
          <w:sz w:val="26"/>
          <w:szCs w:val="26"/>
        </w:rPr>
        <w:t xml:space="preserve"> территории </w:t>
      </w:r>
      <w:proofErr w:type="spellStart"/>
      <w:r w:rsidR="001F4D30">
        <w:rPr>
          <w:rFonts w:ascii="Times New Roman" w:hAnsi="Times New Roman"/>
          <w:bCs/>
          <w:sz w:val="26"/>
          <w:szCs w:val="26"/>
        </w:rPr>
        <w:t>Новооскольского</w:t>
      </w:r>
      <w:proofErr w:type="spellEnd"/>
      <w:r w:rsidR="001F4D30">
        <w:rPr>
          <w:rFonts w:ascii="Times New Roman" w:hAnsi="Times New Roman"/>
          <w:bCs/>
          <w:sz w:val="26"/>
          <w:szCs w:val="26"/>
        </w:rPr>
        <w:t xml:space="preserve"> городского округа.</w:t>
      </w:r>
    </w:p>
    <w:p w14:paraId="4C780C26" w14:textId="77777777" w:rsidR="00891E10" w:rsidRPr="00517C05" w:rsidRDefault="00891E10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476DD4C" w14:textId="77777777" w:rsidR="00E53B79" w:rsidRPr="00517C05" w:rsidRDefault="000B00BB" w:rsidP="00556933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2.2.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Наименование органа, предоставляющего Услугу</w:t>
      </w:r>
    </w:p>
    <w:p w14:paraId="4F146C73" w14:textId="77777777" w:rsidR="00E53B79" w:rsidRPr="00517C05" w:rsidRDefault="00E53B79" w:rsidP="00556933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5D914853" w14:textId="053ED49A" w:rsidR="00E53B79" w:rsidRDefault="000B00BB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2.1. Полномочия по предоставлению Услуги осуществляются </w:t>
      </w:r>
      <w:r w:rsidR="00556933">
        <w:rPr>
          <w:rFonts w:ascii="Times New Roman" w:hAnsi="Times New Roman"/>
          <w:color w:val="000000" w:themeColor="text1"/>
          <w:sz w:val="26"/>
        </w:rPr>
        <w:t xml:space="preserve">администрацией </w:t>
      </w:r>
      <w:proofErr w:type="spellStart"/>
      <w:r w:rsidR="00556933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556933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="001F4D30">
        <w:rPr>
          <w:rFonts w:ascii="Times New Roman" w:hAnsi="Times New Roman"/>
          <w:color w:val="000000" w:themeColor="text1"/>
          <w:sz w:val="26"/>
        </w:rPr>
        <w:t>.</w:t>
      </w:r>
    </w:p>
    <w:p w14:paraId="29907C1C" w14:textId="77777777" w:rsidR="00517C05" w:rsidRDefault="000B00BB" w:rsidP="005569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2.3</w:t>
      </w:r>
      <w:proofErr w:type="gramStart"/>
      <w:r>
        <w:rPr>
          <w:rFonts w:ascii="Times New Roman" w:hAnsi="Times New Roman"/>
          <w:color w:val="000000" w:themeColor="text1"/>
          <w:sz w:val="26"/>
        </w:rPr>
        <w:t> В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предоставлении Услуги принимают участие многофункциональные центры предоставления государственных и муниципальных услуг (далее – МФЦ)</w:t>
      </w:r>
    </w:p>
    <w:p w14:paraId="26F5FD7D" w14:textId="77777777" w:rsidR="00E53B79" w:rsidRDefault="000B00BB" w:rsidP="005569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2.4 МФЦ, в которых подается заявление о предоставлении муниципальной услуги, не могут принять решение об отказе</w:t>
      </w:r>
      <w:r w:rsidR="00EE5398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в приеме заявления и документов и (или) информации, необходимых</w:t>
      </w:r>
      <w:r w:rsidR="00EE5398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для ее предоставления.</w:t>
      </w:r>
    </w:p>
    <w:p w14:paraId="460A6A8B" w14:textId="77777777" w:rsidR="00E53B79" w:rsidRDefault="00E53B79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</w:rPr>
      </w:pPr>
    </w:p>
    <w:p w14:paraId="18A630F0" w14:textId="77777777" w:rsidR="00E53B79" w:rsidRDefault="000B00BB" w:rsidP="00556933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3. Результат предоставления Услуги</w:t>
      </w:r>
    </w:p>
    <w:p w14:paraId="3AB023E1" w14:textId="77777777" w:rsidR="00E53B79" w:rsidRDefault="00E53B79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125D4D87" w14:textId="77777777" w:rsidR="00E53B79" w:rsidRDefault="000B00BB" w:rsidP="00556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1. В соответствии с вариантами, приведенными в подразделе 3.1 раздела III настоящего Административного регламента, результатом предоставления Услуги являются: </w:t>
      </w:r>
      <w:r w:rsidR="00891E10" w:rsidRPr="00891E10">
        <w:rPr>
          <w:rFonts w:ascii="Times New Roman" w:hAnsi="Times New Roman"/>
          <w:bCs/>
          <w:sz w:val="26"/>
          <w:szCs w:val="26"/>
        </w:rPr>
        <w:t>решение о предварительном согласовании предоставления земельного участка</w:t>
      </w:r>
      <w:r w:rsidR="00EE5398" w:rsidRPr="00B30962">
        <w:rPr>
          <w:rFonts w:ascii="Times New Roman" w:hAnsi="Times New Roman"/>
          <w:bCs/>
          <w:sz w:val="26"/>
          <w:szCs w:val="26"/>
        </w:rPr>
        <w:t>;</w:t>
      </w:r>
      <w:r w:rsidR="00EE5398">
        <w:rPr>
          <w:rFonts w:ascii="Times New Roman" w:hAnsi="Times New Roman"/>
          <w:bCs/>
          <w:sz w:val="26"/>
          <w:szCs w:val="26"/>
        </w:rPr>
        <w:t xml:space="preserve"> р</w:t>
      </w:r>
      <w:r w:rsidR="00EE5398" w:rsidRPr="00B30962">
        <w:rPr>
          <w:rFonts w:ascii="Times New Roman" w:hAnsi="Times New Roman"/>
          <w:bCs/>
          <w:sz w:val="26"/>
          <w:szCs w:val="26"/>
        </w:rPr>
        <w:t xml:space="preserve">ешение об отказе </w:t>
      </w:r>
      <w:r w:rsidR="00EE5398">
        <w:rPr>
          <w:rFonts w:ascii="Times New Roman" w:hAnsi="Times New Roman"/>
          <w:bCs/>
          <w:sz w:val="26"/>
          <w:szCs w:val="26"/>
        </w:rPr>
        <w:t xml:space="preserve">в </w:t>
      </w:r>
      <w:r w:rsidR="00891E10" w:rsidRPr="00891E10">
        <w:rPr>
          <w:rFonts w:ascii="Times New Roman" w:hAnsi="Times New Roman"/>
          <w:bCs/>
          <w:sz w:val="26"/>
          <w:szCs w:val="26"/>
        </w:rPr>
        <w:t>предварительном согласовании предоставления земельного участка</w:t>
      </w:r>
      <w:r w:rsidR="00EE5398" w:rsidRPr="00B30962">
        <w:rPr>
          <w:rFonts w:ascii="Times New Roman" w:hAnsi="Times New Roman"/>
          <w:bCs/>
          <w:sz w:val="26"/>
          <w:szCs w:val="26"/>
        </w:rPr>
        <w:t>.</w:t>
      </w:r>
    </w:p>
    <w:p w14:paraId="2073DEE7" w14:textId="0C458A83" w:rsidR="00E53B79" w:rsidRDefault="000B00BB" w:rsidP="005569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2. Решение о предоставлении Услуги оформляется по форме согласно </w:t>
      </w:r>
      <w:r w:rsidR="0073050F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1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14:paraId="183B19DD" w14:textId="15C7825A" w:rsidR="00E53B79" w:rsidRDefault="000B00BB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3. Решение об отказе в предоставлении Услуги </w:t>
      </w:r>
      <w:r w:rsidR="0073050F">
        <w:rPr>
          <w:rFonts w:ascii="Times New Roman" w:hAnsi="Times New Roman"/>
          <w:color w:val="000000" w:themeColor="text1"/>
          <w:sz w:val="26"/>
        </w:rPr>
        <w:t>оформляется по форме согласно п</w:t>
      </w:r>
      <w:r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2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14:paraId="2E5BF3E0" w14:textId="77777777" w:rsidR="00517C05" w:rsidRDefault="00517C05" w:rsidP="00556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3.4. </w:t>
      </w:r>
      <w:r w:rsidRPr="00C21D6E">
        <w:rPr>
          <w:rFonts w:ascii="Times New Roman" w:hAnsi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14:paraId="18A7A1E2" w14:textId="44257684" w:rsidR="00517C05" w:rsidRDefault="00517C05" w:rsidP="005569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3.5. </w:t>
      </w:r>
      <w:r w:rsidRPr="00517C05">
        <w:rPr>
          <w:rFonts w:ascii="Times New Roman" w:hAnsi="Times New Roman"/>
          <w:sz w:val="26"/>
          <w:szCs w:val="26"/>
        </w:rPr>
        <w:t xml:space="preserve">Факт получения заявителем результата предоставления </w:t>
      </w:r>
      <w:r w:rsidR="00186B4F">
        <w:rPr>
          <w:rFonts w:ascii="Times New Roman" w:hAnsi="Times New Roman"/>
          <w:sz w:val="26"/>
          <w:szCs w:val="26"/>
        </w:rPr>
        <w:t xml:space="preserve">муниципальной </w:t>
      </w:r>
      <w:r w:rsidR="00186B4F" w:rsidRPr="00517C05">
        <w:rPr>
          <w:rFonts w:ascii="Times New Roman" w:hAnsi="Times New Roman"/>
          <w:sz w:val="26"/>
          <w:szCs w:val="26"/>
        </w:rPr>
        <w:t>услуги</w:t>
      </w:r>
      <w:r w:rsidRPr="00517C05">
        <w:rPr>
          <w:rFonts w:ascii="Times New Roman" w:hAnsi="Times New Roman"/>
          <w:sz w:val="26"/>
          <w:szCs w:val="26"/>
        </w:rPr>
        <w:t xml:space="preserve"> фиксируется в журнале регистрации ответных писем </w:t>
      </w:r>
      <w:r w:rsidR="0073050F" w:rsidRPr="0073050F">
        <w:rPr>
          <w:rFonts w:ascii="Times New Roman" w:hAnsi="Times New Roman"/>
          <w:sz w:val="26"/>
          <w:szCs w:val="26"/>
        </w:rPr>
        <w:t>администраци</w:t>
      </w:r>
      <w:r w:rsidR="0073050F">
        <w:rPr>
          <w:rFonts w:ascii="Times New Roman" w:hAnsi="Times New Roman"/>
          <w:sz w:val="26"/>
          <w:szCs w:val="26"/>
        </w:rPr>
        <w:t>и</w:t>
      </w:r>
      <w:r w:rsidR="0073050F" w:rsidRPr="007305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050F" w:rsidRPr="0073050F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73050F" w:rsidRPr="0073050F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3050F">
        <w:rPr>
          <w:rFonts w:ascii="Times New Roman" w:hAnsi="Times New Roman"/>
          <w:sz w:val="26"/>
          <w:szCs w:val="26"/>
        </w:rPr>
        <w:t>.</w:t>
      </w:r>
    </w:p>
    <w:p w14:paraId="71FA15D8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2.3.</w:t>
      </w:r>
      <w:r w:rsidR="00517C05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>. Результат оказания услуги можно получить следующими способами:</w:t>
      </w:r>
    </w:p>
    <w:p w14:paraId="2224E8E5" w14:textId="3B41758B" w:rsidR="00E53B79" w:rsidRDefault="00E87514" w:rsidP="00E875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</w:t>
      </w:r>
      <w:r w:rsidR="000B00BB">
        <w:rPr>
          <w:rFonts w:ascii="Times New Roman" w:hAnsi="Times New Roman"/>
          <w:color w:val="000000" w:themeColor="text1"/>
          <w:sz w:val="26"/>
        </w:rPr>
        <w:t xml:space="preserve"> электронном виде </w:t>
      </w:r>
      <w:r w:rsidR="00FD6C3D" w:rsidRPr="00ED7B78">
        <w:rPr>
          <w:rFonts w:ascii="Times New Roman" w:hAnsi="Times New Roman"/>
          <w:bCs/>
          <w:sz w:val="26"/>
          <w:szCs w:val="26"/>
        </w:rPr>
        <w:t xml:space="preserve">в личном кабинете </w:t>
      </w:r>
      <w:r w:rsidR="000B00BB">
        <w:rPr>
          <w:rFonts w:ascii="Times New Roman" w:hAnsi="Times New Roman"/>
          <w:color w:val="000000" w:themeColor="text1"/>
          <w:sz w:val="26"/>
        </w:rPr>
        <w:t>ЕПГУ</w:t>
      </w:r>
      <w:r w:rsidR="00FD6C3D">
        <w:rPr>
          <w:rFonts w:ascii="Times New Roman" w:hAnsi="Times New Roman"/>
          <w:color w:val="000000" w:themeColor="text1"/>
          <w:sz w:val="26"/>
        </w:rPr>
        <w:t xml:space="preserve">, </w:t>
      </w:r>
      <w:r w:rsidR="000B00BB">
        <w:rPr>
          <w:rFonts w:ascii="Times New Roman" w:hAnsi="Times New Roman"/>
          <w:color w:val="000000" w:themeColor="text1"/>
          <w:sz w:val="26"/>
        </w:rPr>
        <w:t xml:space="preserve">через МФЦ, </w:t>
      </w:r>
      <w:r w:rsidR="00FD6C3D" w:rsidRPr="00ED7B78">
        <w:rPr>
          <w:rFonts w:ascii="Times New Roman" w:hAnsi="Times New Roman"/>
          <w:bCs/>
          <w:sz w:val="26"/>
          <w:szCs w:val="26"/>
        </w:rPr>
        <w:t xml:space="preserve">а также в соответствующем структурном подразделении </w:t>
      </w:r>
      <w:r w:rsidR="001F4D30">
        <w:rPr>
          <w:rFonts w:ascii="Times New Roman" w:hAnsi="Times New Roman"/>
          <w:bCs/>
          <w:sz w:val="26"/>
          <w:szCs w:val="26"/>
        </w:rPr>
        <w:t xml:space="preserve">администрации </w:t>
      </w:r>
      <w:proofErr w:type="spellStart"/>
      <w:r w:rsidR="001F4D30">
        <w:rPr>
          <w:rFonts w:ascii="Times New Roman" w:hAnsi="Times New Roman"/>
          <w:bCs/>
          <w:sz w:val="26"/>
          <w:szCs w:val="26"/>
        </w:rPr>
        <w:t>Новооскольского</w:t>
      </w:r>
      <w:proofErr w:type="spellEnd"/>
      <w:r w:rsidR="001F4D30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="00C1545D">
        <w:rPr>
          <w:rFonts w:ascii="Times New Roman" w:hAnsi="Times New Roman"/>
          <w:bCs/>
          <w:sz w:val="26"/>
          <w:szCs w:val="26"/>
        </w:rPr>
        <w:t xml:space="preserve">  </w:t>
      </w:r>
      <w:r w:rsidR="00FD6C3D" w:rsidRPr="00ED7B78">
        <w:rPr>
          <w:rFonts w:ascii="Times New Roman" w:hAnsi="Times New Roman"/>
          <w:bCs/>
          <w:sz w:val="26"/>
          <w:szCs w:val="26"/>
        </w:rPr>
        <w:t>при обращении заявителя лично, посредством электронной почты</w:t>
      </w:r>
      <w:r w:rsidR="000B00BB">
        <w:rPr>
          <w:rFonts w:ascii="Times New Roman" w:hAnsi="Times New Roman"/>
          <w:color w:val="000000" w:themeColor="text1"/>
          <w:sz w:val="26"/>
        </w:rPr>
        <w:t>.</w:t>
      </w:r>
    </w:p>
    <w:p w14:paraId="7D07628B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1F5C6808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2.4. Срок предоставлен</w:t>
      </w:r>
      <w:r>
        <w:rPr>
          <w:rFonts w:ascii="Times New Roman" w:hAnsi="Times New Roman"/>
          <w:b/>
          <w:sz w:val="26"/>
        </w:rPr>
        <w:t>ия Услуги</w:t>
      </w:r>
    </w:p>
    <w:p w14:paraId="370FC65C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p w14:paraId="73398DE3" w14:textId="77777777" w:rsidR="00E53B79" w:rsidRPr="00D57887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4.1. Максимальный срок предоставления Услуги со дня регистрации </w:t>
      </w:r>
      <w:r w:rsidR="00FD6C3D">
        <w:rPr>
          <w:rFonts w:ascii="Times New Roman" w:hAnsi="Times New Roman"/>
          <w:color w:val="000000" w:themeColor="text1"/>
          <w:sz w:val="26"/>
        </w:rPr>
        <w:t xml:space="preserve">заявления </w:t>
      </w:r>
      <w:r>
        <w:rPr>
          <w:rFonts w:ascii="Times New Roman" w:hAnsi="Times New Roman"/>
          <w:color w:val="000000" w:themeColor="text1"/>
          <w:sz w:val="26"/>
        </w:rPr>
        <w:t xml:space="preserve">и 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 для предоставления Услуги</w:t>
      </w:r>
      <w:r w:rsidR="00D57887" w:rsidRPr="00D5788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7887" w:rsidRPr="00D57887">
        <w:rPr>
          <w:rStyle w:val="212pt"/>
          <w:sz w:val="26"/>
          <w:szCs w:val="26"/>
        </w:rPr>
        <w:t>если иные сроки не предусмотрены законодательством Российской Федерации и</w:t>
      </w:r>
      <w:r w:rsidR="007A6852">
        <w:rPr>
          <w:rStyle w:val="212pt"/>
          <w:sz w:val="26"/>
          <w:szCs w:val="26"/>
        </w:rPr>
        <w:t>/или</w:t>
      </w:r>
      <w:r w:rsidR="00D57887" w:rsidRPr="00D57887">
        <w:rPr>
          <w:rStyle w:val="212pt"/>
          <w:sz w:val="26"/>
          <w:szCs w:val="26"/>
        </w:rPr>
        <w:t xml:space="preserve"> Белгородской области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2052ED6" w14:textId="594720B9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D57887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</w:t>
      </w:r>
      <w:r>
        <w:rPr>
          <w:rFonts w:ascii="Times New Roman" w:hAnsi="Times New Roman"/>
          <w:color w:val="000000" w:themeColor="text1"/>
          <w:sz w:val="26"/>
        </w:rPr>
        <w:t xml:space="preserve"> почтового отправления в орган, предоставляющий Услугу</w:t>
      </w:r>
      <w:r w:rsidR="00E87514">
        <w:rPr>
          <w:rFonts w:ascii="Times New Roman" w:hAnsi="Times New Roman"/>
          <w:color w:val="000000" w:themeColor="text1"/>
          <w:sz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составляет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51023F">
        <w:rPr>
          <w:rFonts w:ascii="Times New Roman" w:hAnsi="Times New Roman"/>
          <w:color w:val="000000" w:themeColor="text1"/>
          <w:sz w:val="26"/>
        </w:rPr>
        <w:t>20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D33874">
        <w:rPr>
          <w:rFonts w:ascii="Times New Roman" w:hAnsi="Times New Roman"/>
          <w:color w:val="000000" w:themeColor="text1"/>
          <w:sz w:val="26"/>
        </w:rPr>
        <w:t>(двадцати</w:t>
      </w:r>
      <w:r w:rsidR="0073050F">
        <w:rPr>
          <w:rFonts w:ascii="Times New Roman" w:hAnsi="Times New Roman"/>
          <w:color w:val="000000" w:themeColor="text1"/>
          <w:sz w:val="26"/>
        </w:rPr>
        <w:t xml:space="preserve">) </w:t>
      </w:r>
      <w:r>
        <w:rPr>
          <w:rFonts w:ascii="Times New Roman" w:hAnsi="Times New Roman"/>
          <w:color w:val="000000" w:themeColor="text1"/>
          <w:sz w:val="26"/>
        </w:rPr>
        <w:t>рабочих дней;</w:t>
      </w:r>
    </w:p>
    <w:p w14:paraId="1BE2747A" w14:textId="62AD503E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>
        <w:rPr>
          <w:rFonts w:ascii="Times New Roman" w:hAnsi="Times New Roman"/>
          <w:color w:val="000000" w:themeColor="text1"/>
          <w:sz w:val="26"/>
        </w:rPr>
        <w:br/>
        <w:t xml:space="preserve">на официальном сайте органа, предоставляющего Услугу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51023F">
        <w:rPr>
          <w:rFonts w:ascii="Times New Roman" w:hAnsi="Times New Roman"/>
          <w:color w:val="000000" w:themeColor="text1"/>
          <w:sz w:val="26"/>
        </w:rPr>
        <w:t>20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73050F">
        <w:rPr>
          <w:rFonts w:ascii="Times New Roman" w:hAnsi="Times New Roman"/>
          <w:color w:val="000000" w:themeColor="text1"/>
          <w:sz w:val="26"/>
        </w:rPr>
        <w:t>(двадцат</w:t>
      </w:r>
      <w:r w:rsidR="00E1625A">
        <w:rPr>
          <w:rFonts w:ascii="Times New Roman" w:hAnsi="Times New Roman"/>
          <w:color w:val="000000" w:themeColor="text1"/>
          <w:sz w:val="26"/>
        </w:rPr>
        <w:t>и</w:t>
      </w:r>
      <w:r w:rsidR="0073050F">
        <w:rPr>
          <w:rFonts w:ascii="Times New Roman" w:hAnsi="Times New Roman"/>
          <w:color w:val="000000" w:themeColor="text1"/>
          <w:sz w:val="26"/>
        </w:rPr>
        <w:t xml:space="preserve">) </w:t>
      </w:r>
      <w:r>
        <w:rPr>
          <w:rFonts w:ascii="Times New Roman" w:hAnsi="Times New Roman"/>
          <w:color w:val="000000" w:themeColor="text1"/>
          <w:sz w:val="26"/>
        </w:rPr>
        <w:t>рабочих дней;</w:t>
      </w:r>
    </w:p>
    <w:p w14:paraId="599B30A8" w14:textId="7C328CB7" w:rsidR="00E53B79" w:rsidRDefault="00E8751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</w:t>
      </w:r>
      <w:r w:rsidR="000B00BB">
        <w:rPr>
          <w:rFonts w:ascii="Times New Roman" w:hAnsi="Times New Roman"/>
          <w:color w:val="000000" w:themeColor="text1"/>
          <w:sz w:val="26"/>
        </w:rPr>
        <w:t xml:space="preserve">) в МФЦ в случае, если запрос и документы и (или) информация, необходимые для предоставления Услуги, поданы заявителем в МФЦ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51023F">
        <w:rPr>
          <w:rFonts w:ascii="Times New Roman" w:hAnsi="Times New Roman"/>
          <w:color w:val="000000" w:themeColor="text1"/>
          <w:sz w:val="26"/>
        </w:rPr>
        <w:t>20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  <w:r w:rsidR="0073050F">
        <w:rPr>
          <w:rFonts w:ascii="Times New Roman" w:hAnsi="Times New Roman"/>
          <w:color w:val="000000" w:themeColor="text1"/>
          <w:sz w:val="26"/>
        </w:rPr>
        <w:t>(двадцат</w:t>
      </w:r>
      <w:r w:rsidR="00E1625A">
        <w:rPr>
          <w:rFonts w:ascii="Times New Roman" w:hAnsi="Times New Roman"/>
          <w:color w:val="000000" w:themeColor="text1"/>
          <w:sz w:val="26"/>
        </w:rPr>
        <w:t>и</w:t>
      </w:r>
      <w:r w:rsidR="00D8778E">
        <w:rPr>
          <w:rFonts w:ascii="Times New Roman" w:hAnsi="Times New Roman"/>
          <w:color w:val="000000" w:themeColor="text1"/>
          <w:sz w:val="26"/>
        </w:rPr>
        <w:t>)</w:t>
      </w:r>
      <w:r w:rsidR="0073050F">
        <w:rPr>
          <w:rFonts w:ascii="Times New Roman" w:hAnsi="Times New Roman"/>
          <w:color w:val="000000" w:themeColor="text1"/>
          <w:sz w:val="26"/>
        </w:rPr>
        <w:t xml:space="preserve"> </w:t>
      </w:r>
      <w:r w:rsidR="000B00BB">
        <w:rPr>
          <w:rFonts w:ascii="Times New Roman" w:hAnsi="Times New Roman"/>
          <w:color w:val="000000" w:themeColor="text1"/>
          <w:sz w:val="26"/>
        </w:rPr>
        <w:t>рабочих дней.</w:t>
      </w:r>
    </w:p>
    <w:p w14:paraId="31A680B0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5BA3A9BE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5. Правовые основания предоставления Услуги</w:t>
      </w:r>
    </w:p>
    <w:p w14:paraId="30B3B4A4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7925D084" w14:textId="5B8A4F78" w:rsidR="00E53B79" w:rsidRPr="00E87514" w:rsidRDefault="000B00BB" w:rsidP="005D1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5.1. </w:t>
      </w:r>
      <w:proofErr w:type="gramStart"/>
      <w:r>
        <w:rPr>
          <w:rFonts w:ascii="Times New Roman" w:hAnsi="Times New Roman"/>
          <w:color w:val="000000" w:themeColor="text1"/>
          <w:sz w:val="26"/>
        </w:rPr>
        <w:t xml:space="preserve">Перечень нормативных правовых актов, регулирующих предоставление Услуги 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(с указанием их реквизитов и источников официального опубликования), размещен в федеральной государственной информационной системе </w:t>
      </w:r>
      <w:r w:rsidR="00D57887">
        <w:rPr>
          <w:rFonts w:ascii="Times New Roman" w:hAnsi="Times New Roman"/>
          <w:bCs/>
          <w:sz w:val="26"/>
          <w:szCs w:val="26"/>
        </w:rPr>
        <w:t>«</w:t>
      </w:r>
      <w:r w:rsidR="00D57887" w:rsidRPr="00B30962">
        <w:rPr>
          <w:rFonts w:ascii="Times New Roman" w:hAnsi="Times New Roman"/>
          <w:bCs/>
          <w:sz w:val="26"/>
          <w:szCs w:val="26"/>
        </w:rPr>
        <w:t>Федеральный реестр государственных и муниципальных услуг (функций)</w:t>
      </w:r>
      <w:r w:rsidR="00D57887">
        <w:rPr>
          <w:rFonts w:ascii="Times New Roman" w:hAnsi="Times New Roman"/>
          <w:bCs/>
          <w:sz w:val="26"/>
          <w:szCs w:val="26"/>
        </w:rPr>
        <w:t>»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, на ЕПГУ, </w:t>
      </w:r>
      <w:r w:rsidR="0073050F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517C05" w:rsidRPr="00B7224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17C05" w:rsidRPr="00B7224A">
        <w:rPr>
          <w:rFonts w:ascii="Times New Roman" w:hAnsi="Times New Roman"/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</w:t>
      </w:r>
      <w:r w:rsidR="00517C05">
        <w:rPr>
          <w:rFonts w:ascii="Times New Roman" w:hAnsi="Times New Roman"/>
          <w:sz w:val="26"/>
          <w:szCs w:val="26"/>
        </w:rPr>
        <w:t xml:space="preserve">, 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а также на официальном сайте Уполномоченного органа </w:t>
      </w:r>
      <w:hyperlink r:id="rId9" w:history="1">
        <w:r w:rsidR="00684794" w:rsidRPr="00E87514">
          <w:rPr>
            <w:rStyle w:val="a8"/>
            <w:rFonts w:ascii="Times New Roman" w:hAnsi="Times New Roman"/>
            <w:bCs/>
            <w:sz w:val="26"/>
            <w:szCs w:val="26"/>
            <w:u w:val="none"/>
          </w:rPr>
          <w:t xml:space="preserve"> https://novyjoskol-r31.gosweb.gosuslugi.ru</w:t>
        </w:r>
      </w:hyperlink>
      <w:r w:rsidR="00E1625A" w:rsidRPr="00E87514">
        <w:rPr>
          <w:rStyle w:val="a8"/>
          <w:rFonts w:ascii="Times New Roman" w:hAnsi="Times New Roman"/>
          <w:bCs/>
          <w:sz w:val="26"/>
          <w:szCs w:val="26"/>
          <w:u w:val="none"/>
        </w:rPr>
        <w:t>/</w:t>
      </w:r>
      <w:r w:rsidRPr="00E87514">
        <w:rPr>
          <w:rFonts w:ascii="Times New Roman" w:hAnsi="Times New Roman"/>
          <w:color w:val="000000" w:themeColor="text1"/>
          <w:sz w:val="26"/>
        </w:rPr>
        <w:t>.</w:t>
      </w:r>
      <w:proofErr w:type="gramEnd"/>
    </w:p>
    <w:p w14:paraId="3ABD4918" w14:textId="77777777" w:rsidR="00E53B79" w:rsidRDefault="000B00BB" w:rsidP="005D1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5.2. Орган, предоставляющий Услугу, обеспечивает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="00D57887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на РПГУ, в ФРГУ.</w:t>
      </w:r>
    </w:p>
    <w:p w14:paraId="0AAA025A" w14:textId="77777777" w:rsidR="00E53B79" w:rsidRDefault="00E53B79" w:rsidP="005D1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3728E800" w14:textId="77777777" w:rsidR="00E53B79" w:rsidRDefault="000B00BB" w:rsidP="005D12C7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6. Исчерпывающий перечень документов, </w:t>
      </w:r>
      <w:r>
        <w:rPr>
          <w:rFonts w:ascii="Times New Roman" w:hAnsi="Times New Roman"/>
          <w:b/>
          <w:sz w:val="26"/>
        </w:rPr>
        <w:br/>
        <w:t>необходимых для предоставления Услуги</w:t>
      </w:r>
    </w:p>
    <w:p w14:paraId="37590F68" w14:textId="77777777" w:rsidR="00E53B79" w:rsidRDefault="00E53B79" w:rsidP="005D1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EB0E697" w14:textId="77777777" w:rsidR="00E53B79" w:rsidRDefault="000B00BB" w:rsidP="005D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4" w:name="Par577"/>
      <w:bookmarkEnd w:id="4"/>
      <w:r>
        <w:rPr>
          <w:rFonts w:ascii="Times New Roman" w:hAnsi="Times New Roman"/>
          <w:color w:val="000000" w:themeColor="text1"/>
          <w:sz w:val="26"/>
        </w:rPr>
        <w:t>2.6.1. Для получения Услуги Заявитель представляет в орган, предоставляющий Услугу:</w:t>
      </w:r>
    </w:p>
    <w:p w14:paraId="138B1895" w14:textId="70E07EC5" w:rsidR="00E53B79" w:rsidRDefault="000B00BB" w:rsidP="005D1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а) заявление о предоставлении Услуги по форме согласно </w:t>
      </w:r>
      <w:r w:rsidR="00684794">
        <w:rPr>
          <w:rFonts w:ascii="Times New Roman" w:hAnsi="Times New Roman"/>
          <w:color w:val="000000" w:themeColor="text1"/>
          <w:sz w:val="26"/>
        </w:rPr>
        <w:t>п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риложению № </w:t>
      </w:r>
      <w:r w:rsidR="00517C05">
        <w:rPr>
          <w:rFonts w:ascii="Times New Roman" w:hAnsi="Times New Roman"/>
          <w:color w:val="000000" w:themeColor="text1"/>
          <w:sz w:val="26"/>
        </w:rPr>
        <w:t>3</w:t>
      </w:r>
      <w:r>
        <w:rPr>
          <w:rFonts w:ascii="Times New Roman" w:hAnsi="Times New Roman"/>
          <w:color w:val="000000" w:themeColor="text1"/>
          <w:sz w:val="26"/>
        </w:rPr>
        <w:br/>
        <w:t>к настоящему Административному регламенту;</w:t>
      </w:r>
    </w:p>
    <w:p w14:paraId="5A3ACAFE" w14:textId="54517DC0" w:rsidR="00E53B79" w:rsidRPr="005F4EDB" w:rsidRDefault="00D57887" w:rsidP="005D1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</w:t>
      </w:r>
      <w:r w:rsidR="009C220D"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lastRenderedPageBreak/>
        <w:t xml:space="preserve">без необходимости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дополнительной подачи заявления в какой-либо иной форме.</w:t>
      </w:r>
    </w:p>
    <w:p w14:paraId="1C8A5B53" w14:textId="40B98108" w:rsidR="002F222D" w:rsidRPr="005F4EDB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б</w:t>
      </w:r>
      <w:r w:rsidR="002F222D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 </w:t>
      </w:r>
      <w:r w:rsidR="00E87514">
        <w:rPr>
          <w:rFonts w:ascii="Times New Roman" w:hAnsi="Times New Roman"/>
          <w:bCs/>
          <w:color w:val="000000" w:themeColor="text1"/>
          <w:sz w:val="26"/>
          <w:szCs w:val="26"/>
        </w:rPr>
        <w:t>д</w:t>
      </w:r>
      <w:r w:rsidR="002F222D"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окумент, удостоверяющий личность заявителя, представителя</w:t>
      </w:r>
      <w:r w:rsidR="00CB378D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паспорт)</w:t>
      </w:r>
      <w:r w:rsidR="002F222D" w:rsidRPr="005F4ED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02DE4BF5" w14:textId="77777777" w:rsidR="002F222D" w:rsidRPr="005F4EDB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  <w:t xml:space="preserve">при подтверждении учетной записи в Единой системе идентификации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  <w:t xml:space="preserve">и аутентификации (далее - ЕСИА) из состава соответствующих данных указанной учетной записи и могут быть проверены путем направления запроса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  <w:t>с использованием системы межведомственного электронного взаимодействия.</w:t>
      </w:r>
    </w:p>
    <w:p w14:paraId="2514B073" w14:textId="77777777" w:rsidR="002F222D" w:rsidRPr="005F4EDB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 xml:space="preserve">Заявление о предоставлении Услуги подается по выбору заявителя следующими способами </w:t>
      </w:r>
    </w:p>
    <w:p w14:paraId="25C1F955" w14:textId="77777777" w:rsidR="002F222D" w:rsidRPr="005F4EDB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-</w:t>
      </w:r>
      <w:r w:rsidR="000B00BB" w:rsidRPr="005F4EDB">
        <w:rPr>
          <w:rFonts w:ascii="Times New Roman" w:hAnsi="Times New Roman"/>
          <w:color w:val="000000" w:themeColor="text1"/>
          <w:sz w:val="26"/>
        </w:rPr>
        <w:t xml:space="preserve"> лично</w:t>
      </w:r>
      <w:r w:rsidRPr="005F4EDB">
        <w:rPr>
          <w:rFonts w:ascii="Times New Roman" w:hAnsi="Times New Roman"/>
          <w:color w:val="000000" w:themeColor="text1"/>
          <w:sz w:val="26"/>
        </w:rPr>
        <w:t>;</w:t>
      </w:r>
      <w:r w:rsidR="000B00BB" w:rsidRPr="005F4EDB">
        <w:rPr>
          <w:rFonts w:ascii="Times New Roman" w:hAnsi="Times New Roman"/>
          <w:color w:val="000000" w:themeColor="text1"/>
          <w:sz w:val="26"/>
        </w:rPr>
        <w:t xml:space="preserve"> </w:t>
      </w:r>
    </w:p>
    <w:p w14:paraId="1D86FC49" w14:textId="77777777" w:rsidR="002F222D" w:rsidRPr="005F4EDB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 w:rsidRPr="005F4EDB">
        <w:rPr>
          <w:rFonts w:ascii="Times New Roman" w:hAnsi="Times New Roman"/>
          <w:color w:val="000000" w:themeColor="text1"/>
          <w:sz w:val="26"/>
        </w:rPr>
        <w:t>через законного (уполномоченного) представителя</w:t>
      </w:r>
      <w:r w:rsidRPr="005F4EDB">
        <w:rPr>
          <w:rFonts w:ascii="Times New Roman" w:hAnsi="Times New Roman"/>
          <w:color w:val="000000" w:themeColor="text1"/>
          <w:sz w:val="26"/>
        </w:rPr>
        <w:t>;</w:t>
      </w:r>
    </w:p>
    <w:p w14:paraId="5E893E28" w14:textId="77777777" w:rsidR="002F222D" w:rsidRPr="005F4EDB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- почтой;</w:t>
      </w:r>
    </w:p>
    <w:p w14:paraId="522262DD" w14:textId="77777777" w:rsidR="00E53B79" w:rsidRPr="005F4EDB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 w:rsidRPr="005F4EDB">
        <w:rPr>
          <w:rFonts w:ascii="Times New Roman" w:hAnsi="Times New Roman"/>
          <w:color w:val="000000" w:themeColor="text1"/>
          <w:sz w:val="26"/>
        </w:rPr>
        <w:t>через МФЦ</w:t>
      </w:r>
      <w:r w:rsidRPr="005F4EDB">
        <w:rPr>
          <w:rFonts w:ascii="Times New Roman" w:hAnsi="Times New Roman"/>
          <w:color w:val="000000" w:themeColor="text1"/>
          <w:sz w:val="26"/>
        </w:rPr>
        <w:t>;</w:t>
      </w:r>
    </w:p>
    <w:p w14:paraId="0C37AC6D" w14:textId="77777777" w:rsidR="002F222D" w:rsidRPr="005F4EDB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- посредством ЕГПУ.</w:t>
      </w:r>
    </w:p>
    <w:p w14:paraId="205B80EF" w14:textId="66B1F298" w:rsidR="004947EF" w:rsidRPr="005F4EDB" w:rsidRDefault="00E87514" w:rsidP="009C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)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, подтверждающие право заявителя на приобретение земельного участка без проведения торгов и предусмотренные </w:t>
      </w:r>
      <w:hyperlink r:id="rId10" w:history="1">
        <w:r w:rsidR="004947EF" w:rsidRPr="005F4EDB">
          <w:rPr>
            <w:rFonts w:ascii="Times New Roman" w:hAnsi="Times New Roman"/>
            <w:color w:val="000000" w:themeColor="text1"/>
            <w:sz w:val="26"/>
            <w:szCs w:val="26"/>
          </w:rPr>
          <w:t>перечнем</w:t>
        </w:r>
      </w:hyperlink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9C220D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утверждённым Приказом </w:t>
      </w:r>
      <w:proofErr w:type="spellStart"/>
      <w:r w:rsidR="009C220D" w:rsidRPr="005F4EDB">
        <w:rPr>
          <w:rFonts w:ascii="Times New Roman" w:hAnsi="Times New Roman"/>
          <w:color w:val="000000" w:themeColor="text1"/>
          <w:sz w:val="26"/>
          <w:szCs w:val="26"/>
        </w:rPr>
        <w:t>Росреестра</w:t>
      </w:r>
      <w:proofErr w:type="spellEnd"/>
      <w:r w:rsidR="009C220D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от 02 сентября 2020 года № </w:t>
      </w:r>
      <w:proofErr w:type="gramStart"/>
      <w:r w:rsidR="009C220D" w:rsidRPr="005F4EDB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="009C220D" w:rsidRPr="005F4EDB">
        <w:rPr>
          <w:rFonts w:ascii="Times New Roman" w:hAnsi="Times New Roman"/>
          <w:color w:val="000000" w:themeColor="text1"/>
          <w:sz w:val="26"/>
          <w:szCs w:val="26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14:paraId="716E1E72" w14:textId="55C25102" w:rsidR="004947EF" w:rsidRPr="005F4EDB" w:rsidRDefault="00E87514" w:rsidP="0049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г)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28930283" w14:textId="202D8DD8" w:rsidR="004947EF" w:rsidRPr="005F4EDB" w:rsidRDefault="00E87514" w:rsidP="0049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)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проектная документация лесных участков в случае, если подано заявление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>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14:paraId="2AD42240" w14:textId="47C1403C" w:rsidR="004947EF" w:rsidRPr="005F4EDB" w:rsidRDefault="00E87514" w:rsidP="0049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е)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9C220D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(доверенность)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E8CD23B" w14:textId="730AD91C" w:rsidR="004947EF" w:rsidRPr="005F4EDB" w:rsidRDefault="00E87514" w:rsidP="0049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ж)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подготовленный садоводческим или огородническим некоммерческим товариществом реестр членов такого товарищества в случае, если подано заявление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>о предварительном согласовании предоставления земельного участка</w:t>
      </w:r>
      <w:r w:rsidR="00A44442" w:rsidRPr="005F4EDB">
        <w:rPr>
          <w:rFonts w:ascii="Times New Roman" w:hAnsi="Times New Roman"/>
          <w:color w:val="000000" w:themeColor="text1"/>
          <w:sz w:val="26"/>
          <w:szCs w:val="26"/>
        </w:rPr>
        <w:br/>
      </w:r>
      <w:r w:rsidR="004947EF" w:rsidRPr="005F4EDB">
        <w:rPr>
          <w:rFonts w:ascii="Times New Roman" w:hAnsi="Times New Roman"/>
          <w:color w:val="000000" w:themeColor="text1"/>
          <w:sz w:val="26"/>
          <w:szCs w:val="26"/>
        </w:rPr>
        <w:t>или о предоставлении земельного участка в безвозмездное пользование такому товариществу.</w:t>
      </w:r>
    </w:p>
    <w:p w14:paraId="4EDE99E7" w14:textId="77777777" w:rsidR="00E53B79" w:rsidRPr="005F4EDB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 xml:space="preserve">2.6.2. Документы, необходимые для предоставления Услуги, которые подлежат представлению в рамках межведомственного информационного взаимодействия: </w:t>
      </w:r>
    </w:p>
    <w:p w14:paraId="4CC3179F" w14:textId="7C6A38A0" w:rsidR="002F222D" w:rsidRPr="00B30962" w:rsidRDefault="005D12C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- в</w:t>
      </w:r>
      <w:r w:rsidR="002F222D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ыписка из Единого государственного реестра юридических лиц, </w:t>
      </w:r>
      <w:r w:rsidR="002F222D"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  <w:t>в случае подачи заявления юридическим</w:t>
      </w:r>
      <w:r w:rsidR="00A44442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44442">
        <w:rPr>
          <w:rFonts w:ascii="Times New Roman" w:hAnsi="Times New Roman"/>
          <w:bCs/>
          <w:sz w:val="26"/>
          <w:szCs w:val="26"/>
        </w:rPr>
        <w:t>лицом</w:t>
      </w:r>
      <w:r w:rsidR="002F222D" w:rsidRPr="00B30962">
        <w:rPr>
          <w:rFonts w:ascii="Times New Roman" w:hAnsi="Times New Roman"/>
          <w:bCs/>
          <w:sz w:val="26"/>
          <w:szCs w:val="26"/>
        </w:rPr>
        <w:t>;</w:t>
      </w:r>
    </w:p>
    <w:p w14:paraId="736E0D65" w14:textId="594ADC47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5D12C7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6004C557" w14:textId="284DA636" w:rsidR="002F222D" w:rsidRPr="00B30962" w:rsidRDefault="00F23691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5D12C7">
        <w:rPr>
          <w:rFonts w:ascii="Times New Roman" w:hAnsi="Times New Roman"/>
          <w:bCs/>
          <w:sz w:val="26"/>
          <w:szCs w:val="26"/>
        </w:rPr>
        <w:t xml:space="preserve"> в</w:t>
      </w:r>
      <w:r w:rsidRPr="00B30962">
        <w:rPr>
          <w:rFonts w:ascii="Times New Roman" w:hAnsi="Times New Roman"/>
          <w:bCs/>
          <w:sz w:val="26"/>
          <w:szCs w:val="26"/>
        </w:rPr>
        <w:t>ыписка</w:t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 из Единого государственного реестра недвижимости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B30962">
        <w:rPr>
          <w:rFonts w:ascii="Times New Roman" w:hAnsi="Times New Roman"/>
          <w:bCs/>
          <w:sz w:val="26"/>
          <w:szCs w:val="26"/>
        </w:rPr>
        <w:t>в отношении земельных участков.</w:t>
      </w:r>
    </w:p>
    <w:p w14:paraId="321378F1" w14:textId="5BA9EF5A" w:rsidR="002F222D" w:rsidRDefault="002F222D" w:rsidP="002F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F23691">
        <w:rPr>
          <w:rFonts w:ascii="Times New Roman" w:hAnsi="Times New Roman"/>
          <w:bCs/>
          <w:sz w:val="26"/>
          <w:szCs w:val="26"/>
        </w:rPr>
        <w:t xml:space="preserve"> </w:t>
      </w:r>
      <w:r w:rsidR="005D12C7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567BF" w14:paraId="1FB02949" w14:textId="77777777" w:rsidTr="00E1625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63FFBEA" w14:textId="47DBC4D3" w:rsidR="00E1625A" w:rsidRDefault="008B150B" w:rsidP="00E1625A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 xml:space="preserve">           </w:t>
            </w:r>
            <w:r w:rsidR="00E1625A" w:rsidRPr="00E1625A">
              <w:rPr>
                <w:rFonts w:ascii="Times New Roman" w:hAnsi="Times New Roman"/>
                <w:color w:val="000000" w:themeColor="text1"/>
                <w:sz w:val="26"/>
              </w:rPr>
              <w:t>Исчерпывающий перечень документов для каждого варианта предоставления</w:t>
            </w:r>
          </w:p>
        </w:tc>
      </w:tr>
    </w:tbl>
    <w:p w14:paraId="30138354" w14:textId="4AD44606" w:rsidR="00E53B79" w:rsidRDefault="00F23691" w:rsidP="00E162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u w:val="single"/>
        </w:rPr>
      </w:pPr>
      <w:r>
        <w:rPr>
          <w:rFonts w:ascii="Times New Roman" w:hAnsi="Times New Roman"/>
          <w:color w:val="000000" w:themeColor="text1"/>
          <w:sz w:val="26"/>
        </w:rPr>
        <w:t>муниципальной услуги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  <w:proofErr w:type="gramStart"/>
      <w:r w:rsidR="000B00BB">
        <w:rPr>
          <w:rFonts w:ascii="Times New Roman" w:hAnsi="Times New Roman"/>
          <w:color w:val="000000" w:themeColor="text1"/>
          <w:sz w:val="26"/>
        </w:rPr>
        <w:t>отражён</w:t>
      </w:r>
      <w:proofErr w:type="gramEnd"/>
      <w:r w:rsidR="000B00BB">
        <w:rPr>
          <w:rFonts w:ascii="Times New Roman" w:hAnsi="Times New Roman"/>
          <w:color w:val="000000" w:themeColor="text1"/>
          <w:sz w:val="26"/>
        </w:rPr>
        <w:t xml:space="preserve"> в разделе 3 настоящего регламента в содержащих описания таких вариантов подразделах административного регламента</w:t>
      </w:r>
      <w:r w:rsidR="000B00BB">
        <w:rPr>
          <w:rFonts w:ascii="Times New Roman" w:hAnsi="Times New Roman"/>
          <w:color w:val="000000" w:themeColor="text1"/>
          <w:sz w:val="26"/>
          <w:u w:val="single"/>
        </w:rPr>
        <w:t>.</w:t>
      </w:r>
    </w:p>
    <w:p w14:paraId="77A1F5D1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14:paraId="1B605DFF" w14:textId="77777777" w:rsidR="00E53B79" w:rsidRDefault="000B00BB" w:rsidP="00F00C0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6.4. Требования к предоставлению документов, необходимых для оказания Услуги</w:t>
      </w:r>
      <w:r w:rsidR="00F00C01">
        <w:rPr>
          <w:rFonts w:ascii="Times New Roman" w:hAnsi="Times New Roman"/>
          <w:color w:val="000000" w:themeColor="text1"/>
          <w:sz w:val="26"/>
        </w:rPr>
        <w:t xml:space="preserve"> определены положениями ст. </w:t>
      </w:r>
      <w:r w:rsidR="0051023F">
        <w:rPr>
          <w:rFonts w:ascii="Times New Roman" w:hAnsi="Times New Roman"/>
          <w:color w:val="000000" w:themeColor="text1"/>
          <w:sz w:val="26"/>
        </w:rPr>
        <w:t>39</w:t>
      </w:r>
      <w:r w:rsidR="00F00C01">
        <w:rPr>
          <w:rFonts w:ascii="Times New Roman" w:hAnsi="Times New Roman"/>
          <w:color w:val="000000" w:themeColor="text1"/>
          <w:sz w:val="26"/>
        </w:rPr>
        <w:t>.1</w:t>
      </w:r>
      <w:r w:rsidR="0051023F">
        <w:rPr>
          <w:rFonts w:ascii="Times New Roman" w:hAnsi="Times New Roman"/>
          <w:color w:val="000000" w:themeColor="text1"/>
          <w:sz w:val="26"/>
        </w:rPr>
        <w:t>5</w:t>
      </w:r>
      <w:r w:rsidR="00F00C01">
        <w:rPr>
          <w:rFonts w:ascii="Times New Roman" w:hAnsi="Times New Roman"/>
          <w:color w:val="000000" w:themeColor="text1"/>
          <w:sz w:val="26"/>
        </w:rPr>
        <w:t xml:space="preserve"> Земельного кодекса Российской Федерации.</w:t>
      </w:r>
    </w:p>
    <w:p w14:paraId="5B02B7E8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14:paraId="125628EF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14:paraId="0E6D10A6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09247026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385623" w:themeColor="accent6" w:themeShade="8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текст заявления может быть оформлен машинописным способом.</w:t>
      </w:r>
    </w:p>
    <w:p w14:paraId="4EABCCDD" w14:textId="77777777" w:rsidR="0059790E" w:rsidRPr="0059790E" w:rsidRDefault="0059790E" w:rsidP="00510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5" w:name="Par590"/>
      <w:bookmarkEnd w:id="5"/>
    </w:p>
    <w:p w14:paraId="2FDF1FF7" w14:textId="77777777" w:rsidR="00E53B79" w:rsidRDefault="000B00BB" w:rsidP="00510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7. Исчерпывающий перечень оснований для </w:t>
      </w:r>
      <w:r w:rsidR="0051023F">
        <w:rPr>
          <w:rFonts w:ascii="Times New Roman" w:hAnsi="Times New Roman"/>
          <w:b/>
          <w:sz w:val="26"/>
        </w:rPr>
        <w:t>возврата</w:t>
      </w:r>
      <w:r>
        <w:rPr>
          <w:rFonts w:ascii="Times New Roman" w:hAnsi="Times New Roman"/>
          <w:b/>
          <w:sz w:val="26"/>
        </w:rPr>
        <w:br/>
      </w:r>
      <w:r w:rsidR="0051023F">
        <w:rPr>
          <w:rFonts w:ascii="Times New Roman" w:hAnsi="Times New Roman"/>
          <w:b/>
          <w:bCs/>
          <w:sz w:val="26"/>
          <w:szCs w:val="26"/>
        </w:rPr>
        <w:t>заявление заявителю о</w:t>
      </w:r>
      <w:r>
        <w:rPr>
          <w:rFonts w:ascii="Times New Roman" w:hAnsi="Times New Roman"/>
          <w:b/>
          <w:sz w:val="26"/>
        </w:rPr>
        <w:t xml:space="preserve"> предоставления Услуги</w:t>
      </w:r>
    </w:p>
    <w:p w14:paraId="1DDA0CDE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512C54B9" w14:textId="77777777" w:rsidR="00517C05" w:rsidRDefault="00517C05" w:rsidP="00517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6" w:name="Par608"/>
      <w:bookmarkEnd w:id="6"/>
      <w:r w:rsidRPr="00492179">
        <w:rPr>
          <w:rFonts w:ascii="Times New Roman" w:hAnsi="Times New Roman"/>
          <w:color w:val="000000" w:themeColor="text1"/>
          <w:sz w:val="26"/>
          <w:szCs w:val="26"/>
        </w:rPr>
        <w:t>2.7.1. </w:t>
      </w:r>
      <w:r w:rsidRPr="00C21D6E">
        <w:rPr>
          <w:rFonts w:ascii="Times New Roman" w:hAnsi="Times New Roman"/>
          <w:color w:val="000000" w:themeColor="text1"/>
          <w:sz w:val="26"/>
          <w:szCs w:val="26"/>
        </w:rPr>
        <w:t>Основани</w:t>
      </w:r>
      <w:r w:rsidR="0051023F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C21D6E">
        <w:rPr>
          <w:rFonts w:ascii="Times New Roman" w:hAnsi="Times New Roman"/>
          <w:color w:val="000000" w:themeColor="text1"/>
          <w:sz w:val="26"/>
          <w:szCs w:val="26"/>
        </w:rPr>
        <w:t xml:space="preserve"> для </w:t>
      </w:r>
      <w:r w:rsidR="0051023F">
        <w:rPr>
          <w:rFonts w:ascii="Times New Roman" w:hAnsi="Times New Roman"/>
          <w:color w:val="000000" w:themeColor="text1"/>
          <w:sz w:val="26"/>
          <w:szCs w:val="26"/>
        </w:rPr>
        <w:t xml:space="preserve">возврата заявления заявителю и </w:t>
      </w:r>
      <w:r w:rsidRPr="00C21D6E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</w:t>
      </w:r>
      <w:r w:rsidR="0051023F">
        <w:rPr>
          <w:rFonts w:ascii="Times New Roman" w:hAnsi="Times New Roman"/>
          <w:color w:val="000000" w:themeColor="text1"/>
          <w:sz w:val="26"/>
          <w:szCs w:val="26"/>
        </w:rPr>
        <w:t xml:space="preserve"> для предоставления Услуги являются:</w:t>
      </w:r>
    </w:p>
    <w:p w14:paraId="2CBB2044" w14:textId="77777777" w:rsidR="0051023F" w:rsidRDefault="0051023F" w:rsidP="00510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7.1.1. </w:t>
      </w:r>
      <w:r>
        <w:rPr>
          <w:rFonts w:ascii="Times New Roman" w:hAnsi="Times New Roman"/>
          <w:sz w:val="26"/>
          <w:szCs w:val="26"/>
        </w:rPr>
        <w:t>В заявлении о предварительном согласовании предоставления земельного участка не указано:</w:t>
      </w:r>
    </w:p>
    <w:p w14:paraId="21D18920" w14:textId="77777777" w:rsidR="0051023F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7E8661D8" w14:textId="77777777" w:rsidR="0051023F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46497C7" w14:textId="179E7EAA" w:rsidR="0051023F" w:rsidRPr="004947EF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дастровый номер земельного участка, </w:t>
      </w:r>
      <w:proofErr w:type="gramStart"/>
      <w:r>
        <w:rPr>
          <w:rFonts w:ascii="Times New Roman" w:hAnsi="Times New Roman"/>
          <w:sz w:val="26"/>
          <w:szCs w:val="26"/>
        </w:rPr>
        <w:t>заявлени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F23691">
        <w:rPr>
          <w:rFonts w:ascii="Times New Roman" w:hAnsi="Times New Roman"/>
          <w:sz w:val="26"/>
          <w:szCs w:val="26"/>
        </w:rPr>
        <w:t>о предварительном согласовании предоставления</w:t>
      </w:r>
      <w:r>
        <w:rPr>
          <w:rFonts w:ascii="Times New Roman" w:hAnsi="Times New Roman"/>
          <w:sz w:val="26"/>
          <w:szCs w:val="26"/>
        </w:rPr>
        <w:t xml:space="preserve"> которого подано (далее - испрашиваемый земельный участок), в </w:t>
      </w:r>
      <w:r w:rsidRPr="004947EF">
        <w:rPr>
          <w:rFonts w:ascii="Times New Roman" w:hAnsi="Times New Roman"/>
          <w:color w:val="auto"/>
          <w:sz w:val="26"/>
          <w:szCs w:val="26"/>
        </w:rPr>
        <w:t xml:space="preserve">случае, если границы такого земельного участка подлежат уточнению в соответствии с </w:t>
      </w:r>
      <w:r w:rsidR="004947EF" w:rsidRPr="004947EF">
        <w:rPr>
          <w:rFonts w:ascii="Times New Roman" w:hAnsi="Times New Roman"/>
          <w:color w:val="auto"/>
          <w:sz w:val="26"/>
          <w:szCs w:val="26"/>
        </w:rPr>
        <w:t>Федеральным законом от 13</w:t>
      </w:r>
      <w:r w:rsidR="002A0874">
        <w:rPr>
          <w:rFonts w:ascii="Times New Roman" w:hAnsi="Times New Roman"/>
          <w:color w:val="auto"/>
          <w:sz w:val="26"/>
          <w:szCs w:val="26"/>
        </w:rPr>
        <w:t xml:space="preserve"> июля </w:t>
      </w:r>
      <w:r w:rsidR="004947EF" w:rsidRPr="004947EF">
        <w:rPr>
          <w:rFonts w:ascii="Times New Roman" w:hAnsi="Times New Roman"/>
          <w:color w:val="auto"/>
          <w:sz w:val="26"/>
          <w:szCs w:val="26"/>
        </w:rPr>
        <w:t>2015 № 218-ФЗ «О государственной регистрации недвижимости»</w:t>
      </w:r>
      <w:r w:rsidRPr="004947EF">
        <w:rPr>
          <w:rFonts w:ascii="Times New Roman" w:hAnsi="Times New Roman"/>
          <w:color w:val="auto"/>
          <w:sz w:val="26"/>
          <w:szCs w:val="26"/>
        </w:rPr>
        <w:t>;</w:t>
      </w:r>
    </w:p>
    <w:p w14:paraId="221F6DF5" w14:textId="77777777" w:rsidR="0051023F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47EF">
        <w:rPr>
          <w:rFonts w:ascii="Times New Roman" w:hAnsi="Times New Roman"/>
          <w:color w:val="auto"/>
          <w:sz w:val="26"/>
          <w:szCs w:val="26"/>
        </w:rPr>
        <w:t xml:space="preserve">- реквизиты решения об </w:t>
      </w:r>
      <w:r>
        <w:rPr>
          <w:rFonts w:ascii="Times New Roman" w:hAnsi="Times New Roman"/>
          <w:sz w:val="26"/>
          <w:szCs w:val="26"/>
        </w:rPr>
        <w:t>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2ACA207A" w14:textId="77777777" w:rsidR="0051023F" w:rsidRPr="00852C5D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</w:t>
      </w:r>
      <w:r w:rsidRPr="00852C5D">
        <w:rPr>
          <w:rFonts w:ascii="Times New Roman" w:hAnsi="Times New Roman"/>
          <w:color w:val="000000" w:themeColor="text1"/>
          <w:sz w:val="26"/>
          <w:szCs w:val="26"/>
        </w:rPr>
        <w:t>реестр недвижимости;</w:t>
      </w:r>
    </w:p>
    <w:p w14:paraId="274CC54F" w14:textId="1FFAB12B" w:rsidR="0051023F" w:rsidRPr="00852C5D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2C5D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основание предоставления земельного участка без проведения торгов из числа предусмотренных </w:t>
      </w:r>
      <w:hyperlink r:id="rId11" w:history="1">
        <w:r w:rsidRPr="00852C5D">
          <w:rPr>
            <w:rFonts w:ascii="Times New Roman" w:hAnsi="Times New Roman"/>
            <w:color w:val="000000" w:themeColor="text1"/>
            <w:sz w:val="26"/>
            <w:szCs w:val="26"/>
          </w:rPr>
          <w:t>пунктом 2 статьи 39.3</w:t>
        </w:r>
      </w:hyperlink>
      <w:r w:rsidRPr="00852C5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852C5D">
          <w:rPr>
            <w:rFonts w:ascii="Times New Roman" w:hAnsi="Times New Roman"/>
            <w:color w:val="000000" w:themeColor="text1"/>
            <w:sz w:val="26"/>
            <w:szCs w:val="26"/>
          </w:rPr>
          <w:t>статьей 39.5</w:t>
        </w:r>
      </w:hyperlink>
      <w:r w:rsidRPr="00852C5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13" w:history="1">
        <w:r w:rsidRPr="00852C5D">
          <w:rPr>
            <w:rFonts w:ascii="Times New Roman" w:hAnsi="Times New Roman"/>
            <w:color w:val="000000" w:themeColor="text1"/>
            <w:sz w:val="26"/>
            <w:szCs w:val="26"/>
          </w:rPr>
          <w:t>пунктом 2 статьи 39.6</w:t>
        </w:r>
      </w:hyperlink>
      <w:r w:rsidRPr="00852C5D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hyperlink r:id="rId14" w:history="1">
        <w:r w:rsidRPr="00852C5D">
          <w:rPr>
            <w:rFonts w:ascii="Times New Roman" w:hAnsi="Times New Roman"/>
            <w:color w:val="000000" w:themeColor="text1"/>
            <w:sz w:val="26"/>
            <w:szCs w:val="26"/>
          </w:rPr>
          <w:t>пунктом 2 статьи 39.10</w:t>
        </w:r>
      </w:hyperlink>
      <w:r w:rsidRPr="00852C5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947EF" w:rsidRPr="00852C5D">
        <w:rPr>
          <w:rFonts w:ascii="Times New Roman" w:hAnsi="Times New Roman"/>
          <w:color w:val="000000" w:themeColor="text1"/>
          <w:sz w:val="26"/>
          <w:szCs w:val="26"/>
        </w:rPr>
        <w:t>Земельного кодекса Российской Федерации</w:t>
      </w:r>
      <w:r w:rsidRPr="00852C5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73A2B22" w14:textId="77777777" w:rsidR="0051023F" w:rsidRPr="00852C5D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2C5D">
        <w:rPr>
          <w:rFonts w:ascii="Times New Roman" w:hAnsi="Times New Roman"/>
          <w:color w:val="000000" w:themeColor="text1"/>
          <w:sz w:val="26"/>
          <w:szCs w:val="26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1D95A37A" w14:textId="77777777" w:rsidR="0051023F" w:rsidRPr="00852C5D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2C5D">
        <w:rPr>
          <w:rFonts w:ascii="Times New Roman" w:hAnsi="Times New Roman"/>
          <w:color w:val="000000" w:themeColor="text1"/>
          <w:sz w:val="26"/>
          <w:szCs w:val="26"/>
        </w:rPr>
        <w:t>- цель использования земельного участка;</w:t>
      </w:r>
    </w:p>
    <w:p w14:paraId="10AD36EC" w14:textId="77777777" w:rsidR="0051023F" w:rsidRPr="00852C5D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2C5D">
        <w:rPr>
          <w:rFonts w:ascii="Times New Roman" w:hAnsi="Times New Roman"/>
          <w:color w:val="000000" w:themeColor="text1"/>
          <w:sz w:val="26"/>
          <w:szCs w:val="26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6020A6AB" w14:textId="77777777" w:rsidR="0051023F" w:rsidRDefault="0051023F" w:rsidP="0051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C5D">
        <w:rPr>
          <w:rFonts w:ascii="Times New Roman" w:hAnsi="Times New Roman"/>
          <w:color w:val="000000" w:themeColor="text1"/>
          <w:sz w:val="26"/>
          <w:szCs w:val="26"/>
        </w:rPr>
        <w:t xml:space="preserve">- реквизиты решения об утверждении </w:t>
      </w:r>
      <w:r>
        <w:rPr>
          <w:rFonts w:ascii="Times New Roman" w:hAnsi="Times New Roman"/>
          <w:sz w:val="26"/>
          <w:szCs w:val="26"/>
        </w:rPr>
        <w:t>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14:paraId="5FA6CB08" w14:textId="77777777" w:rsidR="0051023F" w:rsidRDefault="0051023F" w:rsidP="0011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чтовый адрес и (или) адрес электронной почты для связи с заявителем.</w:t>
      </w:r>
    </w:p>
    <w:p w14:paraId="1CC7D4BD" w14:textId="77777777" w:rsidR="00116134" w:rsidRDefault="0051023F" w:rsidP="0011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1.2. </w:t>
      </w:r>
      <w:r w:rsidR="00116134">
        <w:rPr>
          <w:rFonts w:ascii="Times New Roman" w:hAnsi="Times New Roman"/>
          <w:sz w:val="26"/>
          <w:szCs w:val="26"/>
        </w:rPr>
        <w:t>К заявлению не приложены:</w:t>
      </w:r>
    </w:p>
    <w:p w14:paraId="3939208A" w14:textId="77777777" w:rsidR="00116134" w:rsidRDefault="00116134" w:rsidP="0011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кументы, подтверждающие право заявителя на приобретение земельного участка без проведения торгов </w:t>
      </w:r>
      <w:r w:rsidRPr="000943D8">
        <w:rPr>
          <w:rFonts w:ascii="Times New Roman" w:hAnsi="Times New Roman"/>
          <w:color w:val="000000" w:themeColor="text1"/>
          <w:sz w:val="26"/>
          <w:szCs w:val="26"/>
        </w:rPr>
        <w:t xml:space="preserve">и предусмотренные </w:t>
      </w:r>
      <w:hyperlink r:id="rId15" w:history="1">
        <w:r w:rsidRPr="000943D8">
          <w:rPr>
            <w:rFonts w:ascii="Times New Roman" w:hAnsi="Times New Roman"/>
            <w:color w:val="000000" w:themeColor="text1"/>
            <w:sz w:val="26"/>
            <w:szCs w:val="26"/>
          </w:rPr>
          <w:t>перечнем</w:t>
        </w:r>
      </w:hyperlink>
      <w:r w:rsidRPr="000943D8">
        <w:rPr>
          <w:rFonts w:ascii="Times New Roman" w:hAnsi="Times New Roman"/>
          <w:color w:val="000000" w:themeColor="text1"/>
          <w:sz w:val="26"/>
          <w:szCs w:val="26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</w:t>
      </w:r>
      <w:r>
        <w:rPr>
          <w:rFonts w:ascii="Times New Roman" w:hAnsi="Times New Roman"/>
          <w:sz w:val="26"/>
          <w:szCs w:val="26"/>
        </w:rPr>
        <w:t>, которые должны быть представлены в уполномоченный орган в порядке межведомственного информационного взаимодействия;</w:t>
      </w:r>
    </w:p>
    <w:p w14:paraId="5FA22BB7" w14:textId="77777777" w:rsidR="00116134" w:rsidRPr="004947EF" w:rsidRDefault="00116134" w:rsidP="0011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947EF">
        <w:rPr>
          <w:rFonts w:ascii="Times New Roman" w:hAnsi="Times New Roman"/>
          <w:color w:val="auto"/>
          <w:sz w:val="26"/>
          <w:szCs w:val="26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6B7406A9" w14:textId="22DA9664" w:rsidR="00116134" w:rsidRPr="004947EF" w:rsidRDefault="00116134" w:rsidP="0011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947EF">
        <w:rPr>
          <w:rFonts w:ascii="Times New Roman" w:hAnsi="Times New Roman"/>
          <w:color w:val="auto"/>
          <w:sz w:val="26"/>
          <w:szCs w:val="26"/>
        </w:rPr>
        <w:t xml:space="preserve">- проектная документация лесных участков в случае, если подано заявление </w:t>
      </w:r>
      <w:r w:rsidR="00684794">
        <w:rPr>
          <w:rFonts w:ascii="Times New Roman" w:hAnsi="Times New Roman"/>
          <w:color w:val="auto"/>
          <w:sz w:val="26"/>
          <w:szCs w:val="26"/>
        </w:rPr>
        <w:t xml:space="preserve">               </w:t>
      </w:r>
      <w:r w:rsidRPr="004947EF">
        <w:rPr>
          <w:rFonts w:ascii="Times New Roman" w:hAnsi="Times New Roman"/>
          <w:color w:val="auto"/>
          <w:sz w:val="26"/>
          <w:szCs w:val="26"/>
        </w:rPr>
        <w:t>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14:paraId="5D3072E9" w14:textId="77777777" w:rsidR="00116134" w:rsidRPr="004947EF" w:rsidRDefault="00116134" w:rsidP="00116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947EF">
        <w:rPr>
          <w:rFonts w:ascii="Times New Roman" w:hAnsi="Times New Roman"/>
          <w:color w:val="auto"/>
          <w:sz w:val="26"/>
          <w:szCs w:val="26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14:paraId="10D9104E" w14:textId="3D3AF3D7" w:rsidR="00116134" w:rsidRPr="004947EF" w:rsidRDefault="00116134" w:rsidP="005D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947EF">
        <w:rPr>
          <w:rFonts w:ascii="Times New Roman" w:hAnsi="Times New Roman"/>
          <w:color w:val="auto"/>
          <w:sz w:val="26"/>
          <w:szCs w:val="26"/>
        </w:rPr>
        <w:t xml:space="preserve">- подготовленный садоводческим или огородническим некоммерческим товариществом реестр членов такого товарищества в случае, если подано заявление </w:t>
      </w:r>
      <w:r w:rsidR="00684794">
        <w:rPr>
          <w:rFonts w:ascii="Times New Roman" w:hAnsi="Times New Roman"/>
          <w:color w:val="auto"/>
          <w:sz w:val="26"/>
          <w:szCs w:val="26"/>
        </w:rPr>
        <w:t xml:space="preserve">             </w:t>
      </w:r>
      <w:r w:rsidRPr="004947EF">
        <w:rPr>
          <w:rFonts w:ascii="Times New Roman" w:hAnsi="Times New Roman"/>
          <w:color w:val="auto"/>
          <w:sz w:val="26"/>
          <w:szCs w:val="26"/>
        </w:rPr>
        <w:t>о предварительном согласовании предоставления земельного участка или</w:t>
      </w:r>
      <w:r w:rsidR="00684794">
        <w:rPr>
          <w:rFonts w:ascii="Times New Roman" w:hAnsi="Times New Roman"/>
          <w:color w:val="auto"/>
          <w:sz w:val="26"/>
          <w:szCs w:val="26"/>
        </w:rPr>
        <w:t xml:space="preserve">                             </w:t>
      </w:r>
      <w:r w:rsidRPr="004947EF">
        <w:rPr>
          <w:rFonts w:ascii="Times New Roman" w:hAnsi="Times New Roman"/>
          <w:color w:val="auto"/>
          <w:sz w:val="26"/>
          <w:szCs w:val="26"/>
        </w:rPr>
        <w:t xml:space="preserve"> о предоставлении земельного участка в безвозмездное пользование такому товариществу.</w:t>
      </w:r>
    </w:p>
    <w:p w14:paraId="72534DBC" w14:textId="0237EE34" w:rsidR="00116134" w:rsidRDefault="00116134" w:rsidP="005D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47EF">
        <w:rPr>
          <w:rFonts w:ascii="Times New Roman" w:hAnsi="Times New Roman"/>
          <w:color w:val="auto"/>
          <w:sz w:val="26"/>
          <w:szCs w:val="26"/>
        </w:rPr>
        <w:t>2.7.2.</w:t>
      </w:r>
      <w:r w:rsidRPr="004947EF">
        <w:rPr>
          <w:rFonts w:ascii="Times New Roman" w:hAnsi="Times New Roman"/>
          <w:color w:val="auto"/>
          <w:sz w:val="26"/>
        </w:rPr>
        <w:t xml:space="preserve"> Перечень </w:t>
      </w:r>
      <w:r w:rsidRPr="004947EF">
        <w:rPr>
          <w:rFonts w:ascii="Times New Roman" w:hAnsi="Times New Roman"/>
          <w:bCs/>
          <w:color w:val="auto"/>
          <w:sz w:val="26"/>
          <w:szCs w:val="26"/>
        </w:rPr>
        <w:t xml:space="preserve">для </w:t>
      </w:r>
      <w:r w:rsidRPr="004947EF">
        <w:rPr>
          <w:rFonts w:ascii="Times New Roman" w:hAnsi="Times New Roman"/>
          <w:color w:val="auto"/>
          <w:sz w:val="26"/>
          <w:szCs w:val="26"/>
        </w:rPr>
        <w:t xml:space="preserve">возврата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явления заявителю о </w:t>
      </w:r>
      <w:r w:rsidRPr="00517C05">
        <w:rPr>
          <w:rFonts w:ascii="Times New Roman" w:hAnsi="Times New Roman"/>
          <w:color w:val="000000" w:themeColor="text1"/>
          <w:sz w:val="26"/>
        </w:rPr>
        <w:t>предоставлени</w:t>
      </w:r>
      <w:r>
        <w:rPr>
          <w:rFonts w:ascii="Times New Roman" w:hAnsi="Times New Roman"/>
          <w:color w:val="000000" w:themeColor="text1"/>
          <w:sz w:val="26"/>
        </w:rPr>
        <w:t>и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 </w:t>
      </w:r>
      <w:r w:rsidR="00F23691">
        <w:rPr>
          <w:rFonts w:ascii="Times New Roman" w:hAnsi="Times New Roman"/>
          <w:color w:val="000000" w:themeColor="text1"/>
          <w:sz w:val="26"/>
        </w:rPr>
        <w:t xml:space="preserve">муниципальной </w:t>
      </w:r>
      <w:r w:rsidR="00F23691" w:rsidRPr="00517C05">
        <w:rPr>
          <w:rFonts w:ascii="Times New Roman" w:hAnsi="Times New Roman"/>
          <w:color w:val="000000" w:themeColor="text1"/>
          <w:sz w:val="26"/>
        </w:rPr>
        <w:t>услуги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, установленный </w:t>
      </w:r>
      <w:hyperlink w:anchor="Par629" w:tooltip="Ссылка на текущий документ" w:history="1">
        <w:r w:rsidRPr="00517C05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Pr="00517C05">
        <w:rPr>
          <w:rFonts w:ascii="Times New Roman" w:hAnsi="Times New Roman"/>
          <w:color w:val="000000" w:themeColor="text1"/>
          <w:sz w:val="26"/>
        </w:rPr>
        <w:t>2.</w:t>
      </w:r>
      <w:r>
        <w:rPr>
          <w:rFonts w:ascii="Times New Roman" w:hAnsi="Times New Roman"/>
          <w:color w:val="000000" w:themeColor="text1"/>
          <w:sz w:val="26"/>
        </w:rPr>
        <w:t>7</w:t>
      </w:r>
      <w:r w:rsidRPr="00517C05">
        <w:rPr>
          <w:rFonts w:ascii="Times New Roman" w:hAnsi="Times New Roman"/>
          <w:color w:val="000000" w:themeColor="text1"/>
          <w:sz w:val="26"/>
        </w:rPr>
        <w:t>.1 настоящего административного регламента, является исчерпывающим.</w:t>
      </w:r>
    </w:p>
    <w:p w14:paraId="00DA177E" w14:textId="0D5F14C6" w:rsidR="00116134" w:rsidRDefault="00116134" w:rsidP="005D1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.7.3.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ешение о </w:t>
      </w:r>
      <w:r>
        <w:rPr>
          <w:rFonts w:ascii="Times New Roman" w:hAnsi="Times New Roman"/>
          <w:color w:val="000000" w:themeColor="text1"/>
          <w:sz w:val="26"/>
          <w:szCs w:val="26"/>
        </w:rPr>
        <w:t>возврате заявления заявителю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одписывается уполномоченным должностным лицом и выдается (направляется) заявителю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указанием причин не поздне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еми рабочих дней </w:t>
      </w:r>
      <w:r>
        <w:rPr>
          <w:rFonts w:ascii="Times New Roman" w:hAnsi="Times New Roman"/>
          <w:sz w:val="26"/>
          <w:szCs w:val="26"/>
        </w:rPr>
        <w:t xml:space="preserve">со дня поступления заявления </w:t>
      </w:r>
      <w:r w:rsidR="00684794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о предварительном согласовании предоставления земельного участка</w:t>
      </w:r>
    </w:p>
    <w:p w14:paraId="49C3E95B" w14:textId="3210A25E" w:rsidR="00116134" w:rsidRDefault="00116134" w:rsidP="005D1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 </w:t>
      </w:r>
      <w:r>
        <w:rPr>
          <w:rFonts w:ascii="Times New Roman" w:hAnsi="Times New Roman"/>
          <w:color w:val="000000" w:themeColor="text1"/>
          <w:sz w:val="26"/>
          <w:szCs w:val="26"/>
        </w:rPr>
        <w:t>возврате заявления заявителю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о запросу, поданному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>3 (</w:t>
      </w:r>
      <w:r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D8778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2A08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477D6CA6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6"/>
        </w:rPr>
      </w:pPr>
    </w:p>
    <w:p w14:paraId="31BDE68F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26"/>
        </w:rPr>
      </w:pPr>
      <w:r>
        <w:rPr>
          <w:rFonts w:ascii="Times New Roman" w:hAnsi="Times New Roman"/>
          <w:b/>
          <w:sz w:val="26"/>
        </w:rPr>
        <w:lastRenderedPageBreak/>
        <w:t>2.8. Исчерпывающий перечень оснований для приостановления</w:t>
      </w:r>
      <w:r>
        <w:rPr>
          <w:rFonts w:ascii="Times New Roman" w:hAnsi="Times New Roman"/>
          <w:b/>
          <w:sz w:val="26"/>
        </w:rPr>
        <w:br/>
        <w:t>предоставления Услуги или отказа в предоставлении Услуги</w:t>
      </w:r>
    </w:p>
    <w:p w14:paraId="5D42D603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365F91"/>
          <w:sz w:val="26"/>
        </w:rPr>
      </w:pPr>
    </w:p>
    <w:p w14:paraId="681917AA" w14:textId="77777777" w:rsidR="0029536A" w:rsidRPr="00684794" w:rsidRDefault="000B00BB" w:rsidP="00517C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7" w:name="Par619"/>
      <w:bookmarkEnd w:id="7"/>
      <w:r w:rsidRPr="00684794">
        <w:rPr>
          <w:rFonts w:ascii="Times New Roman" w:hAnsi="Times New Roman"/>
          <w:color w:val="000000" w:themeColor="text1"/>
          <w:sz w:val="26"/>
        </w:rPr>
        <w:t xml:space="preserve">2.8.1. </w:t>
      </w:r>
      <w:bookmarkStart w:id="8" w:name="Par629"/>
      <w:bookmarkEnd w:id="8"/>
      <w:r w:rsidR="00F00C01" w:rsidRPr="00684794">
        <w:rPr>
          <w:rFonts w:ascii="Times New Roman" w:hAnsi="Times New Roman"/>
          <w:bCs/>
          <w:sz w:val="26"/>
          <w:szCs w:val="26"/>
        </w:rPr>
        <w:t>Основани</w:t>
      </w:r>
      <w:r w:rsidR="00116134" w:rsidRPr="00684794">
        <w:rPr>
          <w:rFonts w:ascii="Times New Roman" w:hAnsi="Times New Roman"/>
          <w:bCs/>
          <w:sz w:val="26"/>
          <w:szCs w:val="26"/>
        </w:rPr>
        <w:t>й</w:t>
      </w:r>
      <w:r w:rsidR="00F00C01" w:rsidRPr="00684794">
        <w:rPr>
          <w:rFonts w:ascii="Times New Roman" w:hAnsi="Times New Roman"/>
          <w:bCs/>
          <w:sz w:val="26"/>
          <w:szCs w:val="26"/>
        </w:rPr>
        <w:t xml:space="preserve"> для приостановления предоставления </w:t>
      </w:r>
      <w:r w:rsidR="00F23691" w:rsidRPr="00684794">
        <w:rPr>
          <w:rFonts w:ascii="Times New Roman" w:hAnsi="Times New Roman"/>
          <w:bCs/>
          <w:sz w:val="26"/>
          <w:szCs w:val="26"/>
        </w:rPr>
        <w:t>муниципальной услуги</w:t>
      </w:r>
      <w:r w:rsidR="00F00C01" w:rsidRPr="00684794">
        <w:rPr>
          <w:rFonts w:ascii="Times New Roman" w:hAnsi="Times New Roman"/>
          <w:bCs/>
          <w:sz w:val="26"/>
          <w:szCs w:val="26"/>
        </w:rPr>
        <w:t xml:space="preserve"> </w:t>
      </w:r>
      <w:r w:rsidR="00116134" w:rsidRPr="00684794">
        <w:rPr>
          <w:rFonts w:ascii="Times New Roman" w:hAnsi="Times New Roman"/>
          <w:bCs/>
          <w:sz w:val="26"/>
          <w:szCs w:val="26"/>
        </w:rPr>
        <w:t>не предусмотрено.</w:t>
      </w:r>
    </w:p>
    <w:p w14:paraId="25ADC826" w14:textId="32BF4C1F" w:rsidR="0029536A" w:rsidRDefault="00E87514" w:rsidP="0068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29536A" w:rsidRPr="00684794">
        <w:rPr>
          <w:rFonts w:ascii="Times New Roman" w:hAnsi="Times New Roman"/>
          <w:sz w:val="26"/>
          <w:szCs w:val="26"/>
        </w:rPr>
        <w:t xml:space="preserve">а момент поступления в уполномоченный орган </w:t>
      </w:r>
      <w:r w:rsidR="00116134" w:rsidRPr="00684794">
        <w:rPr>
          <w:rFonts w:ascii="Times New Roman" w:hAnsi="Times New Roman"/>
          <w:sz w:val="26"/>
          <w:szCs w:val="26"/>
        </w:rPr>
        <w:t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  <w:r w:rsidR="00116134">
        <w:rPr>
          <w:rFonts w:ascii="Times New Roman" w:hAnsi="Times New Roman"/>
          <w:sz w:val="26"/>
          <w:szCs w:val="26"/>
        </w:rPr>
        <w:t xml:space="preserve"> </w:t>
      </w:r>
    </w:p>
    <w:p w14:paraId="16E42928" w14:textId="62BDE407" w:rsidR="00237DB1" w:rsidRDefault="00E133DB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C05">
        <w:rPr>
          <w:rFonts w:ascii="Times New Roman" w:hAnsi="Times New Roman"/>
          <w:color w:val="000000" w:themeColor="text1"/>
          <w:sz w:val="26"/>
        </w:rPr>
        <w:t xml:space="preserve">2.8.2. 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Перечень </w:t>
      </w:r>
      <w:r w:rsidR="00237DB1" w:rsidRPr="00517C05">
        <w:rPr>
          <w:rFonts w:ascii="Times New Roman" w:hAnsi="Times New Roman"/>
          <w:bCs/>
          <w:sz w:val="26"/>
          <w:szCs w:val="26"/>
        </w:rPr>
        <w:t xml:space="preserve">для приостановления </w:t>
      </w:r>
      <w:r w:rsidR="00237DB1" w:rsidRPr="00517C05">
        <w:rPr>
          <w:rFonts w:ascii="Times New Roman" w:hAnsi="Times New Roman"/>
          <w:color w:val="000000" w:themeColor="text1"/>
          <w:sz w:val="26"/>
        </w:rPr>
        <w:t>предоставлени</w:t>
      </w:r>
      <w:r w:rsidR="007A6852" w:rsidRPr="00517C05">
        <w:rPr>
          <w:rFonts w:ascii="Times New Roman" w:hAnsi="Times New Roman"/>
          <w:color w:val="000000" w:themeColor="text1"/>
          <w:sz w:val="26"/>
        </w:rPr>
        <w:t>я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</w:t>
      </w:r>
      <w:r w:rsidR="00F23691">
        <w:rPr>
          <w:rFonts w:ascii="Times New Roman" w:hAnsi="Times New Roman"/>
          <w:color w:val="000000" w:themeColor="text1"/>
          <w:sz w:val="26"/>
        </w:rPr>
        <w:t xml:space="preserve">муниципальной </w:t>
      </w:r>
      <w:r w:rsidR="00F23691" w:rsidRPr="00517C05">
        <w:rPr>
          <w:rFonts w:ascii="Times New Roman" w:hAnsi="Times New Roman"/>
          <w:color w:val="000000" w:themeColor="text1"/>
          <w:sz w:val="26"/>
        </w:rPr>
        <w:t>услуги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, установленный </w:t>
      </w:r>
      <w:hyperlink w:anchor="Par629" w:tooltip="Ссылка на текущий документ" w:history="1">
        <w:r w:rsidR="00237DB1" w:rsidRPr="00517C05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="00237DB1" w:rsidRPr="00517C05">
        <w:rPr>
          <w:rFonts w:ascii="Times New Roman" w:hAnsi="Times New Roman"/>
          <w:color w:val="000000" w:themeColor="text1"/>
          <w:sz w:val="26"/>
        </w:rPr>
        <w:t>2.</w:t>
      </w:r>
      <w:r w:rsidRPr="00517C05">
        <w:rPr>
          <w:rFonts w:ascii="Times New Roman" w:hAnsi="Times New Roman"/>
          <w:color w:val="000000" w:themeColor="text1"/>
          <w:sz w:val="26"/>
        </w:rPr>
        <w:t>8.1</w:t>
      </w:r>
      <w:r w:rsidR="00E87514">
        <w:rPr>
          <w:rFonts w:ascii="Times New Roman" w:hAnsi="Times New Roman"/>
          <w:color w:val="000000" w:themeColor="text1"/>
          <w:sz w:val="26"/>
        </w:rPr>
        <w:t xml:space="preserve"> настоящего А</w:t>
      </w:r>
      <w:r w:rsidR="00237DB1" w:rsidRPr="00517C05">
        <w:rPr>
          <w:rFonts w:ascii="Times New Roman" w:hAnsi="Times New Roman"/>
          <w:color w:val="000000" w:themeColor="text1"/>
          <w:sz w:val="26"/>
        </w:rPr>
        <w:t>дминистративного регламента, является исчерпывающим.</w:t>
      </w:r>
    </w:p>
    <w:p w14:paraId="4A0BA4B8" w14:textId="77777777" w:rsidR="00E133DB" w:rsidRDefault="00E133DB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8.3. П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>риостановлени</w:t>
      </w:r>
      <w:r w:rsidR="00517C0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14:paraId="3BBB01BB" w14:textId="563BF64E" w:rsidR="00237DB1" w:rsidRPr="00492179" w:rsidRDefault="00237DB1" w:rsidP="0051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указанием причин и срока приостановления в срок 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7514">
        <w:rPr>
          <w:rFonts w:ascii="Times New Roman" w:hAnsi="Times New Roman"/>
          <w:color w:val="000000" w:themeColor="text1"/>
          <w:sz w:val="26"/>
          <w:szCs w:val="26"/>
        </w:rPr>
        <w:t>3 (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E8751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103E4970" w14:textId="6CAD3BD8" w:rsidR="00F00C01" w:rsidRDefault="00237DB1" w:rsidP="00B45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 приостановлении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>3 (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68479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409413BF" w14:textId="77777777" w:rsidR="00F00C01" w:rsidRDefault="000B00BB" w:rsidP="00B4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 xml:space="preserve">. Основаниями для отказа в предоставлении Услуги являются: </w:t>
      </w:r>
    </w:p>
    <w:p w14:paraId="0BC659DC" w14:textId="4CDDB312" w:rsidR="00116134" w:rsidRPr="004947EF" w:rsidRDefault="00F00C01" w:rsidP="00B4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bookmarkStart w:id="9" w:name="Par632"/>
      <w:bookmarkEnd w:id="9"/>
      <w:r w:rsidR="00116134">
        <w:rPr>
          <w:rFonts w:ascii="Times New Roman" w:hAnsi="Times New Roman"/>
          <w:sz w:val="26"/>
          <w:szCs w:val="26"/>
        </w:rPr>
        <w:t xml:space="preserve">схема расположения земельного участка, приложенная к заявлению </w:t>
      </w:r>
      <w:r w:rsidR="00684794">
        <w:rPr>
          <w:rFonts w:ascii="Times New Roman" w:hAnsi="Times New Roman"/>
          <w:sz w:val="26"/>
          <w:szCs w:val="26"/>
        </w:rPr>
        <w:t xml:space="preserve">                             </w:t>
      </w:r>
      <w:r w:rsidR="00116134">
        <w:rPr>
          <w:rFonts w:ascii="Times New Roman" w:hAnsi="Times New Roman"/>
          <w:sz w:val="26"/>
          <w:szCs w:val="26"/>
        </w:rPr>
        <w:t>о предварительном согласовании предоставления земельного участка, не может быть утверждена по основаниям</w:t>
      </w:r>
      <w:r w:rsidR="00116134" w:rsidRPr="004947EF">
        <w:rPr>
          <w:rFonts w:ascii="Times New Roman" w:hAnsi="Times New Roman"/>
          <w:color w:val="auto"/>
          <w:sz w:val="26"/>
          <w:szCs w:val="26"/>
        </w:rPr>
        <w:t xml:space="preserve">, указанным в </w:t>
      </w:r>
      <w:hyperlink r:id="rId16" w:history="1">
        <w:r w:rsidR="00116134" w:rsidRPr="004947EF">
          <w:rPr>
            <w:rFonts w:ascii="Times New Roman" w:hAnsi="Times New Roman"/>
            <w:color w:val="auto"/>
            <w:sz w:val="26"/>
            <w:szCs w:val="26"/>
          </w:rPr>
          <w:t>пункте 16 статьи 11.10</w:t>
        </w:r>
      </w:hyperlink>
      <w:r w:rsidR="00116134" w:rsidRPr="004947E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947EF" w:rsidRPr="004947EF">
        <w:rPr>
          <w:rFonts w:ascii="Times New Roman" w:hAnsi="Times New Roman"/>
          <w:color w:val="auto"/>
          <w:sz w:val="26"/>
          <w:szCs w:val="26"/>
        </w:rPr>
        <w:t>Земельного кодекса Российской Федерации</w:t>
      </w:r>
      <w:r w:rsidR="00116134" w:rsidRPr="004947EF">
        <w:rPr>
          <w:rFonts w:ascii="Times New Roman" w:hAnsi="Times New Roman"/>
          <w:color w:val="auto"/>
          <w:sz w:val="26"/>
          <w:szCs w:val="26"/>
        </w:rPr>
        <w:t>;</w:t>
      </w:r>
    </w:p>
    <w:p w14:paraId="53720DBC" w14:textId="6BC55EE2" w:rsidR="00116134" w:rsidRPr="004947EF" w:rsidRDefault="00116134" w:rsidP="00B4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947EF">
        <w:rPr>
          <w:rFonts w:ascii="Times New Roman" w:hAnsi="Times New Roman"/>
          <w:color w:val="auto"/>
          <w:sz w:val="26"/>
          <w:szCs w:val="26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17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18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13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19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14.1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20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19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21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22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 и </w:t>
      </w:r>
      <w:hyperlink r:id="rId22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947EF" w:rsidRPr="004947EF">
        <w:rPr>
          <w:rFonts w:ascii="Times New Roman" w:hAnsi="Times New Roman"/>
          <w:color w:val="auto"/>
          <w:sz w:val="26"/>
          <w:szCs w:val="26"/>
        </w:rPr>
        <w:t>Земельного кодекса Российской Федерации</w:t>
      </w:r>
      <w:r w:rsidRPr="004947EF">
        <w:rPr>
          <w:rFonts w:ascii="Times New Roman" w:hAnsi="Times New Roman"/>
          <w:color w:val="auto"/>
          <w:sz w:val="26"/>
          <w:szCs w:val="26"/>
        </w:rPr>
        <w:t>;</w:t>
      </w:r>
    </w:p>
    <w:p w14:paraId="5985C3B5" w14:textId="54822DBC" w:rsidR="00116134" w:rsidRPr="004947EF" w:rsidRDefault="00116134" w:rsidP="00B4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4947EF">
        <w:rPr>
          <w:rFonts w:ascii="Times New Roman" w:hAnsi="Times New Roman"/>
          <w:color w:val="auto"/>
          <w:sz w:val="26"/>
          <w:szCs w:val="26"/>
        </w:rPr>
        <w:t xml:space="preserve">- земельный участок, границы которого подлежат уточнению в соответствии </w:t>
      </w:r>
      <w:r w:rsidR="00684794">
        <w:rPr>
          <w:rFonts w:ascii="Times New Roman" w:hAnsi="Times New Roman"/>
          <w:color w:val="auto"/>
          <w:sz w:val="26"/>
          <w:szCs w:val="26"/>
        </w:rPr>
        <w:t xml:space="preserve">               </w:t>
      </w:r>
      <w:r w:rsidRPr="004947EF">
        <w:rPr>
          <w:rFonts w:ascii="Times New Roman" w:hAnsi="Times New Roman"/>
          <w:color w:val="auto"/>
          <w:sz w:val="26"/>
          <w:szCs w:val="26"/>
        </w:rPr>
        <w:t xml:space="preserve">с </w:t>
      </w:r>
      <w:r w:rsidR="004947EF" w:rsidRPr="004947EF">
        <w:rPr>
          <w:rFonts w:ascii="Times New Roman" w:hAnsi="Times New Roman"/>
          <w:color w:val="auto"/>
          <w:sz w:val="26"/>
          <w:szCs w:val="26"/>
        </w:rPr>
        <w:t>Федеральным законом от 13.07.2015 № 218-ФЗ «О государственной регистрации недвижимости»</w:t>
      </w:r>
      <w:r w:rsidRPr="004947EF">
        <w:rPr>
          <w:rFonts w:ascii="Times New Roman" w:hAnsi="Times New Roman"/>
          <w:color w:val="auto"/>
          <w:sz w:val="26"/>
          <w:szCs w:val="26"/>
        </w:rPr>
        <w:t xml:space="preserve">, не может быть предоставлен заявителю по основаниям, указанным </w:t>
      </w:r>
      <w:r w:rsidR="00684794">
        <w:rPr>
          <w:rFonts w:ascii="Times New Roman" w:hAnsi="Times New Roman"/>
          <w:color w:val="auto"/>
          <w:sz w:val="26"/>
          <w:szCs w:val="26"/>
        </w:rPr>
        <w:t xml:space="preserve">              </w:t>
      </w:r>
      <w:r w:rsidRPr="004947EF">
        <w:rPr>
          <w:rFonts w:ascii="Times New Roman" w:hAnsi="Times New Roman"/>
          <w:color w:val="auto"/>
          <w:sz w:val="26"/>
          <w:szCs w:val="26"/>
        </w:rPr>
        <w:t xml:space="preserve">в </w:t>
      </w:r>
      <w:hyperlink r:id="rId23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24" w:history="1">
        <w:r w:rsidRPr="004947EF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4947E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947EF" w:rsidRPr="004947EF">
        <w:rPr>
          <w:rFonts w:ascii="Times New Roman" w:hAnsi="Times New Roman"/>
          <w:color w:val="auto"/>
          <w:sz w:val="26"/>
          <w:szCs w:val="26"/>
        </w:rPr>
        <w:t>Земельного кодекса Российской Федерации</w:t>
      </w:r>
      <w:r w:rsidRPr="004947EF">
        <w:rPr>
          <w:rFonts w:ascii="Times New Roman" w:hAnsi="Times New Roman"/>
          <w:color w:val="auto"/>
          <w:sz w:val="26"/>
          <w:szCs w:val="26"/>
        </w:rPr>
        <w:t>.</w:t>
      </w:r>
    </w:p>
    <w:p w14:paraId="7BB1CB7F" w14:textId="524C04C6" w:rsidR="00E53B79" w:rsidRDefault="00116134" w:rsidP="001161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 w:rsidRP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0B00BB" w:rsidRPr="002B4B26">
        <w:rPr>
          <w:rFonts w:ascii="Times New Roman" w:hAnsi="Times New Roman"/>
          <w:color w:val="000000" w:themeColor="text1"/>
          <w:sz w:val="26"/>
        </w:rPr>
        <w:t>2.8.</w:t>
      </w:r>
      <w:r w:rsidR="00E133DB" w:rsidRPr="002B4B26">
        <w:rPr>
          <w:rFonts w:ascii="Times New Roman" w:hAnsi="Times New Roman"/>
          <w:color w:val="000000" w:themeColor="text1"/>
          <w:sz w:val="26"/>
        </w:rPr>
        <w:t>7</w:t>
      </w:r>
      <w:r w:rsidR="000B00BB" w:rsidRPr="002B4B26">
        <w:rPr>
          <w:rFonts w:ascii="Times New Roman" w:hAnsi="Times New Roman"/>
          <w:color w:val="000000" w:themeColor="text1"/>
          <w:sz w:val="26"/>
        </w:rPr>
        <w:t xml:space="preserve">. Перечень оснований для отказа в предоставлении </w:t>
      </w:r>
      <w:r w:rsidR="00F23691">
        <w:rPr>
          <w:rFonts w:ascii="Times New Roman" w:hAnsi="Times New Roman"/>
          <w:color w:val="000000" w:themeColor="text1"/>
          <w:sz w:val="26"/>
        </w:rPr>
        <w:t xml:space="preserve">муниципальной </w:t>
      </w:r>
      <w:r w:rsidR="00F23691" w:rsidRPr="002B4B26">
        <w:rPr>
          <w:rFonts w:ascii="Times New Roman" w:hAnsi="Times New Roman"/>
          <w:color w:val="000000" w:themeColor="text1"/>
          <w:sz w:val="26"/>
        </w:rPr>
        <w:t>услуги</w:t>
      </w:r>
      <w:r w:rsidR="000B00BB" w:rsidRPr="002B4B26">
        <w:rPr>
          <w:rFonts w:ascii="Times New Roman" w:hAnsi="Times New Roman"/>
          <w:color w:val="000000" w:themeColor="text1"/>
          <w:sz w:val="26"/>
        </w:rPr>
        <w:t xml:space="preserve">, установленный </w:t>
      </w:r>
      <w:hyperlink w:anchor="Par629" w:tooltip="Ссылка на текущий документ" w:history="1">
        <w:r w:rsidR="000B00BB" w:rsidRPr="002B4B26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="000B00BB" w:rsidRPr="002B4B26">
        <w:rPr>
          <w:rFonts w:ascii="Times New Roman" w:hAnsi="Times New Roman"/>
          <w:color w:val="000000" w:themeColor="text1"/>
          <w:sz w:val="26"/>
        </w:rPr>
        <w:t>2.</w:t>
      </w:r>
      <w:r w:rsidR="00E133DB" w:rsidRPr="002B4B26">
        <w:rPr>
          <w:rFonts w:ascii="Times New Roman" w:hAnsi="Times New Roman"/>
          <w:color w:val="000000" w:themeColor="text1"/>
          <w:sz w:val="26"/>
        </w:rPr>
        <w:t>8.6</w:t>
      </w:r>
      <w:r w:rsidR="00E87514">
        <w:rPr>
          <w:rFonts w:ascii="Times New Roman" w:hAnsi="Times New Roman"/>
          <w:color w:val="000000" w:themeColor="text1"/>
          <w:sz w:val="26"/>
        </w:rPr>
        <w:t xml:space="preserve"> настоящего А</w:t>
      </w:r>
      <w:r w:rsidR="000B00BB" w:rsidRPr="002B4B26">
        <w:rPr>
          <w:rFonts w:ascii="Times New Roman" w:hAnsi="Times New Roman"/>
          <w:color w:val="000000" w:themeColor="text1"/>
          <w:sz w:val="26"/>
        </w:rPr>
        <w:t>дминистративного регламента, является исчерпывающим.</w:t>
      </w:r>
    </w:p>
    <w:p w14:paraId="6ED8B1AF" w14:textId="4331C50B" w:rsidR="00E53B79" w:rsidRDefault="000B00BB" w:rsidP="005D1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8</w:t>
      </w:r>
      <w:r>
        <w:rPr>
          <w:rFonts w:ascii="Times New Roman" w:hAnsi="Times New Roman"/>
          <w:color w:val="000000" w:themeColor="text1"/>
          <w:sz w:val="26"/>
        </w:rPr>
        <w:t xml:space="preserve">. Решение об отказе в предоставлении Услуги подписывается уполномоченным должностным лицом и направляется заявителю с указанием причин отказа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трех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</w:t>
      </w:r>
      <w:r>
        <w:rPr>
          <w:rFonts w:ascii="Times New Roman" w:hAnsi="Times New Roman"/>
          <w:color w:val="000000" w:themeColor="text1"/>
          <w:sz w:val="26"/>
        </w:rPr>
        <w:t>принятия решения об отказе</w:t>
      </w:r>
      <w:r w:rsidR="00E133DB">
        <w:rPr>
          <w:rFonts w:ascii="Times New Roman" w:hAnsi="Times New Roman"/>
          <w:color w:val="000000" w:themeColor="text1"/>
          <w:sz w:val="26"/>
        </w:rPr>
        <w:t xml:space="preserve"> </w:t>
      </w:r>
      <w:r w:rsidR="002A0874">
        <w:rPr>
          <w:rFonts w:ascii="Times New Roman" w:hAnsi="Times New Roman"/>
          <w:color w:val="000000" w:themeColor="text1"/>
          <w:sz w:val="26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6"/>
        </w:rPr>
        <w:t>в предоставлении Услуги.</w:t>
      </w:r>
    </w:p>
    <w:p w14:paraId="0A256BCE" w14:textId="32B67DB4" w:rsidR="00E53B79" w:rsidRDefault="000B00BB" w:rsidP="005D12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3864" w:themeColor="accent5" w:themeShade="8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2.8.</w:t>
      </w:r>
      <w:r w:rsidR="00E133DB">
        <w:rPr>
          <w:rFonts w:ascii="Times New Roman" w:hAnsi="Times New Roman"/>
          <w:color w:val="000000" w:themeColor="text1"/>
          <w:sz w:val="26"/>
        </w:rPr>
        <w:t>9</w:t>
      </w:r>
      <w:r>
        <w:rPr>
          <w:rFonts w:ascii="Times New Roman" w:hAnsi="Times New Roman"/>
          <w:color w:val="000000" w:themeColor="text1"/>
          <w:sz w:val="26"/>
        </w:rPr>
        <w:t>. </w:t>
      </w:r>
      <w:proofErr w:type="gramStart"/>
      <w:r>
        <w:rPr>
          <w:rFonts w:ascii="Times New Roman" w:hAnsi="Times New Roman"/>
          <w:color w:val="000000" w:themeColor="text1"/>
          <w:sz w:val="26"/>
        </w:rPr>
        <w:t>Решение об отказе в предоставлении Услуги по запросу, поданному</w:t>
      </w:r>
      <w:r w:rsidR="002A087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>
        <w:rPr>
          <w:rFonts w:ascii="Times New Roman" w:hAnsi="Times New Roman"/>
          <w:color w:val="000000" w:themeColor="text1"/>
          <w:sz w:val="26"/>
        </w:rPr>
        <w:br/>
        <w:t>с использованием электронной подписи и направляется в «личный кабинет» заявителя на ЕПГУ не позднее</w:t>
      </w:r>
      <w:r w:rsidR="00E133DB" w:rsidRPr="00E133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04363">
        <w:rPr>
          <w:rFonts w:ascii="Times New Roman" w:hAnsi="Times New Roman"/>
          <w:color w:val="000000" w:themeColor="text1"/>
          <w:sz w:val="26"/>
          <w:szCs w:val="26"/>
        </w:rPr>
        <w:t>3 (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804363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принят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E133DB">
        <w:rPr>
          <w:rFonts w:ascii="Times New Roman" w:hAnsi="Times New Roman"/>
          <w:color w:val="000000" w:themeColor="text1"/>
          <w:sz w:val="26"/>
        </w:rPr>
        <w:t xml:space="preserve">решения об отказе </w:t>
      </w:r>
      <w:r>
        <w:rPr>
          <w:rFonts w:ascii="Times New Roman" w:hAnsi="Times New Roman"/>
          <w:color w:val="000000" w:themeColor="text1"/>
          <w:sz w:val="26"/>
        </w:rPr>
        <w:t>в предоставлении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Услуги.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  <w:proofErr w:type="gramEnd"/>
    </w:p>
    <w:p w14:paraId="6043415A" w14:textId="77777777" w:rsidR="00F23691" w:rsidRDefault="00F23691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0F2EF663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2.9. Размер платы, взимаемой с заявителя</w:t>
      </w:r>
      <w:r>
        <w:rPr>
          <w:rFonts w:ascii="Times New Roman" w:hAnsi="Times New Roman"/>
          <w:b/>
          <w:color w:val="000000" w:themeColor="text1"/>
          <w:sz w:val="26"/>
        </w:rPr>
        <w:br/>
        <w:t>при предоставлении Услуги, и способы ее взимания</w:t>
      </w:r>
    </w:p>
    <w:p w14:paraId="17AEDB88" w14:textId="77777777" w:rsidR="00E53B79" w:rsidRDefault="00E53B79" w:rsidP="00933D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2A28A049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9.1. Предоставление </w:t>
      </w:r>
      <w:r w:rsidR="00705262">
        <w:rPr>
          <w:rFonts w:ascii="Times New Roman" w:hAnsi="Times New Roman"/>
          <w:color w:val="000000" w:themeColor="text1"/>
          <w:sz w:val="26"/>
        </w:rPr>
        <w:t>Услуги осуществляется бесплатно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7399ECFA" w14:textId="77777777" w:rsidR="00E53B79" w:rsidRDefault="00E53B79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</w:rPr>
      </w:pPr>
    </w:p>
    <w:p w14:paraId="73253891" w14:textId="77777777" w:rsidR="00E53B79" w:rsidRDefault="000B00BB" w:rsidP="00933DD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2060"/>
          <w:sz w:val="26"/>
        </w:rPr>
        <w:t>2</w:t>
      </w:r>
      <w:r>
        <w:rPr>
          <w:rFonts w:ascii="Times New Roman" w:hAnsi="Times New Roman"/>
          <w:b/>
          <w:color w:val="000000" w:themeColor="text1"/>
          <w:sz w:val="26"/>
        </w:rPr>
        <w:t xml:space="preserve">.10. Максимальный срок ожидания в очереди при подаче запроса о </w:t>
      </w:r>
    </w:p>
    <w:p w14:paraId="75F7F55A" w14:textId="77777777" w:rsidR="00E53B79" w:rsidRDefault="000B00BB" w:rsidP="00933DD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предоставлении Услуги и при получении результата предоставления Услуги</w:t>
      </w:r>
    </w:p>
    <w:p w14:paraId="448C8671" w14:textId="77777777" w:rsidR="00E53B79" w:rsidRDefault="00E53B79" w:rsidP="00933DD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</w:p>
    <w:p w14:paraId="5E0E638F" w14:textId="495FFE6A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0.1. Срок ожидания в очереди при подаче запроса о предоставлении Услуги и при получении результата предоставления Услуги не должен превышать 15 минут.</w:t>
      </w:r>
    </w:p>
    <w:p w14:paraId="690E3BDD" w14:textId="77777777" w:rsidR="00E53B79" w:rsidRDefault="00E53B79" w:rsidP="00933D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21B8219" w14:textId="77777777" w:rsidR="00E53B79" w:rsidRDefault="000B00BB" w:rsidP="00933DD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1. Срок регистрации запроса заявителя о предоставлении Услуги</w:t>
      </w:r>
    </w:p>
    <w:p w14:paraId="545AD9BD" w14:textId="77777777" w:rsidR="00E53B79" w:rsidRDefault="00E53B79" w:rsidP="00933D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C600DA3" w14:textId="6F7DEC8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1.1. При личном обращении заявителя в </w:t>
      </w:r>
      <w:r w:rsidR="005D12C7">
        <w:rPr>
          <w:rFonts w:ascii="Times New Roman" w:hAnsi="Times New Roman"/>
          <w:color w:val="000000" w:themeColor="text1"/>
          <w:sz w:val="26"/>
        </w:rPr>
        <w:t xml:space="preserve">администрацию </w:t>
      </w:r>
      <w:proofErr w:type="spellStart"/>
      <w:r w:rsidR="005D12C7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5D12C7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="00933DD2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с запросом о предоставлении Услуги должностным лицом, ответственным за приём документов  проводится:</w:t>
      </w:r>
    </w:p>
    <w:p w14:paraId="4BF80838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‒ проверка документов, указанных в </w:t>
      </w:r>
      <w:hyperlink r:id="rId25" w:history="1">
        <w:r w:rsidRPr="002B4B26">
          <w:rPr>
            <w:rFonts w:ascii="Times New Roman" w:hAnsi="Times New Roman"/>
            <w:color w:val="000000" w:themeColor="text1"/>
            <w:sz w:val="26"/>
          </w:rPr>
          <w:t xml:space="preserve">пунктах 2.6.1 – 2.6.2 </w:t>
        </w:r>
      </w:hyperlink>
      <w:r w:rsidRPr="002B4B26">
        <w:rPr>
          <w:rFonts w:ascii="Times New Roman" w:hAnsi="Times New Roman"/>
          <w:color w:val="000000" w:themeColor="text1"/>
          <w:sz w:val="26"/>
        </w:rPr>
        <w:t>Адм</w:t>
      </w:r>
      <w:r>
        <w:rPr>
          <w:rFonts w:ascii="Times New Roman" w:hAnsi="Times New Roman"/>
          <w:color w:val="000000" w:themeColor="text1"/>
          <w:sz w:val="26"/>
        </w:rPr>
        <w:t>инистративного регламента, - составляет</w:t>
      </w:r>
      <w:r w:rsidR="00705262">
        <w:rPr>
          <w:rFonts w:ascii="Times New Roman" w:hAnsi="Times New Roman"/>
          <w:color w:val="000000" w:themeColor="text1"/>
          <w:sz w:val="26"/>
        </w:rPr>
        <w:t xml:space="preserve"> 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05603CAA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sz w:val="26"/>
        </w:rPr>
        <w:t>‒ </w:t>
      </w:r>
      <w:r>
        <w:rPr>
          <w:rFonts w:ascii="Times New Roman" w:hAnsi="Times New Roman"/>
          <w:color w:val="000000" w:themeColor="text1"/>
          <w:sz w:val="26"/>
        </w:rPr>
        <w:t xml:space="preserve">регистрация запроса в </w:t>
      </w:r>
      <w:r w:rsidR="002B4B26">
        <w:rPr>
          <w:rFonts w:ascii="Times New Roman" w:hAnsi="Times New Roman"/>
          <w:color w:val="000000" w:themeColor="text1"/>
          <w:sz w:val="26"/>
        </w:rPr>
        <w:t>министерстве имущественных и земельных отношений Белгородской области</w:t>
      </w:r>
      <w:r>
        <w:rPr>
          <w:rFonts w:ascii="Times New Roman" w:hAnsi="Times New Roman"/>
          <w:color w:val="000000" w:themeColor="text1"/>
          <w:sz w:val="26"/>
        </w:rPr>
        <w:t xml:space="preserve"> - составляет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580403F2" w14:textId="356816A6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1.2. Регистрация запроса, направленного заявителем по почте</w:t>
      </w:r>
      <w:r>
        <w:rPr>
          <w:rFonts w:ascii="Times New Roman" w:hAnsi="Times New Roman"/>
          <w:color w:val="000000" w:themeColor="text1"/>
          <w:sz w:val="26"/>
        </w:rPr>
        <w:br/>
        <w:t>или в форме электронного документа, осуществляется в день его поступления</w:t>
      </w:r>
      <w:r>
        <w:rPr>
          <w:rFonts w:ascii="Times New Roman" w:hAnsi="Times New Roman"/>
          <w:color w:val="000000" w:themeColor="text1"/>
          <w:sz w:val="26"/>
        </w:rPr>
        <w:br/>
        <w:t xml:space="preserve">в </w:t>
      </w:r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администрацию </w:t>
      </w:r>
      <w:proofErr w:type="spellStart"/>
      <w:r w:rsidR="00933DD2" w:rsidRPr="00933DD2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>
        <w:rPr>
          <w:rFonts w:ascii="Times New Roman" w:hAnsi="Times New Roman"/>
          <w:color w:val="000000" w:themeColor="text1"/>
          <w:sz w:val="26"/>
        </w:rPr>
        <w:t xml:space="preserve">. В случае поступления запроса в </w:t>
      </w:r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администрацию </w:t>
      </w:r>
      <w:proofErr w:type="spellStart"/>
      <w:r w:rsidR="00933DD2" w:rsidRPr="00933DD2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 городского округа </w:t>
      </w:r>
      <w:r>
        <w:rPr>
          <w:rFonts w:ascii="Times New Roman" w:hAnsi="Times New Roman"/>
          <w:color w:val="000000" w:themeColor="text1"/>
          <w:sz w:val="26"/>
        </w:rPr>
        <w:t>в выходной или праздничный день регистрация запроса осуществляется в первый, следующий за ним, рабочий день.</w:t>
      </w:r>
    </w:p>
    <w:p w14:paraId="2D1851FA" w14:textId="77777777" w:rsidR="00E53B79" w:rsidRDefault="00E53B79" w:rsidP="00933D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190DAF5A" w14:textId="77777777" w:rsidR="00E53B79" w:rsidRDefault="000B00BB" w:rsidP="00933D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12. Требования к помещениям, в которых предоставляется Услуга </w:t>
      </w:r>
    </w:p>
    <w:p w14:paraId="3D0CC6C5" w14:textId="77777777" w:rsidR="00E53B79" w:rsidRDefault="00E53B79" w:rsidP="00933D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2E323A73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1. Места, предназначенные для ознакомления заявителей</w:t>
      </w:r>
      <w:r>
        <w:rPr>
          <w:rFonts w:ascii="Times New Roman" w:hAnsi="Times New Roman"/>
          <w:color w:val="000000" w:themeColor="text1"/>
          <w:sz w:val="26"/>
        </w:rPr>
        <w:br/>
        <w:t>с информационными материалами, оборудуются информационными стендами.</w:t>
      </w:r>
    </w:p>
    <w:p w14:paraId="57F9212C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0B7A7532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73EEBB54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4. Помещения для приема заявителей:</w:t>
      </w:r>
    </w:p>
    <w:p w14:paraId="28958040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информационными табличками (вывесками)</w:t>
      </w:r>
      <w:r>
        <w:rPr>
          <w:rFonts w:ascii="Times New Roman" w:hAnsi="Times New Roman"/>
          <w:color w:val="000000" w:themeColor="text1"/>
          <w:sz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14:paraId="0A65DF1C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носителями информации, необходимыми</w:t>
      </w:r>
      <w:r>
        <w:rPr>
          <w:rFonts w:ascii="Times New Roman" w:hAnsi="Times New Roman"/>
          <w:color w:val="000000" w:themeColor="text1"/>
          <w:sz w:val="26"/>
        </w:rPr>
        <w:br/>
      </w:r>
      <w:r>
        <w:rPr>
          <w:rFonts w:ascii="Times New Roman" w:hAnsi="Times New Roman"/>
          <w:color w:val="000000" w:themeColor="text1"/>
          <w:sz w:val="26"/>
        </w:rPr>
        <w:lastRenderedPageBreak/>
        <w:t>для обеспечения беспрепятственного доступа инвалидов к получению Услуги,</w:t>
      </w:r>
      <w:r>
        <w:rPr>
          <w:rFonts w:ascii="Times New Roman" w:hAnsi="Times New Roman"/>
          <w:color w:val="000000" w:themeColor="text1"/>
          <w:sz w:val="26"/>
        </w:rPr>
        <w:br/>
        <w:t>с учетом ограничений их жизнедеятельности;</w:t>
      </w:r>
    </w:p>
    <w:p w14:paraId="012CF012" w14:textId="21216821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иметь беспрепятственный доступ для инвалидов,</w:t>
      </w:r>
      <w:r>
        <w:rPr>
          <w:rFonts w:ascii="Times New Roman" w:hAnsi="Times New Roman"/>
          <w:color w:val="000000" w:themeColor="text1"/>
          <w:sz w:val="26"/>
        </w:rPr>
        <w:br/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</w:t>
      </w:r>
      <w:r w:rsidR="002B4B26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>омещен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684794">
        <w:rPr>
          <w:rFonts w:ascii="Times New Roman" w:hAnsi="Times New Roman"/>
          <w:color w:val="000000" w:themeColor="text1"/>
          <w:sz w:val="26"/>
        </w:rPr>
        <w:t xml:space="preserve">                 </w:t>
      </w:r>
      <w:r>
        <w:rPr>
          <w:rFonts w:ascii="Times New Roman" w:hAnsi="Times New Roman"/>
          <w:color w:val="000000" w:themeColor="text1"/>
          <w:sz w:val="26"/>
        </w:rPr>
        <w:t>в целях доступа к месту предоставления Услуги;</w:t>
      </w:r>
    </w:p>
    <w:p w14:paraId="34028D2D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14:paraId="60EEB863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бесплатным туалетом для посетителей,</w:t>
      </w:r>
      <w:r>
        <w:rPr>
          <w:rFonts w:ascii="Times New Roman" w:hAnsi="Times New Roman"/>
          <w:color w:val="000000" w:themeColor="text1"/>
          <w:sz w:val="26"/>
        </w:rPr>
        <w:br/>
        <w:t>в том числе туалетом, предназначенным для инвалидов;</w:t>
      </w:r>
    </w:p>
    <w:p w14:paraId="4124866B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– должны быть доступны для инвалидов в соответствии с </w:t>
      </w:r>
      <w:hyperlink r:id="rId26" w:history="1">
        <w:r>
          <w:rPr>
            <w:rFonts w:ascii="Times New Roman" w:hAnsi="Times New Roman"/>
            <w:color w:val="000000" w:themeColor="text1"/>
            <w:sz w:val="26"/>
          </w:rPr>
          <w:t>законодательством</w:t>
        </w:r>
      </w:hyperlink>
      <w:r>
        <w:rPr>
          <w:rFonts w:ascii="Times New Roman" w:hAnsi="Times New Roman"/>
          <w:color w:val="000000" w:themeColor="text1"/>
          <w:sz w:val="26"/>
        </w:rPr>
        <w:t xml:space="preserve"> Российской Федерации о социальной защите инвалидов.</w:t>
      </w:r>
    </w:p>
    <w:p w14:paraId="31458DF0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54630C93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беспрепятственного входа в объекты и выхода из них;</w:t>
      </w:r>
    </w:p>
    <w:p w14:paraId="76E63BD1" w14:textId="4CE2E97D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14:paraId="7991A7A6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>
        <w:rPr>
          <w:rFonts w:ascii="Times New Roman" w:hAnsi="Times New Roman"/>
          <w:color w:val="000000" w:themeColor="text1"/>
          <w:sz w:val="26"/>
        </w:rPr>
        <w:br/>
        <w:t>и, при необходимости, с помощью работников объекта;</w:t>
      </w:r>
    </w:p>
    <w:p w14:paraId="63D98CB4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сопровождение инвалидов, имеющих стойкие нарушения функции зрения</w:t>
      </w:r>
      <w:r>
        <w:rPr>
          <w:rFonts w:ascii="Times New Roman" w:hAnsi="Times New Roman"/>
          <w:color w:val="000000" w:themeColor="text1"/>
          <w:sz w:val="26"/>
        </w:rPr>
        <w:br/>
        <w:t>и самостоятельного передвижения по территории объекта;</w:t>
      </w:r>
    </w:p>
    <w:p w14:paraId="2BF7C9E8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5C098E10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надлежащее размещение носителей информации, необходимой</w:t>
      </w:r>
      <w:r>
        <w:rPr>
          <w:rFonts w:ascii="Times New Roman" w:hAnsi="Times New Roman"/>
          <w:color w:val="000000" w:themeColor="text1"/>
          <w:sz w:val="26"/>
        </w:rPr>
        <w:br/>
        <w:t xml:space="preserve"> для обеспечения беспрепятственного доступа инвалидов к объектам и услугам,</w:t>
      </w:r>
      <w:r>
        <w:rPr>
          <w:rFonts w:ascii="Times New Roman" w:hAnsi="Times New Roman"/>
          <w:color w:val="000000" w:themeColor="text1"/>
          <w:sz w:val="26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759BF245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>
        <w:rPr>
          <w:rFonts w:ascii="Times New Roman" w:hAnsi="Times New Roman"/>
          <w:color w:val="000000" w:themeColor="text1"/>
          <w:sz w:val="26"/>
        </w:rPr>
        <w:br/>
        <w:t>и в порядке, определенным законодательством Российской Федерации;</w:t>
      </w:r>
    </w:p>
    <w:p w14:paraId="7AAA47EF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мощь работников органа, предоставляющего Услугу, инвалидам</w:t>
      </w:r>
      <w:r>
        <w:rPr>
          <w:rFonts w:ascii="Times New Roman" w:hAnsi="Times New Roman"/>
          <w:color w:val="000000" w:themeColor="text1"/>
          <w:sz w:val="26"/>
        </w:rPr>
        <w:br/>
        <w:t>в преодолении барьеров, мешающих получению ими услуг наравне с другими лицами.</w:t>
      </w:r>
    </w:p>
    <w:p w14:paraId="71969A3A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186B4F">
        <w:rPr>
          <w:rFonts w:ascii="Times New Roman" w:hAnsi="Times New Roman"/>
          <w:color w:val="000000" w:themeColor="text1"/>
          <w:sz w:val="26"/>
        </w:rPr>
        <w:t xml:space="preserve">муниципальной </w:t>
      </w:r>
      <w:r>
        <w:rPr>
          <w:rFonts w:ascii="Times New Roman" w:hAnsi="Times New Roman"/>
          <w:color w:val="000000" w:themeColor="text1"/>
          <w:sz w:val="26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14:paraId="39A78D65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4760B970" w14:textId="77777777" w:rsidR="00E87514" w:rsidRDefault="00E87514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64B6CD09" w14:textId="77777777" w:rsidR="00E87514" w:rsidRDefault="00E87514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67BF" w14:paraId="7F038CA1" w14:textId="77777777" w:rsidTr="00046AE2">
        <w:tc>
          <w:tcPr>
            <w:tcW w:w="9854" w:type="dxa"/>
          </w:tcPr>
          <w:p w14:paraId="5F5FF33E" w14:textId="7BBB1140" w:rsidR="00E87514" w:rsidRDefault="00E87514" w:rsidP="00933DD2">
            <w:pPr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 xml:space="preserve">           </w:t>
            </w:r>
            <w:r w:rsidRPr="00E87514">
              <w:rPr>
                <w:rFonts w:ascii="Times New Roman" w:hAnsi="Times New Roman"/>
                <w:color w:val="000000" w:themeColor="text1"/>
                <w:sz w:val="26"/>
              </w:rPr>
              <w:t xml:space="preserve">2.12.7. На информационных стендах в доступных для ознакомления местах, </w:t>
            </w:r>
            <w:proofErr w:type="gramStart"/>
            <w:r w:rsidRPr="00E87514">
              <w:rPr>
                <w:rFonts w:ascii="Times New Roman" w:hAnsi="Times New Roman"/>
                <w:color w:val="000000" w:themeColor="text1"/>
                <w:sz w:val="26"/>
              </w:rPr>
              <w:t>на</w:t>
            </w:r>
            <w:proofErr w:type="gramEnd"/>
          </w:p>
        </w:tc>
      </w:tr>
    </w:tbl>
    <w:p w14:paraId="6BE82BF0" w14:textId="0E62F08C" w:rsidR="00E53B79" w:rsidRDefault="000B00BB" w:rsidP="00046A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официальном </w:t>
      </w:r>
      <w:proofErr w:type="gramStart"/>
      <w:r>
        <w:rPr>
          <w:rFonts w:ascii="Times New Roman" w:hAnsi="Times New Roman"/>
          <w:color w:val="000000" w:themeColor="text1"/>
          <w:sz w:val="26"/>
        </w:rPr>
        <w:t>сайте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804363" w:rsidRPr="00804363">
        <w:rPr>
          <w:rFonts w:ascii="Times New Roman" w:hAnsi="Times New Roman"/>
          <w:color w:val="000000" w:themeColor="text1"/>
          <w:sz w:val="26"/>
        </w:rPr>
        <w:t xml:space="preserve">администрации </w:t>
      </w:r>
      <w:proofErr w:type="spellStart"/>
      <w:r w:rsidR="00804363" w:rsidRPr="00804363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804363" w:rsidRPr="00804363">
        <w:rPr>
          <w:rFonts w:ascii="Times New Roman" w:hAnsi="Times New Roman"/>
          <w:color w:val="000000" w:themeColor="text1"/>
          <w:sz w:val="26"/>
        </w:rPr>
        <w:t xml:space="preserve"> </w:t>
      </w:r>
      <w:proofErr w:type="spellStart"/>
      <w:r w:rsidR="00804363" w:rsidRPr="00804363">
        <w:rPr>
          <w:rFonts w:ascii="Times New Roman" w:hAnsi="Times New Roman"/>
          <w:color w:val="000000" w:themeColor="text1"/>
          <w:sz w:val="26"/>
        </w:rPr>
        <w:t>глродского</w:t>
      </w:r>
      <w:proofErr w:type="spellEnd"/>
      <w:r w:rsidR="00804363" w:rsidRPr="00804363">
        <w:rPr>
          <w:rFonts w:ascii="Times New Roman" w:hAnsi="Times New Roman"/>
          <w:color w:val="000000" w:themeColor="text1"/>
          <w:sz w:val="26"/>
        </w:rPr>
        <w:t xml:space="preserve"> округа</w:t>
      </w:r>
      <w:r>
        <w:rPr>
          <w:rFonts w:ascii="Times New Roman" w:hAnsi="Times New Roman"/>
          <w:color w:val="000000" w:themeColor="text1"/>
          <w:sz w:val="26"/>
        </w:rPr>
        <w:t>, а также на ЕПГУ размещается следующая информация:</w:t>
      </w:r>
    </w:p>
    <w:p w14:paraId="44EA84A2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текст Административного регламента;</w:t>
      </w:r>
    </w:p>
    <w:p w14:paraId="73EF0ACC" w14:textId="77777777" w:rsidR="00E53B79" w:rsidRDefault="000B00BB" w:rsidP="00933DD2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ремя приема заявителей;</w:t>
      </w:r>
    </w:p>
    <w:p w14:paraId="347E2D0B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информация о максимальном времени ожидания в очереди при обращении заявителя в орган, предоставляющий Услугу, для получения Услуги;</w:t>
      </w:r>
    </w:p>
    <w:p w14:paraId="6792DF6D" w14:textId="77777777" w:rsidR="00E53B79" w:rsidRDefault="000B00BB" w:rsidP="00933DD2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рядок информирования о ходе предоставления Услуги;</w:t>
      </w:r>
    </w:p>
    <w:p w14:paraId="08925009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рядок обжалования решений, действий или бездействия должностных лиц, предоставляющих Услугу.</w:t>
      </w:r>
    </w:p>
    <w:p w14:paraId="70153146" w14:textId="77777777" w:rsidR="00E53B79" w:rsidRDefault="00E53B79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810399F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3. Показатели доступности и качества Услуги</w:t>
      </w:r>
    </w:p>
    <w:p w14:paraId="217F77E2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3226DAF7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3.1. Показателями доступности и качества предоставления Услуги являются:</w:t>
      </w:r>
    </w:p>
    <w:p w14:paraId="17AB029C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а) доступность информации о предоставлении Услуги;</w:t>
      </w:r>
    </w:p>
    <w:p w14:paraId="168FDC16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 возможность получения информации о ходе предоставления Услуги</w:t>
      </w:r>
      <w:r>
        <w:rPr>
          <w:rFonts w:ascii="Times New Roman" w:hAnsi="Times New Roman"/>
          <w:color w:val="000000" w:themeColor="text1"/>
          <w:sz w:val="26"/>
        </w:rPr>
        <w:br/>
        <w:t>с использованием информационно-коммуникационных технологий,</w:t>
      </w:r>
      <w:r>
        <w:rPr>
          <w:rFonts w:ascii="Times New Roman" w:hAnsi="Times New Roman"/>
          <w:color w:val="000000" w:themeColor="text1"/>
          <w:sz w:val="26"/>
        </w:rPr>
        <w:br/>
        <w:t>в том числе с использованием ЕПГУ;</w:t>
      </w:r>
    </w:p>
    <w:p w14:paraId="27FB016C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) соблюдение сроков предоставления Услуги;</w:t>
      </w:r>
    </w:p>
    <w:p w14:paraId="6372665F" w14:textId="4D9D720C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г) отсутствие обоснованных жалоб со стороны заявителей на решения</w:t>
      </w:r>
      <w:r>
        <w:rPr>
          <w:rFonts w:ascii="Times New Roman" w:hAnsi="Times New Roman"/>
          <w:color w:val="000000" w:themeColor="text1"/>
          <w:sz w:val="26"/>
        </w:rPr>
        <w:br/>
        <w:t xml:space="preserve">и (или) действия (бездействие) должностных лиц </w:t>
      </w:r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администрации </w:t>
      </w:r>
      <w:proofErr w:type="spellStart"/>
      <w:r w:rsidR="00933DD2" w:rsidRPr="00933DD2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Pr="00933DD2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по результатам предоставления </w:t>
      </w:r>
      <w:r w:rsidR="00F23691">
        <w:rPr>
          <w:rFonts w:ascii="Times New Roman" w:hAnsi="Times New Roman"/>
          <w:color w:val="000000" w:themeColor="text1"/>
          <w:sz w:val="26"/>
        </w:rPr>
        <w:t>муниципальной услуги</w:t>
      </w:r>
      <w:r>
        <w:rPr>
          <w:rFonts w:ascii="Times New Roman" w:hAnsi="Times New Roman"/>
          <w:color w:val="000000" w:themeColor="text1"/>
          <w:sz w:val="26"/>
        </w:rPr>
        <w:t xml:space="preserve"> и на некорректное, невнимательное отношение должностных лиц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933DD2" w:rsidRPr="00933DD2">
        <w:rPr>
          <w:rFonts w:ascii="Times New Roman" w:hAnsi="Times New Roman"/>
          <w:color w:val="000000" w:themeColor="text1"/>
          <w:sz w:val="26"/>
        </w:rPr>
        <w:t>администраци</w:t>
      </w:r>
      <w:r w:rsidR="00933DD2">
        <w:rPr>
          <w:rFonts w:ascii="Times New Roman" w:hAnsi="Times New Roman"/>
          <w:color w:val="000000" w:themeColor="text1"/>
          <w:sz w:val="26"/>
        </w:rPr>
        <w:t>и</w:t>
      </w:r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 </w:t>
      </w:r>
      <w:proofErr w:type="spellStart"/>
      <w:r w:rsidR="00933DD2" w:rsidRPr="00933DD2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933DD2" w:rsidRPr="00933DD2">
        <w:rPr>
          <w:rFonts w:ascii="Times New Roman" w:hAnsi="Times New Roman"/>
          <w:color w:val="000000" w:themeColor="text1"/>
          <w:sz w:val="26"/>
        </w:rPr>
        <w:t xml:space="preserve"> городского округа </w:t>
      </w:r>
      <w:r>
        <w:rPr>
          <w:rFonts w:ascii="Times New Roman" w:hAnsi="Times New Roman"/>
          <w:color w:val="000000" w:themeColor="text1"/>
          <w:sz w:val="26"/>
        </w:rPr>
        <w:t>к заявителям;</w:t>
      </w:r>
    </w:p>
    <w:p w14:paraId="36CE380F" w14:textId="5CD77D1C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д) предоставление возможности подачи заявления и получения результата предоставления Услуги в электронной форме</w:t>
      </w:r>
      <w:r w:rsidR="00046AE2">
        <w:rPr>
          <w:rFonts w:ascii="Times New Roman" w:hAnsi="Times New Roman"/>
          <w:color w:val="000000" w:themeColor="text1"/>
          <w:sz w:val="26"/>
        </w:rPr>
        <w:t>;</w:t>
      </w:r>
    </w:p>
    <w:p w14:paraId="2049605B" w14:textId="77777777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е) предоставление возможности получения Услуги в МФЦ;</w:t>
      </w:r>
    </w:p>
    <w:p w14:paraId="3A0252C8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ж) время ожидания в очереди при подаче запроса - не более 15 минут;</w:t>
      </w:r>
    </w:p>
    <w:p w14:paraId="062EA6B0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з) время ожидания в очереди при подаче запроса по предварительной записи –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46BD7438" w14:textId="77777777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и) 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t>срок регистрации запроса и иных документов, необходимых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не может превышать </w:t>
      </w:r>
      <w:r w:rsidR="002B4B26" w:rsidRPr="00C21D6E">
        <w:rPr>
          <w:rFonts w:ascii="Times New Roman" w:hAnsi="Times New Roman"/>
          <w:sz w:val="26"/>
          <w:szCs w:val="26"/>
        </w:rPr>
        <w:t>8 (восьми) часов (1 (одного) рабочего дня)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6D2070B7" w14:textId="3C2F6FD5" w:rsidR="00E53B79" w:rsidRDefault="000B00BB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к) время ожидания в очереди при получении ре</w:t>
      </w:r>
      <w:r w:rsidR="00046AE2">
        <w:rPr>
          <w:rFonts w:ascii="Times New Roman" w:hAnsi="Times New Roman"/>
          <w:color w:val="000000" w:themeColor="text1"/>
          <w:sz w:val="26"/>
        </w:rPr>
        <w:t>зультата предоставления Услуги</w:t>
      </w:r>
      <w:r w:rsidR="00046AE2">
        <w:rPr>
          <w:rFonts w:ascii="Times New Roman" w:hAnsi="Times New Roman"/>
          <w:color w:val="000000" w:themeColor="text1"/>
          <w:sz w:val="26"/>
        </w:rPr>
        <w:br/>
      </w:r>
      <w:r>
        <w:rPr>
          <w:rFonts w:ascii="Times New Roman" w:hAnsi="Times New Roman"/>
          <w:color w:val="000000" w:themeColor="text1"/>
          <w:sz w:val="26"/>
        </w:rPr>
        <w:t xml:space="preserve"> не более 15 минут;</w:t>
      </w:r>
    </w:p>
    <w:p w14:paraId="10911DA9" w14:textId="0490ACF6" w:rsidR="00E53B79" w:rsidRDefault="000B00BB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л) количество взаимодействий заявителя с должностными лицами </w:t>
      </w:r>
      <w:r w:rsidR="00684794" w:rsidRPr="00684794">
        <w:rPr>
          <w:rFonts w:ascii="Times New Roman" w:hAnsi="Times New Roman"/>
          <w:color w:val="000000" w:themeColor="text1"/>
          <w:sz w:val="26"/>
        </w:rPr>
        <w:t xml:space="preserve">администрации </w:t>
      </w:r>
      <w:proofErr w:type="spellStart"/>
      <w:r w:rsidR="00684794" w:rsidRPr="00684794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684794" w:rsidRPr="00684794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="00684794">
        <w:rPr>
          <w:rFonts w:ascii="Times New Roman" w:hAnsi="Times New Roman"/>
          <w:i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 при получении Услуги и их продолжительность;</w:t>
      </w:r>
    </w:p>
    <w:p w14:paraId="2A2B9591" w14:textId="77777777" w:rsidR="00E53B79" w:rsidRDefault="002B4B26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</w:t>
      </w:r>
      <w:r w:rsidR="000B00BB">
        <w:rPr>
          <w:rFonts w:ascii="Times New Roman" w:hAnsi="Times New Roman"/>
          <w:color w:val="000000" w:themeColor="text1"/>
          <w:sz w:val="26"/>
        </w:rPr>
        <w:t>) достоверность предоставляемой заявителям информации о ходе предоставления Услуги;</w:t>
      </w:r>
    </w:p>
    <w:p w14:paraId="6515A5DA" w14:textId="77777777" w:rsidR="00E53B79" w:rsidRDefault="002B4B26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н</w:t>
      </w:r>
      <w:r w:rsidR="000B00BB">
        <w:rPr>
          <w:rFonts w:ascii="Times New Roman" w:hAnsi="Times New Roman"/>
          <w:color w:val="000000" w:themeColor="text1"/>
          <w:sz w:val="26"/>
        </w:rPr>
        <w:t>) своевременный прием и регистрация запроса заявителя;</w:t>
      </w:r>
    </w:p>
    <w:p w14:paraId="0A8895A8" w14:textId="77777777" w:rsidR="00E53B79" w:rsidRDefault="002B4B26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о</w:t>
      </w:r>
      <w:r w:rsidR="000B00BB">
        <w:rPr>
          <w:rFonts w:ascii="Times New Roman" w:hAnsi="Times New Roman"/>
          <w:color w:val="000000" w:themeColor="text1"/>
          <w:sz w:val="26"/>
        </w:rPr>
        <w:t>) удовлетворенность заявителей качеством предоставления Услуги;</w:t>
      </w:r>
    </w:p>
    <w:p w14:paraId="34E2125E" w14:textId="77777777" w:rsidR="00E53B79" w:rsidRDefault="002B4B26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п</w:t>
      </w:r>
      <w:r w:rsidR="000B00BB">
        <w:rPr>
          <w:rFonts w:ascii="Times New Roman" w:hAnsi="Times New Roman"/>
          <w:color w:val="000000" w:themeColor="text1"/>
          <w:sz w:val="26"/>
        </w:rPr>
        <w:t>) принятие мер, направленных на восстановление нарушенных прав, свобод</w:t>
      </w:r>
      <w:r w:rsidR="000B00BB">
        <w:rPr>
          <w:rFonts w:ascii="Times New Roman" w:hAnsi="Times New Roman"/>
          <w:color w:val="000000" w:themeColor="text1"/>
          <w:sz w:val="26"/>
        </w:rPr>
        <w:br/>
        <w:t>и законных интересов заявителей.</w:t>
      </w:r>
    </w:p>
    <w:p w14:paraId="0FBCF0AC" w14:textId="77777777" w:rsidR="00684794" w:rsidRDefault="00684794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358D6482" w14:textId="77777777" w:rsidR="005260DC" w:rsidRDefault="005260DC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0C55B236" w14:textId="77777777" w:rsidR="005260DC" w:rsidRDefault="005260DC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4EA27312" w14:textId="77777777" w:rsidR="005260DC" w:rsidRDefault="005260DC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260DC" w14:paraId="6ED4ECDE" w14:textId="77777777" w:rsidTr="005260DC">
        <w:tc>
          <w:tcPr>
            <w:tcW w:w="9854" w:type="dxa"/>
          </w:tcPr>
          <w:p w14:paraId="68C1D352" w14:textId="08B227BA" w:rsidR="005260DC" w:rsidRDefault="005260DC" w:rsidP="00933DD2">
            <w:pPr>
              <w:widowControl w:val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2</w:t>
            </w:r>
            <w:r w:rsidRPr="005260DC">
              <w:rPr>
                <w:rFonts w:ascii="Times New Roman" w:hAnsi="Times New Roman"/>
                <w:b/>
                <w:sz w:val="26"/>
              </w:rPr>
              <w:t>.14. Иные требования к предоставлению Услуги, в том числе</w:t>
            </w:r>
            <w:r>
              <w:rPr>
                <w:rFonts w:ascii="Times New Roman" w:hAnsi="Times New Roman"/>
                <w:b/>
                <w:sz w:val="26"/>
              </w:rPr>
              <w:t xml:space="preserve"> учитывающие</w:t>
            </w:r>
          </w:p>
        </w:tc>
      </w:tr>
    </w:tbl>
    <w:p w14:paraId="4C45C758" w14:textId="02E21FA4" w:rsidR="00E53B79" w:rsidRPr="005F4EDB" w:rsidRDefault="000B00BB" w:rsidP="00933D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AE3677">
        <w:rPr>
          <w:rFonts w:ascii="Times New Roman" w:hAnsi="Times New Roman"/>
          <w:b/>
          <w:color w:val="000000" w:themeColor="text1"/>
          <w:sz w:val="26"/>
        </w:rPr>
        <w:t>особенности предоставления Услуги в многофункциональных центрах предоставления государственных и муниципальных услуг</w:t>
      </w:r>
      <w:r w:rsidR="00046AE2">
        <w:rPr>
          <w:rFonts w:ascii="Times New Roman" w:hAnsi="Times New Roman"/>
          <w:b/>
          <w:color w:val="000000" w:themeColor="text1"/>
          <w:sz w:val="26"/>
        </w:rPr>
        <w:t xml:space="preserve"> </w:t>
      </w:r>
      <w:r w:rsidRPr="00AE3677">
        <w:rPr>
          <w:rFonts w:ascii="Times New Roman" w:hAnsi="Times New Roman"/>
          <w:b/>
          <w:color w:val="000000" w:themeColor="text1"/>
          <w:sz w:val="26"/>
        </w:rPr>
        <w:t>и особенности предоставления Услуги в электронной форме</w:t>
      </w:r>
    </w:p>
    <w:p w14:paraId="2BFD50C3" w14:textId="77777777" w:rsidR="00E53B79" w:rsidRPr="005F4EDB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4FC586E2" w14:textId="77777777" w:rsidR="00527AB7" w:rsidRPr="005F4EDB" w:rsidRDefault="00BB3D35" w:rsidP="00830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2.14.1. Услуги, необходимые и обязательные для предоставления Услуги</w:t>
      </w:r>
      <w:r w:rsidR="00527AB7" w:rsidRPr="005F4ED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75EFA04D" w14:textId="0BBA1A10" w:rsidR="00E53B79" w:rsidRPr="005F4EDB" w:rsidRDefault="00527AB7" w:rsidP="00830D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2.14.1.1. Выдача проектной документации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</w:r>
      <w:r w:rsidR="00830DA3" w:rsidRPr="005F4ED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FF09069" w14:textId="04B3FBC5" w:rsidR="00830DA3" w:rsidRPr="005F4EDB" w:rsidRDefault="00830DA3" w:rsidP="00830DA3">
      <w:pPr>
        <w:tabs>
          <w:tab w:val="left" w:pos="9638"/>
        </w:tabs>
        <w:spacing w:after="0" w:line="240" w:lineRule="auto"/>
        <w:ind w:firstLine="709"/>
        <w:jc w:val="both"/>
        <w:rPr>
          <w:rFonts w:eastAsia="PT Astra Serif"/>
          <w:color w:val="000000" w:themeColor="text1"/>
        </w:rPr>
      </w:pPr>
      <w:bookmarkStart w:id="10" w:name="sub_122122"/>
      <w:r w:rsidRPr="005F4EDB">
        <w:rPr>
          <w:rStyle w:val="af9"/>
          <w:rFonts w:ascii="Times New Roman" w:eastAsia="PT Astra Serif" w:hAnsi="Times New Roman"/>
          <w:color w:val="000000" w:themeColor="text1"/>
          <w:sz w:val="28"/>
        </w:rPr>
        <w:t>2.14.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  <w:bookmarkEnd w:id="10"/>
    </w:p>
    <w:p w14:paraId="2AE0EF6D" w14:textId="39C704E8" w:rsidR="00830DA3" w:rsidRPr="005F4EDB" w:rsidRDefault="00830DA3" w:rsidP="00830DA3">
      <w:pPr>
        <w:tabs>
          <w:tab w:val="left" w:pos="9638"/>
        </w:tabs>
        <w:spacing w:after="0" w:line="240" w:lineRule="auto"/>
        <w:ind w:firstLine="709"/>
        <w:jc w:val="both"/>
        <w:rPr>
          <w:rFonts w:eastAsia="PT Astra Serif"/>
          <w:color w:val="000000" w:themeColor="text1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Оплата работ по подготовке проектной документации лесных участков </w:t>
      </w:r>
      <w:r w:rsidRPr="005F4EDB">
        <w:rPr>
          <w:rStyle w:val="af9"/>
          <w:rFonts w:ascii="Times New Roman" w:eastAsia="PT Astra Serif" w:hAnsi="Times New Roman"/>
          <w:color w:val="000000" w:themeColor="text1"/>
          <w:sz w:val="28"/>
        </w:rPr>
        <w:t>осуществляется на договорной основе.</w:t>
      </w:r>
    </w:p>
    <w:p w14:paraId="66780EC0" w14:textId="37E48137" w:rsidR="00830DA3" w:rsidRPr="005F4EDB" w:rsidRDefault="00830DA3" w:rsidP="00830D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2.14.3. Для предоставления Услуги используются следующие информационные системы: федеральная государственная информационная система «Федеральный реестр государственных услуг (функций)», ЕПГУ, РПГУ, федеральная государственная информационная система «Досудебное обжалование».</w:t>
      </w:r>
    </w:p>
    <w:p w14:paraId="7D868F8E" w14:textId="77777777" w:rsidR="00830DA3" w:rsidRPr="005F4EDB" w:rsidRDefault="00830DA3">
      <w:pPr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4E5B0B3" w14:textId="77777777" w:rsidR="00E53B79" w:rsidRPr="005F4EDB" w:rsidRDefault="000B00B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b/>
          <w:color w:val="000000" w:themeColor="text1"/>
          <w:sz w:val="26"/>
        </w:rPr>
        <w:t>III. Состав, последовательность и сроки</w:t>
      </w:r>
      <w:r w:rsidRPr="005F4EDB">
        <w:rPr>
          <w:rFonts w:ascii="Times New Roman" w:hAnsi="Times New Roman"/>
          <w:b/>
          <w:color w:val="000000" w:themeColor="text1"/>
          <w:sz w:val="26"/>
        </w:rPr>
        <w:br/>
        <w:t>выполнения административных процедур</w:t>
      </w:r>
    </w:p>
    <w:p w14:paraId="7AB866EA" w14:textId="77777777" w:rsidR="00E53B79" w:rsidRPr="005F4EDB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0F511F70" w14:textId="77777777" w:rsidR="00E53B79" w:rsidRPr="005F4EDB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 w:rsidRPr="005F4EDB">
        <w:rPr>
          <w:rFonts w:ascii="Times New Roman" w:hAnsi="Times New Roman"/>
          <w:b/>
          <w:color w:val="000000" w:themeColor="text1"/>
          <w:sz w:val="26"/>
        </w:rPr>
        <w:t>3.1. Перечень вариантов предоставления Услуги:</w:t>
      </w:r>
    </w:p>
    <w:p w14:paraId="02FA9540" w14:textId="77777777" w:rsidR="00527AB7" w:rsidRPr="005F4EDB" w:rsidRDefault="00527AB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4231796D" w14:textId="77777777" w:rsidR="00527AB7" w:rsidRPr="005F4EDB" w:rsidRDefault="00527AB7" w:rsidP="00527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1.1. Настоящий раздел содержит состав, последовательность и сроки выполнения административных процедур для следующих вариантов Услуги:</w:t>
      </w:r>
    </w:p>
    <w:p w14:paraId="2C3E4BCE" w14:textId="5B03A8B9" w:rsidR="00C11C2C" w:rsidRPr="005A4719" w:rsidRDefault="00527AB7" w:rsidP="002B5A3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</w:t>
      </w:r>
      <w:r w:rsidR="002B5A37" w:rsidRPr="005A4719">
        <w:rPr>
          <w:rFonts w:ascii="Times New Roman" w:hAnsi="Times New Roman"/>
          <w:color w:val="000000" w:themeColor="text1"/>
          <w:sz w:val="26"/>
          <w:szCs w:val="26"/>
        </w:rPr>
        <w:t xml:space="preserve"> решение </w:t>
      </w:r>
      <w:r w:rsidR="00B4550A" w:rsidRPr="005A4719">
        <w:rPr>
          <w:rFonts w:ascii="Times New Roman" w:hAnsi="Times New Roman"/>
          <w:bCs/>
          <w:color w:val="000000" w:themeColor="text1"/>
          <w:sz w:val="26"/>
          <w:szCs w:val="26"/>
        </w:rPr>
        <w:t>о предварительном согласовании предоставления земельного участка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14:paraId="2E5C35E6" w14:textId="77777777" w:rsidR="00527AB7" w:rsidRPr="004127EC" w:rsidRDefault="00527AB7" w:rsidP="0052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27EC">
        <w:rPr>
          <w:rFonts w:ascii="Times New Roman" w:hAnsi="Times New Roman"/>
          <w:sz w:val="26"/>
          <w:szCs w:val="26"/>
        </w:rPr>
        <w:t>а) когда заявителем является физическое лицо;</w:t>
      </w:r>
    </w:p>
    <w:p w14:paraId="228C81C3" w14:textId="77777777" w:rsidR="00527AB7" w:rsidRPr="004127EC" w:rsidRDefault="00527AB7" w:rsidP="0052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27EC">
        <w:rPr>
          <w:rFonts w:ascii="Times New Roman" w:hAnsi="Times New Roman"/>
          <w:sz w:val="26"/>
          <w:szCs w:val="26"/>
        </w:rPr>
        <w:t>б) когда заявителем является юридическое лицо;</w:t>
      </w:r>
    </w:p>
    <w:p w14:paraId="4F933B72" w14:textId="77777777" w:rsidR="00527AB7" w:rsidRDefault="00527AB7" w:rsidP="00527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27EC">
        <w:rPr>
          <w:rFonts w:ascii="Times New Roman" w:hAnsi="Times New Roman"/>
          <w:sz w:val="26"/>
          <w:szCs w:val="26"/>
        </w:rPr>
        <w:t>в) когда заявителем является индивидуальный предприниматель.</w:t>
      </w:r>
    </w:p>
    <w:p w14:paraId="62B3E9AF" w14:textId="26059F51" w:rsidR="002B5A37" w:rsidRPr="00527AB7" w:rsidRDefault="00527AB7" w:rsidP="00527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AB7">
        <w:rPr>
          <w:rFonts w:ascii="Times New Roman" w:hAnsi="Times New Roman"/>
          <w:color w:val="auto"/>
          <w:sz w:val="26"/>
          <w:szCs w:val="26"/>
        </w:rPr>
        <w:t>2)</w:t>
      </w:r>
      <w:r w:rsidR="002B5A37" w:rsidRPr="00527AB7">
        <w:rPr>
          <w:rFonts w:ascii="Times New Roman" w:hAnsi="Times New Roman"/>
          <w:color w:val="auto"/>
          <w:sz w:val="26"/>
          <w:szCs w:val="26"/>
        </w:rPr>
        <w:t> 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решение об </w:t>
      </w:r>
      <w:r w:rsidR="002B5A37" w:rsidRPr="00527AB7">
        <w:rPr>
          <w:rFonts w:ascii="Times New Roman" w:hAnsi="Times New Roman"/>
          <w:color w:val="auto"/>
          <w:sz w:val="26"/>
          <w:szCs w:val="26"/>
        </w:rPr>
        <w:t>и</w:t>
      </w:r>
      <w:r w:rsidR="002B5A37" w:rsidRPr="00527AB7">
        <w:rPr>
          <w:rFonts w:ascii="Times New Roman" w:hAnsi="Times New Roman" w:cs="Arial"/>
          <w:color w:val="auto"/>
          <w:sz w:val="26"/>
          <w:szCs w:val="26"/>
        </w:rPr>
        <w:t>справлени</w:t>
      </w:r>
      <w:r w:rsidRPr="00527AB7">
        <w:rPr>
          <w:rFonts w:ascii="Times New Roman" w:hAnsi="Times New Roman" w:cs="Arial"/>
          <w:color w:val="auto"/>
          <w:sz w:val="26"/>
          <w:szCs w:val="26"/>
        </w:rPr>
        <w:t>и</w:t>
      </w:r>
      <w:r w:rsidR="002B5A37" w:rsidRPr="00527AB7">
        <w:rPr>
          <w:rFonts w:ascii="Times New Roman" w:hAnsi="Times New Roman" w:cs="Arial"/>
          <w:color w:val="auto"/>
          <w:sz w:val="26"/>
          <w:szCs w:val="26"/>
        </w:rPr>
        <w:t xml:space="preserve"> допущенных опечаток и (или) ошибок в выданных в результате предоставления Услуги документах.</w:t>
      </w:r>
      <w:r w:rsidR="002B5A37" w:rsidRPr="00527AB7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2B18CC0C" w14:textId="77777777" w:rsidR="00E53B79" w:rsidRDefault="000B00B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</w:t>
      </w:r>
    </w:p>
    <w:p w14:paraId="7189F974" w14:textId="77777777" w:rsidR="00E53B79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3.2. Профилирование заявителя </w:t>
      </w:r>
    </w:p>
    <w:p w14:paraId="5533BADF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3C94CDDC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1. Способы определения и предъявления необходимого заявителю варианта предоставления Услуги:</w:t>
      </w:r>
    </w:p>
    <w:p w14:paraId="33AA4A63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средством ЕПГУ;</w:t>
      </w:r>
    </w:p>
    <w:p w14:paraId="26F48D29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 органе, предоставляющим Услугу;</w:t>
      </w:r>
    </w:p>
    <w:p w14:paraId="0ED82588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 МФЦ.</w:t>
      </w:r>
    </w:p>
    <w:p w14:paraId="15247866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2. Порядок определения и предъявления необходимого заявителю варианта предоставления Услуги:</w:t>
      </w:r>
    </w:p>
    <w:p w14:paraId="332B980E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ответов заявителя на вопросы экспертной системы ЕПГУ;</w:t>
      </w:r>
    </w:p>
    <w:p w14:paraId="2A751100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опроса в органе, предоставляющим Услугу.</w:t>
      </w:r>
    </w:p>
    <w:p w14:paraId="681A0484" w14:textId="11F4686D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>
        <w:rPr>
          <w:rFonts w:ascii="Times New Roman" w:hAnsi="Times New Roman"/>
          <w:color w:val="000000" w:themeColor="text1"/>
          <w:sz w:val="26"/>
        </w:rPr>
        <w:lastRenderedPageBreak/>
        <w:t>соответствует одному варианту предоставления Услуги приведен</w:t>
      </w:r>
      <w:proofErr w:type="gramEnd"/>
      <w:r w:rsidR="005260DC">
        <w:rPr>
          <w:rFonts w:ascii="Times New Roman" w:hAnsi="Times New Roman"/>
          <w:color w:val="000000" w:themeColor="text1"/>
          <w:sz w:val="26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6"/>
        </w:rPr>
        <w:t xml:space="preserve"> в приложении </w:t>
      </w:r>
      <w:r w:rsidRPr="005260DC">
        <w:rPr>
          <w:rFonts w:ascii="Times New Roman" w:hAnsi="Times New Roman"/>
          <w:color w:val="000000" w:themeColor="text1"/>
          <w:sz w:val="26"/>
        </w:rPr>
        <w:t xml:space="preserve">№ </w:t>
      </w:r>
      <w:r w:rsidR="002B5A37" w:rsidRPr="005260DC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 к Административному регламенту.</w:t>
      </w:r>
    </w:p>
    <w:p w14:paraId="492C1BC9" w14:textId="6856E082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4. 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, закрепленных в приложении № </w:t>
      </w:r>
      <w:r w:rsidR="002B5A37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5260DC">
        <w:rPr>
          <w:rFonts w:ascii="Times New Roman" w:hAnsi="Times New Roman"/>
          <w:color w:val="000000" w:themeColor="text1"/>
          <w:sz w:val="26"/>
        </w:rPr>
        <w:t xml:space="preserve">                                 </w:t>
      </w:r>
      <w:r>
        <w:rPr>
          <w:rFonts w:ascii="Times New Roman" w:hAnsi="Times New Roman"/>
          <w:color w:val="000000" w:themeColor="text1"/>
          <w:sz w:val="26"/>
        </w:rPr>
        <w:t>к настоящему Административному регламенту.</w:t>
      </w:r>
    </w:p>
    <w:p w14:paraId="3C32D413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>
        <w:rPr>
          <w:rFonts w:ascii="Times New Roman" w:hAnsi="Times New Roman"/>
          <w:color w:val="000000" w:themeColor="text1"/>
          <w:sz w:val="26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14:paraId="04FE9F84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14:paraId="74B2DE50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D9999BF" w14:textId="642E8FC5" w:rsidR="0092156F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 Вариант 1А</w:t>
      </w:r>
      <w:r w:rsidR="00046AE2">
        <w:rPr>
          <w:rFonts w:ascii="Times New Roman" w:hAnsi="Times New Roman"/>
          <w:b/>
          <w:sz w:val="26"/>
        </w:rPr>
        <w:t>.</w:t>
      </w:r>
      <w:r>
        <w:rPr>
          <w:rFonts w:ascii="Times New Roman" w:hAnsi="Times New Roman"/>
          <w:b/>
          <w:sz w:val="26"/>
        </w:rPr>
        <w:t xml:space="preserve"> </w:t>
      </w:r>
      <w:r w:rsidRPr="00BB3D35">
        <w:rPr>
          <w:rFonts w:ascii="Times New Roman" w:hAnsi="Times New Roman"/>
          <w:b/>
          <w:sz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>Р</w:t>
      </w:r>
      <w:r w:rsidRPr="00B4550A">
        <w:rPr>
          <w:rFonts w:ascii="Times New Roman" w:hAnsi="Times New Roman"/>
          <w:b/>
          <w:bCs/>
          <w:sz w:val="26"/>
          <w:szCs w:val="26"/>
        </w:rPr>
        <w:t>ешение о предварительном согласовании предоставления земельного участка</w:t>
      </w:r>
      <w:r w:rsidRPr="00BB3D35">
        <w:rPr>
          <w:rFonts w:ascii="Times New Roman" w:hAnsi="Times New Roman"/>
          <w:b/>
          <w:bCs/>
          <w:sz w:val="26"/>
          <w:szCs w:val="26"/>
        </w:rPr>
        <w:t>»</w:t>
      </w:r>
      <w:r w:rsidRPr="00BB3D35">
        <w:rPr>
          <w:rFonts w:ascii="Arial" w:hAnsi="Arial"/>
          <w:b/>
          <w:sz w:val="28"/>
        </w:rPr>
        <w:t xml:space="preserve"> </w:t>
      </w:r>
      <w:r w:rsidRPr="004127EC">
        <w:rPr>
          <w:rFonts w:ascii="Times New Roman" w:hAnsi="Times New Roman"/>
          <w:b/>
          <w:sz w:val="26"/>
          <w:szCs w:val="26"/>
        </w:rPr>
        <w:t>в случае, когда заявителем является физическое лицо</w:t>
      </w:r>
      <w:r w:rsidR="00046AE2">
        <w:rPr>
          <w:rFonts w:ascii="Times New Roman" w:hAnsi="Times New Roman"/>
          <w:b/>
          <w:sz w:val="26"/>
          <w:szCs w:val="26"/>
        </w:rPr>
        <w:t>,</w:t>
      </w:r>
      <w:r w:rsidRPr="00BB3D35">
        <w:rPr>
          <w:rFonts w:ascii="Times New Roman" w:hAnsi="Times New Roman"/>
          <w:b/>
          <w:sz w:val="26"/>
        </w:rPr>
        <w:t xml:space="preserve"> включает в себя следующие</w:t>
      </w:r>
      <w:r>
        <w:rPr>
          <w:rFonts w:ascii="Arial" w:hAnsi="Arial"/>
          <w:sz w:val="28"/>
        </w:rPr>
        <w:t xml:space="preserve"> </w:t>
      </w:r>
      <w:r>
        <w:rPr>
          <w:rFonts w:ascii="Times New Roman" w:hAnsi="Times New Roman"/>
          <w:b/>
          <w:sz w:val="26"/>
        </w:rPr>
        <w:t>административные процедуры:</w:t>
      </w:r>
    </w:p>
    <w:p w14:paraId="78ABF0C7" w14:textId="77777777" w:rsidR="0092156F" w:rsidRDefault="0092156F" w:rsidP="0092156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7740EB90" w14:textId="6A376341" w:rsidR="0092156F" w:rsidRDefault="00046AE2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 п</w:t>
      </w:r>
      <w:r w:rsidR="0092156F">
        <w:rPr>
          <w:rFonts w:ascii="Times New Roman" w:hAnsi="Times New Roman"/>
          <w:color w:val="000000" w:themeColor="text1"/>
          <w:sz w:val="26"/>
        </w:rPr>
        <w:t>рием (получение) и регистрация запроса и иных документов, необходимых для предоставления Услуги;</w:t>
      </w:r>
    </w:p>
    <w:p w14:paraId="1099FB76" w14:textId="67765464" w:rsidR="0092156F" w:rsidRDefault="00046AE2" w:rsidP="0092156F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) м</w:t>
      </w:r>
      <w:r w:rsidR="0092156F">
        <w:rPr>
          <w:rFonts w:ascii="Times New Roman" w:hAnsi="Times New Roman"/>
          <w:color w:val="000000" w:themeColor="text1"/>
          <w:sz w:val="26"/>
        </w:rPr>
        <w:t>ежведомственное информационное взаимодействие;</w:t>
      </w:r>
    </w:p>
    <w:p w14:paraId="7E5092FD" w14:textId="3BFED8AF" w:rsidR="0092156F" w:rsidRDefault="00046AE2" w:rsidP="0092156F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 п</w:t>
      </w:r>
      <w:r w:rsidR="0092156F">
        <w:rPr>
          <w:rFonts w:ascii="Times New Roman" w:hAnsi="Times New Roman"/>
          <w:color w:val="000000" w:themeColor="text1"/>
          <w:sz w:val="26"/>
        </w:rPr>
        <w:t>риостановление предоставления Услуги;</w:t>
      </w:r>
    </w:p>
    <w:p w14:paraId="7423EBCB" w14:textId="1096CD38" w:rsidR="0092156F" w:rsidRDefault="00046AE2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4) п</w:t>
      </w:r>
      <w:r w:rsidR="0092156F">
        <w:rPr>
          <w:rFonts w:ascii="Times New Roman" w:hAnsi="Times New Roman"/>
          <w:color w:val="000000" w:themeColor="text1"/>
          <w:sz w:val="26"/>
        </w:rPr>
        <w:t>ринятие решения о предоставлении (об отказе в предоставлении) Услуги;</w:t>
      </w:r>
    </w:p>
    <w:p w14:paraId="2119BC90" w14:textId="5CF50F41" w:rsidR="0092156F" w:rsidRDefault="00046AE2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5) п</w:t>
      </w:r>
      <w:r w:rsidR="0092156F">
        <w:rPr>
          <w:rFonts w:ascii="Times New Roman" w:hAnsi="Times New Roman"/>
          <w:color w:val="000000" w:themeColor="text1"/>
          <w:sz w:val="26"/>
        </w:rPr>
        <w:t>редоставление результата Услуги.</w:t>
      </w:r>
    </w:p>
    <w:p w14:paraId="7363B6DA" w14:textId="77777777" w:rsidR="0092156F" w:rsidRDefault="0092156F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536AC188" w14:textId="77777777" w:rsidR="0092156F" w:rsidRDefault="0092156F" w:rsidP="0092156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1. Прием запроса и документов</w:t>
      </w:r>
      <w:r>
        <w:rPr>
          <w:rFonts w:ascii="Times New Roman" w:hAnsi="Times New Roman"/>
          <w:b/>
          <w:color w:val="000000" w:themeColor="text1"/>
          <w:sz w:val="26"/>
        </w:rPr>
        <w:br/>
        <w:t>и (или) информации, необходимых для предоставления Услуги</w:t>
      </w:r>
    </w:p>
    <w:p w14:paraId="418F4D75" w14:textId="77777777" w:rsidR="0092156F" w:rsidRDefault="0092156F" w:rsidP="0092156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14:paraId="319B4D2F" w14:textId="77777777" w:rsidR="0092156F" w:rsidRPr="00BB3D35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BB3D35">
        <w:rPr>
          <w:rFonts w:ascii="Times New Roman" w:hAnsi="Times New Roman"/>
          <w:color w:val="000000" w:themeColor="text1"/>
          <w:sz w:val="26"/>
        </w:rPr>
        <w:t>3.3.1.1. Основанием начала выполнения административной процедуры является поступление от заявителя запроса и иных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Pr="00BB3D35">
        <w:rPr>
          <w:rFonts w:ascii="Times New Roman" w:hAnsi="Times New Roman"/>
          <w:color w:val="000000" w:themeColor="text1"/>
          <w:sz w:val="26"/>
        </w:rPr>
        <w:t>для предоставления Услуги.</w:t>
      </w:r>
    </w:p>
    <w:p w14:paraId="2DECC916" w14:textId="320A7FCC" w:rsidR="0092156F" w:rsidRPr="005F4EDB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3.3.1.2.</w:t>
      </w:r>
      <w:r w:rsidRPr="005F4EDB">
        <w:rPr>
          <w:rFonts w:ascii="Times New Roman" w:hAnsi="Times New Roman"/>
          <w:b/>
          <w:color w:val="000000" w:themeColor="text1"/>
          <w:sz w:val="26"/>
        </w:rPr>
        <w:t> </w:t>
      </w:r>
      <w:r w:rsidRPr="005F4EDB">
        <w:rPr>
          <w:rFonts w:ascii="Times New Roman" w:hAnsi="Times New Roman"/>
          <w:color w:val="000000" w:themeColor="text1"/>
          <w:sz w:val="26"/>
        </w:rPr>
        <w:t xml:space="preserve">Для получения Услуги заявитель представляет в орган, предоставляющий Услугу заявление по форме согласно приложению </w:t>
      </w:r>
      <w:r w:rsidR="00AE3677">
        <w:rPr>
          <w:rFonts w:ascii="Times New Roman" w:hAnsi="Times New Roman"/>
          <w:color w:val="000000" w:themeColor="text1"/>
          <w:sz w:val="26"/>
        </w:rPr>
        <w:t>№ 3</w:t>
      </w:r>
      <w:r w:rsidRPr="005F4EDB">
        <w:rPr>
          <w:rFonts w:ascii="Times New Roman" w:hAnsi="Times New Roman"/>
          <w:color w:val="000000" w:themeColor="text1"/>
          <w:sz w:val="26"/>
        </w:rPr>
        <w:br/>
        <w:t>к Административному регламенту, а также следующие документы:</w:t>
      </w:r>
    </w:p>
    <w:p w14:paraId="6FEB0FA1" w14:textId="354EE610" w:rsidR="0092156F" w:rsidRPr="005F4EDB" w:rsidRDefault="0092156F" w:rsidP="00933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- документ, удостоверяющий личность заявителя, представителя</w:t>
      </w:r>
      <w:r w:rsidR="00CB378D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паспорт)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541E82EC" w14:textId="67EFBCEE" w:rsidR="00CB378D" w:rsidRPr="005F4EDB" w:rsidRDefault="00CB378D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- документы, подтверждающие право заявителя на приобретение земельного участка без проведения торгов и предусмотренные </w:t>
      </w:r>
      <w:hyperlink r:id="rId27" w:history="1">
        <w:r w:rsidRPr="005F4EDB">
          <w:rPr>
            <w:rFonts w:ascii="Times New Roman" w:hAnsi="Times New Roman"/>
            <w:color w:val="000000" w:themeColor="text1"/>
            <w:sz w:val="26"/>
            <w:szCs w:val="26"/>
          </w:rPr>
          <w:t>перечнем</w:t>
        </w:r>
      </w:hyperlink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, утверждённым Приказом </w:t>
      </w:r>
      <w:proofErr w:type="spellStart"/>
      <w:r w:rsidRPr="005F4EDB">
        <w:rPr>
          <w:rFonts w:ascii="Times New Roman" w:hAnsi="Times New Roman"/>
          <w:color w:val="000000" w:themeColor="text1"/>
          <w:sz w:val="26"/>
          <w:szCs w:val="26"/>
        </w:rPr>
        <w:t>Росреестра</w:t>
      </w:r>
      <w:proofErr w:type="spellEnd"/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от 02 сентября 2020 года № </w:t>
      </w:r>
      <w:proofErr w:type="gramStart"/>
      <w:r w:rsidRPr="005F4EDB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Pr="005F4EDB">
        <w:rPr>
          <w:rFonts w:ascii="Times New Roman" w:hAnsi="Times New Roman"/>
          <w:color w:val="000000" w:themeColor="text1"/>
          <w:sz w:val="26"/>
          <w:szCs w:val="26"/>
        </w:rPr>
        <w:t>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14:paraId="142B48E1" w14:textId="77777777" w:rsidR="0092156F" w:rsidRPr="005F4EDB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5B97A007" w14:textId="77777777" w:rsidR="0092156F" w:rsidRPr="005F4EDB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lastRenderedPageBreak/>
        <w:t>-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14:paraId="62E30089" w14:textId="79A00EDC" w:rsidR="0092156F" w:rsidRPr="005F4EDB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CB378D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="00CB378D" w:rsidRPr="005F4EDB">
        <w:rPr>
          <w:rFonts w:ascii="Times New Roman" w:hAnsi="Times New Roman"/>
          <w:color w:val="000000" w:themeColor="text1"/>
          <w:sz w:val="26"/>
          <w:szCs w:val="26"/>
        </w:rPr>
        <w:t>довереннность</w:t>
      </w:r>
      <w:proofErr w:type="spellEnd"/>
      <w:r w:rsidR="00CB378D" w:rsidRPr="005F4ED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998795D" w14:textId="77777777" w:rsidR="0092156F" w:rsidRPr="005F4EDB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14:paraId="2974A659" w14:textId="77777777" w:rsidR="0092156F" w:rsidRPr="005F4EDB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F4EDB">
        <w:rPr>
          <w:rFonts w:ascii="Times New Roman" w:hAnsi="Times New Roman"/>
          <w:color w:val="000000" w:themeColor="text1"/>
          <w:sz w:val="26"/>
        </w:rPr>
        <w:br/>
        <w:t>по собственной инициативе:</w:t>
      </w:r>
    </w:p>
    <w:p w14:paraId="035CE076" w14:textId="40571937" w:rsidR="0092156F" w:rsidRPr="005F4EDB" w:rsidRDefault="00AE3677" w:rsidP="00933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- в</w:t>
      </w:r>
      <w:r w:rsidR="0092156F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ыписка из Единого государственного реестра недвижимости </w:t>
      </w:r>
      <w:r w:rsidR="0092156F"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  <w:t>в отношении земельных участков</w:t>
      </w:r>
      <w:r w:rsidR="00046AE2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4BAC731A" w14:textId="7E345E38" w:rsidR="0092156F" w:rsidRPr="005F4EDB" w:rsidRDefault="0092156F" w:rsidP="00933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AE3677">
        <w:rPr>
          <w:rFonts w:ascii="Times New Roman" w:hAnsi="Times New Roman"/>
          <w:bCs/>
          <w:color w:val="000000" w:themeColor="text1"/>
          <w:sz w:val="26"/>
          <w:szCs w:val="26"/>
        </w:rPr>
        <w:t>с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гласование </w:t>
      </w:r>
      <w:proofErr w:type="gramStart"/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департамента лесного хозяйства министерства природопользования Белгородской области</w:t>
      </w:r>
      <w:proofErr w:type="gramEnd"/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31C89BA4" w14:textId="77777777" w:rsidR="0092156F" w:rsidRPr="005F4EDB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3.3.1.4. Способами установления личности (идентификации) заявителя (представителя заявителя) являются: предъявление</w:t>
      </w:r>
      <w:r w:rsidRPr="005F4EDB">
        <w:rPr>
          <w:rFonts w:ascii="Times New Roman" w:hAnsi="Times New Roman"/>
          <w:b/>
          <w:color w:val="000000" w:themeColor="text1"/>
          <w:sz w:val="26"/>
        </w:rPr>
        <w:t xml:space="preserve"> </w:t>
      </w:r>
      <w:r w:rsidRPr="005F4EDB">
        <w:rPr>
          <w:rFonts w:ascii="Times New Roman" w:hAnsi="Times New Roman"/>
          <w:color w:val="000000" w:themeColor="text1"/>
          <w:sz w:val="26"/>
        </w:rPr>
        <w:t>заявителем</w:t>
      </w:r>
      <w:r w:rsidRPr="005F4EDB">
        <w:rPr>
          <w:rFonts w:ascii="Times New Roman" w:hAnsi="Times New Roman"/>
          <w:b/>
          <w:color w:val="000000" w:themeColor="text1"/>
          <w:sz w:val="26"/>
        </w:rPr>
        <w:t xml:space="preserve"> </w:t>
      </w:r>
      <w:r w:rsidRPr="005F4EDB">
        <w:rPr>
          <w:rFonts w:ascii="Times New Roman" w:hAnsi="Times New Roman"/>
          <w:color w:val="000000" w:themeColor="text1"/>
          <w:sz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.</w:t>
      </w:r>
    </w:p>
    <w:p w14:paraId="7807AB55" w14:textId="77777777" w:rsidR="0092156F" w:rsidRPr="005F4EDB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3.3.1.5. Основания для отказа в приеме документов у заявителя отсутствуют.</w:t>
      </w:r>
    </w:p>
    <w:p w14:paraId="5944C407" w14:textId="77777777" w:rsidR="0092156F" w:rsidRPr="005F4EDB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 xml:space="preserve">3.3.1.6. Орган, предоставляющий Услуги, и органы участвующие в приеме запроса о предоставлении Услуги: </w:t>
      </w:r>
    </w:p>
    <w:p w14:paraId="3E212CF7" w14:textId="099EE26B" w:rsidR="0092156F" w:rsidRPr="005F4EDB" w:rsidRDefault="005260DC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046AE2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92156F" w:rsidRPr="005F4EDB">
        <w:rPr>
          <w:rFonts w:ascii="Times New Roman" w:hAnsi="Times New Roman"/>
          <w:color w:val="000000" w:themeColor="text1"/>
          <w:sz w:val="26"/>
          <w:szCs w:val="26"/>
        </w:rPr>
        <w:t>инистерство имущественных и земельных отношений Белгородской области;</w:t>
      </w:r>
    </w:p>
    <w:p w14:paraId="19C6D334" w14:textId="06A0F260" w:rsidR="0092156F" w:rsidRPr="005F4EDB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 </w:t>
      </w:r>
      <w:r w:rsidR="005260DC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осударственное автономное учреждение Белгородской области «Многофункциональный центр предоставления государственных и муниципальных услуг»</w:t>
      </w:r>
      <w:r w:rsidRPr="005F4EDB">
        <w:rPr>
          <w:rFonts w:ascii="Times New Roman" w:hAnsi="Times New Roman"/>
          <w:color w:val="000000" w:themeColor="text1"/>
          <w:sz w:val="26"/>
        </w:rPr>
        <w:t>.</w:t>
      </w:r>
    </w:p>
    <w:p w14:paraId="7BA132B3" w14:textId="374CE759" w:rsidR="0092156F" w:rsidRPr="005F4EDB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3.3.1.7. 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14:paraId="722301CC" w14:textId="677F0E0F" w:rsidR="0092156F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3.3.1.8. Срок регистрации запроса и документов, необходимых</w:t>
      </w:r>
      <w:r w:rsidRPr="005F4EDB">
        <w:rPr>
          <w:rFonts w:ascii="Times New Roman" w:hAnsi="Times New Roman"/>
          <w:color w:val="000000" w:themeColor="text1"/>
          <w:sz w:val="26"/>
        </w:rPr>
        <w:br/>
        <w:t xml:space="preserve">для предоставления Услуги, в органе, предоставляющем Услугу, или в МФЦ </w:t>
      </w:r>
      <w:r>
        <w:rPr>
          <w:rFonts w:ascii="Times New Roman" w:hAnsi="Times New Roman"/>
          <w:color w:val="000000" w:themeColor="text1"/>
          <w:sz w:val="26"/>
        </w:rPr>
        <w:t>составляет 1</w:t>
      </w:r>
      <w:r w:rsidR="005260DC">
        <w:rPr>
          <w:rFonts w:ascii="Times New Roman" w:hAnsi="Times New Roman"/>
          <w:color w:val="000000" w:themeColor="text1"/>
          <w:sz w:val="26"/>
        </w:rPr>
        <w:t xml:space="preserve"> (один) </w:t>
      </w:r>
      <w:r>
        <w:rPr>
          <w:rFonts w:ascii="Times New Roman" w:hAnsi="Times New Roman"/>
          <w:color w:val="000000" w:themeColor="text1"/>
          <w:sz w:val="26"/>
        </w:rPr>
        <w:t xml:space="preserve"> рабочий день.</w:t>
      </w:r>
    </w:p>
    <w:p w14:paraId="4408EA37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Arial" w:hAnsi="Arial"/>
          <w:color w:val="1F3864" w:themeColor="accent5" w:themeShade="80"/>
          <w:sz w:val="26"/>
        </w:rPr>
      </w:pPr>
    </w:p>
    <w:p w14:paraId="250E2A9B" w14:textId="77777777" w:rsidR="0092156F" w:rsidRDefault="0092156F" w:rsidP="00933DD2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2. Межведомственное информационное взаимодействие</w:t>
      </w:r>
      <w:r>
        <w:rPr>
          <w:rFonts w:ascii="Times New Roman" w:hAnsi="Times New Roman"/>
          <w:b/>
          <w:color w:val="000000" w:themeColor="text1"/>
          <w:sz w:val="26"/>
          <w:vertAlign w:val="superscript"/>
        </w:rPr>
        <w:t xml:space="preserve"> </w:t>
      </w:r>
    </w:p>
    <w:p w14:paraId="2B8541FE" w14:textId="77777777" w:rsidR="0092156F" w:rsidRDefault="0092156F" w:rsidP="00933DD2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32418444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hyperlink r:id="rId28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>
        <w:rPr>
          <w:rFonts w:ascii="Times New Roman" w:hAnsi="Times New Roman"/>
          <w:color w:val="000000" w:themeColor="text1"/>
          <w:sz w:val="26"/>
        </w:rPr>
        <w:t>3.3.1.3 подраздела 3.3.1 раздела III настоящего Административного регламента, которые он в соответствии с требованиями Закона № 210-ФЗ вправе представлять</w:t>
      </w:r>
      <w:r>
        <w:rPr>
          <w:rFonts w:ascii="Times New Roman" w:hAnsi="Times New Roman"/>
          <w:color w:val="000000" w:themeColor="text1"/>
          <w:sz w:val="26"/>
        </w:rPr>
        <w:br/>
        <w:t xml:space="preserve">по собственной инициативе. </w:t>
      </w:r>
    </w:p>
    <w:p w14:paraId="167BFA20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3.2.2. Межведомственное информационное взаимодействие осуществляется на бумажном носителе при невозможности осуществления межведомственного </w:t>
      </w:r>
      <w:r>
        <w:rPr>
          <w:rFonts w:ascii="Times New Roman" w:hAnsi="Times New Roman"/>
          <w:color w:val="000000" w:themeColor="text1"/>
          <w:sz w:val="26"/>
        </w:rPr>
        <w:lastRenderedPageBreak/>
        <w:t>запроса в электронной форме.</w:t>
      </w:r>
    </w:p>
    <w:p w14:paraId="2D3753CD" w14:textId="77777777" w:rsidR="0092156F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ежведомственное информационное взаимодействие осуществляется с:</w:t>
      </w:r>
    </w:p>
    <w:p w14:paraId="3E969F76" w14:textId="77777777" w:rsidR="0092156F" w:rsidRPr="00B30962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Единого государственного реестра индивидуальных предпринимателей;</w:t>
      </w:r>
    </w:p>
    <w:p w14:paraId="3370505A" w14:textId="2EDE3F18" w:rsidR="0092156F" w:rsidRPr="005F4EDB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службой государственной регистрации, кадастр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и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картографии в части получения сведений из Единого государственного реестра недвижимости и (или) Государственного фонда данных, полученных в результате проведения землеустройства</w:t>
      </w:r>
      <w:r w:rsidR="00046AE2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76C76868" w14:textId="230B37BC" w:rsidR="0092156F" w:rsidRPr="005F4EDB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933DD2">
        <w:rPr>
          <w:rFonts w:ascii="Times New Roman" w:hAnsi="Times New Roman"/>
          <w:bCs/>
          <w:color w:val="000000" w:themeColor="text1"/>
          <w:sz w:val="26"/>
          <w:szCs w:val="26"/>
        </w:rPr>
        <w:t>м</w:t>
      </w:r>
      <w:r w:rsidR="00C902E8"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инистерством природопользования Белгородской области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Pr="005F4EDB">
        <w:rPr>
          <w:rStyle w:val="af2"/>
          <w:rFonts w:ascii="Times New Roman" w:hAnsi="Times New Roman"/>
          <w:color w:val="000000" w:themeColor="text1"/>
          <w:sz w:val="26"/>
          <w:szCs w:val="26"/>
        </w:rPr>
        <w:t>при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гласовании схемы расположения земельного участка.</w:t>
      </w:r>
    </w:p>
    <w:p w14:paraId="5AFD4435" w14:textId="016E0CBF" w:rsidR="0092156F" w:rsidRPr="005F4EDB" w:rsidRDefault="0092156F" w:rsidP="0092156F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3.3.2.5. Срок направления межведомственного запроса составляет не более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3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(трех)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рабочих дней со дня регистрации запроса о предоставлении Услуги.</w:t>
      </w:r>
    </w:p>
    <w:p w14:paraId="412E8AC8" w14:textId="71A9E276" w:rsidR="0092156F" w:rsidRDefault="0092156F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3.2.6. </w:t>
      </w:r>
      <w:proofErr w:type="gramStart"/>
      <w:r w:rsidRPr="005F4EDB">
        <w:rPr>
          <w:rFonts w:ascii="Times New Roman" w:hAnsi="Times New Roman"/>
          <w:color w:val="000000" w:themeColor="text1"/>
          <w:sz w:val="26"/>
          <w:szCs w:val="26"/>
        </w:rPr>
        <w:t>Срок направления ответа на межведомственный запроса представлении сведений (документов</w:t>
      </w:r>
      <w:r w:rsidRPr="005F4EDB">
        <w:rPr>
          <w:rFonts w:ascii="Times New Roman" w:hAnsi="Times New Roman"/>
          <w:color w:val="000000" w:themeColor="text1"/>
          <w:sz w:val="26"/>
        </w:rPr>
        <w:t xml:space="preserve">) или уведомления об отсутствии запрошенной информации для предоставления Услуги с использованием межведомственного информационного взаимодействия </w:t>
      </w:r>
      <w:r>
        <w:rPr>
          <w:rFonts w:ascii="Times New Roman" w:hAnsi="Times New Roman"/>
          <w:color w:val="000000" w:themeColor="text1"/>
          <w:sz w:val="26"/>
        </w:rPr>
        <w:t>не может превышать</w:t>
      </w:r>
      <w:r w:rsidR="005260DC">
        <w:rPr>
          <w:rFonts w:ascii="Times New Roman" w:hAnsi="Times New Roman"/>
          <w:color w:val="000000" w:themeColor="text1"/>
          <w:sz w:val="26"/>
        </w:rPr>
        <w:t xml:space="preserve"> 5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5260DC">
        <w:rPr>
          <w:rFonts w:ascii="Times New Roman" w:hAnsi="Times New Roman"/>
          <w:color w:val="000000" w:themeColor="text1"/>
          <w:sz w:val="26"/>
        </w:rPr>
        <w:t>(</w:t>
      </w:r>
      <w:r>
        <w:rPr>
          <w:rFonts w:ascii="Times New Roman" w:hAnsi="Times New Roman"/>
          <w:color w:val="000000" w:themeColor="text1"/>
          <w:sz w:val="26"/>
        </w:rPr>
        <w:t>пяти</w:t>
      </w:r>
      <w:r w:rsidR="005260DC">
        <w:rPr>
          <w:rFonts w:ascii="Times New Roman" w:hAnsi="Times New Roman"/>
          <w:color w:val="000000" w:themeColor="text1"/>
          <w:sz w:val="26"/>
        </w:rPr>
        <w:t>)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 со дня поступления межведомственного запроса в органы (организации).</w:t>
      </w:r>
      <w:proofErr w:type="gramEnd"/>
    </w:p>
    <w:p w14:paraId="318EF938" w14:textId="77777777" w:rsidR="0092156F" w:rsidRDefault="0092156F" w:rsidP="0092156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1F3864"/>
          <w:sz w:val="26"/>
        </w:rPr>
      </w:pPr>
    </w:p>
    <w:p w14:paraId="54FB95A9" w14:textId="77777777" w:rsidR="0092156F" w:rsidRDefault="0092156F" w:rsidP="0092156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3. Приостановление предоставления Услуги</w:t>
      </w:r>
    </w:p>
    <w:p w14:paraId="52A956B3" w14:textId="77777777" w:rsidR="0092156F" w:rsidRDefault="0092156F" w:rsidP="0092156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456FF6DB" w14:textId="77777777" w:rsidR="0092156F" w:rsidRDefault="0092156F" w:rsidP="00C90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3.1 Основанием для приостановления предоставления Услуги является:</w:t>
      </w:r>
    </w:p>
    <w:p w14:paraId="735E03A0" w14:textId="0E4E14F9" w:rsidR="0092156F" w:rsidRDefault="0092156F" w:rsidP="00C90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- 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 момент поступления в уполномоченный орган заявления </w:t>
      </w:r>
      <w:r w:rsidR="00AE3677"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78BE09AE" w14:textId="77777777" w:rsidR="0092156F" w:rsidRDefault="0092156F" w:rsidP="00C90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иостановления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14:paraId="2D866275" w14:textId="24386B80" w:rsidR="0092156F" w:rsidRPr="00492179" w:rsidRDefault="0092156F" w:rsidP="005260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3.3.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указанием причин и срока приостановления в срок не поздне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260DC">
        <w:rPr>
          <w:rFonts w:ascii="Times New Roman" w:hAnsi="Times New Roman"/>
          <w:color w:val="000000" w:themeColor="text1"/>
          <w:sz w:val="26"/>
          <w:szCs w:val="26"/>
        </w:rPr>
        <w:t>3 (</w:t>
      </w:r>
      <w:r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5260DC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177BDAED" w14:textId="6BC13F80" w:rsidR="0092156F" w:rsidRDefault="0092156F" w:rsidP="005260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ешение о приостановлении предоставления Услуги по запросу, поданному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 w:rsidR="005260DC">
        <w:rPr>
          <w:rFonts w:ascii="Times New Roman" w:hAnsi="Times New Roman"/>
          <w:color w:val="000000" w:themeColor="text1"/>
          <w:sz w:val="26"/>
          <w:szCs w:val="26"/>
        </w:rPr>
        <w:t>3 (</w:t>
      </w:r>
      <w:r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5260DC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058A8753" w14:textId="77777777" w:rsidR="0092156F" w:rsidRDefault="0092156F" w:rsidP="0092156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3.3. Основаниями для возобновления предоставления Услуги являются: </w:t>
      </w:r>
      <w:r>
        <w:rPr>
          <w:rFonts w:ascii="Times New Roman" w:hAnsi="Times New Roman"/>
          <w:sz w:val="26"/>
          <w:szCs w:val="26"/>
        </w:rPr>
        <w:t>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>
        <w:rPr>
          <w:rFonts w:ascii="Times New Roman" w:hAnsi="Times New Roman"/>
          <w:sz w:val="26"/>
        </w:rPr>
        <w:t>.</w:t>
      </w:r>
    </w:p>
    <w:p w14:paraId="2E762ABC" w14:textId="77777777" w:rsidR="0092156F" w:rsidRDefault="0092156F" w:rsidP="0092156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0065F693" w14:textId="77777777" w:rsidR="00933DD2" w:rsidRDefault="00933DD2" w:rsidP="0092156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3DD2" w14:paraId="5A7FF08A" w14:textId="77777777" w:rsidTr="00933DD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AEBE93" w14:textId="4E95EFD4" w:rsidR="00933DD2" w:rsidRPr="00933DD2" w:rsidRDefault="00933DD2" w:rsidP="00933DD2">
            <w:pPr>
              <w:widowControl w:val="0"/>
              <w:ind w:firstLine="709"/>
              <w:jc w:val="center"/>
              <w:rPr>
                <w:rFonts w:ascii="Times New Roman" w:hAnsi="Times New Roman"/>
                <w:b/>
                <w:sz w:val="26"/>
              </w:rPr>
            </w:pPr>
            <w:r w:rsidRPr="00933DD2">
              <w:rPr>
                <w:rFonts w:ascii="Times New Roman" w:hAnsi="Times New Roman"/>
                <w:b/>
                <w:sz w:val="26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6"/>
              </w:rPr>
              <w:t>3.</w:t>
            </w:r>
            <w:r w:rsidRPr="00933DD2">
              <w:rPr>
                <w:rFonts w:ascii="Times New Roman" w:hAnsi="Times New Roman"/>
                <w:b/>
                <w:sz w:val="26"/>
              </w:rPr>
              <w:t xml:space="preserve">4. Принятие решения </w:t>
            </w:r>
          </w:p>
          <w:p w14:paraId="31530F55" w14:textId="17D1ED2A" w:rsidR="00933DD2" w:rsidRDefault="00933DD2" w:rsidP="00933DD2">
            <w:pPr>
              <w:widowControl w:val="0"/>
              <w:jc w:val="center"/>
              <w:rPr>
                <w:rFonts w:ascii="Times New Roman" w:hAnsi="Times New Roman"/>
                <w:b/>
                <w:sz w:val="26"/>
              </w:rPr>
            </w:pPr>
            <w:r w:rsidRPr="00933DD2">
              <w:rPr>
                <w:rFonts w:ascii="Times New Roman" w:hAnsi="Times New Roman"/>
                <w:b/>
                <w:sz w:val="26"/>
              </w:rPr>
              <w:t>о предоставлении (об отказе в предоставлении) Услуги</w:t>
            </w:r>
          </w:p>
        </w:tc>
      </w:tr>
    </w:tbl>
    <w:p w14:paraId="46588FEA" w14:textId="77777777" w:rsidR="00933DD2" w:rsidRDefault="00933DD2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21CA233" w14:textId="77777777" w:rsidR="0092156F" w:rsidRDefault="0092156F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  <w:t>на выполнение административной процедуры документов, необходимых для оказания Услуги.</w:t>
      </w:r>
    </w:p>
    <w:p w14:paraId="7F8767F3" w14:textId="77777777" w:rsidR="0092156F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2. Основаниями для отказа в предоставлении Услуги являются: </w:t>
      </w:r>
    </w:p>
    <w:p w14:paraId="08ABC4ED" w14:textId="64875A5D" w:rsidR="0092156F" w:rsidRPr="00527AB7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Pr="00B455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хема расположения земельного участка, приложенная к заявлению </w:t>
      </w:r>
      <w:r w:rsidR="00AE3677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предварительном согласовании предоставления земельного участка, не может быть утверждена по основаниям, указанным в </w:t>
      </w:r>
      <w:hyperlink r:id="rId29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ункте 16 статьи 11.10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;</w:t>
      </w:r>
    </w:p>
    <w:p w14:paraId="40AE5E16" w14:textId="77777777" w:rsidR="0092156F" w:rsidRPr="00527AB7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AB7">
        <w:rPr>
          <w:rFonts w:ascii="Times New Roman" w:hAnsi="Times New Roman"/>
          <w:color w:val="auto"/>
          <w:sz w:val="26"/>
          <w:szCs w:val="26"/>
        </w:rPr>
        <w:t xml:space="preserve">-земельный участок, который предстоит образовать, не может быть предоставлен заявителю по основаниям, указанным в </w:t>
      </w:r>
      <w:hyperlink r:id="rId30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31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3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32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4.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33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9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34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2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и </w:t>
      </w:r>
      <w:hyperlink r:id="rId35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;</w:t>
      </w:r>
    </w:p>
    <w:p w14:paraId="7C5C4F59" w14:textId="77777777" w:rsidR="0092156F" w:rsidRPr="00527AB7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AB7">
        <w:rPr>
          <w:rFonts w:ascii="Times New Roman" w:hAnsi="Times New Roman"/>
          <w:color w:val="auto"/>
          <w:sz w:val="26"/>
          <w:szCs w:val="26"/>
        </w:rPr>
        <w:t xml:space="preserve">- земельный участок, границы которого подлежат уточнению в соответствии с Федеральным законом от 13 июля 2015 г. № 218-ФЗ «О государственной регистрации недвижимости», не может быть предоставлен заявителю по основаниям, указанным в </w:t>
      </w:r>
      <w:hyperlink r:id="rId36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37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.</w:t>
      </w:r>
    </w:p>
    <w:p w14:paraId="7C5D15F8" w14:textId="77777777" w:rsidR="0092156F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 w:rsidRPr="00527AB7">
        <w:rPr>
          <w:rFonts w:ascii="Times New Roman" w:hAnsi="Times New Roman"/>
          <w:color w:val="auto"/>
          <w:sz w:val="26"/>
        </w:rPr>
        <w:t xml:space="preserve"> 3.3.4.3.  Решение о предоставлении Услуги принимается </w:t>
      </w:r>
      <w:r>
        <w:rPr>
          <w:rFonts w:ascii="Times New Roman" w:hAnsi="Times New Roman"/>
          <w:sz w:val="26"/>
        </w:rPr>
        <w:t>при одновременном соблюдении следующих критериев:</w:t>
      </w:r>
    </w:p>
    <w:p w14:paraId="1A20C90D" w14:textId="77777777" w:rsidR="0092156F" w:rsidRDefault="0092156F" w:rsidP="0092156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соответствие заявителя условиям, предусмотренным подразделом 1.2 раздела I настоящего Административного регламента;</w:t>
      </w:r>
    </w:p>
    <w:p w14:paraId="76CDB83C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достоверность сведений, содержащихся в представленных заявителем документах;</w:t>
      </w:r>
    </w:p>
    <w:p w14:paraId="4D21BEB2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14:paraId="229D97E5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отсутствие оснований для отказа в предоставлении Услуги.</w:t>
      </w:r>
    </w:p>
    <w:p w14:paraId="12D8EEE1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4. Критерии принятия решения об отказе в предоставлении Услуги предусмотрены пунктом 3.3.4.2 подраздела 3.3.4 раздела III настоящего Административного регламента.</w:t>
      </w:r>
    </w:p>
    <w:p w14:paraId="2750FA8B" w14:textId="1304B28C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5. Срок принятия решения о предоставлении (об отказе в предоставлении) Услуги </w:t>
      </w:r>
      <w:proofErr w:type="gramStart"/>
      <w:r>
        <w:rPr>
          <w:rFonts w:ascii="Times New Roman" w:hAnsi="Times New Roman"/>
          <w:sz w:val="26"/>
        </w:rPr>
        <w:t>составляет не должен</w:t>
      </w:r>
      <w:proofErr w:type="gramEnd"/>
      <w:r>
        <w:rPr>
          <w:rFonts w:ascii="Times New Roman" w:hAnsi="Times New Roman"/>
          <w:sz w:val="26"/>
        </w:rPr>
        <w:t xml:space="preserve"> превышать 10 </w:t>
      </w:r>
      <w:r w:rsidR="005260DC">
        <w:rPr>
          <w:rFonts w:ascii="Times New Roman" w:hAnsi="Times New Roman"/>
          <w:sz w:val="26"/>
        </w:rPr>
        <w:t>(десяти</w:t>
      </w:r>
      <w:r w:rsidR="00AE3677">
        <w:rPr>
          <w:rFonts w:ascii="Times New Roman" w:hAnsi="Times New Roman"/>
          <w:sz w:val="26"/>
        </w:rPr>
        <w:t xml:space="preserve">) </w:t>
      </w:r>
      <w:r>
        <w:rPr>
          <w:rFonts w:ascii="Times New Roman" w:hAnsi="Times New Roman"/>
          <w:sz w:val="26"/>
        </w:rPr>
        <w:t>рабочих дней.</w:t>
      </w:r>
    </w:p>
    <w:p w14:paraId="68A860F0" w14:textId="77777777" w:rsidR="0092156F" w:rsidRDefault="0092156F" w:rsidP="00933D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1E9BCB1B" w14:textId="77777777" w:rsidR="0092156F" w:rsidRDefault="0092156F" w:rsidP="00933D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5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>Предоставление результата Услуги</w:t>
      </w:r>
    </w:p>
    <w:p w14:paraId="59CB7E35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6EB5A851" w14:textId="3642727D" w:rsidR="0092156F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1. Результат оказания Услуги предоставляется заявителю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 w:rsidR="005260DC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p w14:paraId="4A072F4D" w14:textId="2E2EEB48" w:rsidR="0092156F" w:rsidRPr="00C21D6E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="005260DC">
        <w:rPr>
          <w:rFonts w:ascii="Times New Roman" w:hAnsi="Times New Roman"/>
          <w:sz w:val="26"/>
        </w:rPr>
        <w:t xml:space="preserve"> </w:t>
      </w:r>
      <w:proofErr w:type="gramStart"/>
      <w:r w:rsidRPr="00C21D6E">
        <w:rPr>
          <w:rFonts w:ascii="Times New Roman" w:hAnsi="Times New Roman"/>
          <w:bCs/>
          <w:sz w:val="26"/>
          <w:szCs w:val="26"/>
        </w:rPr>
        <w:t>органе</w:t>
      </w:r>
      <w:proofErr w:type="gramEnd"/>
      <w:r w:rsidRPr="00C21D6E">
        <w:rPr>
          <w:rFonts w:ascii="Times New Roman" w:hAnsi="Times New Roman"/>
          <w:bCs/>
          <w:sz w:val="26"/>
          <w:szCs w:val="26"/>
        </w:rPr>
        <w:t xml:space="preserve">, предоставляющем Услугу, в том числе </w:t>
      </w:r>
      <w:r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или посредством почтового отправления;</w:t>
      </w:r>
    </w:p>
    <w:p w14:paraId="10AE6AD4" w14:textId="77777777" w:rsidR="0092156F" w:rsidRPr="00C21D6E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</w:t>
      </w:r>
      <w:r w:rsidRPr="00C21D6E">
        <w:rPr>
          <w:rFonts w:ascii="Times New Roman" w:hAnsi="Times New Roman"/>
          <w:bCs/>
          <w:sz w:val="26"/>
          <w:szCs w:val="26"/>
        </w:rPr>
        <w:t xml:space="preserve"> МФЦ;</w:t>
      </w:r>
    </w:p>
    <w:p w14:paraId="0E44EFEE" w14:textId="77777777" w:rsidR="0092156F" w:rsidRDefault="0092156F" w:rsidP="00933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bCs/>
          <w:sz w:val="26"/>
          <w:szCs w:val="26"/>
        </w:rPr>
        <w:t>- посредством ЕПГУ</w:t>
      </w:r>
      <w:r>
        <w:rPr>
          <w:rFonts w:ascii="Times New Roman" w:hAnsi="Times New Roman"/>
          <w:bCs/>
          <w:sz w:val="26"/>
          <w:szCs w:val="26"/>
        </w:rPr>
        <w:t>.</w:t>
      </w:r>
      <w:r w:rsidRPr="00492179">
        <w:rPr>
          <w:rFonts w:ascii="Times New Roman" w:hAnsi="Times New Roman"/>
          <w:sz w:val="26"/>
          <w:szCs w:val="26"/>
        </w:rPr>
        <w:t xml:space="preserve"> </w:t>
      </w:r>
    </w:p>
    <w:p w14:paraId="05B537AF" w14:textId="77777777" w:rsidR="0092156F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5.2. Должностное лицо, ответственное за предоставление Услуги, выдает результат Услуги заявителю под подпись.</w:t>
      </w:r>
    </w:p>
    <w:p w14:paraId="1425ED39" w14:textId="7D81A9D5" w:rsidR="0092156F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3.  Предоставление результата оказания Услуги осуществляется в срок, </w:t>
      </w:r>
      <w:r w:rsidR="009D069A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не превышающий </w:t>
      </w:r>
      <w:r w:rsidR="00AE3677">
        <w:rPr>
          <w:rFonts w:ascii="Times New Roman" w:hAnsi="Times New Roman"/>
          <w:sz w:val="26"/>
        </w:rPr>
        <w:t>3 (</w:t>
      </w:r>
      <w:r>
        <w:rPr>
          <w:rFonts w:ascii="Times New Roman" w:hAnsi="Times New Roman"/>
          <w:sz w:val="26"/>
        </w:rPr>
        <w:t>тр</w:t>
      </w:r>
      <w:r w:rsidR="00AE3677">
        <w:rPr>
          <w:rFonts w:ascii="Times New Roman" w:hAnsi="Times New Roman"/>
          <w:sz w:val="26"/>
        </w:rPr>
        <w:t>и)</w:t>
      </w:r>
      <w:r>
        <w:rPr>
          <w:rFonts w:ascii="Times New Roman" w:hAnsi="Times New Roman"/>
          <w:sz w:val="26"/>
        </w:rPr>
        <w:t xml:space="preserve"> рабочих дн</w:t>
      </w:r>
      <w:r w:rsidR="00AE3677">
        <w:rPr>
          <w:rFonts w:ascii="Times New Roman" w:hAnsi="Times New Roman"/>
          <w:sz w:val="26"/>
        </w:rPr>
        <w:t>я</w:t>
      </w:r>
      <w:r>
        <w:rPr>
          <w:rFonts w:ascii="Times New Roman" w:hAnsi="Times New Roman"/>
          <w:sz w:val="26"/>
        </w:rPr>
        <w:t>, и исчисляется со дня принятия решения</w:t>
      </w:r>
      <w:r>
        <w:rPr>
          <w:rFonts w:ascii="Times New Roman" w:hAnsi="Times New Roman"/>
          <w:sz w:val="26"/>
        </w:rPr>
        <w:br/>
        <w:t>о предоставлении Услуги.</w:t>
      </w:r>
    </w:p>
    <w:p w14:paraId="0E0A6379" w14:textId="77777777" w:rsidR="0092156F" w:rsidRDefault="0092156F" w:rsidP="00933DD2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3.3.5.4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14:paraId="0D079482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24F39F5F" w14:textId="0C5F6D71" w:rsidR="0092156F" w:rsidRDefault="0092156F" w:rsidP="00933D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4. Вариант 1Б</w:t>
      </w:r>
      <w:r w:rsidR="00AE3677">
        <w:rPr>
          <w:rFonts w:ascii="Times New Roman" w:hAnsi="Times New Roman"/>
          <w:b/>
          <w:sz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Р</w:t>
      </w:r>
      <w:r w:rsidRPr="00B4550A">
        <w:rPr>
          <w:rFonts w:ascii="Times New Roman" w:hAnsi="Times New Roman"/>
          <w:b/>
          <w:bCs/>
          <w:sz w:val="26"/>
          <w:szCs w:val="26"/>
        </w:rPr>
        <w:t>ешение о предварительном согласовании предоставления земельного участка</w:t>
      </w:r>
      <w:r w:rsidRPr="00BB3D35">
        <w:rPr>
          <w:rFonts w:ascii="Times New Roman" w:hAnsi="Times New Roman"/>
          <w:b/>
          <w:bCs/>
          <w:sz w:val="26"/>
          <w:szCs w:val="26"/>
        </w:rPr>
        <w:t>»</w:t>
      </w:r>
      <w:r w:rsidRPr="00BB3D35">
        <w:rPr>
          <w:rFonts w:ascii="Arial" w:hAnsi="Arial"/>
          <w:b/>
          <w:sz w:val="28"/>
        </w:rPr>
        <w:t xml:space="preserve"> </w:t>
      </w:r>
      <w:r w:rsidRPr="004127EC">
        <w:rPr>
          <w:rFonts w:ascii="Times New Roman" w:hAnsi="Times New Roman"/>
          <w:b/>
          <w:sz w:val="26"/>
          <w:szCs w:val="26"/>
        </w:rPr>
        <w:t xml:space="preserve">в случае, когда заявителем </w:t>
      </w:r>
      <w:proofErr w:type="gramStart"/>
      <w:r w:rsidRPr="004127EC">
        <w:rPr>
          <w:rFonts w:ascii="Times New Roman" w:hAnsi="Times New Roman"/>
          <w:b/>
          <w:sz w:val="26"/>
          <w:szCs w:val="26"/>
        </w:rPr>
        <w:t>является юридическое лицо</w:t>
      </w:r>
      <w:r w:rsidRPr="00BB3D35">
        <w:rPr>
          <w:rFonts w:ascii="Times New Roman" w:hAnsi="Times New Roman"/>
          <w:b/>
          <w:sz w:val="26"/>
        </w:rPr>
        <w:t xml:space="preserve"> включает</w:t>
      </w:r>
      <w:proofErr w:type="gramEnd"/>
      <w:r w:rsidRPr="00BB3D35">
        <w:rPr>
          <w:rFonts w:ascii="Times New Roman" w:hAnsi="Times New Roman"/>
          <w:b/>
          <w:sz w:val="26"/>
        </w:rPr>
        <w:t xml:space="preserve"> в себя следующие</w:t>
      </w:r>
      <w:r>
        <w:rPr>
          <w:rFonts w:ascii="Arial" w:hAnsi="Arial"/>
          <w:sz w:val="28"/>
        </w:rPr>
        <w:t xml:space="preserve"> </w:t>
      </w:r>
      <w:r>
        <w:rPr>
          <w:rFonts w:ascii="Times New Roman" w:hAnsi="Times New Roman"/>
          <w:b/>
          <w:sz w:val="26"/>
        </w:rPr>
        <w:t>административные процедуры:</w:t>
      </w:r>
    </w:p>
    <w:p w14:paraId="3135BCBB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759614C4" w14:textId="4F3ED8E1" w:rsidR="0092156F" w:rsidRDefault="00AE3677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 п</w:t>
      </w:r>
      <w:r w:rsidR="0092156F">
        <w:rPr>
          <w:rFonts w:ascii="Times New Roman" w:hAnsi="Times New Roman"/>
          <w:color w:val="000000" w:themeColor="text1"/>
          <w:sz w:val="26"/>
        </w:rPr>
        <w:t>рием (получение) и регистрация запроса и иных документов, необходимых для предоставления Услуги;</w:t>
      </w:r>
    </w:p>
    <w:p w14:paraId="19A7A44F" w14:textId="3F0D1D09" w:rsidR="0092156F" w:rsidRDefault="00AE3677" w:rsidP="00933DD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) м</w:t>
      </w:r>
      <w:r w:rsidR="0092156F">
        <w:rPr>
          <w:rFonts w:ascii="Times New Roman" w:hAnsi="Times New Roman"/>
          <w:color w:val="000000" w:themeColor="text1"/>
          <w:sz w:val="26"/>
        </w:rPr>
        <w:t>ежведомственное информационное взаимодействие;</w:t>
      </w:r>
    </w:p>
    <w:p w14:paraId="4F571CFA" w14:textId="55F4E892" w:rsidR="0092156F" w:rsidRDefault="00AE3677" w:rsidP="00933DD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 п</w:t>
      </w:r>
      <w:r w:rsidR="0092156F">
        <w:rPr>
          <w:rFonts w:ascii="Times New Roman" w:hAnsi="Times New Roman"/>
          <w:color w:val="000000" w:themeColor="text1"/>
          <w:sz w:val="26"/>
        </w:rPr>
        <w:t>риостановление предоставления Услуги;</w:t>
      </w:r>
    </w:p>
    <w:p w14:paraId="5BFF7816" w14:textId="40335415" w:rsidR="0092156F" w:rsidRDefault="00AE3677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4) п</w:t>
      </w:r>
      <w:r w:rsidR="0092156F">
        <w:rPr>
          <w:rFonts w:ascii="Times New Roman" w:hAnsi="Times New Roman"/>
          <w:color w:val="000000" w:themeColor="text1"/>
          <w:sz w:val="26"/>
        </w:rPr>
        <w:t>ринятие решения о предоставлении (об отказе в предоставлении) Услуги;</w:t>
      </w:r>
    </w:p>
    <w:p w14:paraId="72AED8F4" w14:textId="3CAA46C9" w:rsidR="0092156F" w:rsidRDefault="00AE3677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5) п</w:t>
      </w:r>
      <w:r w:rsidR="0092156F">
        <w:rPr>
          <w:rFonts w:ascii="Times New Roman" w:hAnsi="Times New Roman"/>
          <w:color w:val="000000" w:themeColor="text1"/>
          <w:sz w:val="26"/>
        </w:rPr>
        <w:t>редоставление результата Услуги.</w:t>
      </w:r>
    </w:p>
    <w:p w14:paraId="38C5F73C" w14:textId="77777777" w:rsidR="0092156F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1DAA9689" w14:textId="5A2342EF" w:rsidR="0092156F" w:rsidRDefault="0092156F" w:rsidP="00933D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</w:t>
      </w:r>
      <w:r w:rsidR="00544158">
        <w:rPr>
          <w:rFonts w:ascii="Times New Roman" w:hAnsi="Times New Roman"/>
          <w:b/>
          <w:color w:val="000000" w:themeColor="text1"/>
          <w:sz w:val="26"/>
        </w:rPr>
        <w:t>4</w:t>
      </w:r>
      <w:r>
        <w:rPr>
          <w:rFonts w:ascii="Times New Roman" w:hAnsi="Times New Roman"/>
          <w:b/>
          <w:color w:val="000000" w:themeColor="text1"/>
          <w:sz w:val="26"/>
        </w:rPr>
        <w:t>.1. Прием запроса и документов</w:t>
      </w:r>
      <w:r>
        <w:rPr>
          <w:rFonts w:ascii="Times New Roman" w:hAnsi="Times New Roman"/>
          <w:b/>
          <w:color w:val="000000" w:themeColor="text1"/>
          <w:sz w:val="26"/>
        </w:rPr>
        <w:br/>
        <w:t>и (или) информации, необходимых для предоставления Услуги</w:t>
      </w:r>
    </w:p>
    <w:p w14:paraId="345DC22A" w14:textId="77777777" w:rsidR="0092156F" w:rsidRDefault="0092156F" w:rsidP="00933DD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</w:rPr>
      </w:pPr>
    </w:p>
    <w:p w14:paraId="0BEE882C" w14:textId="4102D939" w:rsidR="0092156F" w:rsidRPr="00BB3D35" w:rsidRDefault="0092156F" w:rsidP="00933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BB3D35"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 w:rsidRPr="00BB3D35">
        <w:rPr>
          <w:rFonts w:ascii="Times New Roman" w:hAnsi="Times New Roman"/>
          <w:color w:val="000000" w:themeColor="text1"/>
          <w:sz w:val="26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Pr="00BB3D35">
        <w:rPr>
          <w:rFonts w:ascii="Times New Roman" w:hAnsi="Times New Roman"/>
          <w:color w:val="000000" w:themeColor="text1"/>
          <w:sz w:val="26"/>
        </w:rPr>
        <w:t>для предоставления Услуги.</w:t>
      </w:r>
    </w:p>
    <w:p w14:paraId="58EABB54" w14:textId="7EB2F88D" w:rsidR="0092156F" w:rsidRPr="005F4EDB" w:rsidRDefault="0092156F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27AB7">
        <w:rPr>
          <w:rFonts w:ascii="Times New Roman" w:hAnsi="Times New Roman"/>
          <w:color w:val="auto"/>
          <w:sz w:val="26"/>
        </w:rPr>
        <w:t>3.</w:t>
      </w:r>
      <w:r w:rsidR="00544158">
        <w:rPr>
          <w:rFonts w:ascii="Times New Roman" w:hAnsi="Times New Roman"/>
          <w:color w:val="auto"/>
          <w:sz w:val="26"/>
        </w:rPr>
        <w:t>4</w:t>
      </w:r>
      <w:r w:rsidRPr="00527AB7">
        <w:rPr>
          <w:rFonts w:ascii="Times New Roman" w:hAnsi="Times New Roman"/>
          <w:color w:val="auto"/>
          <w:sz w:val="26"/>
        </w:rPr>
        <w:t>.1.2.</w:t>
      </w:r>
      <w:r w:rsidRPr="00527AB7">
        <w:rPr>
          <w:rFonts w:ascii="Times New Roman" w:hAnsi="Times New Roman"/>
          <w:b/>
          <w:color w:val="auto"/>
          <w:sz w:val="26"/>
        </w:rPr>
        <w:t> </w:t>
      </w:r>
      <w:r w:rsidRPr="00527AB7">
        <w:rPr>
          <w:rFonts w:ascii="Times New Roman" w:hAnsi="Times New Roman"/>
          <w:color w:val="auto"/>
          <w:sz w:val="26"/>
        </w:rPr>
        <w:t xml:space="preserve">Для получения Услуги заявитель представляет в орган, предоставляющий Услугу заявление по форме согласно приложению </w:t>
      </w:r>
      <w:r w:rsidR="00AE3677">
        <w:rPr>
          <w:rFonts w:ascii="Times New Roman" w:hAnsi="Times New Roman"/>
          <w:color w:val="auto"/>
          <w:sz w:val="26"/>
        </w:rPr>
        <w:t>№ 3</w:t>
      </w:r>
      <w:r w:rsidR="00AE3677">
        <w:rPr>
          <w:rFonts w:ascii="Times New Roman" w:hAnsi="Times New Roman"/>
          <w:color w:val="auto"/>
          <w:sz w:val="26"/>
        </w:rPr>
        <w:br/>
      </w:r>
      <w:r w:rsidRPr="00527AB7">
        <w:rPr>
          <w:rFonts w:ascii="Times New Roman" w:hAnsi="Times New Roman"/>
          <w:color w:val="auto"/>
          <w:sz w:val="26"/>
          <w:u w:val="single"/>
        </w:rPr>
        <w:t xml:space="preserve"> </w:t>
      </w:r>
      <w:r w:rsidRPr="00527AB7">
        <w:rPr>
          <w:rFonts w:ascii="Times New Roman" w:hAnsi="Times New Roman"/>
          <w:color w:val="auto"/>
          <w:sz w:val="26"/>
        </w:rPr>
        <w:t xml:space="preserve">к </w:t>
      </w:r>
      <w:r w:rsidRPr="005F4EDB">
        <w:rPr>
          <w:rFonts w:ascii="Times New Roman" w:hAnsi="Times New Roman"/>
          <w:color w:val="000000" w:themeColor="text1"/>
          <w:sz w:val="26"/>
        </w:rPr>
        <w:t>Административному регламенту, а также следующие документы:</w:t>
      </w:r>
    </w:p>
    <w:p w14:paraId="402159F6" w14:textId="420D2C00" w:rsidR="0092156F" w:rsidRPr="005F4EDB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- документ, удостоверяющий личность заявителя, представителя</w:t>
      </w:r>
      <w:r w:rsidR="00523E43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паспорт)</w:t>
      </w:r>
      <w:r w:rsidR="00046AE2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47A8E266" w14:textId="724CAC4B" w:rsidR="00523E43" w:rsidRPr="005F4EDB" w:rsidRDefault="0092156F" w:rsidP="00523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 xml:space="preserve">- </w:t>
      </w:r>
      <w:r w:rsidR="00523E43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38" w:history="1">
        <w:r w:rsidR="00523E43" w:rsidRPr="005F4EDB">
          <w:rPr>
            <w:rFonts w:ascii="Times New Roman" w:hAnsi="Times New Roman"/>
            <w:color w:val="000000" w:themeColor="text1"/>
            <w:sz w:val="26"/>
            <w:szCs w:val="26"/>
          </w:rPr>
          <w:t>перечнем</w:t>
        </w:r>
      </w:hyperlink>
      <w:r w:rsidR="00523E43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, утверждённым Приказом </w:t>
      </w:r>
      <w:proofErr w:type="spellStart"/>
      <w:r w:rsidR="00523E43" w:rsidRPr="005F4EDB">
        <w:rPr>
          <w:rFonts w:ascii="Times New Roman" w:hAnsi="Times New Roman"/>
          <w:color w:val="000000" w:themeColor="text1"/>
          <w:sz w:val="26"/>
          <w:szCs w:val="26"/>
        </w:rPr>
        <w:t>Росреестра</w:t>
      </w:r>
      <w:proofErr w:type="spellEnd"/>
      <w:r w:rsidR="00523E43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от 02 сентября 2020 года № </w:t>
      </w:r>
      <w:proofErr w:type="gramStart"/>
      <w:r w:rsidR="00523E43" w:rsidRPr="005F4EDB">
        <w:rPr>
          <w:rFonts w:ascii="Times New Roman" w:hAnsi="Times New Roman"/>
          <w:color w:val="000000" w:themeColor="text1"/>
          <w:sz w:val="26"/>
          <w:szCs w:val="26"/>
        </w:rPr>
        <w:t>П</w:t>
      </w:r>
      <w:proofErr w:type="gramEnd"/>
      <w:r w:rsidR="00523E43" w:rsidRPr="005F4EDB">
        <w:rPr>
          <w:rFonts w:ascii="Times New Roman" w:hAnsi="Times New Roman"/>
          <w:color w:val="000000" w:themeColor="text1"/>
          <w:sz w:val="26"/>
          <w:szCs w:val="26"/>
        </w:rPr>
        <w:t>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14:paraId="3B85D232" w14:textId="77777777" w:rsidR="0092156F" w:rsidRPr="005F4EDB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17DDA1C8" w14:textId="32F62A4A" w:rsidR="0092156F" w:rsidRPr="005F4EDB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- проектная документация лесных участков в случае, если подано заявление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14:paraId="2C94326D" w14:textId="77777777" w:rsidR="0092156F" w:rsidRPr="005F4EDB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14:paraId="4C5F3EFD" w14:textId="17536E6A" w:rsidR="0092156F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- подготовленный садоводческим или огородническим некоммерческим товариществом реестр членов такого товарищества </w:t>
      </w:r>
      <w:r>
        <w:rPr>
          <w:rFonts w:ascii="Times New Roman" w:hAnsi="Times New Roman"/>
          <w:sz w:val="26"/>
          <w:szCs w:val="26"/>
        </w:rPr>
        <w:t xml:space="preserve">в случае, если подано заявление </w:t>
      </w:r>
      <w:r w:rsidR="00AE367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о предварительном согласовании предоставления земельного участка или </w:t>
      </w:r>
      <w:r w:rsidR="00AE3677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>о предоставлении земельного участка в безвозмездное пользование такому товариществу.</w:t>
      </w:r>
    </w:p>
    <w:p w14:paraId="7D003D02" w14:textId="4088C9E6" w:rsidR="0092156F" w:rsidRDefault="0092156F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.1.3. Документы, необходимые для предоставления Услуги, которые </w:t>
      </w:r>
      <w:r>
        <w:rPr>
          <w:rFonts w:ascii="Times New Roman" w:hAnsi="Times New Roman"/>
          <w:color w:val="000000" w:themeColor="text1"/>
          <w:sz w:val="26"/>
        </w:rPr>
        <w:lastRenderedPageBreak/>
        <w:t>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ascii="Times New Roman" w:hAnsi="Times New Roman"/>
          <w:color w:val="000000" w:themeColor="text1"/>
          <w:sz w:val="26"/>
        </w:rPr>
        <w:br/>
        <w:t>по собственной инициативе:</w:t>
      </w:r>
    </w:p>
    <w:p w14:paraId="0D317269" w14:textId="00F02360" w:rsidR="0092156F" w:rsidRPr="00B30962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F2468F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юридических лиц,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в случае подачи заявления </w:t>
      </w:r>
      <w:proofErr w:type="gramStart"/>
      <w:r w:rsidRPr="00B30962">
        <w:rPr>
          <w:rFonts w:ascii="Times New Roman" w:hAnsi="Times New Roman"/>
          <w:bCs/>
          <w:sz w:val="26"/>
          <w:szCs w:val="26"/>
        </w:rPr>
        <w:t>юридическим</w:t>
      </w:r>
      <w:proofErr w:type="gramEnd"/>
      <w:r w:rsidRPr="00B30962">
        <w:rPr>
          <w:rFonts w:ascii="Times New Roman" w:hAnsi="Times New Roman"/>
          <w:bCs/>
          <w:sz w:val="26"/>
          <w:szCs w:val="26"/>
        </w:rPr>
        <w:t>;</w:t>
      </w:r>
    </w:p>
    <w:p w14:paraId="195F69E2" w14:textId="1DCB5988" w:rsidR="0092156F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30962">
        <w:rPr>
          <w:rFonts w:ascii="Times New Roman" w:hAnsi="Times New Roman"/>
          <w:bCs/>
          <w:sz w:val="26"/>
          <w:szCs w:val="26"/>
        </w:rPr>
        <w:t xml:space="preserve"> </w:t>
      </w:r>
      <w:r w:rsidR="00F2468F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недвижимости </w:t>
      </w:r>
      <w:r>
        <w:rPr>
          <w:rFonts w:ascii="Times New Roman" w:hAnsi="Times New Roman"/>
          <w:bCs/>
          <w:sz w:val="26"/>
          <w:szCs w:val="26"/>
        </w:rPr>
        <w:br/>
      </w:r>
      <w:r w:rsidR="00544158">
        <w:rPr>
          <w:rFonts w:ascii="Times New Roman" w:hAnsi="Times New Roman"/>
          <w:bCs/>
          <w:sz w:val="26"/>
          <w:szCs w:val="26"/>
        </w:rPr>
        <w:t>в отношении земельных участков;</w:t>
      </w:r>
    </w:p>
    <w:p w14:paraId="1B61D3FA" w14:textId="50195034" w:rsidR="00544158" w:rsidRDefault="00544158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F2468F"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bCs/>
          <w:sz w:val="26"/>
          <w:szCs w:val="26"/>
        </w:rPr>
        <w:t xml:space="preserve">огласование </w:t>
      </w:r>
      <w:proofErr w:type="gramStart"/>
      <w:r>
        <w:rPr>
          <w:rFonts w:ascii="Times New Roman" w:hAnsi="Times New Roman"/>
          <w:bCs/>
          <w:sz w:val="26"/>
          <w:szCs w:val="26"/>
        </w:rPr>
        <w:t>департамента лесного хозяйства министерства природопользования Белгородской области</w:t>
      </w:r>
      <w:proofErr w:type="gramEnd"/>
      <w:r w:rsidRPr="00B30962">
        <w:rPr>
          <w:rFonts w:ascii="Times New Roman" w:hAnsi="Times New Roman"/>
          <w:bCs/>
          <w:sz w:val="26"/>
          <w:szCs w:val="26"/>
        </w:rPr>
        <w:t>.</w:t>
      </w:r>
    </w:p>
    <w:p w14:paraId="7C6DBFB7" w14:textId="1D6B5167" w:rsidR="0092156F" w:rsidRDefault="0092156F" w:rsidP="009215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>.1.4. Способами установления личности (идентификации) заявителя (представителя заявителя) являются: предъявление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заявителем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.</w:t>
      </w:r>
    </w:p>
    <w:p w14:paraId="1960CDAA" w14:textId="68EFA2E8" w:rsidR="0092156F" w:rsidRDefault="0092156F" w:rsidP="009215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>.1.5. Основания для отказа в приеме документов у заявителя отсутствуют.</w:t>
      </w:r>
    </w:p>
    <w:p w14:paraId="31BEA1BD" w14:textId="3D6362F7" w:rsidR="0092156F" w:rsidRDefault="0092156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.1.6. Орган, предоставляющий Услуги, и органы участвующие в приеме запроса о предоставлении Услуги: </w:t>
      </w:r>
    </w:p>
    <w:p w14:paraId="794FA53A" w14:textId="41FF39C4" w:rsidR="0092156F" w:rsidRPr="00C21D6E" w:rsidRDefault="00F2468F" w:rsidP="0092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м</w:t>
      </w:r>
      <w:r w:rsidR="0092156F" w:rsidRPr="00C21D6E">
        <w:rPr>
          <w:rFonts w:ascii="Times New Roman" w:hAnsi="Times New Roman"/>
          <w:color w:val="000000" w:themeColor="text1"/>
          <w:sz w:val="26"/>
          <w:szCs w:val="26"/>
        </w:rPr>
        <w:t>инистерство имущественных и земельных отношений Белгородской области;</w:t>
      </w:r>
    </w:p>
    <w:p w14:paraId="7F828C8A" w14:textId="1A274494" w:rsidR="0092156F" w:rsidRDefault="00F2468F" w:rsidP="009215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г</w:t>
      </w:r>
      <w:r w:rsidR="0092156F" w:rsidRPr="00C21D6E">
        <w:rPr>
          <w:rFonts w:ascii="Times New Roman" w:hAnsi="Times New Roman"/>
          <w:color w:val="000000" w:themeColor="text1"/>
          <w:sz w:val="26"/>
          <w:szCs w:val="26"/>
        </w:rPr>
        <w:t>осударственное автономное учреждение Белгородской области «Многофункциональный центр предоставления государственных и муниципальных услуг»</w:t>
      </w:r>
      <w:r w:rsidR="0092156F">
        <w:rPr>
          <w:rFonts w:ascii="Times New Roman" w:hAnsi="Times New Roman"/>
          <w:color w:val="000000" w:themeColor="text1"/>
          <w:sz w:val="26"/>
        </w:rPr>
        <w:t>.</w:t>
      </w:r>
    </w:p>
    <w:p w14:paraId="4E568EAE" w14:textId="0E5DE6C7" w:rsidR="0092156F" w:rsidRDefault="0092156F" w:rsidP="009215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.1.7. Прием заявления и документов, необходимых для предоставления Услуги, по выбору заявителя независимо от его </w:t>
      </w:r>
      <w:r w:rsidR="00544158">
        <w:rPr>
          <w:rFonts w:ascii="Times New Roman" w:hAnsi="Times New Roman"/>
          <w:color w:val="000000" w:themeColor="text1"/>
          <w:sz w:val="26"/>
        </w:rPr>
        <w:t xml:space="preserve">места нахождения </w:t>
      </w:r>
      <w:r>
        <w:rPr>
          <w:rFonts w:ascii="Times New Roman" w:hAnsi="Times New Roman"/>
          <w:color w:val="000000" w:themeColor="text1"/>
          <w:sz w:val="26"/>
        </w:rPr>
        <w:t>не предусматривается.</w:t>
      </w:r>
    </w:p>
    <w:p w14:paraId="69AC8F7C" w14:textId="4DB93921" w:rsidR="0092156F" w:rsidRDefault="0092156F" w:rsidP="009215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>.1.8. Срок регистрации запроса и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br/>
        <w:t xml:space="preserve">для предоставления Услуги, в органе, предоставляющем Услугу, или в МФЦ составляет 1 </w:t>
      </w:r>
      <w:r w:rsidR="0070785E">
        <w:rPr>
          <w:rFonts w:ascii="Times New Roman" w:hAnsi="Times New Roman"/>
          <w:color w:val="000000" w:themeColor="text1"/>
          <w:sz w:val="26"/>
        </w:rPr>
        <w:t>(</w:t>
      </w:r>
      <w:r w:rsidR="00AE3677">
        <w:rPr>
          <w:rFonts w:ascii="Times New Roman" w:hAnsi="Times New Roman"/>
          <w:color w:val="000000" w:themeColor="text1"/>
          <w:sz w:val="26"/>
        </w:rPr>
        <w:t xml:space="preserve">один) </w:t>
      </w:r>
      <w:r>
        <w:rPr>
          <w:rFonts w:ascii="Times New Roman" w:hAnsi="Times New Roman"/>
          <w:color w:val="000000" w:themeColor="text1"/>
          <w:sz w:val="26"/>
        </w:rPr>
        <w:t>рабочий день.</w:t>
      </w:r>
    </w:p>
    <w:p w14:paraId="1C0985EE" w14:textId="77777777" w:rsidR="0092156F" w:rsidRDefault="0092156F" w:rsidP="0092156F">
      <w:pPr>
        <w:widowControl w:val="0"/>
        <w:spacing w:after="0" w:line="240" w:lineRule="auto"/>
        <w:ind w:firstLine="540"/>
        <w:jc w:val="both"/>
        <w:rPr>
          <w:rFonts w:ascii="Arial" w:hAnsi="Arial"/>
          <w:color w:val="1F3864" w:themeColor="accent5" w:themeShade="80"/>
          <w:sz w:val="26"/>
        </w:rPr>
      </w:pPr>
    </w:p>
    <w:p w14:paraId="3463B4EF" w14:textId="7F5A42CD" w:rsidR="0092156F" w:rsidRDefault="0092156F" w:rsidP="0092156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</w:t>
      </w:r>
      <w:r w:rsidR="00544158">
        <w:rPr>
          <w:rFonts w:ascii="Times New Roman" w:hAnsi="Times New Roman"/>
          <w:b/>
          <w:color w:val="000000" w:themeColor="text1"/>
          <w:sz w:val="26"/>
        </w:rPr>
        <w:t>4</w:t>
      </w:r>
      <w:r>
        <w:rPr>
          <w:rFonts w:ascii="Times New Roman" w:hAnsi="Times New Roman"/>
          <w:b/>
          <w:color w:val="000000" w:themeColor="text1"/>
          <w:sz w:val="26"/>
        </w:rPr>
        <w:t>.2. Межведомственное информационное взаимодействие</w:t>
      </w:r>
      <w:r>
        <w:rPr>
          <w:rFonts w:ascii="Times New Roman" w:hAnsi="Times New Roman"/>
          <w:b/>
          <w:color w:val="000000" w:themeColor="text1"/>
          <w:sz w:val="26"/>
          <w:vertAlign w:val="superscript"/>
        </w:rPr>
        <w:t xml:space="preserve"> </w:t>
      </w:r>
    </w:p>
    <w:p w14:paraId="7020F483" w14:textId="77777777" w:rsidR="0092156F" w:rsidRDefault="0092156F" w:rsidP="0092156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</w:rPr>
      </w:pPr>
    </w:p>
    <w:p w14:paraId="3B512E91" w14:textId="54D0F587" w:rsidR="0092156F" w:rsidRDefault="0092156F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.2.1. Основанием для начала административной процедуры является непредставление заявителем документов (сведений), указанных в </w:t>
      </w:r>
      <w:hyperlink r:id="rId39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>
        <w:rPr>
          <w:rFonts w:ascii="Times New Roman" w:hAnsi="Times New Roman"/>
          <w:color w:val="000000" w:themeColor="text1"/>
          <w:sz w:val="26"/>
        </w:rPr>
        <w:t>3.3.1.3 подраздела 3.3.1 раздела III настоящего Административного регламента, которые он в соответствии с требованиями Закона № 210-ФЗ вправе представлять</w:t>
      </w:r>
      <w:r>
        <w:rPr>
          <w:rFonts w:ascii="Times New Roman" w:hAnsi="Times New Roman"/>
          <w:color w:val="000000" w:themeColor="text1"/>
          <w:sz w:val="26"/>
        </w:rPr>
        <w:br/>
        <w:t xml:space="preserve">по собственной инициативе. </w:t>
      </w:r>
    </w:p>
    <w:p w14:paraId="34743696" w14:textId="069AF699" w:rsidR="0092156F" w:rsidRDefault="0092156F" w:rsidP="009215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695EDE06" w14:textId="77777777" w:rsidR="0092156F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ежведомственное информационное взаимодействие осуществляется с:</w:t>
      </w:r>
    </w:p>
    <w:p w14:paraId="77787B98" w14:textId="77777777" w:rsidR="0092156F" w:rsidRPr="00B30962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Единого государственного реестра индивидуальных предпринимателей;</w:t>
      </w:r>
    </w:p>
    <w:p w14:paraId="642A7A3E" w14:textId="2AA62EA0" w:rsidR="0092156F" w:rsidRPr="005F4EDB" w:rsidRDefault="0092156F" w:rsidP="009215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службой государственной регистрации, кадастр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и картографии в части получения сведений из Единого государственного реестра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недвижимости и (или) Государственного фонда данных, полученных</w:t>
      </w:r>
      <w:r w:rsidR="00830DA3"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в резуль</w:t>
      </w:r>
      <w:r w:rsidR="00046AE2">
        <w:rPr>
          <w:rFonts w:ascii="Times New Roman" w:hAnsi="Times New Roman"/>
          <w:bCs/>
          <w:color w:val="000000" w:themeColor="text1"/>
          <w:sz w:val="26"/>
          <w:szCs w:val="26"/>
        </w:rPr>
        <w:t>тате проведения землеустройства;</w:t>
      </w:r>
    </w:p>
    <w:p w14:paraId="4CA07876" w14:textId="445785C5" w:rsidR="0092156F" w:rsidRPr="005F4EDB" w:rsidRDefault="0092156F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-</w:t>
      </w:r>
      <w:r w:rsidR="005F4EDB">
        <w:rPr>
          <w:rFonts w:ascii="Times New Roman" w:hAnsi="Times New Roman"/>
          <w:bCs/>
          <w:color w:val="000000" w:themeColor="text1"/>
          <w:sz w:val="26"/>
          <w:szCs w:val="26"/>
        </w:rPr>
        <w:t> </w:t>
      </w:r>
      <w:r w:rsidR="00F2468F">
        <w:rPr>
          <w:rFonts w:ascii="Times New Roman" w:hAnsi="Times New Roman"/>
          <w:bCs/>
          <w:color w:val="000000" w:themeColor="text1"/>
          <w:sz w:val="26"/>
          <w:szCs w:val="26"/>
        </w:rPr>
        <w:t>м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инистерств</w:t>
      </w:r>
      <w:r w:rsidR="00523E43"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ом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родопользования Белгородской области</w:t>
      </w:r>
      <w:r w:rsidR="00830DA3"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Pr="005F4EDB">
        <w:rPr>
          <w:rStyle w:val="af2"/>
          <w:rFonts w:ascii="Times New Roman" w:hAnsi="Times New Roman"/>
          <w:color w:val="000000" w:themeColor="text1"/>
          <w:sz w:val="26"/>
          <w:szCs w:val="26"/>
        </w:rPr>
        <w:lastRenderedPageBreak/>
        <w:t>при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гласовании схемы расположения земельного участка.</w:t>
      </w:r>
    </w:p>
    <w:p w14:paraId="433A1BD6" w14:textId="78813754" w:rsidR="0092156F" w:rsidRPr="005F4EDB" w:rsidRDefault="0092156F" w:rsidP="00F2468F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 w:rsidRPr="005F4ED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.2.5. Срок направления межведомственного запроса составляет не более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(трех)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регистрации запроса о предоставлении Услуги.</w:t>
      </w:r>
    </w:p>
    <w:p w14:paraId="274AB9D5" w14:textId="424D10EE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 w:rsidRPr="005F4ED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.2.6. Срок направления ответа на межведомственный запрос</w:t>
      </w:r>
      <w:r w:rsidR="00046AE2">
        <w:rPr>
          <w:rFonts w:ascii="Times New Roman" w:hAnsi="Times New Roman"/>
          <w:color w:val="000000" w:themeColor="text1"/>
          <w:sz w:val="26"/>
          <w:szCs w:val="26"/>
        </w:rPr>
        <w:t xml:space="preserve"> о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ении сведений (документов</w:t>
      </w:r>
      <w:r w:rsidRPr="005F4EDB">
        <w:rPr>
          <w:rFonts w:ascii="Times New Roman" w:hAnsi="Times New Roman"/>
          <w:color w:val="000000" w:themeColor="text1"/>
          <w:sz w:val="26"/>
        </w:rPr>
        <w:t xml:space="preserve">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70785E">
        <w:rPr>
          <w:rFonts w:ascii="Times New Roman" w:hAnsi="Times New Roman"/>
          <w:color w:val="000000" w:themeColor="text1"/>
          <w:sz w:val="26"/>
        </w:rPr>
        <w:t>5 (пять)</w:t>
      </w:r>
      <w:r w:rsidRPr="005F4EDB">
        <w:rPr>
          <w:rFonts w:ascii="Times New Roman" w:hAnsi="Times New Roman"/>
          <w:color w:val="000000" w:themeColor="text1"/>
          <w:sz w:val="26"/>
        </w:rPr>
        <w:t xml:space="preserve"> рабочих дней со дня поступления межведомственного </w:t>
      </w:r>
      <w:r>
        <w:rPr>
          <w:rFonts w:ascii="Times New Roman" w:hAnsi="Times New Roman"/>
          <w:color w:val="000000" w:themeColor="text1"/>
          <w:sz w:val="26"/>
        </w:rPr>
        <w:t>запроса в органы (организации).</w:t>
      </w:r>
    </w:p>
    <w:p w14:paraId="78C7F917" w14:textId="77777777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3864"/>
          <w:sz w:val="26"/>
        </w:rPr>
      </w:pPr>
    </w:p>
    <w:p w14:paraId="2AABE9F5" w14:textId="145090C0" w:rsidR="0092156F" w:rsidRDefault="0092156F" w:rsidP="00F246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</w:t>
      </w:r>
      <w:r w:rsidR="00544158">
        <w:rPr>
          <w:rFonts w:ascii="Times New Roman" w:hAnsi="Times New Roman"/>
          <w:b/>
          <w:sz w:val="26"/>
        </w:rPr>
        <w:t>4</w:t>
      </w:r>
      <w:r>
        <w:rPr>
          <w:rFonts w:ascii="Times New Roman" w:hAnsi="Times New Roman"/>
          <w:b/>
          <w:sz w:val="26"/>
        </w:rPr>
        <w:t>.3. Приостановление предоставления Услуги</w:t>
      </w:r>
    </w:p>
    <w:p w14:paraId="203B268F" w14:textId="77777777" w:rsidR="0092156F" w:rsidRDefault="0092156F" w:rsidP="00F246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18430B87" w14:textId="7D7715B5" w:rsidR="0092156F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3.1 Основанием для приостановления предоставления Услуги является:</w:t>
      </w:r>
    </w:p>
    <w:p w14:paraId="5F1DE9C5" w14:textId="10349757" w:rsidR="0092156F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- 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 момент поступления в уполномоченный орган заявления </w:t>
      </w:r>
      <w:r w:rsidR="00AE3677">
        <w:rPr>
          <w:rFonts w:ascii="Times New Roman" w:hAnsi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</w:rPr>
        <w:t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199E1F75" w14:textId="77777777" w:rsidR="0092156F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иостановления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14:paraId="62298CC4" w14:textId="4C980712" w:rsidR="0092156F" w:rsidRPr="00492179" w:rsidRDefault="0092156F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/>
          <w:color w:val="000000" w:themeColor="text1"/>
          <w:sz w:val="26"/>
          <w:szCs w:val="26"/>
        </w:rPr>
        <w:t>.3.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указанием причин и срока приостановления в срок не поздне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>3 (</w:t>
      </w:r>
      <w:r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AE3677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6F0A1D0F" w14:textId="7B864056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ешение о приостановлении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>3 (</w:t>
      </w:r>
      <w:r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7209AAD4" w14:textId="41CCA81A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3.3. Основаниями для возобновления предоставления Услуги являются: </w:t>
      </w:r>
      <w:r>
        <w:rPr>
          <w:rFonts w:ascii="Times New Roman" w:hAnsi="Times New Roman"/>
          <w:sz w:val="26"/>
          <w:szCs w:val="26"/>
        </w:rPr>
        <w:t>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>
        <w:rPr>
          <w:rFonts w:ascii="Times New Roman" w:hAnsi="Times New Roman"/>
          <w:sz w:val="26"/>
        </w:rPr>
        <w:t>.</w:t>
      </w:r>
    </w:p>
    <w:p w14:paraId="77EB73E2" w14:textId="77777777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1EC9A275" w14:textId="082D76F3" w:rsidR="0092156F" w:rsidRDefault="0092156F" w:rsidP="00F246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</w:t>
      </w:r>
      <w:r w:rsidR="00544158">
        <w:rPr>
          <w:rFonts w:ascii="Times New Roman" w:hAnsi="Times New Roman"/>
          <w:b/>
          <w:sz w:val="26"/>
        </w:rPr>
        <w:t>4</w:t>
      </w:r>
      <w:r>
        <w:rPr>
          <w:rFonts w:ascii="Times New Roman" w:hAnsi="Times New Roman"/>
          <w:b/>
          <w:sz w:val="26"/>
        </w:rPr>
        <w:t>.4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 xml:space="preserve">Принятие решения </w:t>
      </w:r>
      <w:r>
        <w:rPr>
          <w:rFonts w:ascii="Times New Roman" w:hAnsi="Times New Roman"/>
          <w:b/>
          <w:sz w:val="26"/>
        </w:rPr>
        <w:br/>
        <w:t>о предоставлении (об отказе в предоставлении) Услуги</w:t>
      </w:r>
    </w:p>
    <w:p w14:paraId="386A37FF" w14:textId="77777777" w:rsidR="0092156F" w:rsidRDefault="0092156F" w:rsidP="00F246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5DF31524" w14:textId="4F100AE7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  <w:t>на выполнение административной процедуры документов, необходимых для оказания Услуги.</w:t>
      </w:r>
    </w:p>
    <w:p w14:paraId="517EE84F" w14:textId="6726037E" w:rsidR="0092156F" w:rsidRDefault="0092156F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4.2. Основаниями для отказа в предоставлении Услуги являются: </w:t>
      </w:r>
    </w:p>
    <w:p w14:paraId="0CA2FD90" w14:textId="685F2CBC" w:rsidR="0092156F" w:rsidRPr="00527AB7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Pr="00B455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хема расположения земельного участка, приложенная к заявлению </w:t>
      </w:r>
      <w:r w:rsidR="0041413D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предварительном согласовании предоставления земельного участка, не может быть </w:t>
      </w:r>
      <w:r w:rsidRPr="00527AB7">
        <w:rPr>
          <w:rFonts w:ascii="Times New Roman" w:hAnsi="Times New Roman"/>
          <w:color w:val="auto"/>
          <w:sz w:val="26"/>
          <w:szCs w:val="26"/>
        </w:rPr>
        <w:lastRenderedPageBreak/>
        <w:t xml:space="preserve">утверждена по основаниям, указанным в </w:t>
      </w:r>
      <w:hyperlink r:id="rId40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ункте 16 статьи 11.10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;</w:t>
      </w:r>
    </w:p>
    <w:p w14:paraId="63E62F23" w14:textId="77777777" w:rsidR="0092156F" w:rsidRPr="00527AB7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AB7">
        <w:rPr>
          <w:rFonts w:ascii="Times New Roman" w:hAnsi="Times New Roman"/>
          <w:color w:val="auto"/>
          <w:sz w:val="26"/>
          <w:szCs w:val="26"/>
        </w:rPr>
        <w:t xml:space="preserve">-земельный участок, который предстоит образовать, не может быть предоставлен заявителю по основаниям, указанным в </w:t>
      </w:r>
      <w:hyperlink r:id="rId41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42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3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43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4.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44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9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45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2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и </w:t>
      </w:r>
      <w:hyperlink r:id="rId46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;</w:t>
      </w:r>
    </w:p>
    <w:p w14:paraId="10AB49E7" w14:textId="1BDEB5B2" w:rsidR="0092156F" w:rsidRPr="00527AB7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AB7">
        <w:rPr>
          <w:rFonts w:ascii="Times New Roman" w:hAnsi="Times New Roman"/>
          <w:color w:val="auto"/>
          <w:sz w:val="26"/>
          <w:szCs w:val="26"/>
        </w:rPr>
        <w:t>- земельный участок, границы которого подлежат уточнению в соответствии с Федеральным законом от 13 июля 2015 г</w:t>
      </w:r>
      <w:r w:rsidR="0041413D">
        <w:rPr>
          <w:rFonts w:ascii="Times New Roman" w:hAnsi="Times New Roman"/>
          <w:color w:val="auto"/>
          <w:sz w:val="26"/>
          <w:szCs w:val="26"/>
        </w:rPr>
        <w:t>ода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 № 218-ФЗ «О государственной регистрации недвижимости», не может быть предоставлен заявителю по основаниям, указанным в </w:t>
      </w:r>
      <w:hyperlink r:id="rId47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48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.</w:t>
      </w:r>
    </w:p>
    <w:p w14:paraId="163EE3E2" w14:textId="2DB7BEBA" w:rsidR="0092156F" w:rsidRDefault="0092156F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 w:rsidRPr="00527AB7">
        <w:rPr>
          <w:rFonts w:ascii="Times New Roman" w:hAnsi="Times New Roman"/>
          <w:color w:val="auto"/>
          <w:sz w:val="26"/>
        </w:rPr>
        <w:t>3.</w:t>
      </w:r>
      <w:r w:rsidR="00544158">
        <w:rPr>
          <w:rFonts w:ascii="Times New Roman" w:hAnsi="Times New Roman"/>
          <w:color w:val="auto"/>
          <w:sz w:val="26"/>
        </w:rPr>
        <w:t>4</w:t>
      </w:r>
      <w:r w:rsidRPr="00527AB7">
        <w:rPr>
          <w:rFonts w:ascii="Times New Roman" w:hAnsi="Times New Roman"/>
          <w:color w:val="auto"/>
          <w:sz w:val="26"/>
        </w:rPr>
        <w:t xml:space="preserve">.4.3.  Решение о предоставлении Услуги принимается </w:t>
      </w:r>
      <w:r>
        <w:rPr>
          <w:rFonts w:ascii="Times New Roman" w:hAnsi="Times New Roman"/>
          <w:sz w:val="26"/>
        </w:rPr>
        <w:t>при одновременном соблюдении следующих критериев:</w:t>
      </w:r>
    </w:p>
    <w:p w14:paraId="05B91B17" w14:textId="49ED3FDC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 xml:space="preserve">соответствие заявителя условиям, предусмотренным подразделом 1.2 </w:t>
      </w:r>
      <w:r w:rsidR="0041413D">
        <w:rPr>
          <w:rFonts w:ascii="Times New Roman" w:hAnsi="Times New Roman"/>
          <w:sz w:val="26"/>
        </w:rPr>
        <w:t xml:space="preserve">               </w:t>
      </w:r>
      <w:r>
        <w:rPr>
          <w:rFonts w:ascii="Times New Roman" w:hAnsi="Times New Roman"/>
          <w:sz w:val="26"/>
        </w:rPr>
        <w:t>раздела I настоящего Административного регламента;</w:t>
      </w:r>
    </w:p>
    <w:p w14:paraId="2950E77F" w14:textId="77777777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достоверность сведений, содержащихся в представленных заявителем документах;</w:t>
      </w:r>
    </w:p>
    <w:p w14:paraId="1FCDB813" w14:textId="5ED85D2A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представление полного комплекта документов, указанных в пункте 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1.2. подраздела 3.3.1 раздела III настоящего Административного регламента;</w:t>
      </w:r>
    </w:p>
    <w:p w14:paraId="321B6893" w14:textId="77777777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отсутствие оснований для отказа в предоставлении Услуги.</w:t>
      </w:r>
    </w:p>
    <w:p w14:paraId="6087A7AB" w14:textId="6B2764E4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4.4. Критерии принятия решения об отказе в предоставлении Услуги предусмотрены пунктом 3.</w:t>
      </w:r>
      <w:r w:rsidR="00523E43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4.2 подраздела 3.</w:t>
      </w:r>
      <w:r w:rsidR="00523E43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4 раздела III настоящего Административного регламента.</w:t>
      </w:r>
    </w:p>
    <w:p w14:paraId="4F3823E9" w14:textId="7D1CBD4F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4.5. Срок принятия решения о предоставлении (об отказе в предоставлении) Услуги </w:t>
      </w:r>
      <w:proofErr w:type="gramStart"/>
      <w:r>
        <w:rPr>
          <w:rFonts w:ascii="Times New Roman" w:hAnsi="Times New Roman"/>
          <w:sz w:val="26"/>
        </w:rPr>
        <w:t>составляет не должен</w:t>
      </w:r>
      <w:proofErr w:type="gramEnd"/>
      <w:r>
        <w:rPr>
          <w:rFonts w:ascii="Times New Roman" w:hAnsi="Times New Roman"/>
          <w:sz w:val="26"/>
        </w:rPr>
        <w:t xml:space="preserve"> превышать 10 </w:t>
      </w:r>
      <w:r w:rsidR="0041413D">
        <w:rPr>
          <w:rFonts w:ascii="Times New Roman" w:hAnsi="Times New Roman"/>
          <w:sz w:val="26"/>
        </w:rPr>
        <w:t xml:space="preserve">(десять) </w:t>
      </w:r>
      <w:r>
        <w:rPr>
          <w:rFonts w:ascii="Times New Roman" w:hAnsi="Times New Roman"/>
          <w:sz w:val="26"/>
        </w:rPr>
        <w:t>рабочих дней.</w:t>
      </w:r>
    </w:p>
    <w:p w14:paraId="37C684DA" w14:textId="77777777" w:rsidR="0092156F" w:rsidRDefault="0092156F" w:rsidP="00F246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55E3658D" w14:textId="62E22929" w:rsidR="0092156F" w:rsidRDefault="0092156F" w:rsidP="00F246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</w:t>
      </w:r>
      <w:r w:rsidR="00544158">
        <w:rPr>
          <w:rFonts w:ascii="Times New Roman" w:hAnsi="Times New Roman"/>
          <w:b/>
          <w:sz w:val="26"/>
        </w:rPr>
        <w:t>4</w:t>
      </w:r>
      <w:r>
        <w:rPr>
          <w:rFonts w:ascii="Times New Roman" w:hAnsi="Times New Roman"/>
          <w:b/>
          <w:sz w:val="26"/>
        </w:rPr>
        <w:t>.5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>Предоставление результата Услуги</w:t>
      </w:r>
    </w:p>
    <w:p w14:paraId="0FBBC192" w14:textId="77777777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30FDAE5E" w14:textId="0E3A6C4D" w:rsidR="0092156F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5.1. Результат оказания Услуги предоставляется заявителю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 w:rsidR="0070785E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p w14:paraId="0F172C0F" w14:textId="52977470" w:rsidR="0092156F" w:rsidRPr="00C21D6E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="0041413D">
        <w:rPr>
          <w:rFonts w:ascii="Times New Roman" w:hAnsi="Times New Roman"/>
          <w:sz w:val="26"/>
        </w:rPr>
        <w:t xml:space="preserve"> </w:t>
      </w:r>
      <w:proofErr w:type="gramStart"/>
      <w:r w:rsidRPr="00C21D6E">
        <w:rPr>
          <w:rFonts w:ascii="Times New Roman" w:hAnsi="Times New Roman"/>
          <w:bCs/>
          <w:sz w:val="26"/>
          <w:szCs w:val="26"/>
        </w:rPr>
        <w:t>органе</w:t>
      </w:r>
      <w:proofErr w:type="gramEnd"/>
      <w:r w:rsidRPr="00C21D6E">
        <w:rPr>
          <w:rFonts w:ascii="Times New Roman" w:hAnsi="Times New Roman"/>
          <w:bCs/>
          <w:sz w:val="26"/>
          <w:szCs w:val="26"/>
        </w:rPr>
        <w:t xml:space="preserve">, предоставляющем Услугу, в том числе </w:t>
      </w:r>
      <w:r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или посредством почтового отправления;</w:t>
      </w:r>
    </w:p>
    <w:p w14:paraId="0702021C" w14:textId="77777777" w:rsidR="0092156F" w:rsidRPr="00C21D6E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</w:t>
      </w:r>
      <w:r w:rsidRPr="00C21D6E">
        <w:rPr>
          <w:rFonts w:ascii="Times New Roman" w:hAnsi="Times New Roman"/>
          <w:bCs/>
          <w:sz w:val="26"/>
          <w:szCs w:val="26"/>
        </w:rPr>
        <w:t xml:space="preserve"> МФЦ;</w:t>
      </w:r>
    </w:p>
    <w:p w14:paraId="7317AAA9" w14:textId="77777777" w:rsidR="0092156F" w:rsidRDefault="0092156F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bCs/>
          <w:sz w:val="26"/>
          <w:szCs w:val="26"/>
        </w:rPr>
        <w:t>- посредством ЕПГУ</w:t>
      </w:r>
      <w:r>
        <w:rPr>
          <w:rFonts w:ascii="Times New Roman" w:hAnsi="Times New Roman"/>
          <w:bCs/>
          <w:sz w:val="26"/>
          <w:szCs w:val="26"/>
        </w:rPr>
        <w:t>.</w:t>
      </w:r>
      <w:r w:rsidRPr="00492179">
        <w:rPr>
          <w:rFonts w:ascii="Times New Roman" w:hAnsi="Times New Roman"/>
          <w:sz w:val="26"/>
          <w:szCs w:val="26"/>
        </w:rPr>
        <w:t xml:space="preserve"> </w:t>
      </w:r>
    </w:p>
    <w:p w14:paraId="6DFB01F7" w14:textId="2D6772E2" w:rsidR="0092156F" w:rsidRDefault="0092156F" w:rsidP="00F2468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5.2. Должностное лицо, ответственное за предоставление Услуги, выдает результат Услуги заявителю под подпись.</w:t>
      </w:r>
    </w:p>
    <w:p w14:paraId="51874236" w14:textId="2B51943D" w:rsidR="0092156F" w:rsidRDefault="0092156F" w:rsidP="00F2468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5.3.  Предоставление результата оказания Услуги осуществляется в срок, </w:t>
      </w:r>
      <w:r w:rsidR="0041413D">
        <w:rPr>
          <w:rFonts w:ascii="Times New Roman" w:hAnsi="Times New Roman"/>
          <w:sz w:val="26"/>
        </w:rPr>
        <w:t xml:space="preserve">              </w:t>
      </w:r>
      <w:r>
        <w:rPr>
          <w:rFonts w:ascii="Times New Roman" w:hAnsi="Times New Roman"/>
          <w:sz w:val="26"/>
        </w:rPr>
        <w:t xml:space="preserve">не превышающий </w:t>
      </w:r>
      <w:r w:rsidR="0041413D">
        <w:rPr>
          <w:rFonts w:ascii="Times New Roman" w:hAnsi="Times New Roman"/>
          <w:sz w:val="26"/>
        </w:rPr>
        <w:t>3 (</w:t>
      </w:r>
      <w:r>
        <w:rPr>
          <w:rFonts w:ascii="Times New Roman" w:hAnsi="Times New Roman"/>
          <w:sz w:val="26"/>
        </w:rPr>
        <w:t>трех</w:t>
      </w:r>
      <w:r w:rsidR="0041413D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рабочих дней, и исчисляется со дня принятия решения</w:t>
      </w:r>
      <w:r>
        <w:rPr>
          <w:rFonts w:ascii="Times New Roman" w:hAnsi="Times New Roman"/>
          <w:sz w:val="26"/>
        </w:rPr>
        <w:br/>
        <w:t>о предоставлении Услуги.</w:t>
      </w:r>
    </w:p>
    <w:p w14:paraId="4D03F798" w14:textId="4E44E727" w:rsidR="0092156F" w:rsidRDefault="0092156F" w:rsidP="00F2468F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5.4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14:paraId="572C20FD" w14:textId="77777777" w:rsidR="0092156F" w:rsidRDefault="0092156F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1843A93C" w14:textId="77777777" w:rsidR="0041413D" w:rsidRDefault="0041413D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76C02DDF" w14:textId="77777777" w:rsidR="0041413D" w:rsidRDefault="0041413D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45ACC45D" w14:textId="77777777" w:rsidR="0041413D" w:rsidRDefault="0041413D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0FF60379" w14:textId="77777777" w:rsidR="0041413D" w:rsidRDefault="0041413D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6BEFEAB5" w14:textId="77777777" w:rsidR="0041413D" w:rsidRDefault="0041413D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413D" w14:paraId="7251B39C" w14:textId="77777777" w:rsidTr="0041413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09FD93" w14:textId="24A33045" w:rsidR="0041413D" w:rsidRDefault="0041413D" w:rsidP="00F24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</w:rPr>
            </w:pPr>
            <w:r w:rsidRPr="0041413D">
              <w:rPr>
                <w:rFonts w:ascii="Times New Roman" w:hAnsi="Times New Roman"/>
                <w:b/>
                <w:sz w:val="26"/>
              </w:rPr>
              <w:lastRenderedPageBreak/>
              <w:t>3.5. Вариант 1В. Решение о предварительном согласовании</w:t>
            </w:r>
          </w:p>
        </w:tc>
      </w:tr>
    </w:tbl>
    <w:p w14:paraId="446491FE" w14:textId="237F9837" w:rsidR="00544158" w:rsidRDefault="00544158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 w:rsidRPr="00B4550A">
        <w:rPr>
          <w:rFonts w:ascii="Times New Roman" w:hAnsi="Times New Roman"/>
          <w:b/>
          <w:bCs/>
          <w:sz w:val="26"/>
          <w:szCs w:val="26"/>
        </w:rPr>
        <w:t>предоставления земельного участка</w:t>
      </w:r>
      <w:r w:rsidRPr="00BB3D35">
        <w:rPr>
          <w:rFonts w:ascii="Arial" w:hAnsi="Arial"/>
          <w:b/>
          <w:sz w:val="28"/>
        </w:rPr>
        <w:t xml:space="preserve"> </w:t>
      </w:r>
      <w:r w:rsidRPr="004127EC">
        <w:rPr>
          <w:rFonts w:ascii="Times New Roman" w:hAnsi="Times New Roman"/>
          <w:b/>
          <w:sz w:val="26"/>
          <w:szCs w:val="26"/>
        </w:rPr>
        <w:t xml:space="preserve">в случае, когда заявителем </w:t>
      </w:r>
      <w:proofErr w:type="gramStart"/>
      <w:r w:rsidRPr="004127EC">
        <w:rPr>
          <w:rFonts w:ascii="Times New Roman" w:hAnsi="Times New Roman"/>
          <w:b/>
          <w:sz w:val="26"/>
          <w:szCs w:val="26"/>
        </w:rPr>
        <w:t>является индивидуальный предпринимател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B3D35">
        <w:rPr>
          <w:rFonts w:ascii="Times New Roman" w:hAnsi="Times New Roman"/>
          <w:b/>
          <w:sz w:val="26"/>
        </w:rPr>
        <w:t>включает</w:t>
      </w:r>
      <w:proofErr w:type="gramEnd"/>
      <w:r w:rsidRPr="00BB3D35">
        <w:rPr>
          <w:rFonts w:ascii="Times New Roman" w:hAnsi="Times New Roman"/>
          <w:b/>
          <w:sz w:val="26"/>
        </w:rPr>
        <w:t xml:space="preserve"> в себя следующие</w:t>
      </w:r>
      <w:r>
        <w:rPr>
          <w:rFonts w:ascii="Arial" w:hAnsi="Arial"/>
          <w:sz w:val="28"/>
        </w:rPr>
        <w:t xml:space="preserve"> </w:t>
      </w:r>
      <w:r>
        <w:rPr>
          <w:rFonts w:ascii="Times New Roman" w:hAnsi="Times New Roman"/>
          <w:b/>
          <w:sz w:val="26"/>
        </w:rPr>
        <w:t>административные процедуры:</w:t>
      </w:r>
    </w:p>
    <w:p w14:paraId="61419A68" w14:textId="77777777" w:rsidR="00544158" w:rsidRDefault="00544158" w:rsidP="0054415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2CCD7F85" w14:textId="76F59295" w:rsidR="00544158" w:rsidRDefault="0041413D" w:rsidP="005441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 п</w:t>
      </w:r>
      <w:r w:rsidR="00544158">
        <w:rPr>
          <w:rFonts w:ascii="Times New Roman" w:hAnsi="Times New Roman"/>
          <w:color w:val="000000" w:themeColor="text1"/>
          <w:sz w:val="26"/>
        </w:rPr>
        <w:t>рием (получение) и регистрация запроса и иных документов, необходимых для предоставления Услуги;</w:t>
      </w:r>
    </w:p>
    <w:p w14:paraId="62A1CED5" w14:textId="6B16331A" w:rsidR="00544158" w:rsidRDefault="0041413D" w:rsidP="00544158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) м</w:t>
      </w:r>
      <w:r w:rsidR="00544158">
        <w:rPr>
          <w:rFonts w:ascii="Times New Roman" w:hAnsi="Times New Roman"/>
          <w:color w:val="000000" w:themeColor="text1"/>
          <w:sz w:val="26"/>
        </w:rPr>
        <w:t>ежведомственное информационное взаимодействие;</w:t>
      </w:r>
    </w:p>
    <w:p w14:paraId="7488A016" w14:textId="17139CE4" w:rsidR="00544158" w:rsidRDefault="0041413D" w:rsidP="00544158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 п</w:t>
      </w:r>
      <w:r w:rsidR="00544158">
        <w:rPr>
          <w:rFonts w:ascii="Times New Roman" w:hAnsi="Times New Roman"/>
          <w:color w:val="000000" w:themeColor="text1"/>
          <w:sz w:val="26"/>
        </w:rPr>
        <w:t>риостановление предоставления Услуги;</w:t>
      </w:r>
    </w:p>
    <w:p w14:paraId="38725C9C" w14:textId="671EE3F0" w:rsidR="00544158" w:rsidRDefault="0041413D" w:rsidP="005441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4) п</w:t>
      </w:r>
      <w:r w:rsidR="00544158">
        <w:rPr>
          <w:rFonts w:ascii="Times New Roman" w:hAnsi="Times New Roman"/>
          <w:color w:val="000000" w:themeColor="text1"/>
          <w:sz w:val="26"/>
        </w:rPr>
        <w:t>ринятие решения о предоставлении (об отказе в предоставлении) Услуги;</w:t>
      </w:r>
    </w:p>
    <w:p w14:paraId="1657A6D0" w14:textId="1235D349" w:rsidR="00544158" w:rsidRDefault="0041413D" w:rsidP="005441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5) п</w:t>
      </w:r>
      <w:r w:rsidR="00544158">
        <w:rPr>
          <w:rFonts w:ascii="Times New Roman" w:hAnsi="Times New Roman"/>
          <w:color w:val="000000" w:themeColor="text1"/>
          <w:sz w:val="26"/>
        </w:rPr>
        <w:t>редоставление результата Услуги.</w:t>
      </w:r>
    </w:p>
    <w:p w14:paraId="6D660ED5" w14:textId="77777777" w:rsidR="009C220D" w:rsidRDefault="009C220D" w:rsidP="00F246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1A6BA84B" w14:textId="4E74AEE3" w:rsidR="00544158" w:rsidRDefault="00544158" w:rsidP="0054415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5.1. Прием запроса и документов</w:t>
      </w:r>
      <w:r>
        <w:rPr>
          <w:rFonts w:ascii="Times New Roman" w:hAnsi="Times New Roman"/>
          <w:b/>
          <w:color w:val="000000" w:themeColor="text1"/>
          <w:sz w:val="26"/>
        </w:rPr>
        <w:br/>
        <w:t>и (или) информации, необходимых для предоставления Услуги</w:t>
      </w:r>
    </w:p>
    <w:p w14:paraId="2F2414F9" w14:textId="77777777" w:rsidR="00544158" w:rsidRDefault="00544158" w:rsidP="0054415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14:paraId="16455220" w14:textId="782F951B" w:rsidR="00544158" w:rsidRPr="00BB3D35" w:rsidRDefault="00544158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BB3D35">
        <w:rPr>
          <w:rFonts w:ascii="Times New Roman" w:hAnsi="Times New Roman"/>
          <w:color w:val="000000" w:themeColor="text1"/>
          <w:sz w:val="26"/>
        </w:rPr>
        <w:t>3.</w:t>
      </w:r>
      <w:r>
        <w:rPr>
          <w:rFonts w:ascii="Times New Roman" w:hAnsi="Times New Roman"/>
          <w:color w:val="000000" w:themeColor="text1"/>
          <w:sz w:val="26"/>
        </w:rPr>
        <w:t>5</w:t>
      </w:r>
      <w:r w:rsidRPr="00BB3D35">
        <w:rPr>
          <w:rFonts w:ascii="Times New Roman" w:hAnsi="Times New Roman"/>
          <w:color w:val="000000" w:themeColor="text1"/>
          <w:sz w:val="26"/>
        </w:rPr>
        <w:t>.1.1. Основанием начала выполнения административной процедуры является поступление от заявителя запроса и иных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Pr="00BB3D35">
        <w:rPr>
          <w:rFonts w:ascii="Times New Roman" w:hAnsi="Times New Roman"/>
          <w:color w:val="000000" w:themeColor="text1"/>
          <w:sz w:val="26"/>
        </w:rPr>
        <w:t>для предоставления Услуги.</w:t>
      </w:r>
    </w:p>
    <w:p w14:paraId="7C6C5BE8" w14:textId="44BA5C3A" w:rsidR="00544158" w:rsidRPr="005F4EDB" w:rsidRDefault="00544158" w:rsidP="00F246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27AB7">
        <w:rPr>
          <w:rFonts w:ascii="Times New Roman" w:hAnsi="Times New Roman"/>
          <w:color w:val="auto"/>
          <w:sz w:val="26"/>
        </w:rPr>
        <w:t>3.</w:t>
      </w:r>
      <w:r>
        <w:rPr>
          <w:rFonts w:ascii="Times New Roman" w:hAnsi="Times New Roman"/>
          <w:color w:val="auto"/>
          <w:sz w:val="26"/>
        </w:rPr>
        <w:t>5</w:t>
      </w:r>
      <w:r w:rsidRPr="00527AB7">
        <w:rPr>
          <w:rFonts w:ascii="Times New Roman" w:hAnsi="Times New Roman"/>
          <w:color w:val="auto"/>
          <w:sz w:val="26"/>
        </w:rPr>
        <w:t>.1.2.</w:t>
      </w:r>
      <w:r w:rsidRPr="00527AB7">
        <w:rPr>
          <w:rFonts w:ascii="Times New Roman" w:hAnsi="Times New Roman"/>
          <w:b/>
          <w:color w:val="auto"/>
          <w:sz w:val="26"/>
        </w:rPr>
        <w:t> </w:t>
      </w:r>
      <w:r w:rsidRPr="00527AB7">
        <w:rPr>
          <w:rFonts w:ascii="Times New Roman" w:hAnsi="Times New Roman"/>
          <w:color w:val="auto"/>
          <w:sz w:val="26"/>
        </w:rPr>
        <w:t xml:space="preserve">Для получения Услуги заявитель представляет в орган, </w:t>
      </w:r>
      <w:r w:rsidRPr="005F4EDB">
        <w:rPr>
          <w:rFonts w:ascii="Times New Roman" w:hAnsi="Times New Roman"/>
          <w:color w:val="000000" w:themeColor="text1"/>
          <w:sz w:val="26"/>
        </w:rPr>
        <w:t xml:space="preserve">предоставляющий Услугу заявление по форме согласно приложению </w:t>
      </w:r>
      <w:r w:rsidR="0070785E">
        <w:rPr>
          <w:rFonts w:ascii="Times New Roman" w:hAnsi="Times New Roman"/>
          <w:color w:val="000000" w:themeColor="text1"/>
          <w:sz w:val="26"/>
        </w:rPr>
        <w:t>№ 3</w:t>
      </w:r>
      <w:r w:rsidRPr="005F4EDB">
        <w:rPr>
          <w:rFonts w:ascii="Times New Roman" w:hAnsi="Times New Roman"/>
          <w:color w:val="000000" w:themeColor="text1"/>
          <w:sz w:val="26"/>
        </w:rPr>
        <w:br/>
        <w:t>к Административному регламенту, а также следующие документы:</w:t>
      </w:r>
    </w:p>
    <w:p w14:paraId="640EBBA8" w14:textId="6732417E" w:rsidR="00544158" w:rsidRPr="005F4EDB" w:rsidRDefault="00544158" w:rsidP="00F24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- документ, удостоверяющий личность заявителя, представителя</w:t>
      </w:r>
      <w:r w:rsidR="00DA1471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паспорт)</w:t>
      </w:r>
      <w:r w:rsidR="00A245D5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2441F6EC" w14:textId="77777777" w:rsidR="00544158" w:rsidRPr="005F4EDB" w:rsidRDefault="00544158" w:rsidP="00F2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5F4EDB">
        <w:rPr>
          <w:rFonts w:ascii="Times New Roman" w:hAnsi="Times New Roman"/>
          <w:color w:val="000000" w:themeColor="text1"/>
          <w:sz w:val="26"/>
        </w:rPr>
        <w:t xml:space="preserve">-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49" w:history="1">
        <w:r w:rsidRPr="005F4EDB">
          <w:rPr>
            <w:rFonts w:ascii="Times New Roman" w:hAnsi="Times New Roman"/>
            <w:color w:val="000000" w:themeColor="text1"/>
            <w:sz w:val="26"/>
            <w:szCs w:val="26"/>
          </w:rPr>
          <w:t>перечнем</w:t>
        </w:r>
      </w:hyperlink>
      <w:r w:rsidRPr="005F4EDB">
        <w:rPr>
          <w:rFonts w:ascii="Times New Roman" w:hAnsi="Times New Roman"/>
          <w:color w:val="000000" w:themeColor="text1"/>
          <w:sz w:val="26"/>
          <w:szCs w:val="26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14:paraId="11AA7BE0" w14:textId="77777777" w:rsidR="00544158" w:rsidRPr="005F4EDB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545F066F" w14:textId="7B43DA33" w:rsidR="00544158" w:rsidRPr="005F4EDB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- проектная документация лесных участков в случае, если подано заявление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14:paraId="5C86A3CB" w14:textId="00E623E2" w:rsidR="00544158" w:rsidRPr="005F4EDB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DA1471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(доверенность)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44689EC" w14:textId="466DBEF7" w:rsidR="00544158" w:rsidRPr="005F4EDB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- подготовленный садоводческим или огородническим некоммерческим товариществом реестр членов такого товарищества в случае, если подано заявление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о предварительном согласовании предоставления земельного участка или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о предоставлении земельного участка в безвозмездное пользование такому товариществу.</w:t>
      </w:r>
    </w:p>
    <w:p w14:paraId="11260126" w14:textId="42B156B5" w:rsidR="00544158" w:rsidRPr="005F4EDB" w:rsidRDefault="00544158" w:rsidP="005441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5F4EDB">
        <w:rPr>
          <w:rFonts w:ascii="Times New Roman" w:hAnsi="Times New Roman"/>
          <w:color w:val="000000" w:themeColor="text1"/>
          <w:sz w:val="26"/>
        </w:rPr>
        <w:t>3.5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F4EDB">
        <w:rPr>
          <w:rFonts w:ascii="Times New Roman" w:hAnsi="Times New Roman"/>
          <w:color w:val="000000" w:themeColor="text1"/>
          <w:sz w:val="26"/>
        </w:rPr>
        <w:br/>
        <w:t>по собственной инициативе:</w:t>
      </w:r>
    </w:p>
    <w:p w14:paraId="6F949E9F" w14:textId="08B15041" w:rsidR="00544158" w:rsidRPr="00B30962" w:rsidRDefault="00544158" w:rsidP="0054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41413D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33961EFE" w14:textId="2D34E9F5" w:rsidR="00544158" w:rsidRDefault="00544158" w:rsidP="0054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-</w:t>
      </w:r>
      <w:r w:rsidR="0041413D">
        <w:rPr>
          <w:rFonts w:ascii="Times New Roman" w:hAnsi="Times New Roman"/>
          <w:bCs/>
          <w:sz w:val="26"/>
          <w:szCs w:val="26"/>
        </w:rPr>
        <w:t xml:space="preserve"> в</w:t>
      </w:r>
      <w:r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недвижимости </w:t>
      </w:r>
      <w:r>
        <w:rPr>
          <w:rFonts w:ascii="Times New Roman" w:hAnsi="Times New Roman"/>
          <w:bCs/>
          <w:sz w:val="26"/>
          <w:szCs w:val="26"/>
        </w:rPr>
        <w:br/>
        <w:t>в отношении земельных участков;</w:t>
      </w:r>
    </w:p>
    <w:p w14:paraId="2DEB635C" w14:textId="3D1B9145" w:rsidR="00544158" w:rsidRPr="00B30962" w:rsidRDefault="00544158" w:rsidP="0054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41413D">
        <w:rPr>
          <w:rFonts w:ascii="Times New Roman" w:hAnsi="Times New Roman"/>
          <w:bCs/>
          <w:sz w:val="26"/>
          <w:szCs w:val="26"/>
        </w:rPr>
        <w:t>с</w:t>
      </w:r>
      <w:r>
        <w:rPr>
          <w:rFonts w:ascii="Times New Roman" w:hAnsi="Times New Roman"/>
          <w:bCs/>
          <w:sz w:val="26"/>
          <w:szCs w:val="26"/>
        </w:rPr>
        <w:t xml:space="preserve">огласование </w:t>
      </w:r>
      <w:proofErr w:type="gramStart"/>
      <w:r>
        <w:rPr>
          <w:rFonts w:ascii="Times New Roman" w:hAnsi="Times New Roman"/>
          <w:bCs/>
          <w:sz w:val="26"/>
          <w:szCs w:val="26"/>
        </w:rPr>
        <w:t>департамента лесного хозяйства министерства природопользования Белгородской области</w:t>
      </w:r>
      <w:proofErr w:type="gramEnd"/>
      <w:r w:rsidRPr="00B30962">
        <w:rPr>
          <w:rFonts w:ascii="Times New Roman" w:hAnsi="Times New Roman"/>
          <w:bCs/>
          <w:sz w:val="26"/>
          <w:szCs w:val="26"/>
        </w:rPr>
        <w:t>.</w:t>
      </w:r>
    </w:p>
    <w:p w14:paraId="212FB909" w14:textId="0E0772C4" w:rsidR="00544158" w:rsidRDefault="00544158" w:rsidP="005441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5.1.4. </w:t>
      </w:r>
      <w:proofErr w:type="gramStart"/>
      <w:r>
        <w:rPr>
          <w:rFonts w:ascii="Times New Roman" w:hAnsi="Times New Roman"/>
          <w:color w:val="000000" w:themeColor="text1"/>
          <w:sz w:val="26"/>
        </w:rPr>
        <w:t>Способами установления личности (идентификации) заявителя (представителя заявителя) являются: предъявление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заявителем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</w:t>
      </w:r>
      <w:r w:rsidR="00A245D5">
        <w:rPr>
          <w:rFonts w:ascii="Times New Roman" w:hAnsi="Times New Roman"/>
          <w:color w:val="000000" w:themeColor="text1"/>
          <w:sz w:val="26"/>
        </w:rPr>
        <w:t>;</w:t>
      </w:r>
      <w:proofErr w:type="gramEnd"/>
    </w:p>
    <w:p w14:paraId="3EDA620A" w14:textId="72A2E9CE" w:rsidR="00544158" w:rsidRDefault="00544158" w:rsidP="005441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5.1.5. Основания для отказа в приеме документов у заявителя отсутствуют.</w:t>
      </w:r>
    </w:p>
    <w:p w14:paraId="5AEFF651" w14:textId="1B512D74" w:rsidR="00544158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5.1.6. Орган, предоставляющий Услуги, и органы участвующие в приеме запроса о предоставлении Услуги: </w:t>
      </w:r>
    </w:p>
    <w:p w14:paraId="42C975B7" w14:textId="6DFD6308" w:rsidR="00544158" w:rsidRPr="00C21D6E" w:rsidRDefault="00F2468F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м</w:t>
      </w:r>
      <w:r w:rsidR="00544158" w:rsidRPr="00C21D6E">
        <w:rPr>
          <w:rFonts w:ascii="Times New Roman" w:hAnsi="Times New Roman"/>
          <w:color w:val="000000" w:themeColor="text1"/>
          <w:sz w:val="26"/>
          <w:szCs w:val="26"/>
        </w:rPr>
        <w:t>инистерство имущественных и земельных отношений Белгородской области;</w:t>
      </w:r>
    </w:p>
    <w:p w14:paraId="45B5C3B9" w14:textId="60A8272D" w:rsidR="00544158" w:rsidRDefault="00F2468F" w:rsidP="005441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г</w:t>
      </w:r>
      <w:r w:rsidR="00544158" w:rsidRPr="00C21D6E">
        <w:rPr>
          <w:rFonts w:ascii="Times New Roman" w:hAnsi="Times New Roman"/>
          <w:color w:val="000000" w:themeColor="text1"/>
          <w:sz w:val="26"/>
          <w:szCs w:val="26"/>
        </w:rPr>
        <w:t>осударственное автономное учреждение Белгородской области «Многофункциональный центр предоставления государственных и муниципальных услуг»</w:t>
      </w:r>
      <w:r w:rsidR="00544158">
        <w:rPr>
          <w:rFonts w:ascii="Times New Roman" w:hAnsi="Times New Roman"/>
          <w:color w:val="000000" w:themeColor="text1"/>
          <w:sz w:val="26"/>
        </w:rPr>
        <w:t>.</w:t>
      </w:r>
    </w:p>
    <w:p w14:paraId="69226CAB" w14:textId="0DDB1889" w:rsidR="00544158" w:rsidRDefault="00544158" w:rsidP="005441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5.1.7. Прием заявления и документов, необходимых для предоставления Услуги, по выбору заявителя независимо от его места жительства или места пребывания не предусматривается.</w:t>
      </w:r>
    </w:p>
    <w:p w14:paraId="68AFBB81" w14:textId="67822B11" w:rsidR="00544158" w:rsidRDefault="00544158" w:rsidP="005441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5.1.8. Срок регистрации запроса и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br/>
        <w:t xml:space="preserve">для предоставления Услуги, в органе, предоставляющем Услугу, или в МФЦ составляет 1 </w:t>
      </w:r>
      <w:r w:rsidR="0041413D">
        <w:rPr>
          <w:rFonts w:ascii="Times New Roman" w:hAnsi="Times New Roman"/>
          <w:color w:val="000000" w:themeColor="text1"/>
          <w:sz w:val="26"/>
        </w:rPr>
        <w:t xml:space="preserve">(один) </w:t>
      </w:r>
      <w:r>
        <w:rPr>
          <w:rFonts w:ascii="Times New Roman" w:hAnsi="Times New Roman"/>
          <w:color w:val="000000" w:themeColor="text1"/>
          <w:sz w:val="26"/>
        </w:rPr>
        <w:t>рабочий день.</w:t>
      </w:r>
    </w:p>
    <w:p w14:paraId="38B92678" w14:textId="77777777" w:rsidR="00544158" w:rsidRDefault="00544158" w:rsidP="00544158">
      <w:pPr>
        <w:widowControl w:val="0"/>
        <w:spacing w:after="0" w:line="240" w:lineRule="auto"/>
        <w:ind w:firstLine="540"/>
        <w:jc w:val="both"/>
        <w:rPr>
          <w:rFonts w:ascii="Arial" w:hAnsi="Arial"/>
          <w:color w:val="1F3864" w:themeColor="accent5" w:themeShade="80"/>
          <w:sz w:val="26"/>
        </w:rPr>
      </w:pPr>
    </w:p>
    <w:p w14:paraId="3205A4EF" w14:textId="680FE95C" w:rsidR="00544158" w:rsidRDefault="00544158" w:rsidP="00544158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5.2. Межведомственное информационное взаимодействие</w:t>
      </w:r>
      <w:r>
        <w:rPr>
          <w:rFonts w:ascii="Times New Roman" w:hAnsi="Times New Roman"/>
          <w:b/>
          <w:color w:val="000000" w:themeColor="text1"/>
          <w:sz w:val="26"/>
          <w:vertAlign w:val="superscript"/>
        </w:rPr>
        <w:t xml:space="preserve"> </w:t>
      </w:r>
    </w:p>
    <w:p w14:paraId="1D952869" w14:textId="77777777" w:rsidR="00544158" w:rsidRDefault="00544158" w:rsidP="00F2468F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</w:rPr>
      </w:pPr>
    </w:p>
    <w:p w14:paraId="7E3C17D6" w14:textId="413A9A25" w:rsidR="00544158" w:rsidRDefault="00544158" w:rsidP="00F246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5.2.1. Основанием для начала административной процедуры является непредставление заявителем документов (сведений), указанных в </w:t>
      </w:r>
      <w:hyperlink r:id="rId50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>
        <w:rPr>
          <w:rFonts w:ascii="Times New Roman" w:hAnsi="Times New Roman"/>
          <w:color w:val="000000" w:themeColor="text1"/>
          <w:sz w:val="26"/>
        </w:rPr>
        <w:t>3.3.1.3 подраздела 3.5.1 раздела III настоящего Административного регламента, которые он в соответствии с требованиями Закона № 210-ФЗ вправе представлять</w:t>
      </w:r>
      <w:r>
        <w:rPr>
          <w:rFonts w:ascii="Times New Roman" w:hAnsi="Times New Roman"/>
          <w:color w:val="000000" w:themeColor="text1"/>
          <w:sz w:val="26"/>
        </w:rPr>
        <w:br/>
        <w:t xml:space="preserve">по собственной инициативе. </w:t>
      </w:r>
    </w:p>
    <w:p w14:paraId="626B68D2" w14:textId="0BFABC86" w:rsidR="00544158" w:rsidRDefault="00544158" w:rsidP="00F246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5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4DA138B3" w14:textId="77777777" w:rsidR="00544158" w:rsidRDefault="00544158" w:rsidP="00F24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ежведомственное информационное взаимодействие осуществляется с:</w:t>
      </w:r>
    </w:p>
    <w:p w14:paraId="3D0900E5" w14:textId="77777777" w:rsidR="00544158" w:rsidRPr="005F4EDB" w:rsidRDefault="00544158" w:rsidP="00F24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налоговой службой Российской Федерации в части получения сведений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з Единого государственного реестра юридических лиц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  <w:t>и Единого государственного реестра индивидуальных предпринимателей;</w:t>
      </w:r>
    </w:p>
    <w:p w14:paraId="1D74312D" w14:textId="405B8F61" w:rsidR="00544158" w:rsidRPr="005F4EDB" w:rsidRDefault="00544158" w:rsidP="00F24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Федеральной службой государственной регистрации, кадастра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  <w:t>и картографии в части получения сведений из Единого государственного реестра недвижимости и (или) Государственного фонда данных, полученных в резуль</w:t>
      </w:r>
      <w:r w:rsidR="0070785E">
        <w:rPr>
          <w:rFonts w:ascii="Times New Roman" w:hAnsi="Times New Roman"/>
          <w:bCs/>
          <w:color w:val="000000" w:themeColor="text1"/>
          <w:sz w:val="26"/>
          <w:szCs w:val="26"/>
        </w:rPr>
        <w:t>тате проведения землеустройства;</w:t>
      </w:r>
    </w:p>
    <w:p w14:paraId="0D8F58FA" w14:textId="5B29FC68" w:rsidR="00544158" w:rsidRPr="005F4EDB" w:rsidRDefault="00C902E8" w:rsidP="00F246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- </w:t>
      </w:r>
      <w:r w:rsidR="00C03C74">
        <w:rPr>
          <w:rFonts w:ascii="Times New Roman" w:hAnsi="Times New Roman"/>
          <w:bCs/>
          <w:color w:val="000000" w:themeColor="text1"/>
          <w:sz w:val="26"/>
          <w:szCs w:val="26"/>
        </w:rPr>
        <w:t>м</w:t>
      </w:r>
      <w:r w:rsidR="007A31E9"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инистерством природопользования Белгородской области</w:t>
      </w:r>
      <w:r w:rsidR="00544158" w:rsidRPr="005F4EDB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br/>
      </w:r>
      <w:r w:rsidR="00544158" w:rsidRPr="005F4EDB">
        <w:rPr>
          <w:rStyle w:val="af2"/>
          <w:rFonts w:ascii="Times New Roman" w:hAnsi="Times New Roman"/>
          <w:color w:val="000000" w:themeColor="text1"/>
          <w:sz w:val="26"/>
          <w:szCs w:val="26"/>
        </w:rPr>
        <w:t>при</w:t>
      </w:r>
      <w:r w:rsidR="00544158" w:rsidRPr="005F4ED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гласовании схемы расположения земельного участка.</w:t>
      </w:r>
    </w:p>
    <w:p w14:paraId="4F552930" w14:textId="4A2664FC" w:rsidR="00544158" w:rsidRPr="00527AB7" w:rsidRDefault="00544158" w:rsidP="00F2468F">
      <w:pPr>
        <w:spacing w:after="0" w:line="240" w:lineRule="auto"/>
        <w:ind w:firstLine="720"/>
        <w:jc w:val="both"/>
        <w:rPr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5.2.</w:t>
      </w:r>
      <w:r w:rsidR="00A245D5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. Срок направления межведомственного запроса составляет не более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3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(трех)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рабочих дней со дня регистрации </w:t>
      </w:r>
      <w:r w:rsidRPr="00527AB7">
        <w:rPr>
          <w:rFonts w:ascii="Times New Roman" w:hAnsi="Times New Roman"/>
          <w:color w:val="000000" w:themeColor="text1"/>
          <w:sz w:val="26"/>
          <w:szCs w:val="26"/>
        </w:rPr>
        <w:t>запроса о предоставлении Услуги.</w:t>
      </w:r>
    </w:p>
    <w:p w14:paraId="111A0363" w14:textId="2C606DA8" w:rsidR="00544158" w:rsidRDefault="00544158" w:rsidP="00F246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</w:rPr>
      </w:pPr>
      <w:r w:rsidRPr="00527AB7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527AB7">
        <w:rPr>
          <w:rFonts w:ascii="Times New Roman" w:hAnsi="Times New Roman"/>
          <w:color w:val="000000" w:themeColor="text1"/>
          <w:sz w:val="26"/>
          <w:szCs w:val="26"/>
        </w:rPr>
        <w:t>.2.</w:t>
      </w:r>
      <w:r w:rsidR="00A245D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527AB7">
        <w:rPr>
          <w:rFonts w:ascii="Times New Roman" w:hAnsi="Times New Roman"/>
          <w:color w:val="000000" w:themeColor="text1"/>
          <w:sz w:val="26"/>
          <w:szCs w:val="26"/>
        </w:rPr>
        <w:t>. </w:t>
      </w:r>
      <w:proofErr w:type="gramStart"/>
      <w:r w:rsidRPr="00527AB7">
        <w:rPr>
          <w:rFonts w:ascii="Times New Roman" w:hAnsi="Times New Roman"/>
          <w:color w:val="000000" w:themeColor="text1"/>
          <w:sz w:val="26"/>
          <w:szCs w:val="26"/>
        </w:rPr>
        <w:t>Срок направления ответа на межведомственный запроса представлении сведений (документов</w:t>
      </w:r>
      <w:r>
        <w:rPr>
          <w:rFonts w:ascii="Times New Roman" w:hAnsi="Times New Roman"/>
          <w:color w:val="000000" w:themeColor="text1"/>
          <w:sz w:val="26"/>
        </w:rPr>
        <w:t xml:space="preserve">) или уведомления об отсутствии запрошенной информации для </w:t>
      </w:r>
      <w:r>
        <w:rPr>
          <w:rFonts w:ascii="Times New Roman" w:hAnsi="Times New Roman"/>
          <w:color w:val="000000" w:themeColor="text1"/>
          <w:sz w:val="26"/>
        </w:rPr>
        <w:lastRenderedPageBreak/>
        <w:t xml:space="preserve">предоставления Услуги с использованием межведомственного информационного взаимодействия не может превышать </w:t>
      </w:r>
      <w:r w:rsidR="0041413D">
        <w:rPr>
          <w:rFonts w:ascii="Times New Roman" w:hAnsi="Times New Roman"/>
          <w:color w:val="000000" w:themeColor="text1"/>
          <w:sz w:val="26"/>
        </w:rPr>
        <w:t>5 (</w:t>
      </w:r>
      <w:r>
        <w:rPr>
          <w:rFonts w:ascii="Times New Roman" w:hAnsi="Times New Roman"/>
          <w:color w:val="000000" w:themeColor="text1"/>
          <w:sz w:val="26"/>
        </w:rPr>
        <w:t>пяти</w:t>
      </w:r>
      <w:r w:rsidR="0041413D">
        <w:rPr>
          <w:rFonts w:ascii="Times New Roman" w:hAnsi="Times New Roman"/>
          <w:color w:val="000000" w:themeColor="text1"/>
          <w:sz w:val="26"/>
        </w:rPr>
        <w:t>)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 со дня поступления межведомственного запроса в органы (организации).</w:t>
      </w:r>
      <w:proofErr w:type="gramEnd"/>
    </w:p>
    <w:p w14:paraId="2E00A47D" w14:textId="77777777" w:rsidR="00544158" w:rsidRDefault="00544158" w:rsidP="00F246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1F3864"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3C74" w14:paraId="66A20F9E" w14:textId="77777777" w:rsidTr="00C03C7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60D8056" w14:textId="77777777" w:rsidR="00C03C74" w:rsidRPr="009D069A" w:rsidRDefault="00C03C74" w:rsidP="0070785E">
            <w:pPr>
              <w:tabs>
                <w:tab w:val="left" w:pos="684"/>
              </w:tabs>
              <w:jc w:val="center"/>
              <w:rPr>
                <w:rFonts w:ascii="Times New Roman" w:hAnsi="Times New Roman"/>
                <w:b/>
                <w:color w:val="auto"/>
                <w:sz w:val="26"/>
              </w:rPr>
            </w:pPr>
            <w:r w:rsidRPr="009D069A">
              <w:rPr>
                <w:rFonts w:ascii="Times New Roman" w:hAnsi="Times New Roman"/>
                <w:b/>
                <w:color w:val="auto"/>
                <w:sz w:val="26"/>
              </w:rPr>
              <w:t>3.5.3. Приостановление предоставления Услуги</w:t>
            </w:r>
          </w:p>
          <w:p w14:paraId="24A19A1D" w14:textId="77777777" w:rsidR="00C03C74" w:rsidRDefault="00C03C74" w:rsidP="00C03C74">
            <w:pPr>
              <w:widowControl w:val="0"/>
              <w:jc w:val="center"/>
              <w:rPr>
                <w:rFonts w:ascii="Times New Roman" w:hAnsi="Times New Roman"/>
                <w:color w:val="1F3864"/>
                <w:sz w:val="26"/>
              </w:rPr>
            </w:pPr>
          </w:p>
        </w:tc>
      </w:tr>
    </w:tbl>
    <w:p w14:paraId="74C490C1" w14:textId="43DBA70B" w:rsidR="00544158" w:rsidRDefault="00544158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.3.1 Основанием для приостановления предоставления Услуги является:</w:t>
      </w:r>
    </w:p>
    <w:p w14:paraId="33F22FE1" w14:textId="4F0107CE" w:rsidR="00544158" w:rsidRDefault="00544158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 момент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6D2396A3" w14:textId="77777777" w:rsidR="00544158" w:rsidRDefault="00544158" w:rsidP="00C90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иостановления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14:paraId="0956EB7F" w14:textId="054CEAC0" w:rsidR="00544158" w:rsidRPr="00492179" w:rsidRDefault="0070785E" w:rsidP="00707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3.5.3.2</w:t>
      </w:r>
      <w:r w:rsidR="00544158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544158" w:rsidRPr="00492179">
        <w:rPr>
          <w:rFonts w:ascii="Times New Roman" w:hAnsi="Times New Roman"/>
          <w:color w:val="000000" w:themeColor="text1"/>
          <w:sz w:val="26"/>
          <w:szCs w:val="26"/>
        </w:rPr>
        <w:t>с указанием причин и срока приостановления в срок не позднее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3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="00544158"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66951969" w14:textId="611693CA" w:rsidR="00544158" w:rsidRDefault="0070785E" w:rsidP="007078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44158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ешение о приостановлении предоставления Услуги по запросу, поданному </w:t>
      </w:r>
      <w:r w:rsidR="0041413D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="00544158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>
        <w:rPr>
          <w:rFonts w:ascii="Times New Roman" w:hAnsi="Times New Roman"/>
          <w:color w:val="000000" w:themeColor="text1"/>
          <w:sz w:val="26"/>
          <w:szCs w:val="26"/>
        </w:rPr>
        <w:t>3 (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трех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544158"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00FCCCC8" w14:textId="6222EBEB" w:rsidR="00544158" w:rsidRDefault="00544158" w:rsidP="0054415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5.3.3. Основаниями для возобновления предоставления Услуги являются: </w:t>
      </w:r>
      <w:r>
        <w:rPr>
          <w:rFonts w:ascii="Times New Roman" w:hAnsi="Times New Roman"/>
          <w:sz w:val="26"/>
          <w:szCs w:val="26"/>
        </w:rPr>
        <w:t>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>
        <w:rPr>
          <w:rFonts w:ascii="Times New Roman" w:hAnsi="Times New Roman"/>
          <w:sz w:val="26"/>
        </w:rPr>
        <w:t>.</w:t>
      </w:r>
    </w:p>
    <w:p w14:paraId="7D48BCE4" w14:textId="77777777" w:rsidR="00544158" w:rsidRDefault="00544158" w:rsidP="0054415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6A83656C" w14:textId="483F962F" w:rsidR="00544158" w:rsidRDefault="00544158" w:rsidP="0054415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5.4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 xml:space="preserve">Принятие решения </w:t>
      </w:r>
      <w:r>
        <w:rPr>
          <w:rFonts w:ascii="Times New Roman" w:hAnsi="Times New Roman"/>
          <w:b/>
          <w:sz w:val="26"/>
        </w:rPr>
        <w:br/>
        <w:t>о предоставлении (об отказе в предоставлении) Услуги</w:t>
      </w:r>
    </w:p>
    <w:p w14:paraId="4DD6C982" w14:textId="77777777" w:rsidR="00544158" w:rsidRDefault="00544158" w:rsidP="00544158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43FD61EF" w14:textId="7D4DE142" w:rsidR="00544158" w:rsidRDefault="00544158" w:rsidP="005441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5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  <w:t>на выполнение административной процедуры документов, необходимых для оказания Услуги.</w:t>
      </w:r>
    </w:p>
    <w:p w14:paraId="6AA2E244" w14:textId="19BB653C" w:rsidR="00544158" w:rsidRDefault="00544158" w:rsidP="0054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5.4.2. Основаниями для отказа в предоставлении Услуги являются: </w:t>
      </w:r>
    </w:p>
    <w:p w14:paraId="05CF3FBF" w14:textId="0B2094A3" w:rsidR="00544158" w:rsidRPr="00527AB7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Pr="00B455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хема расположения земельного участка, приложенная к заявлению </w:t>
      </w:r>
      <w:r w:rsidR="0041413D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предварительном согласовании предоставления земельного участка, не может быть утверждена по основаниям, указанным в </w:t>
      </w:r>
      <w:hyperlink r:id="rId51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ункте 16 статьи 11.10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;</w:t>
      </w:r>
    </w:p>
    <w:p w14:paraId="7ACD2B38" w14:textId="0A5B80B4" w:rsidR="00544158" w:rsidRPr="00527AB7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AB7">
        <w:rPr>
          <w:rFonts w:ascii="Times New Roman" w:hAnsi="Times New Roman"/>
          <w:color w:val="auto"/>
          <w:sz w:val="26"/>
          <w:szCs w:val="26"/>
        </w:rPr>
        <w:t>-</w:t>
      </w:r>
      <w:r w:rsidR="00A245D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52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53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3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54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4.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55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19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, </w:t>
      </w:r>
      <w:hyperlink r:id="rId56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2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и </w:t>
      </w:r>
      <w:hyperlink r:id="rId57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;</w:t>
      </w:r>
    </w:p>
    <w:p w14:paraId="2C000353" w14:textId="2D5E9E98" w:rsidR="00544158" w:rsidRPr="00527AB7" w:rsidRDefault="00544158" w:rsidP="0054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AB7">
        <w:rPr>
          <w:rFonts w:ascii="Times New Roman" w:hAnsi="Times New Roman"/>
          <w:color w:val="auto"/>
          <w:sz w:val="26"/>
          <w:szCs w:val="26"/>
        </w:rPr>
        <w:lastRenderedPageBreak/>
        <w:t xml:space="preserve">- земельный участок, границы которого подлежат уточнению </w:t>
      </w:r>
      <w:r w:rsidR="0041413D">
        <w:rPr>
          <w:rFonts w:ascii="Times New Roman" w:hAnsi="Times New Roman"/>
          <w:color w:val="auto"/>
          <w:sz w:val="26"/>
          <w:szCs w:val="26"/>
        </w:rPr>
        <w:t xml:space="preserve">                            </w:t>
      </w:r>
      <w:r w:rsidRPr="00527AB7">
        <w:rPr>
          <w:rFonts w:ascii="Times New Roman" w:hAnsi="Times New Roman"/>
          <w:color w:val="auto"/>
          <w:sz w:val="26"/>
          <w:szCs w:val="26"/>
        </w:rPr>
        <w:t>в соответствии с Федеральным законом от 13 июля 2015 г</w:t>
      </w:r>
      <w:r w:rsidR="0041413D">
        <w:rPr>
          <w:rFonts w:ascii="Times New Roman" w:hAnsi="Times New Roman"/>
          <w:color w:val="auto"/>
          <w:sz w:val="26"/>
          <w:szCs w:val="26"/>
        </w:rPr>
        <w:t>ода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 № 218-ФЗ </w:t>
      </w:r>
      <w:r w:rsidR="0041413D">
        <w:rPr>
          <w:rFonts w:ascii="Times New Roman" w:hAnsi="Times New Roman"/>
          <w:color w:val="auto"/>
          <w:sz w:val="26"/>
          <w:szCs w:val="26"/>
        </w:rPr>
        <w:t xml:space="preserve">                              </w:t>
      </w:r>
      <w:r w:rsidRPr="00527AB7">
        <w:rPr>
          <w:rFonts w:ascii="Times New Roman" w:hAnsi="Times New Roman"/>
          <w:color w:val="auto"/>
          <w:sz w:val="26"/>
          <w:szCs w:val="26"/>
        </w:rPr>
        <w:t xml:space="preserve">«О государственной регистрации недвижимости», не может быть предоставлен заявителю по основаниям, указанным в </w:t>
      </w:r>
      <w:hyperlink r:id="rId58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подпунктах 1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- </w:t>
      </w:r>
      <w:hyperlink r:id="rId59" w:history="1">
        <w:r w:rsidRPr="00527AB7">
          <w:rPr>
            <w:rFonts w:ascii="Times New Roman" w:hAnsi="Times New Roman"/>
            <w:color w:val="auto"/>
            <w:sz w:val="26"/>
            <w:szCs w:val="26"/>
          </w:rPr>
          <w:t>23 статьи 39.16</w:t>
        </w:r>
      </w:hyperlink>
      <w:r w:rsidRPr="00527AB7">
        <w:rPr>
          <w:rFonts w:ascii="Times New Roman" w:hAnsi="Times New Roman"/>
          <w:color w:val="auto"/>
          <w:sz w:val="26"/>
          <w:szCs w:val="26"/>
        </w:rPr>
        <w:t xml:space="preserve"> Земельного кодекса Российской Федерации.</w:t>
      </w:r>
    </w:p>
    <w:p w14:paraId="178C43EC" w14:textId="14FA31B2" w:rsidR="00544158" w:rsidRDefault="00544158" w:rsidP="0054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 w:rsidRPr="00527AB7">
        <w:rPr>
          <w:rFonts w:ascii="Times New Roman" w:hAnsi="Times New Roman"/>
          <w:color w:val="auto"/>
          <w:sz w:val="26"/>
        </w:rPr>
        <w:t xml:space="preserve"> 3.</w:t>
      </w:r>
      <w:r>
        <w:rPr>
          <w:rFonts w:ascii="Times New Roman" w:hAnsi="Times New Roman"/>
          <w:color w:val="auto"/>
          <w:sz w:val="26"/>
        </w:rPr>
        <w:t>5</w:t>
      </w:r>
      <w:r w:rsidRPr="00527AB7">
        <w:rPr>
          <w:rFonts w:ascii="Times New Roman" w:hAnsi="Times New Roman"/>
          <w:color w:val="auto"/>
          <w:sz w:val="26"/>
        </w:rPr>
        <w:t xml:space="preserve">.4.3.  Решение о предоставлении Услуги принимается </w:t>
      </w:r>
      <w:r>
        <w:rPr>
          <w:rFonts w:ascii="Times New Roman" w:hAnsi="Times New Roman"/>
          <w:sz w:val="26"/>
        </w:rPr>
        <w:t>при одновременном соблюдении следующих критериев:</w:t>
      </w:r>
    </w:p>
    <w:p w14:paraId="7B16741F" w14:textId="21F6F5D4" w:rsidR="00544158" w:rsidRDefault="00544158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соответствие заявителя условиям, предусмотренным подразделом 1.2</w:t>
      </w:r>
      <w:r w:rsidR="0041413D">
        <w:rPr>
          <w:rFonts w:ascii="Times New Roman" w:hAnsi="Times New Roman"/>
          <w:sz w:val="26"/>
        </w:rPr>
        <w:t xml:space="preserve">             </w:t>
      </w:r>
      <w:r>
        <w:rPr>
          <w:rFonts w:ascii="Times New Roman" w:hAnsi="Times New Roman"/>
          <w:sz w:val="26"/>
        </w:rPr>
        <w:t xml:space="preserve"> раздела I настоящего Административного регламента;</w:t>
      </w:r>
    </w:p>
    <w:p w14:paraId="2771BCBA" w14:textId="77777777" w:rsidR="00544158" w:rsidRDefault="00544158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достоверность сведений, содержащихся в представленных заявителем документах;</w:t>
      </w:r>
    </w:p>
    <w:p w14:paraId="516201F6" w14:textId="18941A3C" w:rsidR="00544158" w:rsidRDefault="00544158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представление полного комплекта документов, указанных в пункте 3.5.1.2. подраздела 3.5.1 раздела III настоящего Административного регламента;</w:t>
      </w:r>
    </w:p>
    <w:p w14:paraId="37F224C4" w14:textId="77777777" w:rsidR="00544158" w:rsidRDefault="00544158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отсутствие оснований для отказа в предоставлении Услуги.</w:t>
      </w:r>
    </w:p>
    <w:p w14:paraId="5F794A58" w14:textId="55A697E4" w:rsidR="00544158" w:rsidRDefault="00544158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.4.4. Критерии принятия решения об отказе в предоставлении Услуги предусмотрены пунктом 3.5.4.2 подраздела 3.5.4 раздела III настоящего Административного регламента.</w:t>
      </w:r>
    </w:p>
    <w:p w14:paraId="4B25F553" w14:textId="7365357B" w:rsidR="00544158" w:rsidRDefault="00544158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5.4.5. Срок принятия решения о предоставлении (об отказе в предоставлении) Услуги не должен превышать 10 </w:t>
      </w:r>
      <w:r w:rsidR="0041413D">
        <w:rPr>
          <w:rFonts w:ascii="Times New Roman" w:hAnsi="Times New Roman"/>
          <w:sz w:val="26"/>
        </w:rPr>
        <w:t xml:space="preserve">(десять) </w:t>
      </w:r>
      <w:r>
        <w:rPr>
          <w:rFonts w:ascii="Times New Roman" w:hAnsi="Times New Roman"/>
          <w:sz w:val="26"/>
        </w:rPr>
        <w:t>рабочих дней.</w:t>
      </w:r>
    </w:p>
    <w:p w14:paraId="0A414573" w14:textId="77777777" w:rsidR="00544158" w:rsidRDefault="00544158" w:rsidP="00C03C7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05120D85" w14:textId="0B73ACA3" w:rsidR="00544158" w:rsidRDefault="00544158" w:rsidP="00C03C7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5.5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>Предоставление результата Услуги</w:t>
      </w:r>
    </w:p>
    <w:p w14:paraId="209D5866" w14:textId="77777777" w:rsidR="00544158" w:rsidRDefault="00544158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4F54F38E" w14:textId="0CC1A374" w:rsidR="00544158" w:rsidRDefault="00544158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5.5.1. Результат оказания Услуги предоставляется заявителю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 w:rsidR="00A245D5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p w14:paraId="091078C3" w14:textId="75955C40" w:rsidR="00544158" w:rsidRPr="00C21D6E" w:rsidRDefault="00544158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="00C03C74">
        <w:rPr>
          <w:rFonts w:ascii="Times New Roman" w:hAnsi="Times New Roman"/>
          <w:sz w:val="26"/>
        </w:rPr>
        <w:t xml:space="preserve"> </w:t>
      </w:r>
      <w:proofErr w:type="gramStart"/>
      <w:r w:rsidRPr="00C21D6E">
        <w:rPr>
          <w:rFonts w:ascii="Times New Roman" w:hAnsi="Times New Roman"/>
          <w:bCs/>
          <w:sz w:val="26"/>
          <w:szCs w:val="26"/>
        </w:rPr>
        <w:t>органе</w:t>
      </w:r>
      <w:proofErr w:type="gramEnd"/>
      <w:r w:rsidRPr="00C21D6E">
        <w:rPr>
          <w:rFonts w:ascii="Times New Roman" w:hAnsi="Times New Roman"/>
          <w:bCs/>
          <w:sz w:val="26"/>
          <w:szCs w:val="26"/>
        </w:rPr>
        <w:t xml:space="preserve">, предоставляющем Услугу, в том числе </w:t>
      </w:r>
      <w:r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или посредством почтового отправления;</w:t>
      </w:r>
    </w:p>
    <w:p w14:paraId="57F59313" w14:textId="77777777" w:rsidR="00544158" w:rsidRPr="00C21D6E" w:rsidRDefault="00544158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</w:t>
      </w:r>
      <w:r w:rsidRPr="00C21D6E">
        <w:rPr>
          <w:rFonts w:ascii="Times New Roman" w:hAnsi="Times New Roman"/>
          <w:bCs/>
          <w:sz w:val="26"/>
          <w:szCs w:val="26"/>
        </w:rPr>
        <w:t xml:space="preserve"> МФЦ;</w:t>
      </w:r>
    </w:p>
    <w:p w14:paraId="03182FA0" w14:textId="77777777" w:rsidR="00544158" w:rsidRDefault="00544158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bCs/>
          <w:sz w:val="26"/>
          <w:szCs w:val="26"/>
        </w:rPr>
        <w:t>- посредством ЕПГУ</w:t>
      </w:r>
      <w:r>
        <w:rPr>
          <w:rFonts w:ascii="Times New Roman" w:hAnsi="Times New Roman"/>
          <w:bCs/>
          <w:sz w:val="26"/>
          <w:szCs w:val="26"/>
        </w:rPr>
        <w:t>.</w:t>
      </w:r>
      <w:r w:rsidRPr="00492179">
        <w:rPr>
          <w:rFonts w:ascii="Times New Roman" w:hAnsi="Times New Roman"/>
          <w:sz w:val="26"/>
          <w:szCs w:val="26"/>
        </w:rPr>
        <w:t xml:space="preserve"> </w:t>
      </w:r>
    </w:p>
    <w:p w14:paraId="51E7B9EE" w14:textId="3C862F1D" w:rsidR="00544158" w:rsidRDefault="00544158" w:rsidP="00C03C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.5.2. Должностное лицо, ответственное за предоставление Услуги, выдает результат Услуги заявителю под подпись.</w:t>
      </w:r>
    </w:p>
    <w:p w14:paraId="41D4D121" w14:textId="1FDC820B" w:rsidR="00544158" w:rsidRDefault="00544158" w:rsidP="00C03C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5.5.3.  Предоставление результата оказания Услуги осуществляется в срок, </w:t>
      </w:r>
      <w:r w:rsidR="0041413D">
        <w:rPr>
          <w:rFonts w:ascii="Times New Roman" w:hAnsi="Times New Roman"/>
          <w:sz w:val="26"/>
        </w:rPr>
        <w:t xml:space="preserve">              </w:t>
      </w:r>
      <w:r>
        <w:rPr>
          <w:rFonts w:ascii="Times New Roman" w:hAnsi="Times New Roman"/>
          <w:sz w:val="26"/>
        </w:rPr>
        <w:t xml:space="preserve">не превышающий </w:t>
      </w:r>
      <w:r w:rsidR="0041413D">
        <w:rPr>
          <w:rFonts w:ascii="Times New Roman" w:hAnsi="Times New Roman"/>
          <w:sz w:val="26"/>
        </w:rPr>
        <w:t>3 (</w:t>
      </w:r>
      <w:r>
        <w:rPr>
          <w:rFonts w:ascii="Times New Roman" w:hAnsi="Times New Roman"/>
          <w:sz w:val="26"/>
        </w:rPr>
        <w:t>трех</w:t>
      </w:r>
      <w:r w:rsidR="0041413D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рабочих дней, и исчисляется со дня принятия решения</w:t>
      </w:r>
      <w:r>
        <w:rPr>
          <w:rFonts w:ascii="Times New Roman" w:hAnsi="Times New Roman"/>
          <w:sz w:val="26"/>
        </w:rPr>
        <w:br/>
        <w:t>о предоставлении Услуги.</w:t>
      </w:r>
    </w:p>
    <w:p w14:paraId="1C67BE86" w14:textId="2D71FE86" w:rsidR="00544158" w:rsidRDefault="00544158" w:rsidP="00C03C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5.5.4.  Предоставление органом</w:t>
      </w:r>
      <w:r w:rsidR="00A245D5">
        <w:rPr>
          <w:rFonts w:ascii="Times New Roman" w:hAnsi="Times New Roman"/>
          <w:sz w:val="26"/>
        </w:rPr>
        <w:t>, предоставляющи</w:t>
      </w:r>
      <w:r>
        <w:rPr>
          <w:rFonts w:ascii="Times New Roman" w:hAnsi="Times New Roman"/>
          <w:sz w:val="26"/>
        </w:rPr>
        <w:t>м Услугу, или МФЦ результата оказания Услуги представителю заявителя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14:paraId="7F6DDD3E" w14:textId="77777777" w:rsidR="005F4EDB" w:rsidRDefault="005F4EDB" w:rsidP="00C03C7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235940E9" w14:textId="2CFC1765" w:rsidR="00E53B79" w:rsidRDefault="000B00BB" w:rsidP="00C03C74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</w:t>
      </w:r>
      <w:r w:rsidR="00544158">
        <w:rPr>
          <w:rFonts w:ascii="Times New Roman" w:hAnsi="Times New Roman"/>
          <w:b/>
          <w:sz w:val="26"/>
        </w:rPr>
        <w:t>6</w:t>
      </w:r>
      <w:r>
        <w:rPr>
          <w:rFonts w:ascii="Times New Roman" w:hAnsi="Times New Roman"/>
          <w:b/>
          <w:sz w:val="26"/>
        </w:rPr>
        <w:t>. Вариант №</w:t>
      </w:r>
      <w:r w:rsidR="00713A2D">
        <w:rPr>
          <w:rFonts w:ascii="Times New Roman" w:hAnsi="Times New Roman"/>
          <w:b/>
          <w:sz w:val="26"/>
        </w:rPr>
        <w:t xml:space="preserve"> 2</w:t>
      </w:r>
      <w:r>
        <w:rPr>
          <w:rFonts w:ascii="Times New Roman" w:hAnsi="Times New Roman"/>
          <w:b/>
          <w:sz w:val="26"/>
        </w:rPr>
        <w:t>. Исправление допущенных опечаток</w:t>
      </w:r>
      <w:r>
        <w:rPr>
          <w:rFonts w:ascii="Times New Roman" w:hAnsi="Times New Roman"/>
          <w:b/>
          <w:sz w:val="26"/>
        </w:rPr>
        <w:br/>
        <w:t xml:space="preserve"> и (или) ошибок в </w:t>
      </w:r>
      <w:r w:rsidR="00BB3D35">
        <w:rPr>
          <w:rFonts w:ascii="Times New Roman" w:hAnsi="Times New Roman"/>
          <w:b/>
          <w:sz w:val="26"/>
        </w:rPr>
        <w:t>выданных в</w:t>
      </w:r>
      <w:r>
        <w:rPr>
          <w:rFonts w:ascii="Times New Roman" w:hAnsi="Times New Roman"/>
          <w:b/>
          <w:sz w:val="26"/>
        </w:rPr>
        <w:t xml:space="preserve"> результате предоставления Услуги</w:t>
      </w:r>
      <w:r>
        <w:rPr>
          <w:rFonts w:ascii="Times New Roman" w:hAnsi="Times New Roman"/>
          <w:b/>
          <w:sz w:val="26"/>
        </w:rPr>
        <w:br/>
        <w:t>документах и созданных реестровых записях</w:t>
      </w:r>
    </w:p>
    <w:p w14:paraId="321BE012" w14:textId="77777777" w:rsidR="00E53B79" w:rsidRDefault="00E53B79" w:rsidP="00C03C74">
      <w:pPr>
        <w:spacing w:after="0" w:line="240" w:lineRule="auto"/>
        <w:ind w:firstLine="709"/>
        <w:jc w:val="center"/>
        <w:rPr>
          <w:rFonts w:ascii="timesnewromanpsmt" w:hAnsi="timesnewromanpsmt"/>
          <w:b/>
          <w:sz w:val="28"/>
        </w:rPr>
      </w:pPr>
    </w:p>
    <w:p w14:paraId="726FD991" w14:textId="30E52D60" w:rsidR="00E53B79" w:rsidRDefault="000B00BB" w:rsidP="00C03C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>.1. Исправление допущенных опечаток и (или) ошибок в выданных</w:t>
      </w:r>
      <w:r>
        <w:rPr>
          <w:rFonts w:ascii="Times New Roman" w:hAnsi="Times New Roman"/>
          <w:color w:val="000000" w:themeColor="text1"/>
          <w:sz w:val="26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</w:p>
    <w:p w14:paraId="47FA975F" w14:textId="3148A5E1" w:rsidR="00E53B79" w:rsidRDefault="000B00BB" w:rsidP="00605F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 прием и регистрация заявления об исправлении допущенных опечаток</w:t>
      </w:r>
      <w:r>
        <w:rPr>
          <w:rFonts w:ascii="Times New Roman" w:hAnsi="Times New Roman"/>
          <w:color w:val="000000" w:themeColor="text1"/>
          <w:sz w:val="26"/>
        </w:rPr>
        <w:br/>
        <w:t>и (или) ошибок в выданных в результате предоставления Услуги документах</w:t>
      </w:r>
      <w:r>
        <w:rPr>
          <w:rFonts w:ascii="Times New Roman" w:hAnsi="Times New Roman"/>
          <w:color w:val="000000" w:themeColor="text1"/>
          <w:sz w:val="26"/>
        </w:rPr>
        <w:br/>
        <w:t>и созданных реестровых записях;</w:t>
      </w:r>
    </w:p>
    <w:p w14:paraId="738DEF8D" w14:textId="77777777" w:rsidR="00E53B79" w:rsidRDefault="000B00BB" w:rsidP="00605F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14:paraId="272BDE79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 предоставление (направление) заявителю результата Услуги.</w:t>
      </w:r>
    </w:p>
    <w:p w14:paraId="59029150" w14:textId="77777777" w:rsidR="00E53B79" w:rsidRDefault="00E53B7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03C74" w14:paraId="5AED07B0" w14:textId="77777777" w:rsidTr="0041413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FC3CF4" w14:textId="77777777" w:rsidR="00C03C74" w:rsidRPr="00C03C74" w:rsidRDefault="00C03C74" w:rsidP="00C03C7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C03C74">
              <w:rPr>
                <w:rFonts w:ascii="Times New Roman" w:hAnsi="Times New Roman"/>
                <w:b/>
                <w:color w:val="000000" w:themeColor="text1"/>
                <w:sz w:val="26"/>
              </w:rPr>
              <w:t xml:space="preserve">3.6.2. Прием и регистрация заявления об исправлении </w:t>
            </w:r>
          </w:p>
          <w:p w14:paraId="2DBB46AA" w14:textId="77777777" w:rsidR="00C03C74" w:rsidRPr="00C03C74" w:rsidRDefault="00C03C74" w:rsidP="00C03C7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proofErr w:type="gramStart"/>
            <w:r w:rsidRPr="00C03C74">
              <w:rPr>
                <w:rFonts w:ascii="Times New Roman" w:hAnsi="Times New Roman"/>
                <w:b/>
                <w:color w:val="000000" w:themeColor="text1"/>
                <w:sz w:val="26"/>
              </w:rPr>
              <w:t>допущенных опечаток и (или) ошибок в выданных в результате</w:t>
            </w:r>
            <w:proofErr w:type="gramEnd"/>
          </w:p>
          <w:p w14:paraId="46E50491" w14:textId="0492C280" w:rsidR="00C03C74" w:rsidRDefault="00C03C74" w:rsidP="00C03C7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C03C74">
              <w:rPr>
                <w:rFonts w:ascii="Times New Roman" w:hAnsi="Times New Roman"/>
                <w:b/>
                <w:color w:val="000000" w:themeColor="text1"/>
                <w:sz w:val="26"/>
              </w:rPr>
              <w:t xml:space="preserve"> предоставления Услуги </w:t>
            </w:r>
            <w:proofErr w:type="gramStart"/>
            <w:r w:rsidRPr="00C03C74">
              <w:rPr>
                <w:rFonts w:ascii="Times New Roman" w:hAnsi="Times New Roman"/>
                <w:b/>
                <w:color w:val="000000" w:themeColor="text1"/>
                <w:sz w:val="26"/>
              </w:rPr>
              <w:t>документах</w:t>
            </w:r>
            <w:proofErr w:type="gramEnd"/>
            <w:r w:rsidRPr="00C03C74">
              <w:rPr>
                <w:rFonts w:ascii="Times New Roman" w:hAnsi="Times New Roman"/>
                <w:b/>
                <w:color w:val="000000" w:themeColor="text1"/>
                <w:sz w:val="26"/>
              </w:rPr>
              <w:t xml:space="preserve"> и созданных реестровых записях</w:t>
            </w:r>
          </w:p>
        </w:tc>
      </w:tr>
    </w:tbl>
    <w:p w14:paraId="044814FF" w14:textId="77777777" w:rsidR="00C03C74" w:rsidRDefault="00C03C74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3730D7FA" w14:textId="69CB9E8D" w:rsidR="00713A2D" w:rsidRPr="005F4EDB" w:rsidRDefault="000B00BB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2.1.</w:t>
      </w:r>
      <w:r>
        <w:rPr>
          <w:rFonts w:ascii="Times New Roman" w:hAnsi="Times New Roman"/>
          <w:b/>
          <w:sz w:val="26"/>
        </w:rPr>
        <w:t> </w:t>
      </w:r>
      <w:r w:rsidR="00713A2D" w:rsidRPr="00492179">
        <w:rPr>
          <w:rFonts w:ascii="Times New Roman" w:hAnsi="Times New Roman"/>
          <w:sz w:val="26"/>
          <w:szCs w:val="26"/>
        </w:rPr>
        <w:t xml:space="preserve">Для получения Услуги заявитель представляет в орган, предоставляющий Услугу заявление </w:t>
      </w:r>
      <w:r w:rsidR="00713A2D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по форме согласно </w:t>
      </w:r>
      <w:hyperlink w:anchor="sub_12000" w:history="1">
        <w:r w:rsidR="00713A2D" w:rsidRPr="005F4EDB">
          <w:rPr>
            <w:rFonts w:ascii="Times New Roman" w:hAnsi="Times New Roman"/>
            <w:color w:val="000000" w:themeColor="text1"/>
            <w:sz w:val="26"/>
            <w:szCs w:val="26"/>
          </w:rPr>
          <w:t>приложению № </w:t>
        </w:r>
      </w:hyperlink>
      <w:r w:rsidR="00713A2D" w:rsidRPr="005F4ED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713A2D" w:rsidRPr="005F4EDB">
        <w:rPr>
          <w:rFonts w:ascii="Times New Roman" w:hAnsi="Times New Roman"/>
          <w:color w:val="000000" w:themeColor="text1"/>
          <w:sz w:val="26"/>
          <w:szCs w:val="26"/>
        </w:rPr>
        <w:br/>
        <w:t xml:space="preserve"> к Административному регламенту, а также следующие документы:</w:t>
      </w:r>
    </w:p>
    <w:p w14:paraId="67DA6510" w14:textId="0C92C676" w:rsidR="00713A2D" w:rsidRPr="005F4EDB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документ, идентифицирующий Заявителя</w:t>
      </w:r>
      <w:r w:rsidR="00DA1471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(паспорт)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0640F73" w14:textId="0E74B68A" w:rsidR="00713A2D" w:rsidRPr="005F4EDB" w:rsidRDefault="00D3342E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 </w:t>
      </w:r>
      <w:r w:rsidR="00713A2D" w:rsidRPr="005F4EDB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 полномочия представителя Заявителя</w:t>
      </w:r>
      <w:r w:rsidR="00DA1471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(доверенность)</w:t>
      </w:r>
      <w:r w:rsidR="00713A2D" w:rsidRPr="005F4ED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9B17330" w14:textId="77777777" w:rsidR="00713A2D" w:rsidRPr="005F4EDB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копию документа, в отношении которого требуется исправление опечаток и (или) ошибок;</w:t>
      </w:r>
    </w:p>
    <w:p w14:paraId="079CCC10" w14:textId="77777777" w:rsidR="00713A2D" w:rsidRPr="005F4EDB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документы, обосновывающие необходимость исправления допущенных опечаток и (или) ошибок (при наличии).</w:t>
      </w:r>
    </w:p>
    <w:p w14:paraId="254D2A33" w14:textId="4A4ADC2C" w:rsidR="00713A2D" w:rsidRPr="005F4EDB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 w:rsidRPr="005F4ED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.2.2.  Способами установления личности (идентификации) заявителя (представителя заявителя) являются </w:t>
      </w:r>
      <w:r w:rsidRPr="005F4EDB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5F4ED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5F4ED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14:paraId="1C58BCB3" w14:textId="10048709" w:rsidR="00713A2D" w:rsidRPr="005F4EDB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 w:rsidRPr="005F4ED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.2.3. Основаниями для отказа в приеме документов у заявителя являются:</w:t>
      </w:r>
    </w:p>
    <w:p w14:paraId="134BCE29" w14:textId="77777777" w:rsidR="00713A2D" w:rsidRPr="005F4EDB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- некорректно указанные сведения о заявителе;</w:t>
      </w:r>
    </w:p>
    <w:p w14:paraId="5E30B809" w14:textId="77777777" w:rsidR="00713A2D" w:rsidRPr="005F4EDB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- некорректно указанные реквизиты документа, в отношении </w:t>
      </w:r>
      <w:r w:rsidR="00254C07"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которого,  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              по мнению заявителя, необходимо внесение исправлений.</w:t>
      </w:r>
    </w:p>
    <w:p w14:paraId="4025F45C" w14:textId="6B636DC0" w:rsidR="00713A2D" w:rsidRPr="005F4EDB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 w:rsidRPr="005F4ED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.2.4. Орган, предоставляющий Услугу, и органы, участвующие в приеме запроса о предоставлении Услуги:</w:t>
      </w:r>
      <w:r w:rsidR="005F4E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3C74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 </w:t>
      </w:r>
      <w:proofErr w:type="spellStart"/>
      <w:r w:rsidR="00C03C74">
        <w:rPr>
          <w:rFonts w:ascii="Times New Roman" w:hAnsi="Times New Roman"/>
          <w:color w:val="000000" w:themeColor="text1"/>
          <w:sz w:val="26"/>
          <w:szCs w:val="26"/>
        </w:rPr>
        <w:t>Новооскольского</w:t>
      </w:r>
      <w:proofErr w:type="spellEnd"/>
      <w:r w:rsidR="00C03C74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1C459E" w14:textId="0C151144" w:rsidR="00713A2D" w:rsidRPr="00492179" w:rsidRDefault="00713A2D" w:rsidP="00C03C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ED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 w:rsidRPr="005F4ED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5F4EDB">
        <w:rPr>
          <w:rFonts w:ascii="Times New Roman" w:hAnsi="Times New Roman"/>
          <w:color w:val="000000" w:themeColor="text1"/>
          <w:sz w:val="26"/>
          <w:szCs w:val="26"/>
        </w:rPr>
        <w:t xml:space="preserve">.2.5. Прием заявления и документов, необходимых </w:t>
      </w:r>
      <w:r w:rsidRPr="00C21D6E">
        <w:rPr>
          <w:rFonts w:ascii="Times New Roman" w:hAnsi="Times New Roman"/>
          <w:sz w:val="26"/>
          <w:szCs w:val="26"/>
        </w:rPr>
        <w:t>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.</w:t>
      </w:r>
    </w:p>
    <w:p w14:paraId="56A769DB" w14:textId="115F62DE" w:rsidR="00713A2D" w:rsidRDefault="00713A2D" w:rsidP="00C03C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544158"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2.6. Срок регистрации запроса и документов, необходимых</w:t>
      </w:r>
      <w:r w:rsidRPr="00492179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государственную услугу, или в многофункциональном центре составляет </w:t>
      </w:r>
      <w:r w:rsidRPr="00C21D6E">
        <w:rPr>
          <w:rFonts w:ascii="Times New Roman" w:hAnsi="Times New Roman"/>
          <w:sz w:val="26"/>
          <w:szCs w:val="26"/>
        </w:rPr>
        <w:t>1 (один) рабочий день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6F94DDE2" w14:textId="77777777" w:rsidR="00E53B79" w:rsidRDefault="00E53B79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D111373" w14:textId="7E08C24E" w:rsidR="00E53B79" w:rsidRDefault="000B00BB" w:rsidP="00C03C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</w:t>
      </w:r>
      <w:r w:rsidR="00544158">
        <w:rPr>
          <w:rFonts w:ascii="Times New Roman" w:hAnsi="Times New Roman"/>
          <w:b/>
          <w:color w:val="000000" w:themeColor="text1"/>
          <w:sz w:val="26"/>
        </w:rPr>
        <w:t>6</w:t>
      </w:r>
      <w:r>
        <w:rPr>
          <w:rFonts w:ascii="Times New Roman" w:hAnsi="Times New Roman"/>
          <w:b/>
          <w:color w:val="000000" w:themeColor="text1"/>
          <w:sz w:val="26"/>
        </w:rPr>
        <w:t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.</w:t>
      </w:r>
    </w:p>
    <w:p w14:paraId="5323EF6E" w14:textId="77777777" w:rsidR="00E53B79" w:rsidRDefault="00E53B79" w:rsidP="00C03C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24A521D5" w14:textId="48DAB04B" w:rsidR="00E53B79" w:rsidRDefault="000B00BB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3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  <w:t>на выполнение административной процедуры документов, необходимых для оказания Услуги.</w:t>
      </w:r>
    </w:p>
    <w:p w14:paraId="6E0FBE2B" w14:textId="7B57E5C2" w:rsidR="00713A2D" w:rsidRDefault="000B00BB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3.</w:t>
      </w:r>
      <w:r w:rsidR="00544158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3.2. </w:t>
      </w:r>
      <w:r w:rsidR="00713A2D" w:rsidRPr="00492179">
        <w:rPr>
          <w:rFonts w:ascii="Times New Roman" w:hAnsi="Times New Roman"/>
          <w:sz w:val="26"/>
          <w:szCs w:val="26"/>
        </w:rPr>
        <w:t>Основаниями для отказа в предоставлении Услуги являются</w:t>
      </w:r>
      <w:r w:rsidR="00713A2D">
        <w:rPr>
          <w:rFonts w:ascii="Times New Roman" w:hAnsi="Times New Roman"/>
          <w:sz w:val="26"/>
          <w:szCs w:val="26"/>
        </w:rPr>
        <w:t>:</w:t>
      </w:r>
    </w:p>
    <w:p w14:paraId="6CFF76FF" w14:textId="77777777" w:rsidR="00713A2D" w:rsidRPr="00C21D6E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lastRenderedPageBreak/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;</w:t>
      </w:r>
    </w:p>
    <w:p w14:paraId="1F850CC0" w14:textId="77777777" w:rsidR="00713A2D" w:rsidRPr="00C21D6E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отсутствие ошибок в документе, выданном в результате предоставления Услуги;</w:t>
      </w:r>
    </w:p>
    <w:p w14:paraId="4E46DBD2" w14:textId="77777777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14:paraId="0F6BD85D" w14:textId="50181168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544158"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3.3.  Решение о предоставлении Услуги принимается при одновременном соблюдении следующих критериев:</w:t>
      </w:r>
    </w:p>
    <w:p w14:paraId="37582FCB" w14:textId="2BD30238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/>
            <w:sz w:val="26"/>
            <w:szCs w:val="26"/>
          </w:rPr>
          <w:t xml:space="preserve">подразделом 1.2 </w:t>
        </w:r>
        <w:r w:rsidR="00457F91">
          <w:rPr>
            <w:rFonts w:ascii="Times New Roman" w:hAnsi="Times New Roman"/>
            <w:sz w:val="26"/>
            <w:szCs w:val="26"/>
          </w:rPr>
          <w:t xml:space="preserve">               </w:t>
        </w:r>
        <w:r w:rsidRPr="00492179">
          <w:rPr>
            <w:rFonts w:ascii="Times New Roman" w:hAnsi="Times New Roman"/>
            <w:sz w:val="26"/>
            <w:szCs w:val="26"/>
          </w:rPr>
          <w:t>раздела I</w:t>
        </w:r>
      </w:hyperlink>
      <w:r w:rsidRPr="0049217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4D2E4793" w14:textId="77777777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14:paraId="037CC186" w14:textId="7EF36FE5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представление полного комплекта документов, указанных в пункте 3.</w:t>
      </w:r>
      <w:r w:rsidR="00DA1471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A1471">
        <w:rPr>
          <w:rFonts w:ascii="Times New Roman" w:hAnsi="Times New Roman"/>
          <w:color w:val="000000" w:themeColor="text1"/>
          <w:sz w:val="26"/>
          <w:szCs w:val="26"/>
        </w:rPr>
        <w:t>.1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одраздела 3.</w:t>
      </w:r>
      <w:r w:rsidR="00DA1471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A147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аздела III настоящего Административного регламента;</w:t>
      </w:r>
    </w:p>
    <w:p w14:paraId="6418F377" w14:textId="77777777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отсутствие оснований для отказа в предоставлении Услуги.</w:t>
      </w:r>
    </w:p>
    <w:p w14:paraId="2C410881" w14:textId="050EBE4C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/>
            <w:color w:val="000000" w:themeColor="text1"/>
            <w:sz w:val="26"/>
            <w:szCs w:val="26"/>
          </w:rPr>
          <w:t>пунктом 3.4.3.2 подраздела 3.4.3 раздела II</w:t>
        </w:r>
      </w:hyperlink>
      <w:r w:rsidRPr="00492179">
        <w:rPr>
          <w:rFonts w:ascii="Times New Roman" w:hAnsi="Times New Roman"/>
          <w:color w:val="000000" w:themeColor="text1"/>
          <w:sz w:val="26"/>
          <w:szCs w:val="26"/>
        </w:rPr>
        <w:t>I настоящего Административного регламента.</w:t>
      </w:r>
    </w:p>
    <w:p w14:paraId="55F00265" w14:textId="0CA86E08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3.5. Срок принятия решения о предоставлении (об отказе в предоставлении) Услуги составляет </w:t>
      </w:r>
      <w:r w:rsidR="00254C07">
        <w:rPr>
          <w:rFonts w:ascii="Times New Roman" w:hAnsi="Times New Roman"/>
          <w:color w:val="000000" w:themeColor="text1"/>
          <w:sz w:val="26"/>
          <w:szCs w:val="26"/>
        </w:rPr>
        <w:t xml:space="preserve">не более </w:t>
      </w:r>
      <w:r w:rsidR="009A757E">
        <w:rPr>
          <w:rFonts w:ascii="Times New Roman" w:hAnsi="Times New Roman"/>
          <w:sz w:val="26"/>
          <w:szCs w:val="26"/>
        </w:rPr>
        <w:t>10</w:t>
      </w:r>
      <w:r w:rsidRPr="00C21D6E">
        <w:rPr>
          <w:rFonts w:ascii="Times New Roman" w:hAnsi="Times New Roman"/>
          <w:sz w:val="26"/>
          <w:szCs w:val="26"/>
        </w:rPr>
        <w:t xml:space="preserve"> </w:t>
      </w:r>
      <w:r w:rsidR="001C4068">
        <w:rPr>
          <w:rFonts w:ascii="Times New Roman" w:hAnsi="Times New Roman"/>
          <w:sz w:val="26"/>
          <w:szCs w:val="26"/>
        </w:rPr>
        <w:t xml:space="preserve">(десяти) </w:t>
      </w:r>
      <w:r w:rsidRPr="00C21D6E">
        <w:rPr>
          <w:rFonts w:ascii="Times New Roman" w:hAnsi="Times New Roman"/>
          <w:sz w:val="26"/>
          <w:szCs w:val="26"/>
        </w:rPr>
        <w:t>рабочих дн</w:t>
      </w:r>
      <w:r w:rsidR="00254C07">
        <w:rPr>
          <w:rFonts w:ascii="Times New Roman" w:hAnsi="Times New Roman"/>
          <w:sz w:val="26"/>
          <w:szCs w:val="26"/>
        </w:rPr>
        <w:t>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398CC1B" w14:textId="77777777" w:rsidR="00E53B79" w:rsidRDefault="00E53B79" w:rsidP="00713A2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3E2D6651" w14:textId="2602665C" w:rsidR="00E53B79" w:rsidRDefault="000B00B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</w:t>
      </w:r>
      <w:r w:rsidR="00544158">
        <w:rPr>
          <w:rFonts w:ascii="Times New Roman" w:hAnsi="Times New Roman"/>
          <w:b/>
          <w:color w:val="000000" w:themeColor="text1"/>
          <w:sz w:val="26"/>
        </w:rPr>
        <w:t>6</w:t>
      </w:r>
      <w:r>
        <w:rPr>
          <w:rFonts w:ascii="Times New Roman" w:hAnsi="Times New Roman"/>
          <w:b/>
          <w:color w:val="000000" w:themeColor="text1"/>
          <w:sz w:val="26"/>
        </w:rPr>
        <w:t>.4.</w:t>
      </w:r>
      <w:r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Предоставление результата Услуги</w:t>
      </w:r>
    </w:p>
    <w:p w14:paraId="6EBB0664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</w:rPr>
      </w:pPr>
    </w:p>
    <w:p w14:paraId="17F129C9" w14:textId="1BC21012" w:rsidR="00713A2D" w:rsidRPr="00492179" w:rsidRDefault="000B00BB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>.4.1. </w:t>
      </w:r>
      <w:bookmarkStart w:id="11" w:name="Par721"/>
      <w:bookmarkEnd w:id="11"/>
      <w:r w:rsidR="00713A2D" w:rsidRPr="00492179">
        <w:rPr>
          <w:rFonts w:ascii="Times New Roman" w:hAnsi="Times New Roman"/>
          <w:bCs/>
          <w:color w:val="000000" w:themeColor="text1"/>
          <w:sz w:val="26"/>
          <w:szCs w:val="26"/>
        </w:rPr>
        <w:t>Результат оказания Ус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луги предоставляется заявителю </w:t>
      </w:r>
      <w:r w:rsidR="00713A2D"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е, предоставляющем Услугу, </w:t>
      </w:r>
      <w:r w:rsidR="00713A2D" w:rsidRPr="00C21D6E">
        <w:rPr>
          <w:rFonts w:ascii="Times New Roman" w:hAnsi="Times New Roman"/>
          <w:bCs/>
          <w:sz w:val="26"/>
          <w:szCs w:val="26"/>
        </w:rPr>
        <w:t xml:space="preserve">в том числе </w:t>
      </w:r>
      <w:r w:rsidR="00713A2D"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="00713A2D"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="00713A2D" w:rsidRPr="00C21D6E">
        <w:rPr>
          <w:rFonts w:ascii="Times New Roman" w:hAnsi="Times New Roman"/>
          <w:sz w:val="26"/>
          <w:szCs w:val="26"/>
        </w:rPr>
        <w:t>или посредством почтового отправления</w:t>
      </w:r>
      <w:r w:rsidR="00713A2D">
        <w:rPr>
          <w:rFonts w:ascii="Times New Roman" w:hAnsi="Times New Roman"/>
          <w:sz w:val="26"/>
          <w:szCs w:val="26"/>
        </w:rPr>
        <w:t>.</w:t>
      </w:r>
    </w:p>
    <w:p w14:paraId="19DCB673" w14:textId="3C706CAD" w:rsidR="00713A2D" w:rsidRPr="00492179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 получении заявителем результата предоставления Услуги непосредственно в органе, предоставляющем Услугу,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ыдает результат Услуги заявителю под подпись.</w:t>
      </w:r>
    </w:p>
    <w:p w14:paraId="4350169F" w14:textId="3DF31607" w:rsidR="00713A2D" w:rsidRPr="00492179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оставление результата предоставления оказания Услуги осуществляется в срок, не превышающий </w:t>
      </w:r>
      <w:r>
        <w:rPr>
          <w:rFonts w:ascii="Times New Roman" w:hAnsi="Times New Roman"/>
          <w:bCs/>
          <w:sz w:val="26"/>
          <w:szCs w:val="26"/>
        </w:rPr>
        <w:t>3</w:t>
      </w:r>
      <w:r w:rsidRPr="00C21D6E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sz w:val="26"/>
          <w:szCs w:val="26"/>
        </w:rPr>
        <w:t>трех</w:t>
      </w:r>
      <w:r w:rsidRPr="00C21D6E">
        <w:rPr>
          <w:rFonts w:ascii="Times New Roman" w:hAnsi="Times New Roman"/>
          <w:bCs/>
          <w:sz w:val="26"/>
          <w:szCs w:val="26"/>
        </w:rPr>
        <w:t>) рабочих дней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>, и исчисляется со дня принятия решения о предоставлении Услуги.</w:t>
      </w:r>
    </w:p>
    <w:p w14:paraId="7280981E" w14:textId="05AE0689" w:rsidR="00713A2D" w:rsidRPr="00492179" w:rsidRDefault="00713A2D" w:rsidP="00C0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54415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4.4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</w:t>
      </w:r>
      <w:r w:rsidRPr="00C21D6E">
        <w:rPr>
          <w:rFonts w:ascii="Times New Roman" w:hAnsi="Times New Roman"/>
          <w:bCs/>
          <w:sz w:val="26"/>
          <w:szCs w:val="26"/>
        </w:rPr>
        <w:t>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14:paraId="4A58A63E" w14:textId="7632F9DF" w:rsidR="00E53B79" w:rsidRDefault="00E53B79" w:rsidP="00C03C7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45EE6F5E" w14:textId="77777777" w:rsidR="00E53B79" w:rsidRDefault="000B00BB" w:rsidP="00C03C74">
      <w:pPr>
        <w:tabs>
          <w:tab w:val="center" w:pos="5178"/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IV. Формы контроля за предоставлением Услуги</w:t>
      </w:r>
    </w:p>
    <w:p w14:paraId="673330A1" w14:textId="77777777" w:rsidR="00E53B79" w:rsidRDefault="00E53B79" w:rsidP="00C03C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31DD7545" w14:textId="093E1AE6" w:rsidR="00713A2D" w:rsidRPr="00C03C74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proofErr w:type="gramStart"/>
      <w:r w:rsidRPr="00492179">
        <w:rPr>
          <w:rFonts w:ascii="Times New Roman" w:hAnsi="Times New Roman" w:cs="Arial"/>
          <w:sz w:val="26"/>
          <w:szCs w:val="26"/>
        </w:rPr>
        <w:t>Контроль за</w:t>
      </w:r>
      <w:proofErr w:type="gramEnd"/>
      <w:r w:rsidRPr="00492179">
        <w:rPr>
          <w:rFonts w:ascii="Times New Roman" w:hAnsi="Times New Roman" w:cs="Arial"/>
          <w:sz w:val="26"/>
          <w:szCs w:val="26"/>
        </w:rPr>
        <w:t xml:space="preserve"> полнотой и качеством предоставления </w:t>
      </w:r>
      <w:r w:rsidRPr="00492179">
        <w:rPr>
          <w:rFonts w:ascii="Times New Roman" w:hAnsi="Times New Roman"/>
          <w:sz w:val="26"/>
          <w:szCs w:val="26"/>
        </w:rPr>
        <w:t>Услуги</w:t>
      </w:r>
      <w:r w:rsidRPr="00492179">
        <w:rPr>
          <w:rFonts w:ascii="Times New Roman" w:hAnsi="Times New Roman" w:cs="Arial"/>
          <w:sz w:val="26"/>
          <w:szCs w:val="26"/>
        </w:rPr>
        <w:t xml:space="preserve"> включает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</w:t>
      </w:r>
      <w:r w:rsidRPr="00C03C74">
        <w:rPr>
          <w:rFonts w:ascii="Times New Roman" w:hAnsi="Times New Roman" w:cs="Arial"/>
          <w:sz w:val="26"/>
          <w:szCs w:val="26"/>
        </w:rPr>
        <w:t xml:space="preserve">лиц </w:t>
      </w:r>
      <w:r w:rsidR="00C03C74" w:rsidRPr="00C03C74">
        <w:rPr>
          <w:rFonts w:ascii="Times New Roman" w:hAnsi="Times New Roman"/>
          <w:color w:val="000000" w:themeColor="text1"/>
          <w:sz w:val="26"/>
        </w:rPr>
        <w:t xml:space="preserve">администрации </w:t>
      </w:r>
      <w:proofErr w:type="spellStart"/>
      <w:r w:rsidR="00C03C74" w:rsidRPr="00C03C74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C03C74" w:rsidRPr="00C03C74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Pr="00C03C74">
        <w:rPr>
          <w:rFonts w:ascii="Times New Roman" w:hAnsi="Times New Roman"/>
          <w:sz w:val="26"/>
          <w:szCs w:val="26"/>
        </w:rPr>
        <w:t>.</w:t>
      </w:r>
    </w:p>
    <w:p w14:paraId="17E8974F" w14:textId="77777777" w:rsidR="00713A2D" w:rsidRPr="00492179" w:rsidRDefault="00713A2D" w:rsidP="00C03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C74">
        <w:rPr>
          <w:rFonts w:ascii="Times New Roman" w:hAnsi="Times New Roman" w:cs="Arial"/>
          <w:sz w:val="26"/>
          <w:szCs w:val="26"/>
        </w:rPr>
        <w:lastRenderedPageBreak/>
        <w:t xml:space="preserve">4.2. </w:t>
      </w:r>
      <w:r w:rsidRPr="00C03C74">
        <w:rPr>
          <w:rFonts w:ascii="Times New Roman" w:hAnsi="Times New Roman"/>
          <w:sz w:val="26"/>
          <w:szCs w:val="26"/>
        </w:rPr>
        <w:t>Текущий контроль осуществляется путем проведения должностным</w:t>
      </w:r>
      <w:r w:rsidRPr="00492179">
        <w:rPr>
          <w:rFonts w:ascii="Times New Roman" w:hAnsi="Times New Roman"/>
          <w:sz w:val="26"/>
          <w:szCs w:val="26"/>
        </w:rPr>
        <w:t xml:space="preserve">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492179">
        <w:rPr>
          <w:rFonts w:ascii="Times New Roman" w:hAnsi="Times New Roman" w:cs="Arial"/>
          <w:sz w:val="26"/>
          <w:szCs w:val="26"/>
        </w:rPr>
        <w:t>настоящего а</w:t>
      </w:r>
      <w:r w:rsidRPr="00492179">
        <w:rPr>
          <w:rFonts w:ascii="Times New Roman" w:hAnsi="Times New Roman"/>
          <w:sz w:val="26"/>
          <w:szCs w:val="26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14:paraId="510170DD" w14:textId="1EFEEAFD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3. Периодичность осуществления текущего контроля устанавливается руководителем </w:t>
      </w:r>
      <w:r w:rsidR="00C03C74" w:rsidRPr="00C03C74">
        <w:rPr>
          <w:rFonts w:ascii="Times New Roman" w:hAnsi="Times New Roman" w:cs="Arial"/>
          <w:sz w:val="26"/>
          <w:szCs w:val="26"/>
        </w:rPr>
        <w:t xml:space="preserve">администрации </w:t>
      </w:r>
      <w:proofErr w:type="spellStart"/>
      <w:r w:rsidR="00C03C74" w:rsidRPr="00C03C74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C03C74" w:rsidRPr="00C03C74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="00C03C74">
        <w:rPr>
          <w:rFonts w:ascii="Times New Roman" w:hAnsi="Times New Roman" w:cs="Arial"/>
          <w:sz w:val="26"/>
          <w:szCs w:val="26"/>
        </w:rPr>
        <w:t>.</w:t>
      </w:r>
    </w:p>
    <w:p w14:paraId="3F53ACD8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4. Контроль за полнотой и качеством предоставления Услуги включает</w:t>
      </w:r>
      <w:r w:rsidRPr="00492179">
        <w:rPr>
          <w:rFonts w:ascii="Times New Roman" w:hAnsi="Times New Roman" w:cs="Arial"/>
          <w:sz w:val="26"/>
          <w:szCs w:val="26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081ABD27" w14:textId="11F9684E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5. Проверки полноты и качества предоставления Услуги осуществляются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на основании индивидуальных правовых актов (приказов) </w:t>
      </w:r>
      <w:r w:rsidR="00C03C74" w:rsidRPr="00C03C74">
        <w:rPr>
          <w:rFonts w:ascii="Times New Roman" w:hAnsi="Times New Roman" w:cs="Arial"/>
          <w:sz w:val="26"/>
          <w:szCs w:val="26"/>
        </w:rPr>
        <w:t xml:space="preserve">администрации </w:t>
      </w:r>
      <w:proofErr w:type="spellStart"/>
      <w:r w:rsidR="00C03C74" w:rsidRPr="00C03C74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C03C74" w:rsidRPr="00C03C74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Pr="00492179">
        <w:rPr>
          <w:rFonts w:ascii="Times New Roman" w:hAnsi="Times New Roman" w:cs="Arial"/>
          <w:sz w:val="26"/>
          <w:szCs w:val="26"/>
        </w:rPr>
        <w:t>.</w:t>
      </w:r>
    </w:p>
    <w:p w14:paraId="04D73D1D" w14:textId="75F6F147" w:rsidR="00F23691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</w:rPr>
      </w:pPr>
      <w:r w:rsidRPr="00492179">
        <w:rPr>
          <w:rFonts w:ascii="Times New Roman" w:hAnsi="Times New Roman" w:cs="Arial"/>
          <w:sz w:val="26"/>
          <w:szCs w:val="26"/>
        </w:rPr>
        <w:t>4.6. Плановые проверки осуществляются на основании полугодовых</w:t>
      </w:r>
      <w:r w:rsidRPr="00492179">
        <w:rPr>
          <w:rFonts w:ascii="Times New Roman" w:hAnsi="Times New Roman" w:cs="Arial"/>
          <w:sz w:val="26"/>
          <w:szCs w:val="26"/>
        </w:rPr>
        <w:br/>
        <w:t>или годовых планов работы</w:t>
      </w:r>
      <w:r w:rsidR="00F23691" w:rsidRPr="00F23691">
        <w:rPr>
          <w:rFonts w:ascii="Times New Roman" w:hAnsi="Times New Roman"/>
          <w:i/>
          <w:color w:val="000000" w:themeColor="text1"/>
          <w:sz w:val="26"/>
        </w:rPr>
        <w:t xml:space="preserve"> </w:t>
      </w:r>
      <w:r w:rsidR="00C03C74" w:rsidRPr="00C03C74">
        <w:rPr>
          <w:rFonts w:ascii="Times New Roman" w:hAnsi="Times New Roman"/>
          <w:color w:val="000000" w:themeColor="text1"/>
          <w:sz w:val="26"/>
        </w:rPr>
        <w:t xml:space="preserve">администрации </w:t>
      </w:r>
      <w:proofErr w:type="spellStart"/>
      <w:r w:rsidR="00C03C74" w:rsidRPr="00C03C74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C03C74" w:rsidRPr="00C03C74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="00C03C74">
        <w:rPr>
          <w:rFonts w:ascii="Times New Roman" w:hAnsi="Times New Roman"/>
          <w:i/>
          <w:color w:val="000000" w:themeColor="text1"/>
          <w:sz w:val="26"/>
        </w:rPr>
        <w:t>.</w:t>
      </w:r>
    </w:p>
    <w:p w14:paraId="50504100" w14:textId="43B3A7F6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 При проверке могут рассматриваться все вопросы, связанные </w:t>
      </w:r>
      <w:r w:rsidR="00457F91">
        <w:rPr>
          <w:rFonts w:ascii="Times New Roman" w:hAnsi="Times New Roman" w:cs="Arial"/>
          <w:sz w:val="26"/>
          <w:szCs w:val="26"/>
        </w:rPr>
        <w:t xml:space="preserve">                                         </w:t>
      </w:r>
      <w:r w:rsidRPr="00492179">
        <w:rPr>
          <w:rFonts w:ascii="Times New Roman" w:hAnsi="Times New Roman" w:cs="Arial"/>
          <w:sz w:val="26"/>
          <w:szCs w:val="26"/>
        </w:rPr>
        <w:t xml:space="preserve">с предоставлением Услуги (комплексные проверки) или отдельные вопросы (тематические проверки). </w:t>
      </w:r>
    </w:p>
    <w:p w14:paraId="31DA7112" w14:textId="5908DA83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</w:t>
      </w:r>
      <w:r w:rsidR="00457F91">
        <w:rPr>
          <w:rFonts w:ascii="Times New Roman" w:hAnsi="Times New Roman" w:cs="Arial"/>
          <w:sz w:val="26"/>
          <w:szCs w:val="26"/>
        </w:rPr>
        <w:t xml:space="preserve">                                         </w:t>
      </w:r>
      <w:r w:rsidRPr="00492179">
        <w:rPr>
          <w:rFonts w:ascii="Times New Roman" w:hAnsi="Times New Roman" w:cs="Arial"/>
          <w:sz w:val="26"/>
          <w:szCs w:val="26"/>
        </w:rPr>
        <w:t xml:space="preserve">в </w:t>
      </w:r>
      <w:r w:rsidR="00C03C74" w:rsidRPr="00C03C74">
        <w:rPr>
          <w:rFonts w:ascii="Times New Roman" w:hAnsi="Times New Roman" w:cs="Arial"/>
          <w:sz w:val="26"/>
          <w:szCs w:val="26"/>
        </w:rPr>
        <w:t>администраци</w:t>
      </w:r>
      <w:r w:rsidR="00C03C74">
        <w:rPr>
          <w:rFonts w:ascii="Times New Roman" w:hAnsi="Times New Roman" w:cs="Arial"/>
          <w:sz w:val="26"/>
          <w:szCs w:val="26"/>
        </w:rPr>
        <w:t>ю</w:t>
      </w:r>
      <w:r w:rsidR="00C03C74" w:rsidRPr="00C03C74">
        <w:rPr>
          <w:rFonts w:ascii="Times New Roman" w:hAnsi="Times New Roman" w:cs="Arial"/>
          <w:sz w:val="26"/>
          <w:szCs w:val="26"/>
        </w:rPr>
        <w:t xml:space="preserve"> </w:t>
      </w:r>
      <w:proofErr w:type="spellStart"/>
      <w:r w:rsidR="00C03C74" w:rsidRPr="00C03C74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C03C74" w:rsidRPr="00C03C74">
        <w:rPr>
          <w:rFonts w:ascii="Times New Roman" w:hAnsi="Times New Roman" w:cs="Arial"/>
          <w:sz w:val="26"/>
          <w:szCs w:val="26"/>
        </w:rPr>
        <w:t xml:space="preserve"> городского округа </w:t>
      </w:r>
      <w:r>
        <w:rPr>
          <w:rFonts w:ascii="Times New Roman" w:hAnsi="Times New Roman" w:cs="Arial"/>
          <w:sz w:val="26"/>
          <w:szCs w:val="26"/>
        </w:rPr>
        <w:t xml:space="preserve">обращений граждан </w:t>
      </w:r>
      <w:r w:rsidRPr="00492179">
        <w:rPr>
          <w:rFonts w:ascii="Times New Roman" w:hAnsi="Times New Roman" w:cs="Arial"/>
          <w:sz w:val="26"/>
          <w:szCs w:val="26"/>
        </w:rPr>
        <w:t xml:space="preserve">и организаций, связанных с нарушениями при предоставлении </w:t>
      </w:r>
      <w:r w:rsidR="00186B4F">
        <w:rPr>
          <w:rFonts w:ascii="Times New Roman" w:hAnsi="Times New Roman" w:cs="Arial"/>
          <w:sz w:val="26"/>
          <w:szCs w:val="26"/>
        </w:rPr>
        <w:t xml:space="preserve">муниципальной </w:t>
      </w:r>
      <w:r w:rsidRPr="00492179">
        <w:rPr>
          <w:rFonts w:ascii="Times New Roman" w:hAnsi="Times New Roman" w:cs="Arial"/>
          <w:sz w:val="26"/>
          <w:szCs w:val="26"/>
        </w:rPr>
        <w:t xml:space="preserve"> услуги.</w:t>
      </w:r>
    </w:p>
    <w:p w14:paraId="243091BD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492179">
        <w:rPr>
          <w:rFonts w:ascii="Times New Roman" w:hAnsi="Times New Roman" w:cs="Arial"/>
          <w:sz w:val="26"/>
          <w:szCs w:val="26"/>
        </w:rPr>
        <w:br/>
        <w:t>в соответствии с законодательством Российской Федерации.</w:t>
      </w:r>
    </w:p>
    <w:p w14:paraId="7653BD19" w14:textId="51092309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9. </w:t>
      </w:r>
      <w:proofErr w:type="gramStart"/>
      <w:r w:rsidRPr="00492179">
        <w:rPr>
          <w:rFonts w:ascii="Times New Roman" w:hAnsi="Times New Roman" w:cs="Arial"/>
          <w:sz w:val="26"/>
          <w:szCs w:val="26"/>
        </w:rPr>
        <w:t>Контроль за исполнением настоящего административного регламента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03C74" w:rsidRPr="00C03C74">
        <w:rPr>
          <w:rFonts w:ascii="Times New Roman" w:hAnsi="Times New Roman" w:cs="Arial"/>
          <w:sz w:val="26"/>
          <w:szCs w:val="26"/>
        </w:rPr>
        <w:t>администраци</w:t>
      </w:r>
      <w:r w:rsidR="00C03C74">
        <w:rPr>
          <w:rFonts w:ascii="Times New Roman" w:hAnsi="Times New Roman" w:cs="Arial"/>
          <w:sz w:val="26"/>
          <w:szCs w:val="26"/>
        </w:rPr>
        <w:t>ю</w:t>
      </w:r>
      <w:r w:rsidR="00C03C74" w:rsidRPr="00C03C74">
        <w:rPr>
          <w:rFonts w:ascii="Times New Roman" w:hAnsi="Times New Roman" w:cs="Arial"/>
          <w:sz w:val="26"/>
          <w:szCs w:val="26"/>
        </w:rPr>
        <w:t xml:space="preserve"> </w:t>
      </w:r>
      <w:proofErr w:type="spellStart"/>
      <w:r w:rsidR="00C03C74" w:rsidRPr="00C03C74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C03C74" w:rsidRPr="00C03C74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Pr="00492179">
        <w:rPr>
          <w:rFonts w:ascii="Times New Roman" w:hAnsi="Times New Roman" w:cs="Arial"/>
          <w:sz w:val="26"/>
          <w:szCs w:val="26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14:paraId="166E62DD" w14:textId="77777777" w:rsidR="005F4EDB" w:rsidRDefault="005F4ED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14:paraId="297F0DE4" w14:textId="2E9A9038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V. </w:t>
      </w:r>
      <w:proofErr w:type="gramStart"/>
      <w:r>
        <w:rPr>
          <w:rFonts w:ascii="Times New Roman" w:hAnsi="Times New Roman"/>
          <w:b/>
          <w:sz w:val="26"/>
        </w:rPr>
        <w:t>Досудебный (внесудебный) порядок обжалования решений</w:t>
      </w:r>
      <w:r>
        <w:rPr>
          <w:rFonts w:ascii="Times New Roman" w:hAnsi="Times New Roman"/>
          <w:b/>
          <w:sz w:val="26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 (муниципальных) служащих, работников</w:t>
      </w:r>
      <w:proofErr w:type="gramEnd"/>
    </w:p>
    <w:p w14:paraId="0A449E20" w14:textId="77777777" w:rsidR="00E53B79" w:rsidRDefault="00E53B7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</w:rPr>
      </w:pPr>
    </w:p>
    <w:p w14:paraId="0572F13E" w14:textId="77777777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1. Способы информирования заявителей</w:t>
      </w:r>
      <w:r>
        <w:rPr>
          <w:rFonts w:ascii="Times New Roman" w:hAnsi="Times New Roman"/>
          <w:b/>
          <w:sz w:val="26"/>
        </w:rPr>
        <w:br/>
        <w:t>о порядке досудебного (внесудебного) обжалования</w:t>
      </w:r>
    </w:p>
    <w:p w14:paraId="259D932B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2923A294" w14:textId="77777777" w:rsidR="00713A2D" w:rsidRPr="00492179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1.1. 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713A2D">
        <w:rPr>
          <w:rFonts w:ascii="Times New Roman" w:hAnsi="Times New Roman" w:cs="Arial"/>
          <w:sz w:val="26"/>
          <w:szCs w:val="26"/>
        </w:rPr>
        <w:br/>
      </w:r>
      <w:r w:rsidR="00713A2D" w:rsidRPr="00492179">
        <w:rPr>
          <w:rFonts w:ascii="Times New Roman" w:hAnsi="Times New Roman" w:cs="Arial"/>
          <w:sz w:val="26"/>
          <w:szCs w:val="26"/>
        </w:rPr>
        <w:t>в ходе предоставления Услуги.</w:t>
      </w:r>
    </w:p>
    <w:p w14:paraId="5720C5F4" w14:textId="3B1804DA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lastRenderedPageBreak/>
        <w:t xml:space="preserve">5.1.2. </w:t>
      </w:r>
      <w:r w:rsidRPr="00C21D6E">
        <w:rPr>
          <w:rFonts w:ascii="Times New Roman" w:hAnsi="Times New Roman" w:cs="Arial"/>
          <w:sz w:val="26"/>
          <w:szCs w:val="26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Pr="00C21D6E">
        <w:rPr>
          <w:rFonts w:ascii="Times New Roman" w:hAnsi="Times New Roman"/>
          <w:sz w:val="26"/>
          <w:szCs w:val="26"/>
        </w:rPr>
        <w:t xml:space="preserve">в местах предоставления </w:t>
      </w:r>
      <w:r w:rsidR="00F23691">
        <w:rPr>
          <w:rFonts w:ascii="Times New Roman" w:hAnsi="Times New Roman"/>
          <w:sz w:val="26"/>
          <w:szCs w:val="26"/>
        </w:rPr>
        <w:t xml:space="preserve">муниципальной </w:t>
      </w:r>
      <w:r w:rsidR="00F23691" w:rsidRPr="00C21D6E">
        <w:rPr>
          <w:rFonts w:ascii="Times New Roman" w:hAnsi="Times New Roman"/>
          <w:sz w:val="26"/>
          <w:szCs w:val="26"/>
        </w:rPr>
        <w:t>услуги</w:t>
      </w:r>
      <w:r w:rsidRPr="00C21D6E">
        <w:rPr>
          <w:rFonts w:ascii="Times New Roman" w:hAnsi="Times New Roman" w:cs="Arial"/>
          <w:sz w:val="26"/>
          <w:szCs w:val="26"/>
        </w:rPr>
        <w:t xml:space="preserve">, </w:t>
      </w:r>
      <w:r w:rsidR="001C4068">
        <w:rPr>
          <w:rFonts w:ascii="Times New Roman" w:hAnsi="Times New Roman" w:cs="Arial"/>
          <w:sz w:val="26"/>
          <w:szCs w:val="26"/>
        </w:rPr>
        <w:t xml:space="preserve">                        </w:t>
      </w:r>
      <w:r w:rsidRPr="00C21D6E">
        <w:rPr>
          <w:rFonts w:ascii="Times New Roman" w:hAnsi="Times New Roman" w:cs="Arial"/>
          <w:sz w:val="26"/>
          <w:szCs w:val="26"/>
        </w:rPr>
        <w:t>на официальном сайте</w:t>
      </w:r>
      <w:r w:rsidR="00F23691">
        <w:rPr>
          <w:rFonts w:ascii="Times New Roman" w:hAnsi="Times New Roman" w:cs="Arial"/>
          <w:sz w:val="26"/>
          <w:szCs w:val="26"/>
        </w:rPr>
        <w:t xml:space="preserve"> </w:t>
      </w:r>
      <w:r w:rsidR="00A245D5">
        <w:rPr>
          <w:rFonts w:ascii="Times New Roman" w:hAnsi="Times New Roman" w:cs="Arial"/>
          <w:sz w:val="26"/>
          <w:szCs w:val="26"/>
        </w:rPr>
        <w:t>органов местного самоуправления</w:t>
      </w:r>
      <w:r w:rsidR="00C03C74" w:rsidRPr="00C03C74">
        <w:rPr>
          <w:rFonts w:ascii="Times New Roman" w:hAnsi="Times New Roman" w:cs="Arial"/>
          <w:sz w:val="26"/>
          <w:szCs w:val="26"/>
        </w:rPr>
        <w:t xml:space="preserve"> </w:t>
      </w:r>
      <w:proofErr w:type="spellStart"/>
      <w:r w:rsidR="00C03C74" w:rsidRPr="00C03C74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C03C74" w:rsidRPr="00C03C74">
        <w:rPr>
          <w:rFonts w:ascii="Times New Roman" w:hAnsi="Times New Roman" w:cs="Arial"/>
          <w:sz w:val="26"/>
          <w:szCs w:val="26"/>
        </w:rPr>
        <w:t xml:space="preserve"> городского округа </w:t>
      </w:r>
      <w:r w:rsidR="00457F91" w:rsidRPr="00457F91">
        <w:rPr>
          <w:rFonts w:ascii="Times New Roman" w:hAnsi="Times New Roman" w:cs="Arial"/>
          <w:sz w:val="26"/>
          <w:szCs w:val="26"/>
        </w:rPr>
        <w:t>https://novyjoskol-r31.gosweb.gosuslugi.ru</w:t>
      </w:r>
      <w:r w:rsidR="001C4068">
        <w:rPr>
          <w:rFonts w:ascii="Times New Roman" w:hAnsi="Times New Roman" w:cs="Arial"/>
          <w:sz w:val="26"/>
          <w:szCs w:val="26"/>
        </w:rPr>
        <w:t>/</w:t>
      </w:r>
      <w:r w:rsidR="00457F91" w:rsidRPr="00457F91">
        <w:rPr>
          <w:rFonts w:ascii="Times New Roman" w:hAnsi="Times New Roman" w:cs="Arial"/>
          <w:sz w:val="26"/>
          <w:szCs w:val="26"/>
        </w:rPr>
        <w:t>,</w:t>
      </w:r>
      <w:r w:rsidRPr="00457F91">
        <w:rPr>
          <w:rFonts w:ascii="Times New Roman" w:hAnsi="Times New Roman" w:cs="Arial"/>
          <w:sz w:val="26"/>
          <w:szCs w:val="26"/>
        </w:rPr>
        <w:t xml:space="preserve"> на ЕПГУ.</w:t>
      </w:r>
    </w:p>
    <w:p w14:paraId="1F5718B4" w14:textId="77777777" w:rsidR="00E53B79" w:rsidRDefault="00E53B79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6B5B7CEB" w14:textId="77777777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2. Формы и способы подачи заявителями жалобы</w:t>
      </w:r>
    </w:p>
    <w:p w14:paraId="2FD420CF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77FB6C27" w14:textId="77777777" w:rsidR="00713A2D" w:rsidRPr="00492179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2.1. 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Жалоба может быть направлена заявителем в письменной форме </w:t>
      </w:r>
      <w:r w:rsidR="00713A2D">
        <w:rPr>
          <w:rFonts w:ascii="Times New Roman" w:hAnsi="Times New Roman" w:cs="Arial"/>
          <w:sz w:val="26"/>
          <w:szCs w:val="26"/>
        </w:rPr>
        <w:br/>
      </w:r>
      <w:r w:rsidR="00713A2D" w:rsidRPr="00492179">
        <w:rPr>
          <w:rFonts w:ascii="Times New Roman" w:hAnsi="Times New Roman" w:cs="Arial"/>
          <w:sz w:val="26"/>
          <w:szCs w:val="26"/>
        </w:rPr>
        <w:t>по почте, а также может быть принята при личном приеме заявителя.</w:t>
      </w:r>
    </w:p>
    <w:p w14:paraId="037114E6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5.2.2. В электронном виде жалоба может быть подана заявителем </w:t>
      </w:r>
      <w:r>
        <w:rPr>
          <w:rFonts w:ascii="Times New Roman" w:hAnsi="Times New Roman" w:cs="Arial"/>
          <w:sz w:val="26"/>
          <w:szCs w:val="26"/>
        </w:rPr>
        <w:br/>
      </w:r>
      <w:r w:rsidRPr="00492179">
        <w:rPr>
          <w:rFonts w:ascii="Times New Roman" w:hAnsi="Times New Roman" w:cs="Arial"/>
          <w:sz w:val="26"/>
          <w:szCs w:val="26"/>
        </w:rPr>
        <w:t>с использованием сети «Интернет» посредством:</w:t>
      </w:r>
    </w:p>
    <w:p w14:paraId="243B716E" w14:textId="09DB7674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‒ </w:t>
      </w:r>
      <w:r w:rsidRPr="00492179">
        <w:rPr>
          <w:rFonts w:ascii="Times New Roman" w:hAnsi="Times New Roman" w:cs="Arial"/>
          <w:sz w:val="26"/>
          <w:szCs w:val="26"/>
        </w:rPr>
        <w:t>официального сайта</w:t>
      </w:r>
      <w:r>
        <w:rPr>
          <w:rFonts w:ascii="Times New Roman" w:hAnsi="Times New Roman" w:cs="Arial"/>
          <w:sz w:val="26"/>
          <w:szCs w:val="26"/>
        </w:rPr>
        <w:t xml:space="preserve"> </w:t>
      </w:r>
      <w:r w:rsidR="00A245D5" w:rsidRPr="00A245D5">
        <w:rPr>
          <w:rFonts w:ascii="Times New Roman" w:hAnsi="Times New Roman" w:cs="Arial"/>
          <w:sz w:val="26"/>
          <w:szCs w:val="26"/>
        </w:rPr>
        <w:t xml:space="preserve">органов местного самоуправления </w:t>
      </w:r>
      <w:proofErr w:type="spellStart"/>
      <w:r w:rsidR="00C03C74" w:rsidRPr="00C03C74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C03C74" w:rsidRPr="00C03C74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Pr="00492179">
        <w:rPr>
          <w:rFonts w:ascii="Times New Roman" w:hAnsi="Times New Roman" w:cs="Arial"/>
          <w:sz w:val="26"/>
          <w:szCs w:val="26"/>
        </w:rPr>
        <w:t>;</w:t>
      </w:r>
    </w:p>
    <w:p w14:paraId="177B5371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‒ </w:t>
      </w:r>
      <w:r w:rsidRPr="00492179">
        <w:rPr>
          <w:rFonts w:ascii="Times New Roman" w:hAnsi="Times New Roman" w:cs="Arial"/>
          <w:sz w:val="26"/>
          <w:szCs w:val="26"/>
        </w:rPr>
        <w:t>ЕПГУ;</w:t>
      </w:r>
    </w:p>
    <w:p w14:paraId="713CDEA7" w14:textId="77777777" w:rsidR="00713A2D" w:rsidRDefault="00713A2D" w:rsidP="00713A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492179">
        <w:rPr>
          <w:rFonts w:ascii="Times New Roman" w:hAnsi="Times New Roman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492179">
        <w:rPr>
          <w:rFonts w:ascii="Times New Roman" w:hAnsi="Times New Roman"/>
          <w:sz w:val="26"/>
          <w:szCs w:val="26"/>
        </w:rPr>
        <w:br/>
        <w:t>и муниципальных услуг органами, предоставляющими государственные</w:t>
      </w:r>
      <w:r w:rsidRPr="00492179">
        <w:rPr>
          <w:rFonts w:ascii="Times New Roman" w:hAnsi="Times New Roman"/>
          <w:sz w:val="26"/>
          <w:szCs w:val="26"/>
        </w:rPr>
        <w:br/>
        <w:t>и муниципальные услуги, их должностными лицами, государственными</w:t>
      </w:r>
      <w:r w:rsidRPr="00492179">
        <w:rPr>
          <w:rFonts w:ascii="Times New Roman" w:hAnsi="Times New Roman"/>
          <w:sz w:val="26"/>
          <w:szCs w:val="26"/>
        </w:rPr>
        <w:br/>
        <w:t>и муниципальными служащими с использованием сети «Интернет».</w:t>
      </w:r>
    </w:p>
    <w:p w14:paraId="4736AD3F" w14:textId="77777777" w:rsidR="00E53B79" w:rsidRDefault="00E53B79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7A1180A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A23FC6B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19764F7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8095E9A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A7F11FC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7E1DACB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E938D77" w14:textId="77777777" w:rsidR="00027EE5" w:rsidRDefault="00027EE5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6DA6E179" w14:textId="77777777" w:rsidR="00027EE5" w:rsidRDefault="00027EE5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763B260F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5630076E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0B99FC14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D683B12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12AEF709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5D47D169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7398B61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65A4C0BB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7C82C47C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3FB8C13B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DD9DBC3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19D08DD3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435BF2DE" w14:textId="77777777" w:rsidR="00A245D5" w:rsidRDefault="00A245D5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3981075D" w14:textId="77777777" w:rsidR="00A245D5" w:rsidRDefault="00A245D5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6045706" w14:textId="77777777" w:rsidR="00A245D5" w:rsidRDefault="00A245D5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0F8B4BA9" w14:textId="77777777" w:rsidR="00A245D5" w:rsidRDefault="00A245D5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6DE25AFF" w14:textId="77777777" w:rsidR="00A245D5" w:rsidRDefault="00A245D5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70DDA427" w14:textId="77777777" w:rsidR="00C03C74" w:rsidRDefault="00C03C74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AA3F313" w14:textId="77777777" w:rsidR="00713A2D" w:rsidRPr="000A0460" w:rsidRDefault="00713A2D" w:rsidP="000A046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EB0DC11" w14:textId="77777777" w:rsidR="00713A2D" w:rsidRPr="000A0460" w:rsidRDefault="00713A2D" w:rsidP="000A046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D001C80" w14:textId="6F0C2A22" w:rsidR="00713A2D" w:rsidRPr="000A0460" w:rsidRDefault="00C03C74" w:rsidP="000A04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t>по пред</w:t>
      </w:r>
      <w:r w:rsidR="001C4068">
        <w:rPr>
          <w:rFonts w:ascii="Times New Roman" w:hAnsi="Times New Roman"/>
          <w:sz w:val="24"/>
          <w:szCs w:val="24"/>
        </w:rPr>
        <w:t xml:space="preserve">оставлению муниципальной услуги </w:t>
      </w:r>
      <w:r w:rsidRPr="000A0460">
        <w:rPr>
          <w:rFonts w:ascii="Times New Roman" w:hAnsi="Times New Roman"/>
          <w:sz w:val="24"/>
          <w:szCs w:val="24"/>
        </w:rPr>
        <w:t>«Предварительное</w:t>
      </w:r>
      <w:r w:rsidR="001C4068">
        <w:rPr>
          <w:rFonts w:ascii="Times New Roman" w:hAnsi="Times New Roman"/>
          <w:sz w:val="24"/>
          <w:szCs w:val="24"/>
        </w:rPr>
        <w:t xml:space="preserve"> </w:t>
      </w:r>
      <w:r w:rsidRPr="000A0460">
        <w:rPr>
          <w:rFonts w:ascii="Times New Roman" w:hAnsi="Times New Roman"/>
          <w:sz w:val="24"/>
          <w:szCs w:val="24"/>
        </w:rPr>
        <w:t xml:space="preserve">согласование предоставления земельного участка на территории </w:t>
      </w:r>
      <w:proofErr w:type="spellStart"/>
      <w:r w:rsidRPr="000A046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0A046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A245D5">
        <w:rPr>
          <w:rFonts w:ascii="Times New Roman" w:hAnsi="Times New Roman"/>
          <w:sz w:val="24"/>
          <w:szCs w:val="24"/>
        </w:rPr>
        <w:t>»</w:t>
      </w:r>
    </w:p>
    <w:p w14:paraId="15D1C33F" w14:textId="77777777" w:rsidR="000A0460" w:rsidRPr="00CB16BD" w:rsidRDefault="000A0460" w:rsidP="00C03C74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68523BC1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B16BD">
        <w:rPr>
          <w:rFonts w:ascii="Times New Roman" w:hAnsi="Times New Roman"/>
          <w:b/>
          <w:bCs/>
          <w:sz w:val="26"/>
          <w:szCs w:val="26"/>
        </w:rPr>
        <w:t xml:space="preserve">Форма решения о предоставлении </w:t>
      </w:r>
      <w:r w:rsidR="00186B4F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CB16BD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35CB527A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CB16BD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14:paraId="5427D35B" w14:textId="77777777" w:rsidR="00713A2D" w:rsidRPr="000A0460" w:rsidRDefault="00713A2D" w:rsidP="00713A2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0A0460">
        <w:rPr>
          <w:rFonts w:ascii="Times New Roman" w:hAnsi="Times New Roman"/>
          <w:i/>
          <w:iCs/>
          <w:sz w:val="24"/>
          <w:szCs w:val="24"/>
        </w:rPr>
        <w:t>(наименование уполномоченного органа)</w:t>
      </w:r>
    </w:p>
    <w:p w14:paraId="16E43D60" w14:textId="77777777" w:rsidR="00713A2D" w:rsidRPr="000A0460" w:rsidRDefault="00713A2D" w:rsidP="00713A2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D135441" w14:textId="77777777" w:rsidR="00884D97" w:rsidRDefault="00884D97" w:rsidP="00884D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9942D48" w14:textId="77777777" w:rsidR="00604D90" w:rsidRDefault="00604D90" w:rsidP="00884D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49A2408" w14:textId="77777777" w:rsidR="00884D97" w:rsidRDefault="00027EE5" w:rsidP="00884D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7EE5">
        <w:rPr>
          <w:rFonts w:ascii="Times New Roman" w:hAnsi="Times New Roman"/>
          <w:b/>
          <w:bCs/>
          <w:sz w:val="28"/>
          <w:szCs w:val="28"/>
        </w:rPr>
        <w:t xml:space="preserve">О предварительном согласовани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27EE5">
        <w:rPr>
          <w:rFonts w:ascii="Times New Roman" w:hAnsi="Times New Roman"/>
          <w:b/>
          <w:bCs/>
          <w:sz w:val="28"/>
          <w:szCs w:val="28"/>
        </w:rPr>
        <w:t>предоставления земельного участка</w:t>
      </w:r>
    </w:p>
    <w:p w14:paraId="686530ED" w14:textId="77777777" w:rsidR="00884D97" w:rsidRPr="00C72D5E" w:rsidRDefault="00884D97" w:rsidP="00884D97">
      <w:pPr>
        <w:spacing w:after="0" w:line="240" w:lineRule="auto"/>
        <w:rPr>
          <w:b/>
          <w:bCs/>
          <w:sz w:val="27"/>
          <w:szCs w:val="27"/>
        </w:rPr>
      </w:pPr>
    </w:p>
    <w:p w14:paraId="0D12F521" w14:textId="77777777" w:rsidR="00884D97" w:rsidRPr="000A0460" w:rsidRDefault="00884D97" w:rsidP="00884D97">
      <w:pPr>
        <w:pStyle w:val="af0"/>
        <w:ind w:right="-6" w:firstLine="709"/>
        <w:jc w:val="both"/>
        <w:rPr>
          <w:sz w:val="26"/>
          <w:szCs w:val="26"/>
        </w:rPr>
      </w:pPr>
      <w:proofErr w:type="gramStart"/>
      <w:r w:rsidRPr="000A0460">
        <w:rPr>
          <w:sz w:val="26"/>
          <w:szCs w:val="26"/>
        </w:rPr>
        <w:t xml:space="preserve">В соответствии со статьей </w:t>
      </w:r>
      <w:r w:rsidR="00027EE5" w:rsidRPr="000A0460">
        <w:rPr>
          <w:sz w:val="26"/>
          <w:szCs w:val="26"/>
        </w:rPr>
        <w:t>39</w:t>
      </w:r>
      <w:r w:rsidRPr="000A0460">
        <w:rPr>
          <w:sz w:val="26"/>
          <w:szCs w:val="26"/>
        </w:rPr>
        <w:t>.1</w:t>
      </w:r>
      <w:r w:rsidR="00027EE5" w:rsidRPr="000A0460">
        <w:rPr>
          <w:sz w:val="26"/>
          <w:szCs w:val="26"/>
        </w:rPr>
        <w:t>5</w:t>
      </w:r>
      <w:r w:rsidRPr="000A0460">
        <w:rPr>
          <w:sz w:val="26"/>
          <w:szCs w:val="26"/>
        </w:rPr>
        <w:t xml:space="preserve"> Земельного кодекса Российской Федерации, Федеральными законами от 24 июля 2007 года № 221-ФЗ </w:t>
      </w:r>
      <w:r w:rsidRPr="000A0460">
        <w:rPr>
          <w:sz w:val="26"/>
          <w:szCs w:val="26"/>
        </w:rPr>
        <w:br/>
        <w:t xml:space="preserve">«О кадастровой деятельности», от 13 июля 2015 года № 218-ФЗ </w:t>
      </w:r>
      <w:r w:rsidRPr="000A0460">
        <w:rPr>
          <w:sz w:val="26"/>
          <w:szCs w:val="26"/>
        </w:rPr>
        <w:br/>
        <w:t>«О государственной регистрации недвижимости», (</w:t>
      </w:r>
      <w:r w:rsidRPr="000A0460">
        <w:rPr>
          <w:i/>
          <w:sz w:val="26"/>
          <w:szCs w:val="26"/>
        </w:rPr>
        <w:t>при необходимости</w:t>
      </w:r>
      <w:r w:rsidRPr="000A0460">
        <w:rPr>
          <w:sz w:val="26"/>
          <w:szCs w:val="26"/>
        </w:rPr>
        <w:t xml:space="preserve"> законом Белгородской области от 22 декабря 2015 года № 37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и органами</w:t>
      </w:r>
      <w:proofErr w:type="gramEnd"/>
      <w:r w:rsidRPr="000A0460">
        <w:rPr>
          <w:sz w:val="26"/>
          <w:szCs w:val="26"/>
        </w:rPr>
        <w:t xml:space="preserve"> государственной власти Белгородской области»), положением о министерстве имущественных и земельных отношений Белгородской области, утвержденным постановлением Правительства Белгородской области о</w:t>
      </w:r>
      <w:r w:rsidR="00027EE5" w:rsidRPr="000A0460">
        <w:rPr>
          <w:sz w:val="26"/>
          <w:szCs w:val="26"/>
        </w:rPr>
        <w:t>т 20 декабря 2021 года № 622-пп, на основании заявления ___________</w:t>
      </w:r>
      <w:r w:rsidRPr="000A0460">
        <w:rPr>
          <w:sz w:val="26"/>
          <w:szCs w:val="26"/>
        </w:rPr>
        <w:t>:</w:t>
      </w:r>
    </w:p>
    <w:p w14:paraId="2B529E39" w14:textId="270CB489" w:rsidR="00905CFE" w:rsidRPr="000A0460" w:rsidRDefault="00884D97" w:rsidP="00027E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0460">
        <w:rPr>
          <w:rFonts w:ascii="Times New Roman" w:hAnsi="Times New Roman"/>
          <w:sz w:val="26"/>
          <w:szCs w:val="26"/>
        </w:rPr>
        <w:t xml:space="preserve">1. </w:t>
      </w:r>
      <w:r w:rsidR="00027EE5" w:rsidRPr="000A0460">
        <w:rPr>
          <w:rFonts w:ascii="Times New Roman" w:hAnsi="Times New Roman"/>
          <w:sz w:val="26"/>
          <w:szCs w:val="26"/>
        </w:rPr>
        <w:t xml:space="preserve">Предварительно согласовать </w:t>
      </w:r>
      <w:r w:rsidR="00027EE5" w:rsidRPr="000A0460">
        <w:rPr>
          <w:rFonts w:ascii="Times New Roman" w:hAnsi="Times New Roman"/>
          <w:sz w:val="26"/>
          <w:szCs w:val="26"/>
        </w:rPr>
        <w:tab/>
        <w:t xml:space="preserve">_____________________________ (далее - Заявитель) предоставление в ___________________ </w:t>
      </w:r>
      <w:r w:rsidR="00027EE5" w:rsidRPr="001C4068">
        <w:rPr>
          <w:rFonts w:ascii="Times New Roman" w:hAnsi="Times New Roman"/>
          <w:sz w:val="24"/>
          <w:szCs w:val="24"/>
        </w:rPr>
        <w:t>(</w:t>
      </w:r>
      <w:r w:rsidR="00027EE5" w:rsidRPr="001C4068">
        <w:rPr>
          <w:rFonts w:ascii="Times New Roman" w:hAnsi="Times New Roman"/>
          <w:i/>
          <w:sz w:val="24"/>
          <w:szCs w:val="24"/>
        </w:rPr>
        <w:t>вид испрашиваемого права</w:t>
      </w:r>
      <w:r w:rsidR="00027EE5" w:rsidRPr="000A0460">
        <w:rPr>
          <w:rFonts w:ascii="Times New Roman" w:hAnsi="Times New Roman"/>
          <w:sz w:val="26"/>
          <w:szCs w:val="26"/>
        </w:rPr>
        <w:t xml:space="preserve">) для </w:t>
      </w:r>
      <w:r w:rsidR="00027EE5" w:rsidRPr="000A0460">
        <w:rPr>
          <w:rFonts w:ascii="Times New Roman" w:hAnsi="Times New Roman"/>
          <w:sz w:val="26"/>
          <w:szCs w:val="26"/>
        </w:rPr>
        <w:tab/>
        <w:t>__________________ (</w:t>
      </w:r>
      <w:r w:rsidR="00027EE5" w:rsidRPr="001C4068">
        <w:rPr>
          <w:rFonts w:ascii="Times New Roman" w:hAnsi="Times New Roman"/>
          <w:i/>
          <w:sz w:val="24"/>
          <w:szCs w:val="24"/>
        </w:rPr>
        <w:t>цель использования</w:t>
      </w:r>
      <w:r w:rsidR="00027EE5" w:rsidRPr="000A0460">
        <w:rPr>
          <w:rFonts w:ascii="Times New Roman" w:hAnsi="Times New Roman"/>
          <w:sz w:val="26"/>
          <w:szCs w:val="26"/>
        </w:rPr>
        <w:t>) земельного участка</w:t>
      </w:r>
      <w:r w:rsidR="00905CFE" w:rsidRPr="000A0460">
        <w:rPr>
          <w:rFonts w:ascii="Times New Roman" w:hAnsi="Times New Roman"/>
          <w:sz w:val="26"/>
          <w:szCs w:val="26"/>
        </w:rPr>
        <w:t xml:space="preserve"> площадью _________ га (________ </w:t>
      </w:r>
      <w:proofErr w:type="spellStart"/>
      <w:r w:rsidR="00905CFE" w:rsidRPr="000A0460">
        <w:rPr>
          <w:rFonts w:ascii="Times New Roman" w:hAnsi="Times New Roman"/>
          <w:sz w:val="26"/>
          <w:szCs w:val="26"/>
        </w:rPr>
        <w:t>кв</w:t>
      </w:r>
      <w:proofErr w:type="gramStart"/>
      <w:r w:rsidR="00905CFE" w:rsidRPr="000A0460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905CFE" w:rsidRPr="000A0460">
        <w:rPr>
          <w:rFonts w:ascii="Times New Roman" w:hAnsi="Times New Roman"/>
          <w:sz w:val="26"/>
          <w:szCs w:val="26"/>
        </w:rPr>
        <w:t xml:space="preserve">), адрес/местоположение: _______________________, </w:t>
      </w:r>
      <w:r w:rsidR="001C4068">
        <w:rPr>
          <w:rFonts w:ascii="Times New Roman" w:hAnsi="Times New Roman"/>
          <w:sz w:val="26"/>
          <w:szCs w:val="26"/>
        </w:rPr>
        <w:t xml:space="preserve">                 </w:t>
      </w:r>
      <w:r w:rsidR="00905CFE" w:rsidRPr="000A0460">
        <w:rPr>
          <w:rFonts w:ascii="Times New Roman" w:hAnsi="Times New Roman"/>
          <w:sz w:val="26"/>
          <w:szCs w:val="26"/>
        </w:rPr>
        <w:t>с видом разрешенного использования «_____________________»</w:t>
      </w:r>
      <w:r w:rsidR="00027EE5" w:rsidRPr="000A0460">
        <w:rPr>
          <w:rFonts w:ascii="Times New Roman" w:hAnsi="Times New Roman"/>
          <w:sz w:val="26"/>
          <w:szCs w:val="26"/>
        </w:rPr>
        <w:t xml:space="preserve">, находящегося </w:t>
      </w:r>
      <w:r w:rsidR="001C4068">
        <w:rPr>
          <w:rFonts w:ascii="Times New Roman" w:hAnsi="Times New Roman"/>
          <w:sz w:val="26"/>
          <w:szCs w:val="26"/>
        </w:rPr>
        <w:t xml:space="preserve">                    </w:t>
      </w:r>
      <w:r w:rsidR="00027EE5" w:rsidRPr="000A0460">
        <w:rPr>
          <w:rFonts w:ascii="Times New Roman" w:hAnsi="Times New Roman"/>
          <w:sz w:val="26"/>
          <w:szCs w:val="26"/>
        </w:rPr>
        <w:t xml:space="preserve">в </w:t>
      </w:r>
      <w:r w:rsidR="00186B4F" w:rsidRPr="000A0460">
        <w:rPr>
          <w:rFonts w:ascii="Times New Roman" w:hAnsi="Times New Roman"/>
          <w:sz w:val="26"/>
          <w:szCs w:val="26"/>
        </w:rPr>
        <w:t xml:space="preserve">муниципальной </w:t>
      </w:r>
      <w:r w:rsidR="00027EE5" w:rsidRPr="000A0460">
        <w:rPr>
          <w:rFonts w:ascii="Times New Roman" w:hAnsi="Times New Roman"/>
          <w:sz w:val="26"/>
          <w:szCs w:val="26"/>
        </w:rPr>
        <w:t xml:space="preserve"> собственност</w:t>
      </w:r>
      <w:r w:rsidR="00905CFE" w:rsidRPr="000A0460">
        <w:rPr>
          <w:rFonts w:ascii="Times New Roman" w:hAnsi="Times New Roman"/>
          <w:sz w:val="26"/>
          <w:szCs w:val="26"/>
        </w:rPr>
        <w:t>и</w:t>
      </w:r>
      <w:r w:rsidR="00027EE5" w:rsidRPr="000A0460">
        <w:rPr>
          <w:rFonts w:ascii="Times New Roman" w:hAnsi="Times New Roman"/>
          <w:sz w:val="26"/>
          <w:szCs w:val="26"/>
        </w:rPr>
        <w:t xml:space="preserve"> Белгородской области/ государственная собственность на который не разграничена (далее - Участок)</w:t>
      </w:r>
      <w:r w:rsidR="00905CFE" w:rsidRPr="000A0460">
        <w:rPr>
          <w:rFonts w:ascii="Times New Roman" w:hAnsi="Times New Roman"/>
          <w:sz w:val="26"/>
          <w:szCs w:val="26"/>
        </w:rPr>
        <w:t>.</w:t>
      </w:r>
      <w:r w:rsidR="00027EE5" w:rsidRPr="000A0460">
        <w:rPr>
          <w:rFonts w:ascii="Times New Roman" w:hAnsi="Times New Roman"/>
          <w:sz w:val="26"/>
          <w:szCs w:val="26"/>
        </w:rPr>
        <w:t xml:space="preserve"> </w:t>
      </w:r>
    </w:p>
    <w:p w14:paraId="1B8CC321" w14:textId="2D76A671" w:rsidR="00884D97" w:rsidRPr="000A0460" w:rsidRDefault="00905CFE" w:rsidP="00027E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0460">
        <w:rPr>
          <w:rFonts w:ascii="Times New Roman" w:hAnsi="Times New Roman"/>
          <w:sz w:val="26"/>
          <w:szCs w:val="26"/>
        </w:rPr>
        <w:t>2. Утвердить схему з</w:t>
      </w:r>
      <w:r w:rsidR="00884D97" w:rsidRPr="000A0460">
        <w:rPr>
          <w:rFonts w:ascii="Times New Roman" w:hAnsi="Times New Roman"/>
          <w:sz w:val="26"/>
          <w:szCs w:val="26"/>
        </w:rPr>
        <w:t xml:space="preserve">емельного участка </w:t>
      </w:r>
      <w:r w:rsidR="00884D97" w:rsidRPr="000A0460">
        <w:rPr>
          <w:rFonts w:ascii="Times New Roman" w:hAnsi="Times New Roman"/>
          <w:sz w:val="26"/>
          <w:szCs w:val="26"/>
        </w:rPr>
        <w:br/>
        <w:t xml:space="preserve">на кадастровом плане территории с условным номером ____________, площадью _________ га (________ </w:t>
      </w:r>
      <w:proofErr w:type="spellStart"/>
      <w:r w:rsidR="00884D97" w:rsidRPr="000A0460">
        <w:rPr>
          <w:rFonts w:ascii="Times New Roman" w:hAnsi="Times New Roman"/>
          <w:sz w:val="26"/>
          <w:szCs w:val="26"/>
        </w:rPr>
        <w:t>кв</w:t>
      </w:r>
      <w:proofErr w:type="gramStart"/>
      <w:r w:rsidR="00884D97" w:rsidRPr="000A0460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884D97" w:rsidRPr="000A0460">
        <w:rPr>
          <w:rFonts w:ascii="Times New Roman" w:hAnsi="Times New Roman"/>
          <w:sz w:val="26"/>
          <w:szCs w:val="26"/>
        </w:rPr>
        <w:t xml:space="preserve">), адрес/местоположение: _______________________, </w:t>
      </w:r>
      <w:r w:rsidR="001C4068">
        <w:rPr>
          <w:rFonts w:ascii="Times New Roman" w:hAnsi="Times New Roman"/>
          <w:sz w:val="26"/>
          <w:szCs w:val="26"/>
        </w:rPr>
        <w:t xml:space="preserve">                 </w:t>
      </w:r>
      <w:r w:rsidR="00884D97" w:rsidRPr="000A0460">
        <w:rPr>
          <w:rFonts w:ascii="Times New Roman" w:hAnsi="Times New Roman"/>
          <w:sz w:val="26"/>
          <w:szCs w:val="26"/>
        </w:rPr>
        <w:t>с установленным/устанавливаемым видом разрешенного использования «_____________________», (</w:t>
      </w:r>
      <w:r w:rsidR="00884D97" w:rsidRPr="000A0460">
        <w:rPr>
          <w:rFonts w:ascii="Times New Roman" w:hAnsi="Times New Roman"/>
          <w:i/>
          <w:sz w:val="26"/>
          <w:szCs w:val="26"/>
        </w:rPr>
        <w:t>при наличии)</w:t>
      </w:r>
      <w:r w:rsidR="00884D97" w:rsidRPr="000A0460">
        <w:rPr>
          <w:rFonts w:ascii="Times New Roman" w:hAnsi="Times New Roman"/>
          <w:sz w:val="26"/>
          <w:szCs w:val="26"/>
        </w:rPr>
        <w:t xml:space="preserve"> образуемого путем раздела земельного участка общей площадью ____________ га с кадастровым номером __________________, местоположение: </w:t>
      </w:r>
      <w:r w:rsidR="00457F91">
        <w:rPr>
          <w:rFonts w:ascii="Times New Roman" w:hAnsi="Times New Roman"/>
          <w:sz w:val="26"/>
          <w:szCs w:val="26"/>
        </w:rPr>
        <w:t>_________________</w:t>
      </w:r>
      <w:r w:rsidR="00884D97" w:rsidRPr="000A0460">
        <w:rPr>
          <w:rFonts w:ascii="Times New Roman" w:hAnsi="Times New Roman"/>
          <w:sz w:val="26"/>
          <w:szCs w:val="26"/>
        </w:rPr>
        <w:t xml:space="preserve">, находящегося в </w:t>
      </w:r>
      <w:r w:rsidR="00186B4F" w:rsidRPr="000A0460">
        <w:rPr>
          <w:rFonts w:ascii="Times New Roman" w:hAnsi="Times New Roman"/>
          <w:sz w:val="26"/>
          <w:szCs w:val="26"/>
        </w:rPr>
        <w:t xml:space="preserve">муниципальной </w:t>
      </w:r>
      <w:r w:rsidR="00884D97" w:rsidRPr="000A0460">
        <w:rPr>
          <w:rFonts w:ascii="Times New Roman" w:hAnsi="Times New Roman"/>
          <w:sz w:val="26"/>
          <w:szCs w:val="26"/>
        </w:rPr>
        <w:t xml:space="preserve"> собственности </w:t>
      </w:r>
      <w:r w:rsidR="00457F91">
        <w:rPr>
          <w:rFonts w:ascii="Times New Roman" w:hAnsi="Times New Roman"/>
          <w:sz w:val="26"/>
          <w:szCs w:val="26"/>
        </w:rPr>
        <w:t>__________</w:t>
      </w:r>
      <w:r w:rsidR="00884D97" w:rsidRPr="000A0460">
        <w:rPr>
          <w:rFonts w:ascii="Times New Roman" w:hAnsi="Times New Roman"/>
          <w:sz w:val="26"/>
          <w:szCs w:val="26"/>
        </w:rPr>
        <w:t xml:space="preserve"> (запись о </w:t>
      </w:r>
      <w:r w:rsidR="00186B4F" w:rsidRPr="000A0460">
        <w:rPr>
          <w:rFonts w:ascii="Times New Roman" w:hAnsi="Times New Roman"/>
          <w:sz w:val="26"/>
          <w:szCs w:val="26"/>
        </w:rPr>
        <w:t xml:space="preserve">муниципальной </w:t>
      </w:r>
      <w:r w:rsidR="00884D97" w:rsidRPr="000A0460">
        <w:rPr>
          <w:rFonts w:ascii="Times New Roman" w:hAnsi="Times New Roman"/>
          <w:sz w:val="26"/>
          <w:szCs w:val="26"/>
        </w:rPr>
        <w:t xml:space="preserve"> регистрации права № </w:t>
      </w:r>
      <w:r w:rsidRPr="000A0460">
        <w:rPr>
          <w:rFonts w:ascii="Times New Roman" w:hAnsi="Times New Roman"/>
          <w:sz w:val="26"/>
          <w:szCs w:val="26"/>
        </w:rPr>
        <w:t>_________________________</w:t>
      </w:r>
      <w:r w:rsidR="00884D97" w:rsidRPr="000A0460">
        <w:rPr>
          <w:rFonts w:ascii="Times New Roman" w:hAnsi="Times New Roman"/>
          <w:sz w:val="26"/>
          <w:szCs w:val="26"/>
        </w:rPr>
        <w:t>)/государственная собственность на которые не разграничена, с сохранением исходного земельного участка в измененных границах, /</w:t>
      </w:r>
      <w:proofErr w:type="gramStart"/>
      <w:r w:rsidR="00884D97" w:rsidRPr="000A0460">
        <w:rPr>
          <w:rFonts w:ascii="Times New Roman" w:hAnsi="Times New Roman"/>
          <w:sz w:val="26"/>
          <w:szCs w:val="26"/>
        </w:rPr>
        <w:t>образуемого из состава земель, государственная собственность на которые не разграничена), являющуюся неотъемлемой частью настоящего распоряжения.</w:t>
      </w:r>
      <w:proofErr w:type="gramEnd"/>
    </w:p>
    <w:p w14:paraId="02269B57" w14:textId="6F0D0488" w:rsidR="00884D97" w:rsidRPr="000A0460" w:rsidRDefault="00884D97" w:rsidP="0088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0460">
        <w:rPr>
          <w:rFonts w:ascii="Times New Roman" w:hAnsi="Times New Roman"/>
          <w:sz w:val="26"/>
          <w:szCs w:val="26"/>
        </w:rPr>
        <w:t>2.</w:t>
      </w:r>
      <w:r w:rsidR="000A0460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  <w:r w:rsidRPr="000A0460">
        <w:rPr>
          <w:rFonts w:ascii="Times New Roman" w:hAnsi="Times New Roman"/>
          <w:sz w:val="26"/>
          <w:szCs w:val="26"/>
        </w:rPr>
        <w:t>:</w:t>
      </w:r>
    </w:p>
    <w:p w14:paraId="1E21FD9F" w14:textId="77777777" w:rsidR="00884D97" w:rsidRPr="000A0460" w:rsidRDefault="00884D97" w:rsidP="0088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0460">
        <w:rPr>
          <w:rFonts w:ascii="Times New Roman" w:hAnsi="Times New Roman"/>
          <w:sz w:val="26"/>
          <w:szCs w:val="26"/>
        </w:rPr>
        <w:lastRenderedPageBreak/>
        <w:t>- в установленном законом порядке направить настоящее распоряжение с приложением схемы расположения земельного участка на кадастровом плане территории в орган, осуществляющий государственный кадастровый учет</w:t>
      </w:r>
      <w:r w:rsidR="00604D90" w:rsidRPr="000A0460">
        <w:rPr>
          <w:rFonts w:ascii="Times New Roman" w:hAnsi="Times New Roman"/>
          <w:sz w:val="26"/>
          <w:szCs w:val="26"/>
        </w:rPr>
        <w:t xml:space="preserve"> </w:t>
      </w:r>
      <w:r w:rsidR="00604D90" w:rsidRPr="000A0460">
        <w:rPr>
          <w:rFonts w:ascii="Times New Roman" w:hAnsi="Times New Roman"/>
          <w:i/>
          <w:sz w:val="26"/>
          <w:szCs w:val="26"/>
        </w:rPr>
        <w:t>(при наличии</w:t>
      </w:r>
      <w:r w:rsidR="00604D90" w:rsidRPr="000A0460">
        <w:rPr>
          <w:rFonts w:ascii="Times New Roman" w:hAnsi="Times New Roman"/>
          <w:sz w:val="26"/>
          <w:szCs w:val="26"/>
        </w:rPr>
        <w:t>)</w:t>
      </w:r>
      <w:r w:rsidRPr="000A0460">
        <w:rPr>
          <w:rFonts w:ascii="Times New Roman" w:hAnsi="Times New Roman"/>
          <w:sz w:val="26"/>
          <w:szCs w:val="26"/>
        </w:rPr>
        <w:t xml:space="preserve"> и государственную регистрацию прав;</w:t>
      </w:r>
    </w:p>
    <w:p w14:paraId="190B8C44" w14:textId="77777777" w:rsidR="00884D97" w:rsidRPr="000A0460" w:rsidRDefault="00884D97" w:rsidP="0088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0460">
        <w:rPr>
          <w:rFonts w:ascii="Times New Roman" w:hAnsi="Times New Roman"/>
          <w:sz w:val="26"/>
          <w:szCs w:val="26"/>
        </w:rPr>
        <w:t>- обеспечить кадастровый учет образуемого земельного участка, указанного в пункте 1 настоящего распоряжения.</w:t>
      </w:r>
    </w:p>
    <w:p w14:paraId="7E80E12B" w14:textId="77777777" w:rsidR="00604D90" w:rsidRPr="000A0460" w:rsidRDefault="00884D97" w:rsidP="00604D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0460">
        <w:rPr>
          <w:rFonts w:ascii="Times New Roman" w:hAnsi="Times New Roman"/>
          <w:sz w:val="26"/>
          <w:szCs w:val="26"/>
        </w:rPr>
        <w:t>4. Настоящее распоряжение действует в течение двух лет со дня его принятия.</w:t>
      </w:r>
      <w:r w:rsidR="00604D90" w:rsidRPr="000A0460">
        <w:rPr>
          <w:rFonts w:ascii="Times New Roman" w:hAnsi="Times New Roman"/>
          <w:sz w:val="26"/>
          <w:szCs w:val="26"/>
        </w:rPr>
        <w:t xml:space="preserve"> </w:t>
      </w:r>
    </w:p>
    <w:p w14:paraId="314B3D36" w14:textId="77777777" w:rsidR="00713A2D" w:rsidRPr="000A0460" w:rsidRDefault="00884D97" w:rsidP="00604D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0A0460">
        <w:rPr>
          <w:rFonts w:ascii="Times New Roman" w:hAnsi="Times New Roman"/>
          <w:sz w:val="26"/>
          <w:szCs w:val="26"/>
        </w:rPr>
        <w:t xml:space="preserve">5. Контроль за исполнением распоряжения возложить </w:t>
      </w:r>
      <w:proofErr w:type="gramStart"/>
      <w:r w:rsidRPr="000A0460">
        <w:rPr>
          <w:rFonts w:ascii="Times New Roman" w:hAnsi="Times New Roman"/>
          <w:sz w:val="26"/>
          <w:szCs w:val="26"/>
        </w:rPr>
        <w:t>на</w:t>
      </w:r>
      <w:proofErr w:type="gramEnd"/>
      <w:r w:rsidRPr="000A0460">
        <w:rPr>
          <w:rFonts w:ascii="Times New Roman" w:hAnsi="Times New Roman"/>
          <w:sz w:val="26"/>
          <w:szCs w:val="26"/>
        </w:rPr>
        <w:t xml:space="preserve"> </w:t>
      </w:r>
      <w:r w:rsidR="00604D90" w:rsidRPr="000A0460">
        <w:rPr>
          <w:rFonts w:ascii="Times New Roman" w:hAnsi="Times New Roman"/>
          <w:sz w:val="26"/>
          <w:szCs w:val="26"/>
        </w:rPr>
        <w:t>___________________________.</w:t>
      </w:r>
      <w:r w:rsidRPr="000A0460">
        <w:rPr>
          <w:rFonts w:ascii="Times New Roman" w:hAnsi="Times New Roman"/>
          <w:sz w:val="26"/>
          <w:szCs w:val="26"/>
        </w:rPr>
        <w:t xml:space="preserve"> </w:t>
      </w:r>
      <w:r w:rsidRPr="000A0460">
        <w:rPr>
          <w:rFonts w:ascii="Times New Roman" w:hAnsi="Times New Roman"/>
          <w:sz w:val="26"/>
          <w:szCs w:val="26"/>
        </w:rPr>
        <w:br/>
      </w:r>
    </w:p>
    <w:p w14:paraId="2E780D92" w14:textId="77777777" w:rsidR="00713A2D" w:rsidRPr="000A0460" w:rsidRDefault="00713A2D" w:rsidP="00713A2D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713A2D" w:rsidRPr="00CB16BD" w14:paraId="4E6EE881" w14:textId="77777777" w:rsidTr="000A0460">
        <w:tc>
          <w:tcPr>
            <w:tcW w:w="4361" w:type="dxa"/>
          </w:tcPr>
          <w:p w14:paraId="6CA58E8A" w14:textId="77777777" w:rsidR="00713A2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65A4503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701647BF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646" w:type="dxa"/>
          </w:tcPr>
          <w:p w14:paraId="21CB6B6A" w14:textId="77777777" w:rsidR="00713A2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E49342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14:paraId="42F204F9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14:paraId="59B58E8F" w14:textId="77777777" w:rsidR="00713A2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2AF671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7C3D1581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14:paraId="0FDA7369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8A2EC1" w14:textId="77777777" w:rsidR="00604D90" w:rsidRDefault="00604D9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2307104" w14:textId="77777777" w:rsidR="00713A2D" w:rsidRPr="000A0460" w:rsidRDefault="00713A2D" w:rsidP="000A0460">
      <w:pPr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0A0460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14:paraId="076C6433" w14:textId="77777777" w:rsidR="00713A2D" w:rsidRPr="000A0460" w:rsidRDefault="00713A2D" w:rsidP="000A04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173C20D" w14:textId="556A9673" w:rsidR="000A0460" w:rsidRPr="000A0460" w:rsidRDefault="000A0460" w:rsidP="000A04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Предварительное согласование предоставления земельного участка на территории </w:t>
      </w:r>
      <w:proofErr w:type="spellStart"/>
      <w:r w:rsidRPr="000A046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0A046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A245D5">
        <w:rPr>
          <w:rFonts w:ascii="Times New Roman" w:hAnsi="Times New Roman"/>
          <w:sz w:val="24"/>
          <w:szCs w:val="24"/>
        </w:rPr>
        <w:t>»</w:t>
      </w:r>
    </w:p>
    <w:p w14:paraId="644C9F6A" w14:textId="77777777" w:rsidR="00713A2D" w:rsidRPr="000801A2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6A8C89C2" w14:textId="77777777" w:rsidR="00713A2D" w:rsidRPr="000801A2" w:rsidRDefault="00713A2D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8DD907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Форма решения об отказе в предоставлении </w:t>
      </w:r>
      <w:r w:rsidR="00186B4F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58CBBD8E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0801A2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14:paraId="1B33CC87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0801A2">
        <w:rPr>
          <w:rFonts w:ascii="Times New Roman" w:hAnsi="Times New Roman"/>
          <w:i/>
          <w:iCs/>
          <w:sz w:val="26"/>
          <w:szCs w:val="26"/>
        </w:rPr>
        <w:t>(наименование уполномоченного органа)</w:t>
      </w:r>
    </w:p>
    <w:p w14:paraId="2D3A05A6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F78A65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му: ____________________</w:t>
      </w:r>
    </w:p>
    <w:p w14:paraId="24851D69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ИНН ____________________</w:t>
      </w:r>
    </w:p>
    <w:p w14:paraId="21C5FB05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Представитель: ____________</w:t>
      </w:r>
    </w:p>
    <w:p w14:paraId="433BB94C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нтактные данные заявителя</w:t>
      </w:r>
    </w:p>
    <w:p w14:paraId="65406137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(представителя):</w:t>
      </w:r>
    </w:p>
    <w:p w14:paraId="71DE5531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Тел.: _____________________</w:t>
      </w:r>
    </w:p>
    <w:p w14:paraId="79772D50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Эл. почта: ________________</w:t>
      </w:r>
    </w:p>
    <w:p w14:paraId="6C124148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135F64AA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Решение об отказе в предоставлении </w:t>
      </w:r>
      <w:r w:rsidR="00186B4F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4DA58AD3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3A2D" w:rsidRPr="000801A2" w14:paraId="0D3BC17D" w14:textId="77777777" w:rsidTr="00517C05">
        <w:tc>
          <w:tcPr>
            <w:tcW w:w="4785" w:type="dxa"/>
          </w:tcPr>
          <w:p w14:paraId="62CB9BEA" w14:textId="77777777" w:rsidR="00713A2D" w:rsidRPr="000801A2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>____________________________</w:t>
            </w:r>
          </w:p>
          <w:p w14:paraId="382942FD" w14:textId="77777777" w:rsidR="00713A2D" w:rsidRPr="000A0460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>дата решения уполномоченного</w:t>
            </w:r>
          </w:p>
          <w:p w14:paraId="21FBBBBA" w14:textId="77777777" w:rsidR="00713A2D" w:rsidRPr="000801A2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гана </w:t>
            </w:r>
            <w:r w:rsidR="00186B4F"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ниципальной </w:t>
            </w:r>
            <w:r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ласти</w:t>
            </w:r>
          </w:p>
        </w:tc>
        <w:tc>
          <w:tcPr>
            <w:tcW w:w="4786" w:type="dxa"/>
          </w:tcPr>
          <w:p w14:paraId="515DA3EA" w14:textId="77777777" w:rsidR="00713A2D" w:rsidRPr="000801A2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>_____________________________</w:t>
            </w:r>
          </w:p>
          <w:p w14:paraId="10661D94" w14:textId="00F1CDD9" w:rsidR="00713A2D" w:rsidRPr="000A0460" w:rsidRDefault="001C4068" w:rsidP="001C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</w:t>
            </w:r>
            <w:r w:rsidR="00713A2D"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>номер решения уполномоченного</w:t>
            </w:r>
          </w:p>
          <w:p w14:paraId="38897AE0" w14:textId="5772A34C" w:rsidR="00713A2D" w:rsidRPr="000801A2" w:rsidRDefault="001C4068" w:rsidP="001C40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="00713A2D"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гана </w:t>
            </w:r>
            <w:r w:rsidR="00186B4F"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ниципальной </w:t>
            </w:r>
            <w:r w:rsidR="00713A2D" w:rsidRPr="000A04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ласти</w:t>
            </w:r>
          </w:p>
        </w:tc>
      </w:tr>
    </w:tbl>
    <w:p w14:paraId="487A9148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21244BD4" w14:textId="734AC8CF" w:rsidR="00254C07" w:rsidRPr="000801A2" w:rsidRDefault="00713A2D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proofErr w:type="gramStart"/>
      <w:r w:rsidRPr="000801A2">
        <w:rPr>
          <w:rFonts w:ascii="Times New Roman" w:hAnsi="Times New Roman"/>
          <w:sz w:val="26"/>
          <w:szCs w:val="26"/>
        </w:rPr>
        <w:t>от</w:t>
      </w:r>
      <w:proofErr w:type="gramEnd"/>
      <w:r w:rsidRPr="000801A2">
        <w:rPr>
          <w:rFonts w:ascii="Times New Roman" w:hAnsi="Times New Roman"/>
          <w:sz w:val="26"/>
          <w:szCs w:val="26"/>
        </w:rPr>
        <w:t xml:space="preserve"> ____________ № ___________ </w:t>
      </w:r>
      <w:r w:rsidR="00254C07">
        <w:rPr>
          <w:rFonts w:ascii="Times New Roman" w:hAnsi="Times New Roman"/>
          <w:sz w:val="26"/>
          <w:szCs w:val="26"/>
        </w:rPr>
        <w:br/>
      </w:r>
      <w:proofErr w:type="gramStart"/>
      <w:r w:rsidRPr="000801A2">
        <w:rPr>
          <w:rFonts w:ascii="Times New Roman" w:hAnsi="Times New Roman"/>
          <w:sz w:val="26"/>
          <w:szCs w:val="26"/>
        </w:rPr>
        <w:t>о</w:t>
      </w:r>
      <w:proofErr w:type="gramEnd"/>
      <w:r w:rsidR="00905CFE">
        <w:rPr>
          <w:rFonts w:ascii="Times New Roman" w:hAnsi="Times New Roman"/>
          <w:sz w:val="26"/>
          <w:szCs w:val="26"/>
        </w:rPr>
        <w:t xml:space="preserve"> предварительном согласовании предоставления</w:t>
      </w:r>
      <w:r w:rsidR="00254C07">
        <w:rPr>
          <w:rFonts w:ascii="Times New Roman" w:hAnsi="Times New Roman"/>
          <w:sz w:val="26"/>
          <w:szCs w:val="26"/>
        </w:rPr>
        <w:t xml:space="preserve"> </w:t>
      </w:r>
      <w:r w:rsidR="00254C07" w:rsidRPr="00254C07">
        <w:rPr>
          <w:rFonts w:ascii="Times New Roman" w:hAnsi="Times New Roman"/>
          <w:sz w:val="26"/>
          <w:szCs w:val="26"/>
        </w:rPr>
        <w:t xml:space="preserve">земельного участка </w:t>
      </w:r>
      <w:r w:rsidR="00254C07" w:rsidRPr="000801A2">
        <w:rPr>
          <w:rFonts w:ascii="Times New Roman" w:hAnsi="Times New Roman"/>
          <w:sz w:val="26"/>
          <w:szCs w:val="26"/>
        </w:rPr>
        <w:t xml:space="preserve">и приложенных к нему документов принято решение отказать в предоставлении услуги по следующим основаниям: </w:t>
      </w:r>
      <w:r w:rsidR="001C4068">
        <w:rPr>
          <w:rFonts w:ascii="Times New Roman" w:hAnsi="Times New Roman"/>
          <w:sz w:val="26"/>
          <w:szCs w:val="26"/>
        </w:rPr>
        <w:t>(</w:t>
      </w:r>
      <w:r w:rsidR="00254C07" w:rsidRPr="000801A2">
        <w:rPr>
          <w:rFonts w:ascii="Times New Roman" w:hAnsi="Times New Roman"/>
          <w:i/>
          <w:sz w:val="26"/>
          <w:szCs w:val="26"/>
        </w:rPr>
        <w:t>указываются основания</w:t>
      </w:r>
      <w:r w:rsidR="00254C07">
        <w:rPr>
          <w:rFonts w:ascii="Times New Roman" w:hAnsi="Times New Roman"/>
          <w:i/>
          <w:sz w:val="26"/>
          <w:szCs w:val="26"/>
        </w:rPr>
        <w:t xml:space="preserve"> отказа</w:t>
      </w:r>
      <w:r w:rsidR="001C4068">
        <w:rPr>
          <w:rFonts w:ascii="Times New Roman" w:hAnsi="Times New Roman"/>
          <w:i/>
          <w:sz w:val="26"/>
          <w:szCs w:val="26"/>
        </w:rPr>
        <w:t>)</w:t>
      </w:r>
      <w:r w:rsidR="00254C07" w:rsidRPr="000801A2">
        <w:rPr>
          <w:rFonts w:ascii="Times New Roman" w:hAnsi="Times New Roman"/>
          <w:i/>
          <w:sz w:val="26"/>
          <w:szCs w:val="26"/>
        </w:rPr>
        <w:t>.</w:t>
      </w:r>
    </w:p>
    <w:p w14:paraId="087DC13C" w14:textId="77777777" w:rsidR="00254C07" w:rsidRPr="000801A2" w:rsidRDefault="00254C07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Вы вправе повторно обратиться в орган, уполномоченный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0801A2">
        <w:rPr>
          <w:rFonts w:ascii="Times New Roman" w:hAnsi="Times New Roman"/>
          <w:sz w:val="26"/>
          <w:szCs w:val="26"/>
        </w:rPr>
        <w:t>предоставление услуги</w:t>
      </w:r>
      <w:r>
        <w:rPr>
          <w:rFonts w:ascii="Times New Roman" w:hAnsi="Times New Roman"/>
          <w:sz w:val="26"/>
          <w:szCs w:val="26"/>
        </w:rPr>
        <w:t>,</w:t>
      </w:r>
      <w:r w:rsidRPr="000801A2">
        <w:rPr>
          <w:rFonts w:ascii="Times New Roman" w:hAnsi="Times New Roman"/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 w14:paraId="5B6ADDA2" w14:textId="77777777" w:rsidR="00254C07" w:rsidRDefault="00254C07" w:rsidP="00254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</w:t>
      </w:r>
      <w:r>
        <w:rPr>
          <w:rFonts w:ascii="Times New Roman" w:hAnsi="Times New Roman"/>
          <w:sz w:val="26"/>
          <w:szCs w:val="26"/>
        </w:rPr>
        <w:t>направления</w:t>
      </w:r>
      <w:r w:rsidRPr="000801A2">
        <w:rPr>
          <w:rFonts w:ascii="Times New Roman" w:hAnsi="Times New Roman"/>
          <w:sz w:val="26"/>
          <w:szCs w:val="26"/>
        </w:rPr>
        <w:t xml:space="preserve"> жалобы в орган, уполномоченный на предоставление услуги, а также в судебном порядке.</w:t>
      </w:r>
    </w:p>
    <w:p w14:paraId="2DC56A97" w14:textId="77777777" w:rsidR="00254C07" w:rsidRDefault="00254C07" w:rsidP="00254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254C07" w:rsidRPr="00CB16BD" w14:paraId="47D89D90" w14:textId="77777777" w:rsidTr="000A0460">
        <w:tc>
          <w:tcPr>
            <w:tcW w:w="4361" w:type="dxa"/>
          </w:tcPr>
          <w:p w14:paraId="0611567F" w14:textId="77777777"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2FE7A1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62D5FB1E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646" w:type="dxa"/>
          </w:tcPr>
          <w:p w14:paraId="460F899C" w14:textId="77777777"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1F0C19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14:paraId="0B20008A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14:paraId="65C15F5C" w14:textId="77777777"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743339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72DDF3A3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14:paraId="5C218623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D23CAFA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2E9FA1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AEAFEA" w14:textId="77777777" w:rsidR="00604D90" w:rsidRDefault="00604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F6079F1" w14:textId="77777777" w:rsidR="00713A2D" w:rsidRPr="000A0460" w:rsidRDefault="00713A2D" w:rsidP="000A04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3333153A" w14:textId="77777777" w:rsidR="00713A2D" w:rsidRPr="000A0460" w:rsidRDefault="00713A2D" w:rsidP="000A04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8DCBE49" w14:textId="1328AEAF" w:rsidR="000A0460" w:rsidRPr="000A0460" w:rsidRDefault="000A0460" w:rsidP="000A04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Предварительное согласование предоставления земельного участка на территории </w:t>
      </w:r>
      <w:proofErr w:type="spellStart"/>
      <w:r w:rsidRPr="000A046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0A046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A245D5">
        <w:rPr>
          <w:rFonts w:ascii="Times New Roman" w:hAnsi="Times New Roman"/>
          <w:sz w:val="24"/>
          <w:szCs w:val="24"/>
        </w:rPr>
        <w:t>»</w:t>
      </w:r>
    </w:p>
    <w:p w14:paraId="49C22384" w14:textId="77777777" w:rsidR="00713A2D" w:rsidRPr="000A0460" w:rsidRDefault="00713A2D" w:rsidP="000A0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969CD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Форма </w:t>
      </w:r>
      <w:r>
        <w:rPr>
          <w:rFonts w:ascii="Times New Roman" w:hAnsi="Times New Roman"/>
          <w:b/>
          <w:bCs/>
          <w:sz w:val="26"/>
          <w:szCs w:val="26"/>
        </w:rPr>
        <w:t>заявления о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предоставлении </w:t>
      </w:r>
      <w:r w:rsidR="00186B4F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24EE0871" w14:textId="2198BA4E" w:rsidR="00713A2D" w:rsidRDefault="00713A2D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0A0460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14:paraId="5AC6AD97" w14:textId="77777777" w:rsidR="00713A2D" w:rsidRDefault="00713A2D" w:rsidP="00713A2D">
      <w:pPr>
        <w:pStyle w:val="Default"/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уполномоченного органа</w:t>
      </w:r>
      <w:r>
        <w:rPr>
          <w:sz w:val="18"/>
          <w:szCs w:val="18"/>
        </w:rPr>
        <w:t>)</w:t>
      </w:r>
    </w:p>
    <w:p w14:paraId="12FE7232" w14:textId="7A2C9BC6" w:rsidR="00713A2D" w:rsidRDefault="00713A2D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кого: </w:t>
      </w:r>
      <w:r w:rsidR="000A0460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</w:p>
    <w:p w14:paraId="466F90B3" w14:textId="77777777" w:rsidR="00713A2D" w:rsidRDefault="00713A2D" w:rsidP="00713A2D">
      <w:pPr>
        <w:pStyle w:val="Default"/>
        <w:ind w:left="496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) </w:t>
      </w:r>
    </w:p>
    <w:p w14:paraId="410F0722" w14:textId="1C60F930" w:rsidR="00713A2D" w:rsidRDefault="000A0460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__</w:t>
      </w:r>
      <w:r w:rsidR="00713A2D">
        <w:rPr>
          <w:sz w:val="28"/>
          <w:szCs w:val="28"/>
        </w:rPr>
        <w:t xml:space="preserve">_______________________________ </w:t>
      </w:r>
    </w:p>
    <w:p w14:paraId="78917099" w14:textId="77777777" w:rsidR="00713A2D" w:rsidRDefault="00713A2D" w:rsidP="00713A2D">
      <w:pPr>
        <w:pStyle w:val="Default"/>
        <w:ind w:left="496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контактный телефон, электронная почта, </w:t>
      </w:r>
    </w:p>
    <w:p w14:paraId="7E99A832" w14:textId="77777777" w:rsidR="00713A2D" w:rsidRDefault="00713A2D" w:rsidP="00713A2D">
      <w:pPr>
        <w:pStyle w:val="Default"/>
        <w:ind w:left="4962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почтовый адрес)</w:t>
      </w:r>
    </w:p>
    <w:p w14:paraId="67D687DD" w14:textId="4F445C76" w:rsidR="00713A2D" w:rsidRDefault="000A0460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__</w:t>
      </w:r>
      <w:r w:rsidR="00713A2D">
        <w:rPr>
          <w:sz w:val="28"/>
          <w:szCs w:val="28"/>
        </w:rPr>
        <w:t>_______________________________</w:t>
      </w:r>
    </w:p>
    <w:p w14:paraId="2C27134F" w14:textId="77777777" w:rsidR="00713A2D" w:rsidRDefault="00713A2D" w:rsidP="00713A2D">
      <w:pPr>
        <w:pStyle w:val="Default"/>
        <w:ind w:left="4962"/>
        <w:jc w:val="center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  <w:proofErr w:type="gramEnd"/>
    </w:p>
    <w:p w14:paraId="721C985C" w14:textId="77777777" w:rsidR="00713A2D" w:rsidRDefault="00713A2D" w:rsidP="00713A2D">
      <w:pPr>
        <w:pStyle w:val="Default"/>
        <w:ind w:left="4962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</w:p>
    <w:p w14:paraId="4E0DF962" w14:textId="77777777" w:rsidR="00713A2D" w:rsidRPr="00106681" w:rsidRDefault="00713A2D" w:rsidP="00713A2D">
      <w:pPr>
        <w:spacing w:after="0" w:line="240" w:lineRule="auto"/>
        <w:ind w:firstLine="709"/>
        <w:rPr>
          <w:rFonts w:ascii="Times New Roman" w:hAnsi="Times New Roman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106681">
        <w:rPr>
          <w:rFonts w:ascii="Times New Roman" w:hAnsi="Times New Roman"/>
          <w:i/>
          <w:iCs/>
          <w:sz w:val="18"/>
          <w:szCs w:val="18"/>
        </w:rPr>
        <w:t>(данные представителя заявителя)</w:t>
      </w:r>
    </w:p>
    <w:p w14:paraId="0924F71A" w14:textId="77777777" w:rsidR="00713A2D" w:rsidRDefault="00713A2D" w:rsidP="00713A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285365" w14:textId="77777777" w:rsidR="00713A2D" w:rsidRPr="00013549" w:rsidRDefault="00713A2D" w:rsidP="00713A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54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14:paraId="28143750" w14:textId="77777777" w:rsidR="00713A2D" w:rsidRPr="00013549" w:rsidRDefault="00713A2D" w:rsidP="00254C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013549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254C07" w:rsidRPr="00254C07">
        <w:rPr>
          <w:rFonts w:ascii="Times New Roman" w:hAnsi="Times New Roman" w:cs="Times New Roman"/>
          <w:b/>
          <w:sz w:val="26"/>
          <w:szCs w:val="26"/>
        </w:rPr>
        <w:t xml:space="preserve">утверждении схемы расположения земельного участка </w:t>
      </w:r>
      <w:r w:rsidR="00254C07">
        <w:rPr>
          <w:rFonts w:ascii="Times New Roman" w:hAnsi="Times New Roman" w:cs="Times New Roman"/>
          <w:b/>
          <w:sz w:val="26"/>
          <w:szCs w:val="26"/>
        </w:rPr>
        <w:br/>
      </w:r>
      <w:r w:rsidR="00254C07" w:rsidRPr="00254C07">
        <w:rPr>
          <w:rFonts w:ascii="Times New Roman" w:hAnsi="Times New Roman" w:cs="Times New Roman"/>
          <w:b/>
          <w:sz w:val="26"/>
          <w:szCs w:val="26"/>
        </w:rPr>
        <w:t>на кадастровом плане</w:t>
      </w:r>
      <w:r w:rsidR="00254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4C07" w:rsidRPr="00254C07">
        <w:rPr>
          <w:rFonts w:ascii="Times New Roman" w:hAnsi="Times New Roman" w:cs="Times New Roman"/>
          <w:b/>
          <w:sz w:val="26"/>
          <w:szCs w:val="26"/>
        </w:rPr>
        <w:t>территории</w:t>
      </w:r>
    </w:p>
    <w:p w14:paraId="2A9AC7F0" w14:textId="77777777" w:rsidR="00363B53" w:rsidRPr="00363B53" w:rsidRDefault="00363B53" w:rsidP="00363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2"/>
        </w:rPr>
      </w:pPr>
    </w:p>
    <w:p w14:paraId="0EF50DCB" w14:textId="77777777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Прошу принять решение о предварительном согласовании предоставления земельного участка с кадастровым номером ____________.</w:t>
      </w:r>
    </w:p>
    <w:p w14:paraId="6A1EE2C9" w14:textId="77777777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Прошу принять решение о предварительном согласовании предоставления земельного участка, образование которого предусмотрено проектом межевания территории/проектной документацией лесного участка, утвержденным ____________/схемой расположения земельного участка на кадастровом плане территории, приложенной к настоящему заявлению.</w:t>
      </w:r>
    </w:p>
    <w:p w14:paraId="3DEF2225" w14:textId="77777777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Испрашиваемый земельный участок будет образован из земельного участка с кадастровым номером (земельных участков с кадастровыми номерами) ____________.</w:t>
      </w:r>
    </w:p>
    <w:p w14:paraId="19FDB937" w14:textId="0C9BF349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Основание предоставления земельного участка: ____________</w:t>
      </w:r>
      <w:r w:rsidR="000A0460">
        <w:rPr>
          <w:rFonts w:ascii="Times New Roman" w:hAnsi="Times New Roman"/>
          <w:sz w:val="26"/>
          <w:szCs w:val="26"/>
        </w:rPr>
        <w:t>______________</w:t>
      </w:r>
      <w:r w:rsidRPr="00905CFE">
        <w:rPr>
          <w:rFonts w:ascii="Times New Roman" w:hAnsi="Times New Roman"/>
          <w:sz w:val="26"/>
          <w:szCs w:val="26"/>
        </w:rPr>
        <w:t>.</w:t>
      </w:r>
    </w:p>
    <w:p w14:paraId="35B7294E" w14:textId="55D0F7E2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Цель использования земельного участка ____________</w:t>
      </w:r>
      <w:r w:rsidR="000A0460">
        <w:rPr>
          <w:rFonts w:ascii="Times New Roman" w:hAnsi="Times New Roman"/>
          <w:sz w:val="26"/>
          <w:szCs w:val="26"/>
        </w:rPr>
        <w:t>____________________</w:t>
      </w:r>
      <w:r w:rsidRPr="00905CFE">
        <w:rPr>
          <w:rFonts w:ascii="Times New Roman" w:hAnsi="Times New Roman"/>
          <w:sz w:val="26"/>
          <w:szCs w:val="26"/>
        </w:rPr>
        <w:t>.</w:t>
      </w:r>
    </w:p>
    <w:p w14:paraId="4EB86343" w14:textId="77777777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Вид права, на котором будет осуществляться предоставление земельного участка:</w:t>
      </w:r>
    </w:p>
    <w:p w14:paraId="12C4D796" w14:textId="77777777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собственность, аренда, постоянное (бессрочное) пользование, безвозмездное (срочное) пользование (нужное подчеркнуть).</w:t>
      </w:r>
    </w:p>
    <w:p w14:paraId="248F4B98" w14:textId="5AEB7748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Реквизиты решения об изъятии земельного участка для государственных или муниципальных нужд ____________</w:t>
      </w:r>
      <w:r w:rsidR="000A0460">
        <w:rPr>
          <w:rFonts w:ascii="Times New Roman" w:hAnsi="Times New Roman"/>
          <w:sz w:val="26"/>
          <w:szCs w:val="26"/>
        </w:rPr>
        <w:t>_________________________________________</w:t>
      </w:r>
      <w:r w:rsidRPr="00905CFE">
        <w:rPr>
          <w:rFonts w:ascii="Times New Roman" w:hAnsi="Times New Roman"/>
          <w:sz w:val="26"/>
          <w:szCs w:val="26"/>
        </w:rPr>
        <w:t>.</w:t>
      </w:r>
    </w:p>
    <w:p w14:paraId="2853BF3E" w14:textId="4CC27410" w:rsidR="00905CFE" w:rsidRPr="00905CFE" w:rsidRDefault="00905CFE" w:rsidP="00905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5CFE">
        <w:rPr>
          <w:rFonts w:ascii="Times New Roman" w:hAnsi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____________</w:t>
      </w:r>
      <w:r w:rsidR="000A0460">
        <w:rPr>
          <w:rFonts w:ascii="Times New Roman" w:hAnsi="Times New Roman"/>
          <w:sz w:val="26"/>
          <w:szCs w:val="26"/>
        </w:rPr>
        <w:t>_____________</w:t>
      </w:r>
      <w:r w:rsidRPr="00905CFE">
        <w:rPr>
          <w:rFonts w:ascii="Times New Roman" w:hAnsi="Times New Roman"/>
          <w:sz w:val="26"/>
          <w:szCs w:val="26"/>
        </w:rPr>
        <w:t>.</w:t>
      </w:r>
    </w:p>
    <w:p w14:paraId="2FDC69C4" w14:textId="7D33BCFB" w:rsidR="00713A2D" w:rsidRPr="00363B53" w:rsidRDefault="00713A2D" w:rsidP="00713A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3B53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="001C406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63B53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0A0460">
        <w:rPr>
          <w:rFonts w:ascii="Times New Roman" w:hAnsi="Times New Roman" w:cs="Times New Roman"/>
          <w:sz w:val="26"/>
          <w:szCs w:val="26"/>
        </w:rPr>
        <w:t xml:space="preserve">   </w:t>
      </w:r>
      <w:r w:rsidR="001C4068">
        <w:rPr>
          <w:rFonts w:ascii="Times New Roman" w:hAnsi="Times New Roman" w:cs="Times New Roman"/>
          <w:sz w:val="26"/>
          <w:szCs w:val="26"/>
        </w:rPr>
        <w:t xml:space="preserve">    </w:t>
      </w:r>
      <w:r w:rsidR="00363B53">
        <w:rPr>
          <w:rFonts w:ascii="Times New Roman" w:hAnsi="Times New Roman" w:cs="Times New Roman"/>
          <w:sz w:val="26"/>
          <w:szCs w:val="26"/>
        </w:rPr>
        <w:t>«</w:t>
      </w:r>
      <w:r w:rsidRPr="00363B53">
        <w:rPr>
          <w:rFonts w:ascii="Times New Roman" w:hAnsi="Times New Roman" w:cs="Times New Roman"/>
          <w:sz w:val="26"/>
          <w:szCs w:val="26"/>
        </w:rPr>
        <w:t>__</w:t>
      </w:r>
      <w:r w:rsidR="00363B53">
        <w:rPr>
          <w:rFonts w:ascii="Times New Roman" w:hAnsi="Times New Roman" w:cs="Times New Roman"/>
          <w:sz w:val="26"/>
          <w:szCs w:val="26"/>
        </w:rPr>
        <w:t>»</w:t>
      </w:r>
      <w:r w:rsidRPr="00363B53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14:paraId="35D25F8B" w14:textId="045BF64C" w:rsidR="00713A2D" w:rsidRPr="00363B53" w:rsidRDefault="00713A2D" w:rsidP="00713A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63B53">
        <w:rPr>
          <w:rFonts w:ascii="Times New Roman" w:hAnsi="Times New Roman" w:cs="Times New Roman"/>
          <w:szCs w:val="20"/>
        </w:rPr>
        <w:t>(Ф.И.О. заявителя</w:t>
      </w:r>
      <w:proofErr w:type="gramStart"/>
      <w:r w:rsidRPr="00363B53">
        <w:rPr>
          <w:rFonts w:ascii="Times New Roman" w:hAnsi="Times New Roman" w:cs="Times New Roman"/>
          <w:szCs w:val="20"/>
        </w:rPr>
        <w:t xml:space="preserve"> </w:t>
      </w:r>
      <w:r w:rsidR="000A0460">
        <w:rPr>
          <w:rFonts w:ascii="Times New Roman" w:hAnsi="Times New Roman" w:cs="Times New Roman"/>
          <w:szCs w:val="20"/>
        </w:rPr>
        <w:t>,</w:t>
      </w:r>
      <w:proofErr w:type="gramEnd"/>
      <w:r w:rsidRPr="00363B53">
        <w:rPr>
          <w:rFonts w:ascii="Times New Roman" w:hAnsi="Times New Roman" w:cs="Times New Roman"/>
          <w:szCs w:val="20"/>
        </w:rPr>
        <w:t xml:space="preserve"> </w:t>
      </w:r>
      <w:r w:rsidR="000A0460" w:rsidRPr="000A0460">
        <w:rPr>
          <w:rFonts w:ascii="Times New Roman" w:hAnsi="Times New Roman" w:cs="Times New Roman"/>
          <w:szCs w:val="20"/>
        </w:rPr>
        <w:t>(представителя заявителя)</w:t>
      </w:r>
      <w:r w:rsidR="001C4068">
        <w:rPr>
          <w:rFonts w:ascii="Times New Roman" w:hAnsi="Times New Roman" w:cs="Times New Roman"/>
          <w:szCs w:val="20"/>
        </w:rPr>
        <w:t xml:space="preserve"> </w:t>
      </w:r>
      <w:r w:rsidRPr="00363B53">
        <w:rPr>
          <w:rFonts w:ascii="Times New Roman" w:hAnsi="Times New Roman" w:cs="Times New Roman"/>
          <w:szCs w:val="20"/>
        </w:rPr>
        <w:t xml:space="preserve">      </w:t>
      </w:r>
      <w:r w:rsidR="000A0460">
        <w:rPr>
          <w:rFonts w:ascii="Times New Roman" w:hAnsi="Times New Roman" w:cs="Times New Roman"/>
          <w:szCs w:val="20"/>
        </w:rPr>
        <w:t xml:space="preserve">   </w:t>
      </w:r>
      <w:r w:rsidRPr="00363B53">
        <w:rPr>
          <w:rFonts w:ascii="Times New Roman" w:hAnsi="Times New Roman" w:cs="Times New Roman"/>
          <w:szCs w:val="20"/>
        </w:rPr>
        <w:t xml:space="preserve"> (личная подпись)                     </w:t>
      </w:r>
      <w:r w:rsidR="001C4068">
        <w:rPr>
          <w:rFonts w:ascii="Times New Roman" w:hAnsi="Times New Roman" w:cs="Times New Roman"/>
          <w:szCs w:val="20"/>
        </w:rPr>
        <w:t>(</w:t>
      </w:r>
      <w:r w:rsidRPr="00363B53">
        <w:rPr>
          <w:rFonts w:ascii="Times New Roman" w:hAnsi="Times New Roman" w:cs="Times New Roman"/>
          <w:szCs w:val="20"/>
        </w:rPr>
        <w:t>дата составления</w:t>
      </w:r>
      <w:r w:rsidR="001C4068">
        <w:rPr>
          <w:rFonts w:ascii="Times New Roman" w:hAnsi="Times New Roman" w:cs="Times New Roman"/>
          <w:szCs w:val="20"/>
        </w:rPr>
        <w:t>)</w:t>
      </w:r>
    </w:p>
    <w:p w14:paraId="505D77A3" w14:textId="77777777" w:rsidR="000A0460" w:rsidRDefault="000A0460" w:rsidP="00713A2D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14:paraId="6623C852" w14:textId="49528334" w:rsidR="00713A2D" w:rsidRPr="00013549" w:rsidRDefault="00713A2D" w:rsidP="00713A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13549">
        <w:rPr>
          <w:rFonts w:ascii="Times New Roman" w:hAnsi="Times New Roman" w:cs="Times New Roman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Pr="00013549">
        <w:rPr>
          <w:rFonts w:ascii="Times New Roman" w:hAnsi="Times New Roman" w:cs="Times New Roman"/>
          <w:szCs w:val="20"/>
        </w:rPr>
        <w:t>М.П.</w:t>
      </w:r>
    </w:p>
    <w:p w14:paraId="05C8EDE0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85A5610" w14:textId="77777777" w:rsidR="00713A2D" w:rsidRPr="000A0460" w:rsidRDefault="00713A2D" w:rsidP="000A0460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A0460">
        <w:rPr>
          <w:rFonts w:ascii="Times New Roman" w:hAnsi="Times New Roman"/>
          <w:b/>
          <w:sz w:val="24"/>
          <w:szCs w:val="24"/>
        </w:rPr>
        <w:t>Приложение № 4</w:t>
      </w:r>
    </w:p>
    <w:p w14:paraId="0CA45352" w14:textId="77777777" w:rsidR="00713A2D" w:rsidRPr="000A0460" w:rsidRDefault="00713A2D" w:rsidP="00713A2D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245D5">
        <w:rPr>
          <w:rFonts w:ascii="Times New Roman" w:hAnsi="Times New Roman"/>
          <w:sz w:val="24"/>
          <w:szCs w:val="24"/>
        </w:rPr>
        <w:t>к Административному</w:t>
      </w:r>
      <w:r w:rsidRPr="000A0460">
        <w:rPr>
          <w:rFonts w:ascii="Times New Roman" w:hAnsi="Times New Roman"/>
          <w:sz w:val="24"/>
          <w:szCs w:val="24"/>
        </w:rPr>
        <w:t xml:space="preserve"> регламенту</w:t>
      </w:r>
    </w:p>
    <w:p w14:paraId="685D2E4C" w14:textId="1AC230FD" w:rsidR="000A0460" w:rsidRPr="000A0460" w:rsidRDefault="000A0460" w:rsidP="000A046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60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Предварительное согласование предоставления земельного участка на территории </w:t>
      </w:r>
      <w:proofErr w:type="spellStart"/>
      <w:r w:rsidRPr="000A046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0A0460">
        <w:rPr>
          <w:rFonts w:ascii="Times New Roman" w:hAnsi="Times New Roman"/>
          <w:sz w:val="24"/>
          <w:szCs w:val="24"/>
        </w:rPr>
        <w:t xml:space="preserve"> городского округа</w:t>
      </w:r>
    </w:p>
    <w:p w14:paraId="171D2A69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F0CBC5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C6254D" w14:textId="77777777" w:rsidR="00713A2D" w:rsidRPr="00527AB7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27AB7">
        <w:rPr>
          <w:rFonts w:ascii="Times New Roman" w:hAnsi="Times New Roman"/>
          <w:b/>
          <w:sz w:val="26"/>
          <w:szCs w:val="26"/>
        </w:rPr>
        <w:t xml:space="preserve">Признаки, определяющие вариант </w:t>
      </w:r>
    </w:p>
    <w:p w14:paraId="3091C18E" w14:textId="77777777" w:rsidR="00713A2D" w:rsidRPr="00231A9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27AB7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186B4F" w:rsidRPr="00527AB7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527AB7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44F1E649" w14:textId="77777777" w:rsidR="00713A2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06"/>
        <w:gridCol w:w="2684"/>
        <w:gridCol w:w="6457"/>
      </w:tblGrid>
      <w:tr w:rsidR="00600531" w14:paraId="1BC0A7E0" w14:textId="77777777" w:rsidTr="00920093">
        <w:tc>
          <w:tcPr>
            <w:tcW w:w="606" w:type="dxa"/>
          </w:tcPr>
          <w:p w14:paraId="4B868A8A" w14:textId="77777777" w:rsidR="00600531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4" w:type="dxa"/>
          </w:tcPr>
          <w:p w14:paraId="037D9DFD" w14:textId="77777777" w:rsidR="00600531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</w:tcPr>
          <w:p w14:paraId="05229BD3" w14:textId="77777777" w:rsidR="00600531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0531" w:rsidRPr="001567BF" w14:paraId="6A97D8FF" w14:textId="77777777" w:rsidTr="00920093">
        <w:tc>
          <w:tcPr>
            <w:tcW w:w="606" w:type="dxa"/>
          </w:tcPr>
          <w:p w14:paraId="48F4F505" w14:textId="415733C6" w:rsidR="00600531" w:rsidRPr="001567BF" w:rsidRDefault="001567B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84" w:type="dxa"/>
          </w:tcPr>
          <w:p w14:paraId="7868A6F1" w14:textId="55F99392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Цель обращения</w:t>
            </w:r>
          </w:p>
        </w:tc>
        <w:tc>
          <w:tcPr>
            <w:tcW w:w="6457" w:type="dxa"/>
          </w:tcPr>
          <w:p w14:paraId="29E61FEB" w14:textId="10BAC5B2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-</w:t>
            </w:r>
            <w:r w:rsidRPr="001567BF">
              <w:rPr>
                <w:rFonts w:ascii="Times New Roman" w:hAnsi="Times New Roman"/>
                <w:sz w:val="26"/>
                <w:szCs w:val="26"/>
              </w:rPr>
              <w:tab/>
            </w:r>
            <w:r w:rsidRPr="001567BF">
              <w:rPr>
                <w:rFonts w:ascii="Times New Roman" w:hAnsi="Times New Roman"/>
                <w:szCs w:val="22"/>
              </w:rPr>
              <w:t>Предварительное согласование предоставления земельного участка в аренду</w:t>
            </w:r>
          </w:p>
          <w:p w14:paraId="09774F3C" w14:textId="3C8DADA3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-</w:t>
            </w:r>
            <w:r w:rsidRPr="001567BF">
              <w:rPr>
                <w:rFonts w:ascii="Times New Roman" w:hAnsi="Times New Roman"/>
                <w:szCs w:val="22"/>
              </w:rPr>
              <w:tab/>
              <w:t>Предварительное согласование предоставления земельного участка в собственность за плату</w:t>
            </w:r>
          </w:p>
          <w:p w14:paraId="34732948" w14:textId="77777777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-</w:t>
            </w:r>
            <w:r w:rsidRPr="001567BF">
              <w:rPr>
                <w:rFonts w:ascii="Times New Roman" w:hAnsi="Times New Roman"/>
                <w:szCs w:val="22"/>
              </w:rPr>
              <w:tab/>
              <w:t>Предварительное согласование предоставления земельного участка в безвозмездное пользование</w:t>
            </w:r>
          </w:p>
          <w:p w14:paraId="2F2AF79B" w14:textId="1608910C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-</w:t>
            </w:r>
            <w:r w:rsidRPr="001567BF">
              <w:rPr>
                <w:rFonts w:ascii="Times New Roman" w:hAnsi="Times New Roman"/>
                <w:szCs w:val="22"/>
              </w:rPr>
              <w:tab/>
              <w:t>Предварительное согласование предоставления земельного участка в постоянное (бессрочное) пользование</w:t>
            </w:r>
          </w:p>
          <w:p w14:paraId="61D95B7E" w14:textId="67596529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-</w:t>
            </w:r>
            <w:r w:rsidRPr="001567BF">
              <w:rPr>
                <w:rFonts w:ascii="Times New Roman" w:hAnsi="Times New Roman"/>
                <w:szCs w:val="22"/>
              </w:rPr>
              <w:tab/>
              <w:t>Предварительное согласование предоставления земельного участка в собственность бесплатно</w:t>
            </w:r>
          </w:p>
        </w:tc>
      </w:tr>
      <w:tr w:rsidR="00600531" w:rsidRPr="001567BF" w14:paraId="0B876AB9" w14:textId="77777777" w:rsidTr="008006B7">
        <w:tc>
          <w:tcPr>
            <w:tcW w:w="9747" w:type="dxa"/>
            <w:gridSpan w:val="3"/>
          </w:tcPr>
          <w:p w14:paraId="5611FF99" w14:textId="387FD0B2" w:rsidR="00600531" w:rsidRPr="001567BF" w:rsidRDefault="00600531" w:rsidP="00600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подуслуги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 в аренду»</w:t>
            </w:r>
          </w:p>
        </w:tc>
      </w:tr>
      <w:tr w:rsidR="00600531" w:rsidRPr="001567BF" w14:paraId="43B70259" w14:textId="77777777" w:rsidTr="00920093">
        <w:tc>
          <w:tcPr>
            <w:tcW w:w="606" w:type="dxa"/>
          </w:tcPr>
          <w:p w14:paraId="65160263" w14:textId="0A9E9A36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14:paraId="18667F3C" w14:textId="4C0C301D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.Кто обращается за  услугой</w:t>
            </w:r>
          </w:p>
        </w:tc>
        <w:tc>
          <w:tcPr>
            <w:tcW w:w="6457" w:type="dxa"/>
          </w:tcPr>
          <w:p w14:paraId="7119C401" w14:textId="77777777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.</w:t>
            </w:r>
            <w:r w:rsidRPr="001567BF">
              <w:rPr>
                <w:rFonts w:ascii="Times New Roman" w:hAnsi="Times New Roman"/>
                <w:szCs w:val="22"/>
              </w:rPr>
              <w:tab/>
              <w:t>Заявитель</w:t>
            </w:r>
          </w:p>
          <w:p w14:paraId="2F2BF086" w14:textId="04814F1B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.</w:t>
            </w:r>
            <w:r w:rsidRPr="001567BF">
              <w:rPr>
                <w:rFonts w:ascii="Times New Roman" w:hAnsi="Times New Roman"/>
                <w:szCs w:val="22"/>
              </w:rPr>
              <w:tab/>
              <w:t>Представитель</w:t>
            </w:r>
          </w:p>
        </w:tc>
      </w:tr>
      <w:tr w:rsidR="00600531" w:rsidRPr="001567BF" w14:paraId="64FF6989" w14:textId="77777777" w:rsidTr="00920093">
        <w:tc>
          <w:tcPr>
            <w:tcW w:w="606" w:type="dxa"/>
          </w:tcPr>
          <w:p w14:paraId="5EE1D69D" w14:textId="1F90ED7A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84" w:type="dxa"/>
          </w:tcPr>
          <w:p w14:paraId="18F32D6A" w14:textId="1A1C7356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4. К какой категории относится заявитель?</w:t>
            </w:r>
          </w:p>
        </w:tc>
        <w:tc>
          <w:tcPr>
            <w:tcW w:w="6457" w:type="dxa"/>
          </w:tcPr>
          <w:p w14:paraId="17B316DD" w14:textId="4C4FC649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567BF">
              <w:rPr>
                <w:rFonts w:ascii="Times New Roman" w:hAnsi="Times New Roman"/>
              </w:rPr>
              <w:t xml:space="preserve">5. </w:t>
            </w:r>
            <w:r w:rsidRPr="001567BF">
              <w:rPr>
                <w:rFonts w:ascii="Times New Roman" w:hAnsi="Times New Roman"/>
              </w:rPr>
              <w:tab/>
              <w:t>Физическое лицо</w:t>
            </w:r>
          </w:p>
          <w:p w14:paraId="4C80D18F" w14:textId="77777777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567BF">
              <w:rPr>
                <w:rFonts w:ascii="Times New Roman" w:hAnsi="Times New Roman"/>
              </w:rPr>
              <w:t>6.</w:t>
            </w:r>
            <w:r w:rsidRPr="001567BF">
              <w:rPr>
                <w:rFonts w:ascii="Times New Roman" w:hAnsi="Times New Roman"/>
              </w:rPr>
              <w:tab/>
              <w:t>Индивидуальный предприниматель</w:t>
            </w:r>
          </w:p>
          <w:p w14:paraId="4421EFF5" w14:textId="04F43A69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7.</w:t>
            </w:r>
            <w:r w:rsidRPr="001567BF">
              <w:rPr>
                <w:rFonts w:ascii="Times New Roman" w:hAnsi="Times New Roman"/>
              </w:rPr>
              <w:tab/>
              <w:t>Юридическое лицо</w:t>
            </w:r>
          </w:p>
        </w:tc>
      </w:tr>
      <w:tr w:rsidR="00600531" w:rsidRPr="001567BF" w14:paraId="74C0AA15" w14:textId="77777777" w:rsidTr="00920093">
        <w:tc>
          <w:tcPr>
            <w:tcW w:w="606" w:type="dxa"/>
          </w:tcPr>
          <w:p w14:paraId="35809D50" w14:textId="15F31CAB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84" w:type="dxa"/>
          </w:tcPr>
          <w:p w14:paraId="221FD929" w14:textId="508164B0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8. Заявитель является иностранным юридическим лицом?</w:t>
            </w:r>
          </w:p>
        </w:tc>
        <w:tc>
          <w:tcPr>
            <w:tcW w:w="6457" w:type="dxa"/>
          </w:tcPr>
          <w:p w14:paraId="379E04F9" w14:textId="4A440C9D" w:rsidR="00600531" w:rsidRPr="001567BF" w:rsidRDefault="00600531" w:rsidP="006005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.</w:t>
            </w:r>
            <w:r w:rsidRPr="001567BF">
              <w:rPr>
                <w:rFonts w:ascii="Times New Roman" w:hAnsi="Times New Roman"/>
                <w:szCs w:val="22"/>
              </w:rPr>
              <w:tab/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Юридическое лицо зарегистрировано в РФ</w:t>
            </w:r>
          </w:p>
          <w:p w14:paraId="3ADABE3B" w14:textId="2FA4AD71" w:rsidR="00600531" w:rsidRPr="001567BF" w:rsidRDefault="00600531" w:rsidP="00600531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10.</w:t>
            </w:r>
            <w:r w:rsidRPr="001567BF">
              <w:rPr>
                <w:rFonts w:ascii="Times New Roman" w:hAnsi="Times New Roman"/>
                <w:szCs w:val="22"/>
              </w:rPr>
              <w:tab/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Иностранное юридическое лицо</w:t>
            </w:r>
          </w:p>
        </w:tc>
      </w:tr>
      <w:tr w:rsidR="00600531" w:rsidRPr="001567BF" w14:paraId="651FDBAF" w14:textId="77777777" w:rsidTr="00920093">
        <w:tc>
          <w:tcPr>
            <w:tcW w:w="606" w:type="dxa"/>
          </w:tcPr>
          <w:p w14:paraId="1E49E0DE" w14:textId="2A9F7A34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84" w:type="dxa"/>
          </w:tcPr>
          <w:p w14:paraId="1344543B" w14:textId="309EB2FE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11</w:t>
            </w:r>
            <w:proofErr w:type="gramStart"/>
            <w:r w:rsidRPr="001567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567BF">
              <w:rPr>
                <w:rFonts w:ascii="Times New Roman" w:hAnsi="Times New Roman"/>
                <w:szCs w:val="22"/>
              </w:rPr>
              <w:t>К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какой категории относится заявитель (физическое лицо)?</w:t>
            </w:r>
          </w:p>
        </w:tc>
        <w:tc>
          <w:tcPr>
            <w:tcW w:w="6457" w:type="dxa"/>
          </w:tcPr>
          <w:p w14:paraId="624C27C4" w14:textId="55CA3AF1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   </w:t>
            </w:r>
            <w:r w:rsidRPr="001567BF">
              <w:rPr>
                <w:rFonts w:ascii="Times New Roman" w:hAnsi="Times New Roman"/>
                <w:szCs w:val="22"/>
              </w:rPr>
              <w:t>Арендатор земельного участка</w:t>
            </w:r>
          </w:p>
          <w:p w14:paraId="1E9E64DE" w14:textId="5AD26DC6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  </w:t>
            </w:r>
            <w:r w:rsidRPr="001567BF">
              <w:rPr>
                <w:rFonts w:ascii="Times New Roman" w:hAnsi="Times New Roman"/>
                <w:szCs w:val="22"/>
              </w:rPr>
              <w:t>Лицо, у которого изъят арендованный участок</w:t>
            </w:r>
          </w:p>
          <w:p w14:paraId="3D906A3F" w14:textId="39505B7C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</w:t>
            </w:r>
            <w:r w:rsidRPr="001567BF">
              <w:rPr>
                <w:rFonts w:ascii="Times New Roman" w:hAnsi="Times New Roman"/>
                <w:szCs w:val="22"/>
              </w:rPr>
              <w:t>Гражданин, испрашивающий участок для сенокошения, выпаса животных, огородничества</w:t>
            </w:r>
          </w:p>
          <w:p w14:paraId="6848C54E" w14:textId="1F2DC0F6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  </w:t>
            </w:r>
            <w:r w:rsidRPr="001567BF">
              <w:rPr>
                <w:rFonts w:ascii="Times New Roman" w:hAnsi="Times New Roman"/>
                <w:szCs w:val="22"/>
              </w:rPr>
              <w:t>Лицо, с которым заключен договор о развитии застроенной территории</w:t>
            </w:r>
          </w:p>
          <w:p w14:paraId="4AC63A0C" w14:textId="77777777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полномоченное решением общего собрания членов садоводческого или огороднического товарищества</w:t>
            </w:r>
          </w:p>
          <w:p w14:paraId="31ADA9BD" w14:textId="307F5006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   </w:t>
            </w:r>
            <w:r w:rsidRPr="001567BF">
              <w:rPr>
                <w:rFonts w:ascii="Times New Roman" w:hAnsi="Times New Roman"/>
                <w:szCs w:val="22"/>
              </w:rPr>
              <w:t>Член садоводческого или огороднического товарищества</w:t>
            </w:r>
          </w:p>
          <w:p w14:paraId="6E558728" w14:textId="77777777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.</w:t>
            </w:r>
            <w:r w:rsidRPr="001567BF">
              <w:rPr>
                <w:rFonts w:ascii="Times New Roman" w:hAnsi="Times New Roman"/>
                <w:szCs w:val="22"/>
              </w:rPr>
              <w:tab/>
              <w:t>Гражданин, имеющий право на первоочередное предоставление участка</w:t>
            </w:r>
          </w:p>
          <w:p w14:paraId="622EFF04" w14:textId="4946D810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   </w:t>
            </w:r>
            <w:r w:rsidRPr="001567BF">
              <w:rPr>
                <w:rFonts w:ascii="Times New Roman" w:hAnsi="Times New Roman"/>
                <w:szCs w:val="22"/>
              </w:rPr>
              <w:t xml:space="preserve">Собственник здания, сооружения, расположенного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на</w:t>
            </w:r>
            <w:proofErr w:type="gramEnd"/>
          </w:p>
          <w:p w14:paraId="3FFA3576" w14:textId="77777777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земельном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участке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>, помещения в них</w:t>
            </w:r>
          </w:p>
          <w:p w14:paraId="7CE1D71D" w14:textId="3DDBCB48" w:rsidR="00600531" w:rsidRPr="001567BF" w:rsidRDefault="00600531" w:rsidP="00600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Собственник объекта незавершенного строительства</w:t>
            </w:r>
          </w:p>
          <w:p w14:paraId="3F601C06" w14:textId="4FCE1819" w:rsidR="00600531" w:rsidRPr="001567BF" w:rsidRDefault="00600531" w:rsidP="00762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</w:t>
            </w:r>
            <w:r w:rsidRPr="001567BF">
              <w:rPr>
                <w:rFonts w:ascii="Times New Roman" w:hAnsi="Times New Roman"/>
                <w:szCs w:val="22"/>
              </w:rPr>
              <w:t>Лицо, имеющее право на приобретение в собственность участка без торгов</w:t>
            </w:r>
          </w:p>
        </w:tc>
      </w:tr>
      <w:tr w:rsidR="00600531" w:rsidRPr="001567BF" w14:paraId="5D829B56" w14:textId="77777777" w:rsidTr="00920093">
        <w:tc>
          <w:tcPr>
            <w:tcW w:w="606" w:type="dxa"/>
          </w:tcPr>
          <w:p w14:paraId="123BA9AF" w14:textId="431FEB91" w:rsidR="00600531" w:rsidRPr="001567BF" w:rsidRDefault="00600531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84" w:type="dxa"/>
          </w:tcPr>
          <w:p w14:paraId="15E961A3" w14:textId="7C31DE23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.К какой категории арендатора относится заявитель?</w:t>
            </w:r>
          </w:p>
        </w:tc>
        <w:tc>
          <w:tcPr>
            <w:tcW w:w="6457" w:type="dxa"/>
          </w:tcPr>
          <w:p w14:paraId="37FBE877" w14:textId="77777777" w:rsidR="00340542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имеющий право на заключение нового договора аренды</w:t>
            </w:r>
          </w:p>
          <w:p w14:paraId="5611F6C5" w14:textId="77777777" w:rsidR="00340542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из которого образован испрашиваемый участок</w:t>
            </w:r>
          </w:p>
          <w:p w14:paraId="0A34BFBB" w14:textId="24228EA7" w:rsidR="00340542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25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</w:t>
            </w:r>
            <w:r w:rsidRPr="001567BF">
              <w:rPr>
                <w:rFonts w:ascii="Times New Roman" w:hAnsi="Times New Roman"/>
                <w:szCs w:val="22"/>
              </w:rPr>
              <w:t>Арендатор участка, предназначенного для ведения сельскохозяйственного производства</w:t>
            </w:r>
          </w:p>
          <w:p w14:paraId="3553737F" w14:textId="06C739AD" w:rsidR="00600531" w:rsidRPr="001567BF" w:rsidRDefault="00340542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6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600531" w:rsidRPr="001567BF" w14:paraId="5FE69B83" w14:textId="77777777" w:rsidTr="00920093">
        <w:tc>
          <w:tcPr>
            <w:tcW w:w="606" w:type="dxa"/>
          </w:tcPr>
          <w:p w14:paraId="768E2807" w14:textId="2023E4EB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7</w:t>
            </w:r>
          </w:p>
        </w:tc>
        <w:tc>
          <w:tcPr>
            <w:tcW w:w="2684" w:type="dxa"/>
          </w:tcPr>
          <w:p w14:paraId="46A28310" w14:textId="37F801F0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7. Договор аренды земельного участка зарегистрирован в ЕГРН?</w:t>
            </w:r>
          </w:p>
        </w:tc>
        <w:tc>
          <w:tcPr>
            <w:tcW w:w="6457" w:type="dxa"/>
          </w:tcPr>
          <w:p w14:paraId="0C1CDB0B" w14:textId="5CC758FC" w:rsidR="00340542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8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Договор зарегистрирован в ЕГРН</w:t>
            </w:r>
          </w:p>
          <w:p w14:paraId="638AD3A7" w14:textId="2D8D9A06" w:rsidR="00600531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9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Договор не зарегистрирован в ЕГРН</w:t>
            </w:r>
          </w:p>
        </w:tc>
      </w:tr>
      <w:tr w:rsidR="00600531" w:rsidRPr="001567BF" w14:paraId="770EDD6D" w14:textId="77777777" w:rsidTr="00920093">
        <w:tc>
          <w:tcPr>
            <w:tcW w:w="606" w:type="dxa"/>
          </w:tcPr>
          <w:p w14:paraId="2CE8D55F" w14:textId="1C11DD1F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2684" w:type="dxa"/>
          </w:tcPr>
          <w:p w14:paraId="7B4E5CBF" w14:textId="11AA1C5E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0.Договор аренды исходного земельного участка зарегистрирован в ЕГРН?</w:t>
            </w:r>
          </w:p>
        </w:tc>
        <w:tc>
          <w:tcPr>
            <w:tcW w:w="6457" w:type="dxa"/>
          </w:tcPr>
          <w:p w14:paraId="64005745" w14:textId="05B24FD7" w:rsidR="00340542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1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Договор зарегистрирован в ЕГРН</w:t>
            </w:r>
          </w:p>
          <w:p w14:paraId="08491748" w14:textId="36194FBD" w:rsidR="00600531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2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Договор не зарегистрирован в ЕГРН</w:t>
            </w:r>
          </w:p>
        </w:tc>
      </w:tr>
      <w:tr w:rsidR="00600531" w:rsidRPr="001567BF" w14:paraId="669F045A" w14:textId="77777777" w:rsidTr="00920093">
        <w:tc>
          <w:tcPr>
            <w:tcW w:w="606" w:type="dxa"/>
          </w:tcPr>
          <w:p w14:paraId="10518840" w14:textId="745CA841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684" w:type="dxa"/>
          </w:tcPr>
          <w:p w14:paraId="22E4B739" w14:textId="785EABA8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33. На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какого документа был изъят земельный участок?</w:t>
            </w:r>
          </w:p>
        </w:tc>
        <w:tc>
          <w:tcPr>
            <w:tcW w:w="6457" w:type="dxa"/>
          </w:tcPr>
          <w:p w14:paraId="5DA82172" w14:textId="0414D324" w:rsidR="00340542" w:rsidRPr="001567BF" w:rsidRDefault="00340542" w:rsidP="0034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4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Соглашение об изъятии земельного участка</w:t>
            </w:r>
          </w:p>
          <w:p w14:paraId="3B55D37C" w14:textId="4F81E7A5" w:rsidR="00600531" w:rsidRPr="001567BF" w:rsidRDefault="00340542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5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</w:t>
            </w:r>
            <w:r w:rsidRPr="001567BF">
              <w:rPr>
                <w:rFonts w:ascii="Times New Roman" w:hAnsi="Times New Roman"/>
                <w:szCs w:val="22"/>
              </w:rPr>
              <w:t>Решение суда, на основании которого изъят земельный участок</w:t>
            </w:r>
          </w:p>
        </w:tc>
      </w:tr>
      <w:tr w:rsidR="00600531" w:rsidRPr="001567BF" w14:paraId="50E1858C" w14:textId="77777777" w:rsidTr="00920093">
        <w:tc>
          <w:tcPr>
            <w:tcW w:w="606" w:type="dxa"/>
          </w:tcPr>
          <w:p w14:paraId="7D76D565" w14:textId="21AFB615" w:rsidR="00600531" w:rsidRPr="001567BF" w:rsidRDefault="0034054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2684" w:type="dxa"/>
          </w:tcPr>
          <w:p w14:paraId="52E588B0" w14:textId="696103FF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Style w:val="211pt"/>
                <w:sz w:val="24"/>
                <w:szCs w:val="24"/>
              </w:rPr>
              <w:t>36. Право на исходный земельный участок зарегистрировано в ЕГРН?</w:t>
            </w:r>
          </w:p>
        </w:tc>
        <w:tc>
          <w:tcPr>
            <w:tcW w:w="6457" w:type="dxa"/>
          </w:tcPr>
          <w:p w14:paraId="4D2B0F87" w14:textId="45A07650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7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зарегистрировано в ЕГРН</w:t>
            </w:r>
          </w:p>
          <w:p w14:paraId="4AB9B1A9" w14:textId="50950242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8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не зарегистрировано в ЕГРН</w:t>
            </w:r>
          </w:p>
        </w:tc>
      </w:tr>
      <w:tr w:rsidR="00600531" w:rsidRPr="001567BF" w14:paraId="4EF64666" w14:textId="77777777" w:rsidTr="00920093">
        <w:tc>
          <w:tcPr>
            <w:tcW w:w="606" w:type="dxa"/>
          </w:tcPr>
          <w:p w14:paraId="76CD2DF0" w14:textId="61FEA084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2684" w:type="dxa"/>
          </w:tcPr>
          <w:p w14:paraId="38684779" w14:textId="4177FA16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9. Право на исходный земельный участок зарегистрировано в ЕГРН</w:t>
            </w:r>
          </w:p>
        </w:tc>
        <w:tc>
          <w:tcPr>
            <w:tcW w:w="6457" w:type="dxa"/>
          </w:tcPr>
          <w:p w14:paraId="64D1F17F" w14:textId="7F848E9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0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зарегистрировано в ЕГРН</w:t>
            </w:r>
          </w:p>
          <w:p w14:paraId="138ACD65" w14:textId="2ED8ABE2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1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не зарегистрировано в ЕГРН</w:t>
            </w:r>
          </w:p>
        </w:tc>
      </w:tr>
      <w:tr w:rsidR="00600531" w:rsidRPr="001567BF" w14:paraId="2CA2CFA2" w14:textId="77777777" w:rsidTr="00920093">
        <w:tc>
          <w:tcPr>
            <w:tcW w:w="606" w:type="dxa"/>
          </w:tcPr>
          <w:p w14:paraId="58F7A56C" w14:textId="0060D4E7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2684" w:type="dxa"/>
          </w:tcPr>
          <w:p w14:paraId="2F920F6E" w14:textId="11361EAA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2. Право на здание, сооружение, объект незавершенного строительства зарегистрировано в ЕГРН?</w:t>
            </w:r>
          </w:p>
        </w:tc>
        <w:tc>
          <w:tcPr>
            <w:tcW w:w="6457" w:type="dxa"/>
          </w:tcPr>
          <w:p w14:paraId="58A1A8A4" w14:textId="396F783C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3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зарегистрировано в ЕГРН</w:t>
            </w:r>
          </w:p>
          <w:p w14:paraId="1166B7B8" w14:textId="1BA89710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4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не зарегистрировано в ЕГРН</w:t>
            </w:r>
          </w:p>
        </w:tc>
      </w:tr>
      <w:tr w:rsidR="00600531" w:rsidRPr="001567BF" w14:paraId="023CD020" w14:textId="77777777" w:rsidTr="00920093">
        <w:tc>
          <w:tcPr>
            <w:tcW w:w="606" w:type="dxa"/>
          </w:tcPr>
          <w:p w14:paraId="7D043FC2" w14:textId="1DD45971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2684" w:type="dxa"/>
          </w:tcPr>
          <w:p w14:paraId="270EE160" w14:textId="2C1E4377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5.Право заявителя на испрашиваемый участок в ЕГРН?</w:t>
            </w:r>
          </w:p>
        </w:tc>
        <w:tc>
          <w:tcPr>
            <w:tcW w:w="6457" w:type="dxa"/>
          </w:tcPr>
          <w:p w14:paraId="273E1506" w14:textId="2731B813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6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зарегистрировано в ЕГРН</w:t>
            </w:r>
          </w:p>
          <w:p w14:paraId="00E8E8EF" w14:textId="45429A99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7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не зарегистрировано в ЕГРН</w:t>
            </w:r>
          </w:p>
        </w:tc>
      </w:tr>
      <w:tr w:rsidR="00600531" w:rsidRPr="001567BF" w14:paraId="401F521B" w14:textId="77777777" w:rsidTr="00920093">
        <w:tc>
          <w:tcPr>
            <w:tcW w:w="606" w:type="dxa"/>
          </w:tcPr>
          <w:p w14:paraId="7209110C" w14:textId="76780E61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2684" w:type="dxa"/>
          </w:tcPr>
          <w:p w14:paraId="60DFF241" w14:textId="5B1CA1CA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8. К какой категории относится заявитель (индивидуальный предприниматель)?</w:t>
            </w:r>
          </w:p>
        </w:tc>
        <w:tc>
          <w:tcPr>
            <w:tcW w:w="6457" w:type="dxa"/>
          </w:tcPr>
          <w:p w14:paraId="2172B02F" w14:textId="47E25C11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9.    Арендатор земельного участка</w:t>
            </w:r>
          </w:p>
          <w:p w14:paraId="47DDCF25" w14:textId="594BB16C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0. Крестьянское (фермерское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)х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>озяйство, испрашивающее участок для осуществления своей деятельности</w:t>
            </w:r>
          </w:p>
          <w:p w14:paraId="236090A4" w14:textId="112BD309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1. Собственник объекта незавершенного строительства</w:t>
            </w:r>
          </w:p>
          <w:p w14:paraId="4A99A105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2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, использующее участок сельскохозяйственного назначения</w:t>
            </w:r>
          </w:p>
          <w:p w14:paraId="02C31490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3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развитии застроенной территории</w:t>
            </w:r>
          </w:p>
          <w:p w14:paraId="10F88054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4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 которого изъят арендованный участок</w:t>
            </w:r>
          </w:p>
          <w:p w14:paraId="285FC9D8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5.</w:t>
            </w:r>
            <w:r w:rsidRPr="001567BF">
              <w:rPr>
                <w:rFonts w:ascii="Times New Roman" w:hAnsi="Times New Roman"/>
                <w:szCs w:val="22"/>
              </w:rPr>
              <w:tab/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Недропользователь</w:t>
            </w:r>
            <w:proofErr w:type="spellEnd"/>
          </w:p>
          <w:p w14:paraId="7DCF3E34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6.</w:t>
            </w:r>
            <w:r w:rsidRPr="001567BF">
              <w:rPr>
                <w:rFonts w:ascii="Times New Roman" w:hAnsi="Times New Roman"/>
                <w:szCs w:val="22"/>
              </w:rPr>
              <w:tab/>
              <w:t>Резидент особой экономической зоны</w:t>
            </w:r>
          </w:p>
          <w:p w14:paraId="12924FD2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7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о концессионное соглашение</w:t>
            </w:r>
          </w:p>
          <w:p w14:paraId="120CF9BE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8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  <w:p w14:paraId="16D5A852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9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с которым заключено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охотхозяйственное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соглашение</w:t>
            </w:r>
          </w:p>
          <w:p w14:paraId="1DA71168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0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размещения водохранилища и (или) гидротехнического сооружения</w:t>
            </w:r>
          </w:p>
          <w:p w14:paraId="2D537E6D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1.</w:t>
            </w:r>
            <w:r w:rsidRPr="001567BF">
              <w:rPr>
                <w:rFonts w:ascii="Times New Roman" w:hAnsi="Times New Roman"/>
                <w:szCs w:val="22"/>
              </w:rPr>
              <w:tab/>
              <w:t>Резидент зоны территориального развития, включенный в реестр резидентов такой зоны</w:t>
            </w:r>
          </w:p>
          <w:p w14:paraId="7725E58D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2.</w:t>
            </w:r>
            <w:r w:rsidRPr="001567BF">
              <w:rPr>
                <w:rFonts w:ascii="Times New Roman" w:hAnsi="Times New Roman"/>
                <w:szCs w:val="22"/>
              </w:rPr>
              <w:tab/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14:paraId="03E436C8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3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меющее право на добычу (вылов) водных биологических ресурсов</w:t>
            </w:r>
          </w:p>
          <w:p w14:paraId="65164123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64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осуществляющее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товарную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аквакультуру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(товарное рыбоводство)</w:t>
            </w:r>
          </w:p>
          <w:p w14:paraId="0A5D80B5" w14:textId="21CDDB8B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5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меющее право на приобретение в собственность участка без торгов</w:t>
            </w:r>
          </w:p>
        </w:tc>
      </w:tr>
      <w:tr w:rsidR="00600531" w:rsidRPr="001567BF" w14:paraId="3DD76055" w14:textId="77777777" w:rsidTr="00920093">
        <w:tc>
          <w:tcPr>
            <w:tcW w:w="606" w:type="dxa"/>
          </w:tcPr>
          <w:p w14:paraId="0C9DB20C" w14:textId="76CC8EA7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15</w:t>
            </w:r>
          </w:p>
        </w:tc>
        <w:tc>
          <w:tcPr>
            <w:tcW w:w="2684" w:type="dxa"/>
          </w:tcPr>
          <w:p w14:paraId="18C440D7" w14:textId="4A5F72D5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6.К какой категории арендатора относится заявитель?</w:t>
            </w:r>
          </w:p>
        </w:tc>
        <w:tc>
          <w:tcPr>
            <w:tcW w:w="6457" w:type="dxa"/>
          </w:tcPr>
          <w:p w14:paraId="5DBFA922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7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имеющий право на заключение нового договора аренды</w:t>
            </w:r>
          </w:p>
          <w:p w14:paraId="1CC874DD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8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и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>з которого образован испрашиваемый участок</w:t>
            </w:r>
          </w:p>
          <w:p w14:paraId="51381142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9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предназначенного для ведения сельскохозяйственного производства</w:t>
            </w:r>
          </w:p>
          <w:p w14:paraId="3BF840B6" w14:textId="6EFAFC0C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0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600531" w:rsidRPr="001567BF" w14:paraId="57096DA3" w14:textId="77777777" w:rsidTr="00920093">
        <w:tc>
          <w:tcPr>
            <w:tcW w:w="606" w:type="dxa"/>
          </w:tcPr>
          <w:p w14:paraId="0A976B08" w14:textId="2089A0C5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2684" w:type="dxa"/>
          </w:tcPr>
          <w:p w14:paraId="6DF1D6B0" w14:textId="29B1308A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1.Договор аренды земельного участка зарегистрирован в ЕГРН?</w:t>
            </w:r>
          </w:p>
        </w:tc>
        <w:tc>
          <w:tcPr>
            <w:tcW w:w="6457" w:type="dxa"/>
          </w:tcPr>
          <w:p w14:paraId="76F0A6C1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2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зарегистрирован в ЕГРН</w:t>
            </w:r>
          </w:p>
          <w:p w14:paraId="71C61465" w14:textId="093A360C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3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не зарегистрирован в ЕГРН</w:t>
            </w:r>
          </w:p>
        </w:tc>
      </w:tr>
      <w:tr w:rsidR="00600531" w:rsidRPr="001567BF" w14:paraId="165F7A12" w14:textId="77777777" w:rsidTr="00920093">
        <w:tc>
          <w:tcPr>
            <w:tcW w:w="606" w:type="dxa"/>
          </w:tcPr>
          <w:p w14:paraId="1FBFE54D" w14:textId="21DA5A3E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2684" w:type="dxa"/>
          </w:tcPr>
          <w:p w14:paraId="1FCC81B5" w14:textId="08C154F2" w:rsidR="00600531" w:rsidRPr="001567BF" w:rsidRDefault="00E74D1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4. Договор аренды исходного земельного участка зарегистрирован в ЕГРН?</w:t>
            </w:r>
          </w:p>
        </w:tc>
        <w:tc>
          <w:tcPr>
            <w:tcW w:w="6457" w:type="dxa"/>
          </w:tcPr>
          <w:p w14:paraId="20FE3436" w14:textId="77777777" w:rsidR="00E74D10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5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зарегистрирован в ЕГРН</w:t>
            </w:r>
          </w:p>
          <w:p w14:paraId="0398C237" w14:textId="5325C173" w:rsidR="00600531" w:rsidRPr="001567BF" w:rsidRDefault="00E74D10" w:rsidP="00E7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6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не зарегистрирован в ЕГРН</w:t>
            </w:r>
          </w:p>
        </w:tc>
      </w:tr>
      <w:tr w:rsidR="00600531" w:rsidRPr="001567BF" w14:paraId="761B292B" w14:textId="77777777" w:rsidTr="00920093">
        <w:tc>
          <w:tcPr>
            <w:tcW w:w="606" w:type="dxa"/>
          </w:tcPr>
          <w:p w14:paraId="67DABFF5" w14:textId="50C4C02F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2684" w:type="dxa"/>
          </w:tcPr>
          <w:p w14:paraId="4E02F56A" w14:textId="25A35BEE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7. Крестьянское (фермерское) хозяйство создано несколькими гражданами?</w:t>
            </w:r>
          </w:p>
        </w:tc>
        <w:tc>
          <w:tcPr>
            <w:tcW w:w="6457" w:type="dxa"/>
          </w:tcPr>
          <w:p w14:paraId="1218F78D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8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 создано одним гражданином</w:t>
            </w:r>
          </w:p>
          <w:p w14:paraId="628DD46C" w14:textId="62DD8761" w:rsidR="00600531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9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 создано двумя или более гражданами</w:t>
            </w:r>
          </w:p>
        </w:tc>
      </w:tr>
      <w:tr w:rsidR="00600531" w:rsidRPr="001567BF" w14:paraId="066E857A" w14:textId="77777777" w:rsidTr="00920093">
        <w:tc>
          <w:tcPr>
            <w:tcW w:w="606" w:type="dxa"/>
          </w:tcPr>
          <w:p w14:paraId="0B075315" w14:textId="270DA5BD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2684" w:type="dxa"/>
          </w:tcPr>
          <w:p w14:paraId="330AF4DE" w14:textId="396BDD8C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0. Право на объект незавершенного строительства зарегистрировано в ЕГРН?</w:t>
            </w:r>
          </w:p>
        </w:tc>
        <w:tc>
          <w:tcPr>
            <w:tcW w:w="6457" w:type="dxa"/>
          </w:tcPr>
          <w:p w14:paraId="5582AC5F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1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4660B0E1" w14:textId="111BA011" w:rsidR="00600531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2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600531" w:rsidRPr="001567BF" w14:paraId="0BDA63B8" w14:textId="77777777" w:rsidTr="00920093">
        <w:tc>
          <w:tcPr>
            <w:tcW w:w="606" w:type="dxa"/>
          </w:tcPr>
          <w:p w14:paraId="590355B6" w14:textId="519C1542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684" w:type="dxa"/>
          </w:tcPr>
          <w:p w14:paraId="6FFC1064" w14:textId="01AEDC56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Право заявителя на испрашиваемый участок в ЕГРН</w:t>
            </w:r>
          </w:p>
        </w:tc>
        <w:tc>
          <w:tcPr>
            <w:tcW w:w="6457" w:type="dxa"/>
          </w:tcPr>
          <w:p w14:paraId="7BAE3F96" w14:textId="06DC28AA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4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340DAE09" w14:textId="661F9AD0" w:rsidR="00600531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5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C77A67" w:rsidRPr="001567BF" w14:paraId="2231CFFE" w14:textId="77777777" w:rsidTr="00920093">
        <w:tc>
          <w:tcPr>
            <w:tcW w:w="606" w:type="dxa"/>
          </w:tcPr>
          <w:p w14:paraId="54303227" w14:textId="6BE85765" w:rsidR="00C77A67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2684" w:type="dxa"/>
          </w:tcPr>
          <w:p w14:paraId="5800F7BB" w14:textId="145BEA95" w:rsidR="00C77A67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Style w:val="211pt"/>
              </w:rPr>
              <w:t xml:space="preserve">86. На </w:t>
            </w:r>
            <w:proofErr w:type="gramStart"/>
            <w:r w:rsidRPr="001567BF">
              <w:rPr>
                <w:rStyle w:val="211pt"/>
              </w:rPr>
              <w:t>основании</w:t>
            </w:r>
            <w:proofErr w:type="gramEnd"/>
            <w:r w:rsidRPr="001567BF">
              <w:rPr>
                <w:rStyle w:val="211pt"/>
              </w:rPr>
              <w:t xml:space="preserve"> какого документа был изъят земельный участок?</w:t>
            </w:r>
          </w:p>
        </w:tc>
        <w:tc>
          <w:tcPr>
            <w:tcW w:w="6457" w:type="dxa"/>
          </w:tcPr>
          <w:p w14:paraId="45DBE358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7.</w:t>
            </w:r>
            <w:r w:rsidRPr="001567BF">
              <w:rPr>
                <w:rFonts w:ascii="Times New Roman" w:hAnsi="Times New Roman"/>
                <w:szCs w:val="22"/>
              </w:rPr>
              <w:tab/>
              <w:t>Соглашение об изъятии земельного участка</w:t>
            </w:r>
          </w:p>
          <w:p w14:paraId="382C9A8C" w14:textId="1FAD8DD9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8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суда, на основании которого изъят земельный участок</w:t>
            </w:r>
          </w:p>
        </w:tc>
      </w:tr>
      <w:tr w:rsidR="00C77A67" w:rsidRPr="001567BF" w14:paraId="3FB4BD76" w14:textId="77777777" w:rsidTr="00920093">
        <w:tc>
          <w:tcPr>
            <w:tcW w:w="606" w:type="dxa"/>
          </w:tcPr>
          <w:p w14:paraId="6C0502A9" w14:textId="4B6DB667" w:rsidR="00C77A67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684" w:type="dxa"/>
          </w:tcPr>
          <w:p w14:paraId="174400DD" w14:textId="2543088F" w:rsidR="00C77A67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Style w:val="211pt"/>
              </w:rPr>
              <w:t xml:space="preserve">89. На </w:t>
            </w:r>
            <w:proofErr w:type="gramStart"/>
            <w:r w:rsidRPr="001567BF">
              <w:rPr>
                <w:rStyle w:val="211pt"/>
              </w:rPr>
              <w:t>основании</w:t>
            </w:r>
            <w:proofErr w:type="gramEnd"/>
            <w:r w:rsidRPr="001567BF">
              <w:rPr>
                <w:rStyle w:val="211pt"/>
              </w:rPr>
              <w:t xml:space="preserve"> какого документа заявитель осуществляет недропользование?</w:t>
            </w:r>
          </w:p>
        </w:tc>
        <w:tc>
          <w:tcPr>
            <w:tcW w:w="6457" w:type="dxa"/>
          </w:tcPr>
          <w:p w14:paraId="4F35B1A1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0.</w:t>
            </w:r>
            <w:r w:rsidRPr="001567BF">
              <w:rPr>
                <w:rFonts w:ascii="Times New Roman" w:hAnsi="Times New Roman"/>
                <w:szCs w:val="22"/>
              </w:rPr>
              <w:tab/>
              <w:t>Проектная документация на выполнение работ, связанных с пользованием недрами</w:t>
            </w:r>
          </w:p>
          <w:p w14:paraId="26E1CE51" w14:textId="59EC5EEE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1.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ое задание, предусматривающее</w:t>
            </w:r>
          </w:p>
        </w:tc>
      </w:tr>
      <w:tr w:rsidR="00C77A67" w:rsidRPr="001567BF" w14:paraId="45A054E9" w14:textId="77777777" w:rsidTr="00920093">
        <w:tc>
          <w:tcPr>
            <w:tcW w:w="606" w:type="dxa"/>
          </w:tcPr>
          <w:p w14:paraId="13D52F03" w14:textId="4AFB58DF" w:rsidR="00C77A67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684" w:type="dxa"/>
          </w:tcPr>
          <w:p w14:paraId="74794314" w14:textId="0F6BE7FB" w:rsidR="00C77A67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Style w:val="211pt"/>
              </w:rPr>
              <w:t xml:space="preserve">92. На </w:t>
            </w:r>
            <w:proofErr w:type="gramStart"/>
            <w:r w:rsidRPr="001567BF">
              <w:rPr>
                <w:rStyle w:val="211pt"/>
              </w:rPr>
              <w:t>основании</w:t>
            </w:r>
            <w:proofErr w:type="gramEnd"/>
            <w:r w:rsidRPr="001567BF">
              <w:rPr>
                <w:rStyle w:val="211pt"/>
              </w:rPr>
              <w:t xml:space="preserve"> какого документа осуществляется добычу (вылов) водных биологических ресурсов?</w:t>
            </w:r>
          </w:p>
        </w:tc>
        <w:tc>
          <w:tcPr>
            <w:tcW w:w="6457" w:type="dxa"/>
          </w:tcPr>
          <w:p w14:paraId="7A56894A" w14:textId="5F5FDB9C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3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о предоставлении в пользование водных биологических ресурсов</w:t>
            </w:r>
          </w:p>
          <w:p w14:paraId="6B0F50EC" w14:textId="65C5E204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4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Договор о предоставлении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рыбопромыслового</w:t>
            </w:r>
            <w:proofErr w:type="gramEnd"/>
          </w:p>
        </w:tc>
      </w:tr>
      <w:tr w:rsidR="00600531" w:rsidRPr="001567BF" w14:paraId="17FCF299" w14:textId="77777777" w:rsidTr="00920093">
        <w:tc>
          <w:tcPr>
            <w:tcW w:w="606" w:type="dxa"/>
          </w:tcPr>
          <w:p w14:paraId="32E64D21" w14:textId="278D397B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684" w:type="dxa"/>
          </w:tcPr>
          <w:p w14:paraId="4829C6B3" w14:textId="737CA112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5. К какой категории относится заявитель (юридическое лицо)?</w:t>
            </w:r>
          </w:p>
        </w:tc>
        <w:tc>
          <w:tcPr>
            <w:tcW w:w="6457" w:type="dxa"/>
          </w:tcPr>
          <w:p w14:paraId="12A567F9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8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земельного участка</w:t>
            </w:r>
          </w:p>
          <w:p w14:paraId="6E927D9E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9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развитии застроенной территории</w:t>
            </w:r>
          </w:p>
          <w:p w14:paraId="04E9FF27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0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или пользователь здания, сооружения, помещений в них</w:t>
            </w:r>
          </w:p>
          <w:p w14:paraId="1FEE2C40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1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объекта незавершенного строительства</w:t>
            </w:r>
          </w:p>
          <w:p w14:paraId="0F2445C1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2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размещения объектов инженерно-технического обеспечения</w:t>
            </w:r>
          </w:p>
          <w:p w14:paraId="7D94C0EC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3.</w:t>
            </w:r>
            <w:r w:rsidRPr="001567BF">
              <w:rPr>
                <w:rFonts w:ascii="Times New Roman" w:hAnsi="Times New Roman"/>
                <w:szCs w:val="22"/>
              </w:rPr>
              <w:tab/>
              <w:t>Некоммерческая организация, которой участок предоставлен для комплексного освоения в целях индивидуального жилищного строительства</w:t>
            </w:r>
          </w:p>
          <w:p w14:paraId="4EBA0655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4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б освоении территории в целях строительства стандартного жилья</w:t>
            </w:r>
          </w:p>
          <w:p w14:paraId="5191DA99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105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комплексном освоении территории для строительства жилья</w:t>
            </w:r>
          </w:p>
          <w:p w14:paraId="637BF2C0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6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комплексном развитии территории</w:t>
            </w:r>
          </w:p>
          <w:p w14:paraId="251CA16B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7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ользующее участок на праве постоянного (бессрочного) пользования</w:t>
            </w:r>
          </w:p>
          <w:p w14:paraId="56694E67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8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, использующее участок сельскохозяйственного назначения</w:t>
            </w:r>
          </w:p>
          <w:p w14:paraId="20F198AA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9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, испрашивающее участок для осуществления своей деятельности</w:t>
            </w:r>
          </w:p>
          <w:p w14:paraId="6F7A8407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0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размещения социальных объектов</w:t>
            </w:r>
          </w:p>
          <w:p w14:paraId="4A27EB51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1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выполнения международных обязательств</w:t>
            </w:r>
          </w:p>
          <w:p w14:paraId="787B561E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2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 которого изъят арендованный участок</w:t>
            </w:r>
          </w:p>
          <w:p w14:paraId="2EA3B8FB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3.</w:t>
            </w:r>
            <w:r w:rsidRPr="001567BF">
              <w:rPr>
                <w:rFonts w:ascii="Times New Roman" w:hAnsi="Times New Roman"/>
                <w:szCs w:val="22"/>
              </w:rPr>
              <w:tab/>
              <w:t>Религиозная организация</w:t>
            </w:r>
          </w:p>
          <w:p w14:paraId="59FC473B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4.</w:t>
            </w:r>
            <w:r w:rsidRPr="001567BF">
              <w:rPr>
                <w:rFonts w:ascii="Times New Roman" w:hAnsi="Times New Roman"/>
                <w:szCs w:val="22"/>
              </w:rPr>
              <w:tab/>
              <w:t>Казачье общество</w:t>
            </w:r>
          </w:p>
          <w:p w14:paraId="3E45784D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5 Лицо, имеющее право на приобретение в собственность участка без торгов</w:t>
            </w:r>
          </w:p>
          <w:p w14:paraId="0A2501F6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6.</w:t>
            </w:r>
            <w:r w:rsidRPr="001567BF">
              <w:rPr>
                <w:rFonts w:ascii="Times New Roman" w:hAnsi="Times New Roman"/>
                <w:szCs w:val="22"/>
              </w:rPr>
              <w:tab/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Недропользователь</w:t>
            </w:r>
            <w:proofErr w:type="spellEnd"/>
          </w:p>
          <w:p w14:paraId="48C8E1A1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7.</w:t>
            </w:r>
            <w:r w:rsidRPr="001567BF">
              <w:rPr>
                <w:rFonts w:ascii="Times New Roman" w:hAnsi="Times New Roman"/>
                <w:szCs w:val="22"/>
              </w:rPr>
              <w:tab/>
              <w:t>Резидент особой экономической зоны</w:t>
            </w:r>
          </w:p>
          <w:p w14:paraId="5D84BE38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8.</w:t>
            </w:r>
            <w:r w:rsidRPr="001567BF">
              <w:rPr>
                <w:rFonts w:ascii="Times New Roman" w:hAnsi="Times New Roman"/>
                <w:szCs w:val="22"/>
              </w:rPr>
              <w:tab/>
              <w:t>Управляющая компания, привлеченная для выполнения функций по созданию объектов недвижимости в границах особой эконом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.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з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>оны и на прилегающей к ней территории и по управлению этими и ранее созданными объектами недвижимости</w:t>
            </w:r>
          </w:p>
          <w:p w14:paraId="4882574A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9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о соглашение о взаимодействии в сфере развития инфраструктуры особой экономической зоны</w:t>
            </w:r>
          </w:p>
          <w:p w14:paraId="4B5B8FC5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0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о концессионное соглашение</w:t>
            </w:r>
          </w:p>
          <w:p w14:paraId="3EB54E23" w14:textId="6F5F31C7" w:rsidR="00600531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1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заключившее договор об освоении</w:t>
            </w:r>
          </w:p>
          <w:p w14:paraId="56F65FBE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2 Лицо, с которым заключен специальный инвестиционный контракт</w:t>
            </w:r>
          </w:p>
          <w:p w14:paraId="44C3D557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3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с которым заключено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охотхозяйственное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соглашение</w:t>
            </w:r>
          </w:p>
          <w:p w14:paraId="27DC31DD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4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размещения водохранилища или гидротехнического сооружения</w:t>
            </w:r>
          </w:p>
          <w:p w14:paraId="4571BB29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5</w:t>
            </w:r>
            <w:r w:rsidRPr="001567BF">
              <w:rPr>
                <w:rFonts w:ascii="Times New Roman" w:hAnsi="Times New Roman"/>
                <w:szCs w:val="22"/>
              </w:rPr>
              <w:tab/>
              <w:t>Резидент зоны территориального развития, включенный в реестр резидентов такой зоны</w:t>
            </w:r>
          </w:p>
          <w:p w14:paraId="3725DF7F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6</w:t>
            </w:r>
            <w:r w:rsidRPr="001567BF">
              <w:rPr>
                <w:rFonts w:ascii="Times New Roman" w:hAnsi="Times New Roman"/>
                <w:szCs w:val="22"/>
              </w:rPr>
              <w:tab/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14:paraId="42FBEF8A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7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меющее право на добычу (вылов) водных биологических ресурсов</w:t>
            </w:r>
          </w:p>
          <w:p w14:paraId="56216A42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8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осуществляющее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товарную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аквакультуру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(товарное рыбоводство)</w:t>
            </w:r>
          </w:p>
          <w:p w14:paraId="5AF639BF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9</w:t>
            </w:r>
            <w:r w:rsidRPr="001567BF">
              <w:rPr>
                <w:rFonts w:ascii="Times New Roman" w:hAnsi="Times New Roman"/>
                <w:szCs w:val="22"/>
              </w:rPr>
              <w:tab/>
              <w:t>Научно-технологический центр или фонд</w:t>
            </w:r>
          </w:p>
          <w:p w14:paraId="33123113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0</w:t>
            </w:r>
            <w:r w:rsidRPr="001567BF">
              <w:rPr>
                <w:rFonts w:ascii="Times New Roman" w:hAnsi="Times New Roman"/>
                <w:szCs w:val="22"/>
              </w:rPr>
              <w:tab/>
              <w:t>Публично-правовая компания "Единый заказчик в сфере строительства"</w:t>
            </w:r>
          </w:p>
          <w:p w14:paraId="5BF173D4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1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ая компания "Российские автомобильные дороги"</w:t>
            </w:r>
          </w:p>
          <w:p w14:paraId="58F56242" w14:textId="77777777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2</w:t>
            </w:r>
            <w:r w:rsidRPr="001567BF">
              <w:rPr>
                <w:rFonts w:ascii="Times New Roman" w:hAnsi="Times New Roman"/>
                <w:szCs w:val="22"/>
              </w:rPr>
              <w:tab/>
              <w:t>Открытое акционерное общество "Российские железные дороги"</w:t>
            </w:r>
          </w:p>
          <w:p w14:paraId="05B8A775" w14:textId="58C75A70" w:rsidR="00C77A67" w:rsidRPr="001567BF" w:rsidRDefault="00C77A67" w:rsidP="00C77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3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600531" w:rsidRPr="001567BF" w14:paraId="5EFE44CF" w14:textId="77777777" w:rsidTr="00920093">
        <w:trPr>
          <w:trHeight w:val="1818"/>
        </w:trPr>
        <w:tc>
          <w:tcPr>
            <w:tcW w:w="606" w:type="dxa"/>
          </w:tcPr>
          <w:p w14:paraId="5DF388CF" w14:textId="6FE2EEAF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25</w:t>
            </w:r>
          </w:p>
        </w:tc>
        <w:tc>
          <w:tcPr>
            <w:tcW w:w="2684" w:type="dxa"/>
          </w:tcPr>
          <w:p w14:paraId="62D45400" w14:textId="66814167" w:rsidR="00600531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4. К какой категории арендатора относится заявитель</w:t>
            </w:r>
          </w:p>
        </w:tc>
        <w:tc>
          <w:tcPr>
            <w:tcW w:w="6457" w:type="dxa"/>
          </w:tcPr>
          <w:p w14:paraId="05E28CD8" w14:textId="77777777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5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имеющий право на заключение нового договора аренды</w:t>
            </w:r>
          </w:p>
          <w:p w14:paraId="5F41DE82" w14:textId="77777777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6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из которого образован испрашиваемый участок</w:t>
            </w:r>
          </w:p>
          <w:p w14:paraId="7D020939" w14:textId="77777777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7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предназначенного для ведения сельскохозяйственного производства</w:t>
            </w:r>
          </w:p>
          <w:p w14:paraId="06A765EF" w14:textId="036967A3" w:rsidR="00600531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8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 Арендатор участка, предоставленного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для</w:t>
            </w:r>
            <w:proofErr w:type="gramEnd"/>
          </w:p>
        </w:tc>
      </w:tr>
      <w:tr w:rsidR="00600531" w:rsidRPr="001567BF" w14:paraId="597DF2F1" w14:textId="77777777" w:rsidTr="00920093">
        <w:tc>
          <w:tcPr>
            <w:tcW w:w="606" w:type="dxa"/>
          </w:tcPr>
          <w:p w14:paraId="5BA2A1DF" w14:textId="6FEBA8F5" w:rsidR="00600531" w:rsidRPr="001567BF" w:rsidRDefault="00C77A6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684" w:type="dxa"/>
          </w:tcPr>
          <w:p w14:paraId="0928DEB4" w14:textId="7603AFFD" w:rsidR="00600531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Договор аренды земельного участка зарегистрирован в ЕГРН</w:t>
            </w:r>
          </w:p>
        </w:tc>
        <w:tc>
          <w:tcPr>
            <w:tcW w:w="6457" w:type="dxa"/>
          </w:tcPr>
          <w:p w14:paraId="1CE359D9" w14:textId="77777777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140 Договор зарегистрирован в ЕГРН </w:t>
            </w:r>
          </w:p>
          <w:p w14:paraId="7FF44813" w14:textId="58FAAB5A" w:rsidR="00600531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1. Договор не зарегистрирован в ЕГРН</w:t>
            </w:r>
          </w:p>
        </w:tc>
      </w:tr>
      <w:tr w:rsidR="008006B7" w:rsidRPr="001567BF" w14:paraId="3D5EB268" w14:textId="77777777" w:rsidTr="00920093">
        <w:tc>
          <w:tcPr>
            <w:tcW w:w="606" w:type="dxa"/>
          </w:tcPr>
          <w:p w14:paraId="4FDDF312" w14:textId="238C8D83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2684" w:type="dxa"/>
          </w:tcPr>
          <w:p w14:paraId="10C2EC7B" w14:textId="7EA76CAC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42. Договор аренды исходного земельного участка зарегистрирован в ЕГРН?</w:t>
            </w:r>
          </w:p>
        </w:tc>
        <w:tc>
          <w:tcPr>
            <w:tcW w:w="6457" w:type="dxa"/>
          </w:tcPr>
          <w:p w14:paraId="6EC4FB82" w14:textId="77777777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3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зарегистрирован в ЕГРН</w:t>
            </w:r>
          </w:p>
          <w:p w14:paraId="20F6F697" w14:textId="15F19CDF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4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не зарегистрирован в ЕГРН</w:t>
            </w:r>
          </w:p>
        </w:tc>
      </w:tr>
      <w:tr w:rsidR="008006B7" w:rsidRPr="001567BF" w14:paraId="482AB034" w14:textId="77777777" w:rsidTr="00920093">
        <w:tc>
          <w:tcPr>
            <w:tcW w:w="606" w:type="dxa"/>
          </w:tcPr>
          <w:p w14:paraId="74EF186B" w14:textId="621DB10E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684" w:type="dxa"/>
          </w:tcPr>
          <w:p w14:paraId="1388BC81" w14:textId="7800FC8A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45. Право на здание, сооружение, помещение зарегистрировано в ЕГРН?</w:t>
            </w:r>
          </w:p>
        </w:tc>
        <w:tc>
          <w:tcPr>
            <w:tcW w:w="6457" w:type="dxa"/>
          </w:tcPr>
          <w:p w14:paraId="44BC290A" w14:textId="697443DB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6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зарегистрирован в ЕГРН</w:t>
            </w:r>
          </w:p>
          <w:p w14:paraId="7FB46F9C" w14:textId="649EF91D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7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не зарегистрирован в ЕГРН</w:t>
            </w:r>
          </w:p>
        </w:tc>
      </w:tr>
      <w:tr w:rsidR="008006B7" w:rsidRPr="001567BF" w14:paraId="675FAFF8" w14:textId="77777777" w:rsidTr="00920093">
        <w:tc>
          <w:tcPr>
            <w:tcW w:w="606" w:type="dxa"/>
          </w:tcPr>
          <w:p w14:paraId="28B69089" w14:textId="281E5774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684" w:type="dxa"/>
          </w:tcPr>
          <w:p w14:paraId="7ED3A2D8" w14:textId="10EAE369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48. Право на испрашиваемый земельный участок зарегистрировано в ЕГРН?</w:t>
            </w:r>
          </w:p>
        </w:tc>
        <w:tc>
          <w:tcPr>
            <w:tcW w:w="6457" w:type="dxa"/>
          </w:tcPr>
          <w:p w14:paraId="20D1BA8F" w14:textId="77777777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9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181B38D3" w14:textId="28EEB586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0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8006B7" w:rsidRPr="001567BF" w14:paraId="7483196B" w14:textId="77777777" w:rsidTr="00920093">
        <w:tc>
          <w:tcPr>
            <w:tcW w:w="606" w:type="dxa"/>
          </w:tcPr>
          <w:p w14:paraId="5CEEBB92" w14:textId="2F0DD02A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2684" w:type="dxa"/>
          </w:tcPr>
          <w:p w14:paraId="4D9EC141" w14:textId="1E22F23D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51. Право на объект незавершенного строительства зарегистрировано в ЕГРН?</w:t>
            </w:r>
          </w:p>
        </w:tc>
        <w:tc>
          <w:tcPr>
            <w:tcW w:w="6457" w:type="dxa"/>
          </w:tcPr>
          <w:p w14:paraId="4097589F" w14:textId="2FBB5F7E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2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5E68C60F" w14:textId="5849C5C3" w:rsidR="008006B7" w:rsidRPr="001567BF" w:rsidRDefault="008006B7" w:rsidP="00800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3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8006B7" w:rsidRPr="001567BF" w14:paraId="39879F69" w14:textId="77777777" w:rsidTr="00920093">
        <w:tc>
          <w:tcPr>
            <w:tcW w:w="606" w:type="dxa"/>
          </w:tcPr>
          <w:p w14:paraId="64731442" w14:textId="3FF798A0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2684" w:type="dxa"/>
          </w:tcPr>
          <w:p w14:paraId="2DDD0184" w14:textId="74FF592F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54. Право заявителя на испрашиваемый участок в ЕГРН?</w:t>
            </w:r>
          </w:p>
        </w:tc>
        <w:tc>
          <w:tcPr>
            <w:tcW w:w="6457" w:type="dxa"/>
          </w:tcPr>
          <w:p w14:paraId="568F8AD7" w14:textId="77777777" w:rsidR="00815AE0" w:rsidRPr="001567BF" w:rsidRDefault="00815AE0" w:rsidP="0081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5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1290011E" w14:textId="5BCE4DDE" w:rsidR="008006B7" w:rsidRPr="001567BF" w:rsidRDefault="00815AE0" w:rsidP="00815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6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</w:t>
            </w:r>
          </w:p>
        </w:tc>
      </w:tr>
      <w:tr w:rsidR="008006B7" w:rsidRPr="001567BF" w14:paraId="4924050A" w14:textId="77777777" w:rsidTr="00920093">
        <w:tc>
          <w:tcPr>
            <w:tcW w:w="606" w:type="dxa"/>
          </w:tcPr>
          <w:p w14:paraId="22FB4BE0" w14:textId="18A702E7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684" w:type="dxa"/>
          </w:tcPr>
          <w:p w14:paraId="1D9A83DA" w14:textId="030D4C20" w:rsidR="008006B7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57. Объект относится к объектам федерального, регионального или местного значения?</w:t>
            </w:r>
          </w:p>
        </w:tc>
        <w:tc>
          <w:tcPr>
            <w:tcW w:w="6457" w:type="dxa"/>
          </w:tcPr>
          <w:p w14:paraId="7B40E3FE" w14:textId="77777777" w:rsidR="00843E84" w:rsidRPr="001567BF" w:rsidRDefault="00843E84" w:rsidP="0084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8.</w:t>
            </w:r>
            <w:r w:rsidRPr="001567BF">
              <w:rPr>
                <w:rFonts w:ascii="Times New Roman" w:hAnsi="Times New Roman"/>
                <w:szCs w:val="22"/>
              </w:rPr>
              <w:tab/>
              <w:t>Объект не относится к объектам федерального, регионального, местного значения</w:t>
            </w:r>
          </w:p>
          <w:p w14:paraId="4BC113DE" w14:textId="037788C1" w:rsidR="008006B7" w:rsidRPr="001567BF" w:rsidRDefault="00843E84" w:rsidP="0084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9.</w:t>
            </w:r>
            <w:r w:rsidRPr="001567BF">
              <w:rPr>
                <w:rFonts w:ascii="Times New Roman" w:hAnsi="Times New Roman"/>
                <w:szCs w:val="22"/>
              </w:rPr>
              <w:tab/>
              <w:t>Объект относится к объектам федерального, регионального или местного значения</w:t>
            </w:r>
          </w:p>
        </w:tc>
      </w:tr>
      <w:tr w:rsidR="00843E84" w:rsidRPr="001567BF" w14:paraId="534D0889" w14:textId="77777777" w:rsidTr="00920093">
        <w:tc>
          <w:tcPr>
            <w:tcW w:w="606" w:type="dxa"/>
          </w:tcPr>
          <w:p w14:paraId="05E21EDD" w14:textId="5A27040D" w:rsidR="00843E84" w:rsidRPr="001567BF" w:rsidRDefault="00843E84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2684" w:type="dxa"/>
          </w:tcPr>
          <w:p w14:paraId="4EC6A9AC" w14:textId="28C3AF83" w:rsidR="00843E84" w:rsidRPr="001567BF" w:rsidRDefault="00843E84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60. Право заявителя на испрашиваемый участок зарегистрировано в ЕГРН?</w:t>
            </w:r>
          </w:p>
        </w:tc>
        <w:tc>
          <w:tcPr>
            <w:tcW w:w="6457" w:type="dxa"/>
          </w:tcPr>
          <w:p w14:paraId="0CA6CF09" w14:textId="77777777" w:rsidR="00CF2A6A" w:rsidRPr="001567BF" w:rsidRDefault="00CF2A6A" w:rsidP="00CF2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1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36681DD3" w14:textId="76613E3E" w:rsidR="00843E84" w:rsidRPr="001567BF" w:rsidRDefault="00CF2A6A" w:rsidP="00CF2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2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843E84" w:rsidRPr="001567BF" w14:paraId="4B9B4D40" w14:textId="77777777" w:rsidTr="00920093">
        <w:tc>
          <w:tcPr>
            <w:tcW w:w="606" w:type="dxa"/>
          </w:tcPr>
          <w:p w14:paraId="4D4D444A" w14:textId="25D3400A" w:rsidR="00843E84" w:rsidRPr="001567BF" w:rsidRDefault="00843E84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684" w:type="dxa"/>
          </w:tcPr>
          <w:p w14:paraId="2841A087" w14:textId="76310330" w:rsidR="00843E84" w:rsidRPr="001567BF" w:rsidRDefault="00843E84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163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заявитель обращается за получением участка?</w:t>
            </w:r>
          </w:p>
        </w:tc>
        <w:tc>
          <w:tcPr>
            <w:tcW w:w="6457" w:type="dxa"/>
          </w:tcPr>
          <w:p w14:paraId="1984417E" w14:textId="77777777" w:rsidR="00CF2A6A" w:rsidRPr="001567BF" w:rsidRDefault="00CF2A6A" w:rsidP="00CF2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4.</w:t>
            </w:r>
            <w:r w:rsidRPr="001567BF">
              <w:rPr>
                <w:rFonts w:ascii="Times New Roman" w:hAnsi="Times New Roman"/>
                <w:szCs w:val="22"/>
              </w:rPr>
              <w:tab/>
              <w:t>Распоряжение Правительства Российской Федерации</w:t>
            </w:r>
          </w:p>
          <w:p w14:paraId="78B8261E" w14:textId="01D13B3F" w:rsidR="00843E84" w:rsidRPr="001567BF" w:rsidRDefault="00CF2A6A" w:rsidP="00CF2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5.</w:t>
            </w:r>
            <w:r w:rsidRPr="001567BF">
              <w:rPr>
                <w:rFonts w:ascii="Times New Roman" w:hAnsi="Times New Roman"/>
                <w:szCs w:val="22"/>
              </w:rPr>
              <w:tab/>
              <w:t>Распоряжение высшего должностного лица</w:t>
            </w:r>
          </w:p>
        </w:tc>
      </w:tr>
      <w:tr w:rsidR="00843E84" w:rsidRPr="001567BF" w14:paraId="06F1B5DE" w14:textId="77777777" w:rsidTr="00920093">
        <w:tc>
          <w:tcPr>
            <w:tcW w:w="606" w:type="dxa"/>
          </w:tcPr>
          <w:p w14:paraId="1FEF6FF0" w14:textId="344C86E4" w:rsidR="00843E84" w:rsidRPr="001567BF" w:rsidRDefault="00843E84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684" w:type="dxa"/>
          </w:tcPr>
          <w:p w14:paraId="3FA5FBF1" w14:textId="51543708" w:rsidR="00843E84" w:rsidRPr="001567BF" w:rsidRDefault="00843E84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166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был изъят земельный участок?</w:t>
            </w:r>
          </w:p>
        </w:tc>
        <w:tc>
          <w:tcPr>
            <w:tcW w:w="6457" w:type="dxa"/>
          </w:tcPr>
          <w:p w14:paraId="1EA25475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7.</w:t>
            </w:r>
            <w:r w:rsidRPr="001567BF">
              <w:rPr>
                <w:rFonts w:ascii="Times New Roman" w:hAnsi="Times New Roman"/>
                <w:szCs w:val="22"/>
              </w:rPr>
              <w:tab/>
              <w:t>Соглашение об изъятии земельного участка</w:t>
            </w:r>
          </w:p>
          <w:p w14:paraId="5DBF1767" w14:textId="548ED928" w:rsidR="00843E84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8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суда, на основании которого изъят земельный участок</w:t>
            </w:r>
          </w:p>
        </w:tc>
      </w:tr>
      <w:tr w:rsidR="00DE07F8" w:rsidRPr="001567BF" w14:paraId="7397C14B" w14:textId="77777777" w:rsidTr="00920093">
        <w:tc>
          <w:tcPr>
            <w:tcW w:w="606" w:type="dxa"/>
          </w:tcPr>
          <w:p w14:paraId="01DACB43" w14:textId="76DFA8B3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2684" w:type="dxa"/>
          </w:tcPr>
          <w:p w14:paraId="41B47300" w14:textId="5A916DFE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169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заявитель осуществляет недропользование?</w:t>
            </w:r>
          </w:p>
        </w:tc>
        <w:tc>
          <w:tcPr>
            <w:tcW w:w="6457" w:type="dxa"/>
          </w:tcPr>
          <w:p w14:paraId="1709A8D9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0.</w:t>
            </w:r>
            <w:r w:rsidRPr="001567BF">
              <w:rPr>
                <w:rFonts w:ascii="Times New Roman" w:hAnsi="Times New Roman"/>
                <w:szCs w:val="22"/>
              </w:rPr>
              <w:tab/>
              <w:t>Проектная документация на выполнение работ, связанных с пользованием недрами</w:t>
            </w:r>
          </w:p>
          <w:p w14:paraId="689F5775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1.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14:paraId="42ACA08B" w14:textId="43EB2069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2.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ый контракт на выполнение работ по геологическому изучению недр</w:t>
            </w:r>
          </w:p>
        </w:tc>
      </w:tr>
      <w:tr w:rsidR="00DE07F8" w:rsidRPr="001567BF" w14:paraId="17B5FAB5" w14:textId="77777777" w:rsidTr="00920093">
        <w:tc>
          <w:tcPr>
            <w:tcW w:w="606" w:type="dxa"/>
          </w:tcPr>
          <w:p w14:paraId="1FDF616B" w14:textId="7D57CCFD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684" w:type="dxa"/>
          </w:tcPr>
          <w:p w14:paraId="57A9136C" w14:textId="18359BB1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173. Какой вид использования наемного дома планируется </w:t>
            </w:r>
            <w:r w:rsidRPr="001567BF">
              <w:rPr>
                <w:rFonts w:ascii="Times New Roman" w:hAnsi="Times New Roman"/>
              </w:rPr>
              <w:lastRenderedPageBreak/>
              <w:t>осуществлять?</w:t>
            </w:r>
          </w:p>
        </w:tc>
        <w:tc>
          <w:tcPr>
            <w:tcW w:w="6457" w:type="dxa"/>
          </w:tcPr>
          <w:p w14:paraId="00835A8F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174.</w:t>
            </w:r>
            <w:r w:rsidRPr="001567BF">
              <w:rPr>
                <w:rFonts w:ascii="Times New Roman" w:hAnsi="Times New Roman"/>
                <w:szCs w:val="22"/>
              </w:rPr>
              <w:tab/>
              <w:t>Коммерческое использование</w:t>
            </w:r>
          </w:p>
          <w:p w14:paraId="0C5AF000" w14:textId="4A35DC91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5.</w:t>
            </w:r>
            <w:r w:rsidRPr="001567BF">
              <w:rPr>
                <w:rFonts w:ascii="Times New Roman" w:hAnsi="Times New Roman"/>
                <w:szCs w:val="22"/>
              </w:rPr>
              <w:tab/>
              <w:t>Социальное использование</w:t>
            </w:r>
          </w:p>
        </w:tc>
      </w:tr>
      <w:tr w:rsidR="00DE07F8" w:rsidRPr="001567BF" w14:paraId="4D5DE7B0" w14:textId="77777777" w:rsidTr="00920093">
        <w:tc>
          <w:tcPr>
            <w:tcW w:w="606" w:type="dxa"/>
          </w:tcPr>
          <w:p w14:paraId="3B5FA8E7" w14:textId="2C6010C1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38</w:t>
            </w:r>
          </w:p>
        </w:tc>
        <w:tc>
          <w:tcPr>
            <w:tcW w:w="2684" w:type="dxa"/>
          </w:tcPr>
          <w:p w14:paraId="5FDF73C4" w14:textId="5BA296C9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176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осуществляется добычу (вылов) водных биологических ресурсов?</w:t>
            </w:r>
          </w:p>
        </w:tc>
        <w:tc>
          <w:tcPr>
            <w:tcW w:w="6457" w:type="dxa"/>
          </w:tcPr>
          <w:p w14:paraId="6DBD01E2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7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о предоставлении в пользование водных биологических ресурсов</w:t>
            </w:r>
          </w:p>
          <w:p w14:paraId="06FE3F47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8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о предоставлении рыбопромыслового участка</w:t>
            </w:r>
          </w:p>
          <w:p w14:paraId="1A691BD8" w14:textId="62CE4A2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9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пользования водными биологическими ресурсами</w:t>
            </w:r>
          </w:p>
        </w:tc>
      </w:tr>
      <w:tr w:rsidR="00DE07F8" w:rsidRPr="001567BF" w14:paraId="2B46097B" w14:textId="77777777" w:rsidTr="00920093">
        <w:tc>
          <w:tcPr>
            <w:tcW w:w="606" w:type="dxa"/>
          </w:tcPr>
          <w:p w14:paraId="268E29F3" w14:textId="7C6F85EA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2684" w:type="dxa"/>
          </w:tcPr>
          <w:p w14:paraId="36EC0F0B" w14:textId="077F93C9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180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заявитель обращается за получением участка?</w:t>
            </w:r>
          </w:p>
        </w:tc>
        <w:tc>
          <w:tcPr>
            <w:tcW w:w="6457" w:type="dxa"/>
          </w:tcPr>
          <w:p w14:paraId="788844BF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1.</w:t>
            </w:r>
            <w:r w:rsidRPr="001567BF">
              <w:rPr>
                <w:rFonts w:ascii="Times New Roman" w:hAnsi="Times New Roman"/>
                <w:szCs w:val="22"/>
              </w:rPr>
              <w:tab/>
              <w:t>Указ Президента Российской Федерации</w:t>
            </w:r>
          </w:p>
          <w:p w14:paraId="1909E294" w14:textId="1EC253E4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2.</w:t>
            </w:r>
            <w:r w:rsidRPr="001567BF">
              <w:rPr>
                <w:rFonts w:ascii="Times New Roman" w:hAnsi="Times New Roman"/>
                <w:szCs w:val="22"/>
              </w:rPr>
              <w:tab/>
              <w:t>Распоряжение Президента Российской Федерации</w:t>
            </w:r>
          </w:p>
        </w:tc>
      </w:tr>
      <w:tr w:rsidR="00600531" w:rsidRPr="001567BF" w14:paraId="5EAC3693" w14:textId="77777777" w:rsidTr="00920093">
        <w:tc>
          <w:tcPr>
            <w:tcW w:w="606" w:type="dxa"/>
          </w:tcPr>
          <w:p w14:paraId="38E672A0" w14:textId="5D715EFD" w:rsidR="00600531" w:rsidRPr="001567BF" w:rsidRDefault="008006B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684" w:type="dxa"/>
          </w:tcPr>
          <w:p w14:paraId="7BC82DC7" w14:textId="1FD301DD" w:rsidR="00600531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3. К какой категории относится заявитель (иностранное юридическое лицо)?</w:t>
            </w:r>
          </w:p>
        </w:tc>
        <w:tc>
          <w:tcPr>
            <w:tcW w:w="6457" w:type="dxa"/>
          </w:tcPr>
          <w:p w14:paraId="2F1DA71B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4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земельного участка</w:t>
            </w:r>
          </w:p>
          <w:p w14:paraId="1FA07C92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5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развитии застроенной территории</w:t>
            </w:r>
          </w:p>
          <w:p w14:paraId="6AD7A4A2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6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или пользователь здания, сооружения, помещений в них</w:t>
            </w:r>
          </w:p>
          <w:p w14:paraId="6DD3D282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7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объекта незавершенного строительства</w:t>
            </w:r>
          </w:p>
          <w:p w14:paraId="723FC893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8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размещения объектов инженерно-технического обеспечения</w:t>
            </w:r>
          </w:p>
          <w:p w14:paraId="13FE9947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9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комплексном развитии территории</w:t>
            </w:r>
          </w:p>
          <w:p w14:paraId="294B0599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0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размещения социальных объектов</w:t>
            </w:r>
          </w:p>
          <w:p w14:paraId="3E227907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1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выполнения международных обязательств</w:t>
            </w:r>
          </w:p>
          <w:p w14:paraId="4B89CF18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2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 которого изъят арендованный участок</w:t>
            </w:r>
          </w:p>
          <w:p w14:paraId="00DAA57D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3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меющее право на приобретение в собственность участка без торгов</w:t>
            </w:r>
          </w:p>
          <w:p w14:paraId="5F0B50C0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4.</w:t>
            </w:r>
            <w:r w:rsidRPr="001567BF">
              <w:rPr>
                <w:rFonts w:ascii="Times New Roman" w:hAnsi="Times New Roman"/>
                <w:szCs w:val="22"/>
              </w:rPr>
              <w:tab/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Недропользователь</w:t>
            </w:r>
            <w:proofErr w:type="spellEnd"/>
          </w:p>
          <w:p w14:paraId="5025B343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5.</w:t>
            </w:r>
            <w:r w:rsidRPr="001567BF">
              <w:rPr>
                <w:rFonts w:ascii="Times New Roman" w:hAnsi="Times New Roman"/>
                <w:szCs w:val="22"/>
              </w:rPr>
              <w:tab/>
              <w:t>Резидент особой экономической зоны</w:t>
            </w:r>
          </w:p>
          <w:p w14:paraId="515AEAA7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6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о соглашение о взаимодействии в сфере развития инфраструктуры особой экономической зоны</w:t>
            </w:r>
          </w:p>
          <w:p w14:paraId="27E8F64A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7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о концессионное соглашение</w:t>
            </w:r>
          </w:p>
          <w:p w14:paraId="2F3D44C2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8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заключившее договор об освоении территории в целях строительства и эксплуатации наемного дома</w:t>
            </w:r>
          </w:p>
          <w:p w14:paraId="5C839214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9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специальный инвестиционный контракт</w:t>
            </w:r>
          </w:p>
          <w:p w14:paraId="3E87EDAC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0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с которым заключено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охотхозяйственное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соглашение</w:t>
            </w:r>
          </w:p>
          <w:p w14:paraId="7FB5A23E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1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спрашивающее участок для размещения водохранилища или гидротехнического сооружения</w:t>
            </w:r>
          </w:p>
          <w:p w14:paraId="761E1EA7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2.</w:t>
            </w:r>
            <w:r w:rsidRPr="001567BF">
              <w:rPr>
                <w:rFonts w:ascii="Times New Roman" w:hAnsi="Times New Roman"/>
                <w:szCs w:val="22"/>
              </w:rPr>
              <w:tab/>
              <w:t>Резидент зоны территориального развития, включенный в реестр резидентов такой зоны</w:t>
            </w:r>
          </w:p>
          <w:p w14:paraId="7C8AEFDD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3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имеющее право на добычу (вылов) водных биологических ресурсов</w:t>
            </w:r>
          </w:p>
          <w:p w14:paraId="794DD9EC" w14:textId="3CF019F6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4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осуществляющее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товарную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аквакультуру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(товарное рыбоводство)</w:t>
            </w:r>
          </w:p>
          <w:p w14:paraId="49911A56" w14:textId="6220BC78" w:rsidR="00600531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5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испрашивающее участок в соответствии с указом или распоряжением Президента Российской Федерации </w:t>
            </w:r>
          </w:p>
        </w:tc>
      </w:tr>
      <w:tr w:rsidR="00600531" w:rsidRPr="001567BF" w14:paraId="2DCC52BE" w14:textId="77777777" w:rsidTr="00920093">
        <w:tc>
          <w:tcPr>
            <w:tcW w:w="606" w:type="dxa"/>
          </w:tcPr>
          <w:p w14:paraId="0FB67D5F" w14:textId="5B7A2A64" w:rsidR="00600531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684" w:type="dxa"/>
          </w:tcPr>
          <w:p w14:paraId="66F4626D" w14:textId="2FD67633" w:rsidR="00600531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6. К какой категории арендатора относится заявитель?</w:t>
            </w:r>
          </w:p>
        </w:tc>
        <w:tc>
          <w:tcPr>
            <w:tcW w:w="6457" w:type="dxa"/>
          </w:tcPr>
          <w:p w14:paraId="6FAC9794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7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имеющий право на заключение нового договора аренды</w:t>
            </w:r>
          </w:p>
          <w:p w14:paraId="4B3FF99B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8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из которого образован испрашиваемый участок</w:t>
            </w:r>
          </w:p>
          <w:p w14:paraId="70579E6D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9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предназначенного для ведения сельскохозяйственного производства</w:t>
            </w:r>
          </w:p>
          <w:p w14:paraId="36EA743D" w14:textId="77777777" w:rsidR="00600531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0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  <w:p w14:paraId="4870E349" w14:textId="6C65A3BF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00531" w:rsidRPr="001567BF" w14:paraId="2DA4DC6A" w14:textId="77777777" w:rsidTr="00920093">
        <w:tc>
          <w:tcPr>
            <w:tcW w:w="606" w:type="dxa"/>
          </w:tcPr>
          <w:p w14:paraId="128F1A18" w14:textId="78B91D2F" w:rsidR="00600531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42</w:t>
            </w:r>
          </w:p>
        </w:tc>
        <w:tc>
          <w:tcPr>
            <w:tcW w:w="2684" w:type="dxa"/>
          </w:tcPr>
          <w:p w14:paraId="16E8C0BF" w14:textId="770FDEFC" w:rsidR="00600531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1. Договор аренды земельного участка зарегистрирован в ЕГРН?</w:t>
            </w:r>
          </w:p>
        </w:tc>
        <w:tc>
          <w:tcPr>
            <w:tcW w:w="6457" w:type="dxa"/>
          </w:tcPr>
          <w:p w14:paraId="520D4766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2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зарегистрирован в ЕГРН</w:t>
            </w:r>
          </w:p>
          <w:p w14:paraId="7A371170" w14:textId="6278FF80" w:rsidR="00600531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3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не зарегистрирован в ЕГРН</w:t>
            </w:r>
          </w:p>
        </w:tc>
      </w:tr>
      <w:tr w:rsidR="00600531" w:rsidRPr="001567BF" w14:paraId="071E1096" w14:textId="77777777" w:rsidTr="00920093">
        <w:tc>
          <w:tcPr>
            <w:tcW w:w="606" w:type="dxa"/>
          </w:tcPr>
          <w:p w14:paraId="28A8A98C" w14:textId="56EEBD78" w:rsidR="00600531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684" w:type="dxa"/>
          </w:tcPr>
          <w:p w14:paraId="697D2DEF" w14:textId="789B40B8" w:rsidR="00600531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4. Договор аренды исходного земельного участка зарегистрирован в ЕГРН?</w:t>
            </w:r>
          </w:p>
        </w:tc>
        <w:tc>
          <w:tcPr>
            <w:tcW w:w="6457" w:type="dxa"/>
          </w:tcPr>
          <w:p w14:paraId="78B345ED" w14:textId="77777777" w:rsidR="00DE07F8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5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зарегистрирован в ЕГРН</w:t>
            </w:r>
          </w:p>
          <w:p w14:paraId="02580E02" w14:textId="108E92D5" w:rsidR="00600531" w:rsidRPr="001567BF" w:rsidRDefault="00DE07F8" w:rsidP="00DE0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6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не зарегистрирован в ЕГРН</w:t>
            </w:r>
          </w:p>
        </w:tc>
      </w:tr>
      <w:tr w:rsidR="00DE07F8" w:rsidRPr="001567BF" w14:paraId="0ADCCDB3" w14:textId="77777777" w:rsidTr="00920093">
        <w:tc>
          <w:tcPr>
            <w:tcW w:w="606" w:type="dxa"/>
          </w:tcPr>
          <w:p w14:paraId="276F0444" w14:textId="1FE79AFC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684" w:type="dxa"/>
          </w:tcPr>
          <w:p w14:paraId="690370E5" w14:textId="64839372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217. Право на здание, сооружение, помещение зарегистрировано в ЕГРН?</w:t>
            </w:r>
          </w:p>
        </w:tc>
        <w:tc>
          <w:tcPr>
            <w:tcW w:w="6457" w:type="dxa"/>
          </w:tcPr>
          <w:p w14:paraId="2FD77101" w14:textId="77777777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8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440EE7BB" w14:textId="7716F539" w:rsidR="00DE07F8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9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DE07F8" w:rsidRPr="001567BF" w14:paraId="226C53BD" w14:textId="77777777" w:rsidTr="00920093">
        <w:tc>
          <w:tcPr>
            <w:tcW w:w="606" w:type="dxa"/>
          </w:tcPr>
          <w:p w14:paraId="53CBFA8F" w14:textId="133168BA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2684" w:type="dxa"/>
          </w:tcPr>
          <w:p w14:paraId="53581212" w14:textId="26BC6F22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220. Право на испрашиваемый земельный участок зарегистрировано в ЕГРН?</w:t>
            </w:r>
          </w:p>
        </w:tc>
        <w:tc>
          <w:tcPr>
            <w:tcW w:w="6457" w:type="dxa"/>
          </w:tcPr>
          <w:p w14:paraId="4A0A9ACB" w14:textId="68F3B8E4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1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74BA195F" w14:textId="158D4C35" w:rsidR="00DE07F8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2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DE07F8" w:rsidRPr="001567BF" w14:paraId="4392FD78" w14:textId="77777777" w:rsidTr="00920093">
        <w:tc>
          <w:tcPr>
            <w:tcW w:w="606" w:type="dxa"/>
          </w:tcPr>
          <w:p w14:paraId="30D547D0" w14:textId="698B5D5E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2684" w:type="dxa"/>
          </w:tcPr>
          <w:p w14:paraId="0130BB5A" w14:textId="2600225A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223. Право на объект незавершенного строительства зарегистрировано в ЕГРН?</w:t>
            </w:r>
          </w:p>
        </w:tc>
        <w:tc>
          <w:tcPr>
            <w:tcW w:w="6457" w:type="dxa"/>
          </w:tcPr>
          <w:p w14:paraId="2AF749E1" w14:textId="5201CD1C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4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4590156E" w14:textId="24D79E19" w:rsidR="00DE07F8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5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DE07F8" w:rsidRPr="001567BF" w14:paraId="2B45F5CC" w14:textId="77777777" w:rsidTr="00920093">
        <w:tc>
          <w:tcPr>
            <w:tcW w:w="606" w:type="dxa"/>
          </w:tcPr>
          <w:p w14:paraId="7912C818" w14:textId="2289C906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684" w:type="dxa"/>
          </w:tcPr>
          <w:p w14:paraId="60934950" w14:textId="6E32969B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226. Право заявителя на испрашиваемый участок в ЕГРН?</w:t>
            </w:r>
          </w:p>
        </w:tc>
        <w:tc>
          <w:tcPr>
            <w:tcW w:w="6457" w:type="dxa"/>
          </w:tcPr>
          <w:p w14:paraId="61F49A47" w14:textId="61DE81C3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7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0D706100" w14:textId="18DA0089" w:rsidR="00DE07F8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8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DE07F8" w:rsidRPr="001567BF" w14:paraId="2B0A7380" w14:textId="77777777" w:rsidTr="00920093">
        <w:tc>
          <w:tcPr>
            <w:tcW w:w="606" w:type="dxa"/>
          </w:tcPr>
          <w:p w14:paraId="35F360D0" w14:textId="1AF1B7E9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684" w:type="dxa"/>
          </w:tcPr>
          <w:p w14:paraId="54D5CCE6" w14:textId="25C8B631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229. Объект относится к объектам федерального, регионального или местного значения?</w:t>
            </w:r>
          </w:p>
        </w:tc>
        <w:tc>
          <w:tcPr>
            <w:tcW w:w="6457" w:type="dxa"/>
          </w:tcPr>
          <w:p w14:paraId="4549AE62" w14:textId="77777777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0.</w:t>
            </w:r>
            <w:r w:rsidRPr="001567BF">
              <w:rPr>
                <w:rFonts w:ascii="Times New Roman" w:hAnsi="Times New Roman"/>
                <w:szCs w:val="22"/>
              </w:rPr>
              <w:tab/>
              <w:t>Объект не относится к объектам федерального, регионального, местного значения</w:t>
            </w:r>
          </w:p>
          <w:p w14:paraId="29227C62" w14:textId="36B3CDE7" w:rsidR="00DE07F8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1.</w:t>
            </w:r>
            <w:r w:rsidRPr="001567BF">
              <w:rPr>
                <w:rFonts w:ascii="Times New Roman" w:hAnsi="Times New Roman"/>
                <w:szCs w:val="22"/>
              </w:rPr>
              <w:tab/>
              <w:t>Объект относится к объектам федерального, регионального или местного значения</w:t>
            </w:r>
          </w:p>
        </w:tc>
      </w:tr>
      <w:tr w:rsidR="00DE07F8" w:rsidRPr="001567BF" w14:paraId="4A1BACCC" w14:textId="77777777" w:rsidTr="00920093">
        <w:tc>
          <w:tcPr>
            <w:tcW w:w="606" w:type="dxa"/>
          </w:tcPr>
          <w:p w14:paraId="4AFDBC4F" w14:textId="4629191F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2684" w:type="dxa"/>
          </w:tcPr>
          <w:p w14:paraId="032DEF21" w14:textId="20022F46" w:rsidR="00DE07F8" w:rsidRPr="001567BF" w:rsidRDefault="00DE07F8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232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заявитель обращается за</w:t>
            </w:r>
          </w:p>
        </w:tc>
        <w:tc>
          <w:tcPr>
            <w:tcW w:w="6457" w:type="dxa"/>
          </w:tcPr>
          <w:p w14:paraId="66CA9402" w14:textId="77777777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3.</w:t>
            </w:r>
            <w:r w:rsidRPr="001567BF">
              <w:rPr>
                <w:rFonts w:ascii="Times New Roman" w:hAnsi="Times New Roman"/>
                <w:szCs w:val="22"/>
              </w:rPr>
              <w:tab/>
              <w:t>Распоряжение Правительства Российской Федерации</w:t>
            </w:r>
          </w:p>
          <w:p w14:paraId="143B82F5" w14:textId="049CED58" w:rsidR="00DE07F8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4.</w:t>
            </w:r>
            <w:r w:rsidRPr="001567BF">
              <w:rPr>
                <w:rFonts w:ascii="Times New Roman" w:hAnsi="Times New Roman"/>
                <w:szCs w:val="22"/>
              </w:rPr>
              <w:tab/>
              <w:t>Распоряжение высшего должностного лица субъекта Российской Федерации</w:t>
            </w:r>
          </w:p>
        </w:tc>
      </w:tr>
      <w:tr w:rsidR="008C52DF" w:rsidRPr="001567BF" w14:paraId="6934A452" w14:textId="77777777" w:rsidTr="00920093">
        <w:tc>
          <w:tcPr>
            <w:tcW w:w="606" w:type="dxa"/>
          </w:tcPr>
          <w:p w14:paraId="22C0FD01" w14:textId="31B58BEF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2684" w:type="dxa"/>
          </w:tcPr>
          <w:p w14:paraId="60B6E29B" w14:textId="6D1CC260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234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был изъят земельный участок?</w:t>
            </w:r>
          </w:p>
        </w:tc>
        <w:tc>
          <w:tcPr>
            <w:tcW w:w="6457" w:type="dxa"/>
          </w:tcPr>
          <w:p w14:paraId="437F4FD0" w14:textId="77777777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6.</w:t>
            </w:r>
            <w:r w:rsidRPr="001567BF">
              <w:rPr>
                <w:rFonts w:ascii="Times New Roman" w:hAnsi="Times New Roman"/>
                <w:szCs w:val="22"/>
              </w:rPr>
              <w:tab/>
              <w:t>Соглашение об изъятии земельного участка</w:t>
            </w:r>
          </w:p>
          <w:p w14:paraId="63204CF1" w14:textId="0625A54C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7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суда, на основании которого изъят земельный участок</w:t>
            </w:r>
          </w:p>
        </w:tc>
      </w:tr>
      <w:tr w:rsidR="008C52DF" w:rsidRPr="001567BF" w14:paraId="040C00BC" w14:textId="77777777" w:rsidTr="00920093">
        <w:tc>
          <w:tcPr>
            <w:tcW w:w="606" w:type="dxa"/>
          </w:tcPr>
          <w:p w14:paraId="2390D7C6" w14:textId="4743EA2C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684" w:type="dxa"/>
          </w:tcPr>
          <w:p w14:paraId="06B295AF" w14:textId="0359C7F4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238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заявитель осуществляет недропользование?</w:t>
            </w:r>
          </w:p>
        </w:tc>
        <w:tc>
          <w:tcPr>
            <w:tcW w:w="6457" w:type="dxa"/>
          </w:tcPr>
          <w:p w14:paraId="07CF8EE9" w14:textId="77777777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9.</w:t>
            </w:r>
            <w:r w:rsidRPr="001567BF">
              <w:rPr>
                <w:rFonts w:ascii="Times New Roman" w:hAnsi="Times New Roman"/>
                <w:szCs w:val="22"/>
              </w:rPr>
              <w:tab/>
              <w:t>Проектная документация на выполнение работ, связанных с пользованием недрами</w:t>
            </w:r>
          </w:p>
          <w:p w14:paraId="40AA32EC" w14:textId="77777777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0.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14:paraId="0C250A62" w14:textId="5C705D00" w:rsidR="008C52DF" w:rsidRPr="001567BF" w:rsidRDefault="008C52DF" w:rsidP="008C5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1.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ый контракт на выполнение работ по геологическому изучению недр</w:t>
            </w:r>
          </w:p>
        </w:tc>
      </w:tr>
      <w:tr w:rsidR="008C52DF" w:rsidRPr="001567BF" w14:paraId="503EB4A0" w14:textId="77777777" w:rsidTr="00920093">
        <w:tc>
          <w:tcPr>
            <w:tcW w:w="606" w:type="dxa"/>
          </w:tcPr>
          <w:p w14:paraId="5B84E970" w14:textId="137B7447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684" w:type="dxa"/>
          </w:tcPr>
          <w:p w14:paraId="14FC4FEC" w14:textId="26587E7C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242. Какой вид использования наемного дома планируется осуществлять?</w:t>
            </w:r>
          </w:p>
        </w:tc>
        <w:tc>
          <w:tcPr>
            <w:tcW w:w="6457" w:type="dxa"/>
          </w:tcPr>
          <w:p w14:paraId="48F356CA" w14:textId="7777777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3.</w:t>
            </w:r>
            <w:r w:rsidRPr="001567BF">
              <w:rPr>
                <w:rFonts w:ascii="Times New Roman" w:hAnsi="Times New Roman"/>
                <w:szCs w:val="22"/>
              </w:rPr>
              <w:tab/>
              <w:t>Коммерческое использование</w:t>
            </w:r>
          </w:p>
          <w:p w14:paraId="2E92C93B" w14:textId="3A556337" w:rsidR="008C52DF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4.</w:t>
            </w:r>
            <w:r w:rsidRPr="001567BF">
              <w:rPr>
                <w:rFonts w:ascii="Times New Roman" w:hAnsi="Times New Roman"/>
                <w:szCs w:val="22"/>
              </w:rPr>
              <w:tab/>
              <w:t>Социальное использование</w:t>
            </w:r>
          </w:p>
        </w:tc>
      </w:tr>
      <w:tr w:rsidR="008C52DF" w:rsidRPr="001567BF" w14:paraId="48CAC5BA" w14:textId="77777777" w:rsidTr="00920093">
        <w:tc>
          <w:tcPr>
            <w:tcW w:w="606" w:type="dxa"/>
          </w:tcPr>
          <w:p w14:paraId="10A42FF3" w14:textId="0228768D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3</w:t>
            </w:r>
          </w:p>
        </w:tc>
        <w:tc>
          <w:tcPr>
            <w:tcW w:w="2684" w:type="dxa"/>
          </w:tcPr>
          <w:p w14:paraId="05D03E3E" w14:textId="2BF92048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245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осуществляется добычу (вылов) водных биологических ресурсов?</w:t>
            </w:r>
          </w:p>
        </w:tc>
        <w:tc>
          <w:tcPr>
            <w:tcW w:w="6457" w:type="dxa"/>
          </w:tcPr>
          <w:p w14:paraId="3E2CDE12" w14:textId="7777777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6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о предоставлении в пользование водных биологических ресурсов</w:t>
            </w:r>
          </w:p>
          <w:p w14:paraId="5A50269E" w14:textId="7777777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7.</w:t>
            </w:r>
            <w:r w:rsidRPr="001567BF">
              <w:rPr>
                <w:rFonts w:ascii="Times New Roman" w:hAnsi="Times New Roman"/>
                <w:szCs w:val="22"/>
              </w:rPr>
              <w:tab/>
              <w:t>Договор о предоставлении рыбопромыслового участка</w:t>
            </w:r>
          </w:p>
          <w:p w14:paraId="20F09682" w14:textId="4FE65037" w:rsidR="008C52DF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8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Договор пользования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водными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Биологическими</w:t>
            </w:r>
          </w:p>
        </w:tc>
      </w:tr>
      <w:tr w:rsidR="008C52DF" w:rsidRPr="001567BF" w14:paraId="0FA0B6E6" w14:textId="77777777" w:rsidTr="00920093">
        <w:tc>
          <w:tcPr>
            <w:tcW w:w="606" w:type="dxa"/>
          </w:tcPr>
          <w:p w14:paraId="26105BDF" w14:textId="6558BFE2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2684" w:type="dxa"/>
          </w:tcPr>
          <w:p w14:paraId="5CA131AF" w14:textId="0F583DB4" w:rsidR="008C52DF" w:rsidRPr="001567BF" w:rsidRDefault="008C52DF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 xml:space="preserve">249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заявитель обращается за получением участка?</w:t>
            </w:r>
          </w:p>
        </w:tc>
        <w:tc>
          <w:tcPr>
            <w:tcW w:w="6457" w:type="dxa"/>
          </w:tcPr>
          <w:p w14:paraId="408CA6EF" w14:textId="7777777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50.</w:t>
            </w:r>
            <w:r w:rsidRPr="001567BF">
              <w:rPr>
                <w:rFonts w:ascii="Times New Roman" w:hAnsi="Times New Roman"/>
                <w:szCs w:val="22"/>
              </w:rPr>
              <w:tab/>
              <w:t>Указ Президента Российской Федерации</w:t>
            </w:r>
          </w:p>
          <w:p w14:paraId="2EFBDED7" w14:textId="6EECF1D8" w:rsidR="008C52DF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51.</w:t>
            </w:r>
            <w:r w:rsidRPr="001567BF">
              <w:rPr>
                <w:rFonts w:ascii="Times New Roman" w:hAnsi="Times New Roman"/>
                <w:szCs w:val="22"/>
              </w:rPr>
              <w:tab/>
              <w:t>Распоряжение Президента Российской Федерации</w:t>
            </w:r>
          </w:p>
        </w:tc>
      </w:tr>
      <w:tr w:rsidR="00600531" w:rsidRPr="001567BF" w14:paraId="5701121A" w14:textId="77777777" w:rsidTr="00920093">
        <w:tc>
          <w:tcPr>
            <w:tcW w:w="606" w:type="dxa"/>
          </w:tcPr>
          <w:p w14:paraId="23955266" w14:textId="1306CF34" w:rsidR="00600531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2684" w:type="dxa"/>
          </w:tcPr>
          <w:p w14:paraId="3286D96A" w14:textId="4F85FE53" w:rsidR="00600531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252. На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какого </w:t>
            </w:r>
            <w:r w:rsidRPr="001567BF">
              <w:rPr>
                <w:rFonts w:ascii="Times New Roman" w:hAnsi="Times New Roman"/>
                <w:szCs w:val="22"/>
              </w:rPr>
              <w:lastRenderedPageBreak/>
              <w:t>документа формируется земельный участок?</w:t>
            </w:r>
          </w:p>
        </w:tc>
        <w:tc>
          <w:tcPr>
            <w:tcW w:w="6457" w:type="dxa"/>
          </w:tcPr>
          <w:p w14:paraId="307022EA" w14:textId="7777777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253.</w:t>
            </w:r>
            <w:r w:rsidRPr="001567BF">
              <w:rPr>
                <w:rFonts w:ascii="Times New Roman" w:hAnsi="Times New Roman"/>
                <w:szCs w:val="22"/>
              </w:rPr>
              <w:tab/>
              <w:t>Схема расположения земельного участка</w:t>
            </w:r>
          </w:p>
          <w:p w14:paraId="58F84452" w14:textId="7777777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254.</w:t>
            </w:r>
            <w:r w:rsidRPr="001567BF">
              <w:rPr>
                <w:rFonts w:ascii="Times New Roman" w:hAnsi="Times New Roman"/>
                <w:szCs w:val="22"/>
              </w:rPr>
              <w:tab/>
              <w:t>Утверждённый проект межевания территории</w:t>
            </w:r>
          </w:p>
          <w:p w14:paraId="7A4F807C" w14:textId="4761EB69" w:rsidR="00600531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55.</w:t>
            </w:r>
            <w:r w:rsidRPr="001567BF">
              <w:rPr>
                <w:rFonts w:ascii="Times New Roman" w:hAnsi="Times New Roman"/>
                <w:szCs w:val="22"/>
              </w:rPr>
              <w:tab/>
              <w:t>Проектная документация лесных участков</w:t>
            </w:r>
          </w:p>
        </w:tc>
      </w:tr>
      <w:tr w:rsidR="009F5B22" w:rsidRPr="001567BF" w14:paraId="4CAC62BA" w14:textId="77777777" w:rsidTr="00D33874">
        <w:tc>
          <w:tcPr>
            <w:tcW w:w="9747" w:type="dxa"/>
            <w:gridSpan w:val="3"/>
          </w:tcPr>
          <w:p w14:paraId="494DE739" w14:textId="27C028AB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 xml:space="preserve">Критерии для формирования вариантов предоставления услуги для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подуслуги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«Предварительное согласование предоставления земельного участка, находящегося в муниципальной собственности</w:t>
            </w:r>
          </w:p>
        </w:tc>
      </w:tr>
      <w:tr w:rsidR="009F5B22" w:rsidRPr="001567BF" w14:paraId="0559F276" w14:textId="77777777" w:rsidTr="00920093">
        <w:tc>
          <w:tcPr>
            <w:tcW w:w="606" w:type="dxa"/>
          </w:tcPr>
          <w:p w14:paraId="0C545E6D" w14:textId="29EC2016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6</w:t>
            </w:r>
          </w:p>
        </w:tc>
        <w:tc>
          <w:tcPr>
            <w:tcW w:w="2684" w:type="dxa"/>
          </w:tcPr>
          <w:p w14:paraId="1BB741CF" w14:textId="0F08CBF1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. Кто обращается за услугой?</w:t>
            </w:r>
          </w:p>
        </w:tc>
        <w:tc>
          <w:tcPr>
            <w:tcW w:w="6457" w:type="dxa"/>
          </w:tcPr>
          <w:p w14:paraId="0A9D277D" w14:textId="6C150345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2. 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Кто обращается за услугой?</w:t>
            </w:r>
          </w:p>
          <w:p w14:paraId="60645D3E" w14:textId="7D2B6234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3. 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К какой категории относится заявитель?</w:t>
            </w:r>
          </w:p>
        </w:tc>
      </w:tr>
      <w:tr w:rsidR="009F5B22" w:rsidRPr="001567BF" w14:paraId="0218B7B8" w14:textId="77777777" w:rsidTr="00920093">
        <w:tc>
          <w:tcPr>
            <w:tcW w:w="606" w:type="dxa"/>
          </w:tcPr>
          <w:p w14:paraId="66B751A9" w14:textId="4D18BC97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2684" w:type="dxa"/>
          </w:tcPr>
          <w:p w14:paraId="21C4B476" w14:textId="5F8493C5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4. К какой категории относится заявитель?</w:t>
            </w:r>
          </w:p>
        </w:tc>
        <w:tc>
          <w:tcPr>
            <w:tcW w:w="6457" w:type="dxa"/>
          </w:tcPr>
          <w:p w14:paraId="223FFECD" w14:textId="138F50C8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  </w:t>
            </w:r>
            <w:r w:rsidRPr="001567BF">
              <w:rPr>
                <w:rFonts w:ascii="Times New Roman" w:hAnsi="Times New Roman"/>
                <w:szCs w:val="22"/>
              </w:rPr>
              <w:t>Физическое лицо</w:t>
            </w:r>
          </w:p>
          <w:p w14:paraId="0C1EC38F" w14:textId="5CF1D5A9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 </w:t>
            </w:r>
            <w:r w:rsidRPr="001567BF">
              <w:rPr>
                <w:rFonts w:ascii="Times New Roman" w:hAnsi="Times New Roman"/>
                <w:szCs w:val="22"/>
              </w:rPr>
              <w:t>Индивидуальный предприниматель</w:t>
            </w:r>
          </w:p>
          <w:p w14:paraId="124BD435" w14:textId="7703842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Юридическое лицо</w:t>
            </w:r>
          </w:p>
        </w:tc>
      </w:tr>
      <w:tr w:rsidR="009F5B22" w:rsidRPr="001567BF" w14:paraId="7053AA73" w14:textId="77777777" w:rsidTr="00920093">
        <w:tc>
          <w:tcPr>
            <w:tcW w:w="606" w:type="dxa"/>
          </w:tcPr>
          <w:p w14:paraId="094CC5BE" w14:textId="4907D59B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2684" w:type="dxa"/>
          </w:tcPr>
          <w:p w14:paraId="614AD0D5" w14:textId="7C25E7BF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8. Заявитель является иностранным юридическим лицом?</w:t>
            </w:r>
          </w:p>
        </w:tc>
        <w:tc>
          <w:tcPr>
            <w:tcW w:w="6457" w:type="dxa"/>
          </w:tcPr>
          <w:p w14:paraId="3D95CF5D" w14:textId="69763606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.</w:t>
            </w:r>
            <w:r w:rsidR="00762EA7" w:rsidRPr="001567B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567BF">
              <w:rPr>
                <w:rFonts w:ascii="Times New Roman" w:hAnsi="Times New Roman"/>
                <w:szCs w:val="22"/>
              </w:rPr>
              <w:t>Юридическое лицо зарегистрировано в Российской Федерации</w:t>
            </w:r>
          </w:p>
          <w:p w14:paraId="0E3A5ECE" w14:textId="4559E6CF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</w:t>
            </w:r>
            <w:r w:rsidRPr="001567BF">
              <w:rPr>
                <w:rFonts w:ascii="Times New Roman" w:hAnsi="Times New Roman"/>
                <w:szCs w:val="22"/>
              </w:rPr>
              <w:t>Иностранное юридическое лицо</w:t>
            </w:r>
          </w:p>
        </w:tc>
      </w:tr>
      <w:tr w:rsidR="009F5B22" w:rsidRPr="001567BF" w14:paraId="59E0BEA3" w14:textId="77777777" w:rsidTr="00920093">
        <w:tc>
          <w:tcPr>
            <w:tcW w:w="606" w:type="dxa"/>
          </w:tcPr>
          <w:p w14:paraId="54BEDEA9" w14:textId="4C9A7E10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2684" w:type="dxa"/>
          </w:tcPr>
          <w:p w14:paraId="3970CDFD" w14:textId="55387BE7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1. К какой категории относится заявитель (физическое лицо)?</w:t>
            </w:r>
          </w:p>
        </w:tc>
        <w:tc>
          <w:tcPr>
            <w:tcW w:w="6457" w:type="dxa"/>
          </w:tcPr>
          <w:p w14:paraId="1147CFFD" w14:textId="77777777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здания, сооружения либо помещения в здании, сооружении</w:t>
            </w:r>
          </w:p>
          <w:p w14:paraId="379B3F86" w14:textId="0B02D8EE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13.</w:t>
            </w:r>
            <w:r w:rsidRPr="001567BF">
              <w:rPr>
                <w:rFonts w:ascii="Times New Roman" w:hAnsi="Times New Roman"/>
                <w:szCs w:val="22"/>
              </w:rPr>
              <w:tab/>
              <w:t>Член садоводческого или огороднического некоммерческого товарищества</w:t>
            </w:r>
          </w:p>
        </w:tc>
      </w:tr>
      <w:tr w:rsidR="009F5B22" w:rsidRPr="001567BF" w14:paraId="59F7DE4B" w14:textId="77777777" w:rsidTr="00920093">
        <w:tc>
          <w:tcPr>
            <w:tcW w:w="606" w:type="dxa"/>
          </w:tcPr>
          <w:p w14:paraId="1DFE4D95" w14:textId="5DE31516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2684" w:type="dxa"/>
          </w:tcPr>
          <w:p w14:paraId="3FF302DA" w14:textId="72F62DF3" w:rsidR="009F5B22" w:rsidRPr="001567BF" w:rsidRDefault="009F5B22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</w:rPr>
              <w:t>14. Право на здание, сооружение, помещение зарегистрировано в ЕГРН?</w:t>
            </w:r>
          </w:p>
        </w:tc>
        <w:tc>
          <w:tcPr>
            <w:tcW w:w="6457" w:type="dxa"/>
          </w:tcPr>
          <w:p w14:paraId="4B567FEF" w14:textId="7C1AB47C" w:rsidR="009F5B22" w:rsidRPr="001567BF" w:rsidRDefault="009F5B22" w:rsidP="009F5B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зарегистрировано в ЕГРН</w:t>
            </w:r>
          </w:p>
          <w:p w14:paraId="68C14819" w14:textId="1B072CB9" w:rsidR="009F5B22" w:rsidRPr="001567BF" w:rsidRDefault="009F5B22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16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не зарегистрировано в ЕГРН</w:t>
            </w:r>
          </w:p>
        </w:tc>
      </w:tr>
      <w:tr w:rsidR="00EC720B" w:rsidRPr="001567BF" w14:paraId="1C018C05" w14:textId="77777777" w:rsidTr="00920093">
        <w:tc>
          <w:tcPr>
            <w:tcW w:w="606" w:type="dxa"/>
          </w:tcPr>
          <w:p w14:paraId="1517BCB7" w14:textId="7849C999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2684" w:type="dxa"/>
          </w:tcPr>
          <w:p w14:paraId="4AAF674F" w14:textId="549A9860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17. Право на испрашиваемый земельный участок зарегистрировано в ЕГРН?</w:t>
            </w:r>
          </w:p>
        </w:tc>
        <w:tc>
          <w:tcPr>
            <w:tcW w:w="6457" w:type="dxa"/>
          </w:tcPr>
          <w:p w14:paraId="18143354" w14:textId="7D4B8394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зарегистрировано в ЕГРН</w:t>
            </w:r>
          </w:p>
          <w:p w14:paraId="461B2FB2" w14:textId="0CA2701A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19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не зарегистрировано в ЕГРН</w:t>
            </w:r>
          </w:p>
        </w:tc>
      </w:tr>
      <w:tr w:rsidR="00EC720B" w:rsidRPr="001567BF" w14:paraId="01EE3098" w14:textId="77777777" w:rsidTr="00920093">
        <w:tc>
          <w:tcPr>
            <w:tcW w:w="606" w:type="dxa"/>
          </w:tcPr>
          <w:p w14:paraId="026552D1" w14:textId="41C7FDB9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2684" w:type="dxa"/>
          </w:tcPr>
          <w:p w14:paraId="0426DBD8" w14:textId="49D4857F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20. Право садоводческого или огороднического товарищества на исходный земельный участок зарегистрировано в ЕГРН?</w:t>
            </w:r>
          </w:p>
        </w:tc>
        <w:tc>
          <w:tcPr>
            <w:tcW w:w="6457" w:type="dxa"/>
          </w:tcPr>
          <w:p w14:paraId="5D7588C7" w14:textId="4EB357AE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.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    </w:t>
            </w:r>
            <w:r w:rsidRPr="001567BF">
              <w:rPr>
                <w:rFonts w:ascii="Times New Roman" w:hAnsi="Times New Roman"/>
                <w:szCs w:val="22"/>
              </w:rPr>
              <w:t>Право зарегистрировано в ЕГРН</w:t>
            </w:r>
          </w:p>
          <w:p w14:paraId="61CC9E9F" w14:textId="24E3C028" w:rsidR="00EC720B" w:rsidRPr="001567BF" w:rsidRDefault="00EC720B" w:rsidP="00762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22</w:t>
            </w:r>
            <w:r w:rsidR="00762EA7" w:rsidRPr="001567BF">
              <w:rPr>
                <w:rFonts w:ascii="Times New Roman" w:hAnsi="Times New Roman"/>
                <w:szCs w:val="22"/>
              </w:rPr>
              <w:t xml:space="preserve">.    </w:t>
            </w:r>
            <w:r w:rsidRPr="001567BF">
              <w:rPr>
                <w:rFonts w:ascii="Times New Roman" w:hAnsi="Times New Roman"/>
                <w:szCs w:val="22"/>
              </w:rPr>
              <w:t>Право не зарегистрировано в ЕГРН</w:t>
            </w:r>
          </w:p>
        </w:tc>
      </w:tr>
      <w:tr w:rsidR="00EC720B" w:rsidRPr="001567BF" w14:paraId="645C9886" w14:textId="77777777" w:rsidTr="00920093">
        <w:tc>
          <w:tcPr>
            <w:tcW w:w="606" w:type="dxa"/>
          </w:tcPr>
          <w:p w14:paraId="29CADE8F" w14:textId="305D87E3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3</w:t>
            </w:r>
          </w:p>
        </w:tc>
        <w:tc>
          <w:tcPr>
            <w:tcW w:w="2684" w:type="dxa"/>
          </w:tcPr>
          <w:p w14:paraId="66C8D549" w14:textId="7912452E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23. К какой категории относится заявитель (индивидуальный предприниматель)?</w:t>
            </w:r>
          </w:p>
        </w:tc>
        <w:tc>
          <w:tcPr>
            <w:tcW w:w="6457" w:type="dxa"/>
          </w:tcPr>
          <w:p w14:paraId="741B4974" w14:textId="77777777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здания, сооружения, либо помещения в здании, сооружении</w:t>
            </w:r>
          </w:p>
          <w:p w14:paraId="55DDD3B6" w14:textId="77777777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5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комплексном освоении территории</w:t>
            </w:r>
          </w:p>
          <w:p w14:paraId="7ACA60CF" w14:textId="77777777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6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 для ведения сельскохозяйственного производства</w:t>
            </w:r>
          </w:p>
          <w:p w14:paraId="72E1296B" w14:textId="77777777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7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, использующее участок сельскохозяйственного назначения</w:t>
            </w:r>
          </w:p>
          <w:p w14:paraId="41AB5159" w14:textId="42FEDA11" w:rsidR="00EC720B" w:rsidRPr="001567BF" w:rsidRDefault="00EC720B" w:rsidP="00EC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28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EC720B" w:rsidRPr="001567BF" w14:paraId="13B92AE5" w14:textId="77777777" w:rsidTr="00920093">
        <w:tc>
          <w:tcPr>
            <w:tcW w:w="606" w:type="dxa"/>
          </w:tcPr>
          <w:p w14:paraId="4F543AAC" w14:textId="0F32D59A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684" w:type="dxa"/>
          </w:tcPr>
          <w:p w14:paraId="6D5BCB32" w14:textId="74613DBF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29. Право на здание, сооружение, помещение зарегистрировано в ЕГРН?</w:t>
            </w:r>
          </w:p>
        </w:tc>
        <w:tc>
          <w:tcPr>
            <w:tcW w:w="6457" w:type="dxa"/>
          </w:tcPr>
          <w:p w14:paraId="7F601777" w14:textId="77777777" w:rsidR="00CC2DB5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0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758F40E3" w14:textId="247133BB" w:rsidR="00EC720B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1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EC720B" w:rsidRPr="001567BF" w14:paraId="534114A5" w14:textId="77777777" w:rsidTr="00920093">
        <w:tc>
          <w:tcPr>
            <w:tcW w:w="606" w:type="dxa"/>
          </w:tcPr>
          <w:p w14:paraId="41AF525B" w14:textId="2C392906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2684" w:type="dxa"/>
          </w:tcPr>
          <w:p w14:paraId="7DF74B9D" w14:textId="518ABB1A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32. Право на испрашиваемый земельный участок зарегистрировано в ЕГРН?</w:t>
            </w:r>
          </w:p>
        </w:tc>
        <w:tc>
          <w:tcPr>
            <w:tcW w:w="6457" w:type="dxa"/>
          </w:tcPr>
          <w:p w14:paraId="3BA09E1C" w14:textId="51D8BA43" w:rsidR="00CC2DB5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3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131CCF15" w14:textId="61FDBCCA" w:rsidR="00EC720B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4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EC720B" w:rsidRPr="001567BF" w14:paraId="50CE0CCF" w14:textId="77777777" w:rsidTr="00920093">
        <w:tc>
          <w:tcPr>
            <w:tcW w:w="606" w:type="dxa"/>
          </w:tcPr>
          <w:p w14:paraId="02C1EABE" w14:textId="27E787E0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6</w:t>
            </w:r>
          </w:p>
        </w:tc>
        <w:tc>
          <w:tcPr>
            <w:tcW w:w="2684" w:type="dxa"/>
          </w:tcPr>
          <w:p w14:paraId="6457249B" w14:textId="5238B1E1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35. Крестьянское (фермерское) хозяйство создано несколькими гражданами?</w:t>
            </w:r>
          </w:p>
        </w:tc>
        <w:tc>
          <w:tcPr>
            <w:tcW w:w="6457" w:type="dxa"/>
          </w:tcPr>
          <w:p w14:paraId="1E7EB5B8" w14:textId="77777777" w:rsidR="00CC2DB5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6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 создано двумя или более гражданами</w:t>
            </w:r>
          </w:p>
          <w:p w14:paraId="7E24473E" w14:textId="7E0E1B19" w:rsidR="00EC720B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7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 создано одним гражданином</w:t>
            </w:r>
          </w:p>
        </w:tc>
      </w:tr>
      <w:tr w:rsidR="00EC720B" w:rsidRPr="001567BF" w14:paraId="72CDC4A3" w14:textId="77777777" w:rsidTr="00920093">
        <w:tc>
          <w:tcPr>
            <w:tcW w:w="606" w:type="dxa"/>
          </w:tcPr>
          <w:p w14:paraId="0BCE41A3" w14:textId="785454CB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2684" w:type="dxa"/>
          </w:tcPr>
          <w:p w14:paraId="02B8B4EE" w14:textId="640CF1FB" w:rsidR="00EC720B" w:rsidRPr="001567BF" w:rsidRDefault="00EC72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 xml:space="preserve">38. К какой категории относится заявитель </w:t>
            </w:r>
            <w:r w:rsidRPr="001567BF">
              <w:rPr>
                <w:rFonts w:ascii="Times New Roman" w:hAnsi="Times New Roman"/>
              </w:rPr>
              <w:lastRenderedPageBreak/>
              <w:t>(юридическое лицо)?</w:t>
            </w:r>
          </w:p>
        </w:tc>
        <w:tc>
          <w:tcPr>
            <w:tcW w:w="6457" w:type="dxa"/>
          </w:tcPr>
          <w:p w14:paraId="7C624E3C" w14:textId="77777777" w:rsidR="00CC2DB5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39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здания, сооружения либо помещения в здании, сооружении</w:t>
            </w:r>
          </w:p>
          <w:p w14:paraId="62604995" w14:textId="77777777" w:rsidR="00CC2DB5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40.</w:t>
            </w:r>
            <w:r w:rsidRPr="001567BF">
              <w:rPr>
                <w:rFonts w:ascii="Times New Roman" w:hAnsi="Times New Roman"/>
                <w:szCs w:val="22"/>
              </w:rPr>
              <w:tab/>
              <w:t>Арендатор участка для ведения сельскохозяйственного производства</w:t>
            </w:r>
          </w:p>
          <w:p w14:paraId="0301B01C" w14:textId="22F3C7A6" w:rsidR="00EC720B" w:rsidRPr="001567BF" w:rsidRDefault="00CC2DB5" w:rsidP="00CC2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1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комплексном освоении территории</w:t>
            </w:r>
          </w:p>
        </w:tc>
      </w:tr>
      <w:tr w:rsidR="00BE38E7" w:rsidRPr="001567BF" w14:paraId="36A595A0" w14:textId="77777777" w:rsidTr="00920093">
        <w:tc>
          <w:tcPr>
            <w:tcW w:w="606" w:type="dxa"/>
          </w:tcPr>
          <w:p w14:paraId="5AFDA755" w14:textId="5645E755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68</w:t>
            </w:r>
          </w:p>
        </w:tc>
        <w:tc>
          <w:tcPr>
            <w:tcW w:w="2684" w:type="dxa"/>
          </w:tcPr>
          <w:p w14:paraId="50093F78" w14:textId="23844A11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45. Право на здание, сооружение, помещение зарегистрировано в ЕГРН?</w:t>
            </w:r>
          </w:p>
        </w:tc>
        <w:tc>
          <w:tcPr>
            <w:tcW w:w="6457" w:type="dxa"/>
          </w:tcPr>
          <w:p w14:paraId="00FB315D" w14:textId="77777777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6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0DD4C566" w14:textId="3FA15B48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7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E38E7" w:rsidRPr="001567BF" w14:paraId="5A496E94" w14:textId="77777777" w:rsidTr="00920093">
        <w:tc>
          <w:tcPr>
            <w:tcW w:w="606" w:type="dxa"/>
          </w:tcPr>
          <w:p w14:paraId="0969DE1D" w14:textId="52C87DD2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2684" w:type="dxa"/>
          </w:tcPr>
          <w:p w14:paraId="3D7AC0D9" w14:textId="251A410C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48. Право на испрашиваемый земельный участок зарегистрировано в ЕГРН?</w:t>
            </w:r>
          </w:p>
        </w:tc>
        <w:tc>
          <w:tcPr>
            <w:tcW w:w="6457" w:type="dxa"/>
          </w:tcPr>
          <w:p w14:paraId="008E0D9E" w14:textId="70082481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9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29451528" w14:textId="14FA7EA8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0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E38E7" w:rsidRPr="001567BF" w14:paraId="6F0C791E" w14:textId="77777777" w:rsidTr="00920093">
        <w:tc>
          <w:tcPr>
            <w:tcW w:w="606" w:type="dxa"/>
          </w:tcPr>
          <w:p w14:paraId="4E2415CE" w14:textId="708FC83D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2684" w:type="dxa"/>
          </w:tcPr>
          <w:p w14:paraId="59656B35" w14:textId="7B3E3F26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51. Право на испрашиваемый земельный участок зарегистрировано в ЕГРН?</w:t>
            </w:r>
          </w:p>
        </w:tc>
        <w:tc>
          <w:tcPr>
            <w:tcW w:w="6457" w:type="dxa"/>
          </w:tcPr>
          <w:p w14:paraId="0968A9E8" w14:textId="01513557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3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22CEB542" w14:textId="4F7A84DC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3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E38E7" w:rsidRPr="001567BF" w14:paraId="0FFAD211" w14:textId="77777777" w:rsidTr="00920093">
        <w:tc>
          <w:tcPr>
            <w:tcW w:w="606" w:type="dxa"/>
          </w:tcPr>
          <w:p w14:paraId="4C8F736D" w14:textId="5DC69498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1</w:t>
            </w:r>
          </w:p>
        </w:tc>
        <w:tc>
          <w:tcPr>
            <w:tcW w:w="2684" w:type="dxa"/>
          </w:tcPr>
          <w:p w14:paraId="364BFC6F" w14:textId="0493A9D8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54. К какой категории относится заявитель (иностранное юридическое лицо)?</w:t>
            </w:r>
          </w:p>
        </w:tc>
        <w:tc>
          <w:tcPr>
            <w:tcW w:w="6457" w:type="dxa"/>
          </w:tcPr>
          <w:p w14:paraId="632579B3" w14:textId="77777777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5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комплексном освоении территории</w:t>
            </w:r>
          </w:p>
          <w:p w14:paraId="1C1FEE04" w14:textId="2FBAB559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6.</w:t>
            </w:r>
            <w:r w:rsidRPr="001567BF">
              <w:rPr>
                <w:rFonts w:ascii="Times New Roman" w:hAnsi="Times New Roman"/>
                <w:szCs w:val="22"/>
              </w:rPr>
              <w:tab/>
              <w:t>Собственник здания, сооружения либо помещения в здании, сооружении</w:t>
            </w:r>
          </w:p>
        </w:tc>
      </w:tr>
      <w:tr w:rsidR="00BE38E7" w:rsidRPr="001567BF" w14:paraId="70252589" w14:textId="77777777" w:rsidTr="00920093">
        <w:tc>
          <w:tcPr>
            <w:tcW w:w="606" w:type="dxa"/>
          </w:tcPr>
          <w:p w14:paraId="24599C03" w14:textId="263F668F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2684" w:type="dxa"/>
          </w:tcPr>
          <w:p w14:paraId="1CC2DDA8" w14:textId="2FE77359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57. Право на здание, сооружение, помещение зарегистрировано в ЕГРН?</w:t>
            </w:r>
          </w:p>
        </w:tc>
        <w:tc>
          <w:tcPr>
            <w:tcW w:w="6457" w:type="dxa"/>
          </w:tcPr>
          <w:p w14:paraId="0B809BCD" w14:textId="77777777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8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7ABE4334" w14:textId="5FE5D0AD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9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E38E7" w:rsidRPr="001567BF" w14:paraId="50D6395C" w14:textId="77777777" w:rsidTr="00920093">
        <w:tc>
          <w:tcPr>
            <w:tcW w:w="606" w:type="dxa"/>
          </w:tcPr>
          <w:p w14:paraId="5C1DFE84" w14:textId="694E3F88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3</w:t>
            </w:r>
          </w:p>
        </w:tc>
        <w:tc>
          <w:tcPr>
            <w:tcW w:w="2684" w:type="dxa"/>
          </w:tcPr>
          <w:p w14:paraId="05B9F0A3" w14:textId="5D40F9CB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60. Право на испрашиваемый земельный участок зарегистрировано в ЕГРН?</w:t>
            </w:r>
          </w:p>
        </w:tc>
        <w:tc>
          <w:tcPr>
            <w:tcW w:w="6457" w:type="dxa"/>
          </w:tcPr>
          <w:p w14:paraId="5FC47549" w14:textId="19346E8D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1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49515928" w14:textId="103B24D2" w:rsidR="00BE38E7" w:rsidRPr="001567BF" w:rsidRDefault="00BE38E7" w:rsidP="00BE3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2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E38E7" w:rsidRPr="001567BF" w14:paraId="33572D4C" w14:textId="77777777" w:rsidTr="00920093">
        <w:tc>
          <w:tcPr>
            <w:tcW w:w="606" w:type="dxa"/>
          </w:tcPr>
          <w:p w14:paraId="4563527E" w14:textId="79E83E76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4</w:t>
            </w:r>
          </w:p>
        </w:tc>
        <w:tc>
          <w:tcPr>
            <w:tcW w:w="2684" w:type="dxa"/>
          </w:tcPr>
          <w:p w14:paraId="0E607DF9" w14:textId="6365889A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 xml:space="preserve">63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формируется земельный участок?</w:t>
            </w:r>
          </w:p>
        </w:tc>
        <w:tc>
          <w:tcPr>
            <w:tcW w:w="6457" w:type="dxa"/>
          </w:tcPr>
          <w:p w14:paraId="26B28A35" w14:textId="77777777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4. Схема расположения земельного участка</w:t>
            </w:r>
          </w:p>
          <w:p w14:paraId="26CD76E6" w14:textId="3A48F83B" w:rsidR="00BE38E7" w:rsidRPr="001567BF" w:rsidRDefault="00BE38E7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5. Утверждённый проект межевания территории</w:t>
            </w:r>
          </w:p>
        </w:tc>
      </w:tr>
      <w:tr w:rsidR="00385A0B" w:rsidRPr="001567BF" w14:paraId="7C1C14D2" w14:textId="77777777" w:rsidTr="00D33874">
        <w:tc>
          <w:tcPr>
            <w:tcW w:w="9747" w:type="dxa"/>
            <w:gridSpan w:val="3"/>
          </w:tcPr>
          <w:p w14:paraId="63CE4AE5" w14:textId="222C7707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подуслуги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в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безвозмездное</w:t>
            </w:r>
          </w:p>
        </w:tc>
      </w:tr>
      <w:tr w:rsidR="00385A0B" w:rsidRPr="001567BF" w14:paraId="2F5D7C63" w14:textId="77777777" w:rsidTr="00920093">
        <w:tc>
          <w:tcPr>
            <w:tcW w:w="606" w:type="dxa"/>
          </w:tcPr>
          <w:p w14:paraId="5C57B020" w14:textId="6F80F03F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2684" w:type="dxa"/>
          </w:tcPr>
          <w:p w14:paraId="2B0CB4EF" w14:textId="6C7A6084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1. Кто обращается за услугой?</w:t>
            </w:r>
          </w:p>
        </w:tc>
        <w:tc>
          <w:tcPr>
            <w:tcW w:w="6457" w:type="dxa"/>
          </w:tcPr>
          <w:p w14:paraId="7FF040A7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.</w:t>
            </w:r>
            <w:r w:rsidRPr="001567BF">
              <w:rPr>
                <w:rFonts w:ascii="Times New Roman" w:hAnsi="Times New Roman"/>
                <w:szCs w:val="22"/>
              </w:rPr>
              <w:tab/>
              <w:t>Заявитель</w:t>
            </w:r>
          </w:p>
          <w:p w14:paraId="21861196" w14:textId="3EED49B8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.</w:t>
            </w:r>
            <w:r w:rsidRPr="001567BF">
              <w:rPr>
                <w:rFonts w:ascii="Times New Roman" w:hAnsi="Times New Roman"/>
                <w:szCs w:val="22"/>
              </w:rPr>
              <w:tab/>
              <w:t>Представитель</w:t>
            </w:r>
          </w:p>
        </w:tc>
      </w:tr>
      <w:tr w:rsidR="00385A0B" w:rsidRPr="001567BF" w14:paraId="025C91BE" w14:textId="77777777" w:rsidTr="00920093">
        <w:tc>
          <w:tcPr>
            <w:tcW w:w="606" w:type="dxa"/>
          </w:tcPr>
          <w:p w14:paraId="3079B416" w14:textId="056B4BE8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2684" w:type="dxa"/>
          </w:tcPr>
          <w:p w14:paraId="47FE8CD4" w14:textId="2DD59A98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4. К какой категории относится заявитель?</w:t>
            </w:r>
          </w:p>
        </w:tc>
        <w:tc>
          <w:tcPr>
            <w:tcW w:w="6457" w:type="dxa"/>
          </w:tcPr>
          <w:p w14:paraId="274201E6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.</w:t>
            </w:r>
            <w:r w:rsidRPr="001567BF">
              <w:rPr>
                <w:rFonts w:ascii="Times New Roman" w:hAnsi="Times New Roman"/>
                <w:szCs w:val="22"/>
              </w:rPr>
              <w:tab/>
              <w:t>Физическое лицо</w:t>
            </w:r>
          </w:p>
          <w:p w14:paraId="2A4F9020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.</w:t>
            </w:r>
            <w:r w:rsidRPr="001567BF">
              <w:rPr>
                <w:rFonts w:ascii="Times New Roman" w:hAnsi="Times New Roman"/>
                <w:szCs w:val="22"/>
              </w:rPr>
              <w:tab/>
              <w:t>Индивидуальный предприниматель</w:t>
            </w:r>
          </w:p>
          <w:p w14:paraId="0B6D7CE2" w14:textId="4958DE9C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.</w:t>
            </w:r>
            <w:r w:rsidRPr="001567BF">
              <w:rPr>
                <w:rFonts w:ascii="Times New Roman" w:hAnsi="Times New Roman"/>
                <w:szCs w:val="22"/>
              </w:rPr>
              <w:tab/>
              <w:t>Юридическое лицо</w:t>
            </w:r>
          </w:p>
        </w:tc>
      </w:tr>
      <w:tr w:rsidR="00385A0B" w:rsidRPr="001567BF" w14:paraId="1A050C99" w14:textId="77777777" w:rsidTr="00920093">
        <w:tc>
          <w:tcPr>
            <w:tcW w:w="606" w:type="dxa"/>
          </w:tcPr>
          <w:p w14:paraId="344FDCDF" w14:textId="52A89444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2684" w:type="dxa"/>
          </w:tcPr>
          <w:p w14:paraId="76D92F5A" w14:textId="58FD85B6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8. К какой категории относится заявитель (физическое лицо)?</w:t>
            </w:r>
          </w:p>
        </w:tc>
        <w:tc>
          <w:tcPr>
            <w:tcW w:w="6457" w:type="dxa"/>
          </w:tcPr>
          <w:p w14:paraId="72551BAB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.</w:t>
            </w:r>
            <w:r w:rsidRPr="001567BF">
              <w:rPr>
                <w:rFonts w:ascii="Times New Roman" w:hAnsi="Times New Roman"/>
                <w:sz w:val="26"/>
                <w:szCs w:val="26"/>
              </w:rPr>
              <w:tab/>
            </w:r>
            <w:r w:rsidRPr="001567BF">
              <w:rPr>
                <w:rFonts w:ascii="Times New Roman" w:hAnsi="Times New Roman"/>
                <w:szCs w:val="22"/>
              </w:rPr>
              <w:t>Гражданин, испрашивающий участок для индивидуального жилищного строительства, личного подсобного хозяйства</w:t>
            </w:r>
          </w:p>
          <w:p w14:paraId="46136AFA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.</w:t>
            </w:r>
            <w:r w:rsidRPr="001567BF">
              <w:rPr>
                <w:rFonts w:ascii="Times New Roman" w:hAnsi="Times New Roman"/>
                <w:szCs w:val="22"/>
              </w:rPr>
              <w:tab/>
              <w:t>Работник организации, которой участок предоставлен в постоянное (бессрочное) пользование</w:t>
            </w:r>
          </w:p>
          <w:p w14:paraId="71FBDC66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.</w:t>
            </w:r>
            <w:r w:rsidRPr="001567BF">
              <w:rPr>
                <w:rFonts w:ascii="Times New Roman" w:hAnsi="Times New Roman"/>
                <w:szCs w:val="22"/>
              </w:rPr>
              <w:tab/>
              <w:t>Работник в муниципальном образовании и по установленной законодательством специальности</w:t>
            </w:r>
          </w:p>
          <w:p w14:paraId="66431E41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.</w:t>
            </w:r>
            <w:r w:rsidRPr="001567BF">
              <w:rPr>
                <w:rFonts w:ascii="Times New Roman" w:hAnsi="Times New Roman"/>
                <w:szCs w:val="22"/>
              </w:rPr>
              <w:tab/>
              <w:t>Гражданин, которому предоставлено служебное помещение в виде жилого дома</w:t>
            </w:r>
          </w:p>
          <w:p w14:paraId="37EC7E5A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.</w:t>
            </w:r>
            <w:r w:rsidRPr="001567BF">
              <w:rPr>
                <w:rFonts w:ascii="Times New Roman" w:hAnsi="Times New Roman"/>
                <w:szCs w:val="22"/>
              </w:rPr>
              <w:tab/>
              <w:t>Гражданин, испрашивающий участок для сельскохозяйственной деятельности</w:t>
            </w:r>
          </w:p>
          <w:p w14:paraId="06B81B44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 которого изъят участок, который был предоставлен на праве безвозмездного пользования</w:t>
            </w:r>
          </w:p>
          <w:p w14:paraId="04FA8676" w14:textId="5FFAA7A3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15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относящееся к коренным малочисленным народам </w:t>
            </w:r>
            <w:r w:rsidRPr="001567BF">
              <w:rPr>
                <w:rFonts w:ascii="Times New Roman" w:hAnsi="Times New Roman"/>
                <w:szCs w:val="22"/>
              </w:rPr>
              <w:lastRenderedPageBreak/>
              <w:t>Севера, Сибири и Дальнего Востока Российской Федерации</w:t>
            </w:r>
          </w:p>
        </w:tc>
      </w:tr>
      <w:tr w:rsidR="00385A0B" w:rsidRPr="001567BF" w14:paraId="139FFE18" w14:textId="77777777" w:rsidTr="00920093">
        <w:tc>
          <w:tcPr>
            <w:tcW w:w="606" w:type="dxa"/>
          </w:tcPr>
          <w:p w14:paraId="4EC1181B" w14:textId="55B00A2C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78</w:t>
            </w:r>
          </w:p>
        </w:tc>
        <w:tc>
          <w:tcPr>
            <w:tcW w:w="2684" w:type="dxa"/>
          </w:tcPr>
          <w:p w14:paraId="60C6AB6F" w14:textId="10FF809F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 xml:space="preserve">16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был изъят земельный участок?</w:t>
            </w:r>
          </w:p>
        </w:tc>
        <w:tc>
          <w:tcPr>
            <w:tcW w:w="6457" w:type="dxa"/>
          </w:tcPr>
          <w:p w14:paraId="20BF1DFA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.</w:t>
            </w:r>
            <w:r w:rsidRPr="001567BF">
              <w:rPr>
                <w:rFonts w:ascii="Times New Roman" w:hAnsi="Times New Roman"/>
                <w:szCs w:val="22"/>
              </w:rPr>
              <w:tab/>
              <w:t>Соглашение об изъятии земельного участка</w:t>
            </w:r>
          </w:p>
          <w:p w14:paraId="40ABA32E" w14:textId="5EEDB70A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суда, на основании которого изъят земельный участок</w:t>
            </w:r>
          </w:p>
        </w:tc>
      </w:tr>
      <w:tr w:rsidR="00385A0B" w:rsidRPr="001567BF" w14:paraId="257A49C0" w14:textId="77777777" w:rsidTr="00920093">
        <w:tc>
          <w:tcPr>
            <w:tcW w:w="606" w:type="dxa"/>
          </w:tcPr>
          <w:p w14:paraId="7BE3A526" w14:textId="4F237F48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9</w:t>
            </w:r>
          </w:p>
        </w:tc>
        <w:tc>
          <w:tcPr>
            <w:tcW w:w="2684" w:type="dxa"/>
          </w:tcPr>
          <w:p w14:paraId="6743991D" w14:textId="34F5FDA6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19. К какой категории относится заявитель (индивидуальный предприниматель)?</w:t>
            </w:r>
          </w:p>
        </w:tc>
        <w:tc>
          <w:tcPr>
            <w:tcW w:w="6457" w:type="dxa"/>
          </w:tcPr>
          <w:p w14:paraId="3B524933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0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на строительство или реконструкцию объектов недвижимости, осуществляемые полностью за счет бюджетных средств</w:t>
            </w:r>
          </w:p>
          <w:p w14:paraId="5ECF03BD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1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испрашивающее участок для сельскохозяйственного,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охотхозяйственного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>, лесохозяйственного использования</w:t>
            </w:r>
          </w:p>
          <w:p w14:paraId="46CF5E2C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2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, испрашивающее участок для осуществления своей деятельности</w:t>
            </w:r>
          </w:p>
          <w:p w14:paraId="2755E68C" w14:textId="1C5CA922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 которого изъят участок, предоставленный в безвозмездное пользование</w:t>
            </w:r>
          </w:p>
        </w:tc>
      </w:tr>
      <w:tr w:rsidR="00385A0B" w:rsidRPr="001567BF" w14:paraId="4F9CC1F5" w14:textId="77777777" w:rsidTr="00920093">
        <w:tc>
          <w:tcPr>
            <w:tcW w:w="606" w:type="dxa"/>
          </w:tcPr>
          <w:p w14:paraId="5F6C09C3" w14:textId="1CFB35C1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2684" w:type="dxa"/>
          </w:tcPr>
          <w:p w14:paraId="4EBF74D3" w14:textId="44AB15B7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24. Крестьянское (фермерское) хозяйство создано несколькими гражданами?</w:t>
            </w:r>
          </w:p>
        </w:tc>
        <w:tc>
          <w:tcPr>
            <w:tcW w:w="6457" w:type="dxa"/>
          </w:tcPr>
          <w:p w14:paraId="408A87B7" w14:textId="7A67730F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</w:t>
            </w:r>
            <w:r w:rsidR="00BA7300" w:rsidRPr="001567BF">
              <w:rPr>
                <w:rFonts w:ascii="Times New Roman" w:hAnsi="Times New Roman"/>
                <w:szCs w:val="22"/>
              </w:rPr>
              <w:t>5</w:t>
            </w:r>
            <w:r w:rsidRPr="001567BF">
              <w:rPr>
                <w:rFonts w:ascii="Times New Roman" w:hAnsi="Times New Roman"/>
                <w:szCs w:val="22"/>
              </w:rPr>
              <w:t>. Крестьянское (фермерское) хозяйство создано несколькими гражданами?</w:t>
            </w:r>
          </w:p>
          <w:p w14:paraId="1D855ECF" w14:textId="77AF056E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</w:t>
            </w:r>
            <w:r w:rsidR="00BA7300" w:rsidRPr="001567BF">
              <w:rPr>
                <w:rFonts w:ascii="Times New Roman" w:hAnsi="Times New Roman"/>
                <w:szCs w:val="22"/>
              </w:rPr>
              <w:t>6</w:t>
            </w:r>
            <w:r w:rsidRPr="001567BF">
              <w:rPr>
                <w:rFonts w:ascii="Times New Roman" w:hAnsi="Times New Roman"/>
                <w:szCs w:val="22"/>
              </w:rPr>
              <w:t xml:space="preserve">. На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какого документа был изъят земельный участок?</w:t>
            </w:r>
          </w:p>
          <w:p w14:paraId="2092F12F" w14:textId="3F9D9262" w:rsidR="00385A0B" w:rsidRPr="001567BF" w:rsidRDefault="00BA7300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7</w:t>
            </w:r>
            <w:r w:rsidR="00385A0B" w:rsidRPr="001567BF">
              <w:rPr>
                <w:rFonts w:ascii="Times New Roman" w:hAnsi="Times New Roman"/>
                <w:szCs w:val="22"/>
              </w:rPr>
              <w:t>. К какой категории относится заявитель (юридическое лицо)?</w:t>
            </w:r>
          </w:p>
          <w:p w14:paraId="21F1AD94" w14:textId="40E4BCFD" w:rsidR="00385A0B" w:rsidRPr="001567BF" w:rsidRDefault="00BA7300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8</w:t>
            </w:r>
            <w:r w:rsidR="00385A0B" w:rsidRPr="001567BF">
              <w:rPr>
                <w:rFonts w:ascii="Times New Roman" w:hAnsi="Times New Roman"/>
                <w:szCs w:val="22"/>
              </w:rPr>
              <w:t>. Строительство объекта недвижимости на испрашиваемом участке завершено?</w:t>
            </w:r>
          </w:p>
        </w:tc>
      </w:tr>
      <w:tr w:rsidR="00385A0B" w:rsidRPr="001567BF" w14:paraId="0FADF453" w14:textId="77777777" w:rsidTr="00920093">
        <w:tc>
          <w:tcPr>
            <w:tcW w:w="606" w:type="dxa"/>
          </w:tcPr>
          <w:p w14:paraId="4BC9C0E0" w14:textId="29D14D74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1</w:t>
            </w:r>
          </w:p>
        </w:tc>
        <w:tc>
          <w:tcPr>
            <w:tcW w:w="2684" w:type="dxa"/>
          </w:tcPr>
          <w:p w14:paraId="15F9284B" w14:textId="1C5A65A4" w:rsidR="00385A0B" w:rsidRPr="001567BF" w:rsidRDefault="00385A0B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2</w:t>
            </w:r>
            <w:r w:rsidR="00BA7300" w:rsidRPr="001567BF">
              <w:rPr>
                <w:rFonts w:ascii="Times New Roman" w:hAnsi="Times New Roman"/>
              </w:rPr>
              <w:t>9</w:t>
            </w:r>
            <w:r w:rsidRPr="001567BF">
              <w:rPr>
                <w:rFonts w:ascii="Times New Roman" w:hAnsi="Times New Roman"/>
              </w:rPr>
              <w:t xml:space="preserve">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был изъят земельный участок?</w:t>
            </w:r>
          </w:p>
        </w:tc>
        <w:tc>
          <w:tcPr>
            <w:tcW w:w="6457" w:type="dxa"/>
          </w:tcPr>
          <w:p w14:paraId="23562868" w14:textId="5AC221DA" w:rsidR="00385A0B" w:rsidRPr="001567BF" w:rsidRDefault="00BA7300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9.</w:t>
            </w:r>
            <w:r w:rsidR="00385A0B" w:rsidRPr="001567BF">
              <w:rPr>
                <w:rFonts w:ascii="Times New Roman" w:hAnsi="Times New Roman"/>
                <w:szCs w:val="22"/>
              </w:rPr>
              <w:tab/>
              <w:t>Соглашение об изъятии земельного участка</w:t>
            </w:r>
          </w:p>
          <w:p w14:paraId="128B93B3" w14:textId="717A354A" w:rsidR="00385A0B" w:rsidRPr="001567BF" w:rsidRDefault="00BA7300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0</w:t>
            </w:r>
            <w:r w:rsidR="00385A0B" w:rsidRPr="001567BF">
              <w:rPr>
                <w:rFonts w:ascii="Times New Roman" w:hAnsi="Times New Roman"/>
                <w:szCs w:val="22"/>
              </w:rPr>
              <w:t>.</w:t>
            </w:r>
            <w:r w:rsidR="00385A0B" w:rsidRPr="001567BF">
              <w:rPr>
                <w:rFonts w:ascii="Times New Roman" w:hAnsi="Times New Roman"/>
                <w:szCs w:val="22"/>
              </w:rPr>
              <w:tab/>
              <w:t>Решение суда, на основании которого изъят земельный участок</w:t>
            </w:r>
          </w:p>
        </w:tc>
      </w:tr>
      <w:tr w:rsidR="00385A0B" w:rsidRPr="001567BF" w14:paraId="4BAEAAAB" w14:textId="77777777" w:rsidTr="00920093">
        <w:tc>
          <w:tcPr>
            <w:tcW w:w="606" w:type="dxa"/>
          </w:tcPr>
          <w:p w14:paraId="1F82D3C5" w14:textId="5D951549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2684" w:type="dxa"/>
          </w:tcPr>
          <w:p w14:paraId="7902E835" w14:textId="59B90684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30. К какой категории относится заявитель (юридическое лицо)?</w:t>
            </w:r>
          </w:p>
        </w:tc>
        <w:tc>
          <w:tcPr>
            <w:tcW w:w="6457" w:type="dxa"/>
          </w:tcPr>
          <w:p w14:paraId="0CCE729B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1.</w:t>
            </w:r>
            <w:r w:rsidRPr="001567BF">
              <w:rPr>
                <w:rFonts w:ascii="Times New Roman" w:hAnsi="Times New Roman"/>
                <w:szCs w:val="22"/>
              </w:rPr>
              <w:tab/>
              <w:t>Религиозная организация</w:t>
            </w:r>
          </w:p>
          <w:p w14:paraId="081F6270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2.</w:t>
            </w:r>
            <w:r w:rsidRPr="001567BF">
              <w:rPr>
                <w:rFonts w:ascii="Times New Roman" w:hAnsi="Times New Roman"/>
                <w:szCs w:val="22"/>
              </w:rPr>
              <w:tab/>
              <w:t>Религиозная организация, которой предоставлены в безвозмездное пользование здания, сооружения</w:t>
            </w:r>
          </w:p>
          <w:p w14:paraId="6F3C8D02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3.</w:t>
            </w:r>
            <w:r w:rsidRPr="001567BF">
              <w:rPr>
                <w:rFonts w:ascii="Times New Roman" w:hAnsi="Times New Roman"/>
                <w:szCs w:val="22"/>
              </w:rPr>
              <w:tab/>
              <w:t>Крестьянское (фермерское) хозяйство, испрашивающее земельный участок для осуществления своей деятельности</w:t>
            </w:r>
          </w:p>
          <w:p w14:paraId="00FA7D04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4.</w:t>
            </w:r>
            <w:r w:rsidRPr="001567BF">
              <w:rPr>
                <w:rFonts w:ascii="Times New Roman" w:hAnsi="Times New Roman"/>
                <w:szCs w:val="22"/>
              </w:rPr>
              <w:tab/>
              <w:t xml:space="preserve">Лицо, испрашивающее участок для сельскохозяйственного,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охотхозяйственного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>, лесохозяйственного использования</w:t>
            </w:r>
          </w:p>
          <w:p w14:paraId="249ABC86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5.</w:t>
            </w:r>
            <w:r w:rsidRPr="001567BF">
              <w:rPr>
                <w:rFonts w:ascii="Times New Roman" w:hAnsi="Times New Roman"/>
                <w:szCs w:val="22"/>
              </w:rPr>
              <w:tab/>
              <w:t>Садовое или огородническое некоммерческое товарищество</w:t>
            </w:r>
          </w:p>
          <w:p w14:paraId="5F3F31C0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6.</w:t>
            </w:r>
            <w:r w:rsidRPr="001567BF">
              <w:rPr>
                <w:rFonts w:ascii="Times New Roman" w:hAnsi="Times New Roman"/>
                <w:szCs w:val="22"/>
              </w:rPr>
              <w:tab/>
              <w:t>Некоммерческая организация, созданная гражданами в целях жилищного строительства</w:t>
            </w:r>
          </w:p>
          <w:p w14:paraId="16648CA0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7.</w:t>
            </w:r>
            <w:r w:rsidRPr="001567BF">
              <w:rPr>
                <w:rFonts w:ascii="Times New Roman" w:hAnsi="Times New Roman"/>
                <w:szCs w:val="22"/>
              </w:rPr>
              <w:tab/>
              <w:t>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  <w:p w14:paraId="2A738748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8.</w:t>
            </w:r>
            <w:r w:rsidRPr="001567BF">
              <w:rPr>
                <w:rFonts w:ascii="Times New Roman" w:hAnsi="Times New Roman"/>
                <w:szCs w:val="22"/>
              </w:rPr>
              <w:tab/>
              <w:t>Община лиц, относящихся к коренным малочисленным народам Севера, Сибири и Дальнего Востока Российской Федерации</w:t>
            </w:r>
          </w:p>
          <w:p w14:paraId="2D198EA1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9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 которого изъят участок, предоставленный в безвозмездное пользование</w:t>
            </w:r>
          </w:p>
          <w:p w14:paraId="4881762D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0.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ое или муниципальное учреждение</w:t>
            </w:r>
          </w:p>
          <w:p w14:paraId="299F8553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1.</w:t>
            </w:r>
            <w:r w:rsidRPr="001567BF">
              <w:rPr>
                <w:rFonts w:ascii="Times New Roman" w:hAnsi="Times New Roman"/>
                <w:szCs w:val="22"/>
              </w:rPr>
              <w:tab/>
              <w:t>Казенное предприятие</w:t>
            </w:r>
          </w:p>
          <w:p w14:paraId="67CA86FC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2.</w:t>
            </w:r>
            <w:r w:rsidRPr="001567BF">
              <w:rPr>
                <w:rFonts w:ascii="Times New Roman" w:hAnsi="Times New Roman"/>
                <w:szCs w:val="22"/>
              </w:rPr>
              <w:tab/>
              <w:t>Центр исторического наследия Президента Российской Федерации</w:t>
            </w:r>
          </w:p>
          <w:p w14:paraId="5FA95679" w14:textId="77777777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3.</w:t>
            </w:r>
            <w:r w:rsidRPr="001567BF">
              <w:rPr>
                <w:rFonts w:ascii="Times New Roman" w:hAnsi="Times New Roman"/>
                <w:szCs w:val="22"/>
              </w:rPr>
              <w:tab/>
              <w:t>АО "Почта России"</w:t>
            </w:r>
          </w:p>
          <w:p w14:paraId="7F932991" w14:textId="7E67537E" w:rsidR="00385A0B" w:rsidRPr="001567BF" w:rsidRDefault="00385A0B" w:rsidP="00385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4.</w:t>
            </w:r>
            <w:r w:rsidRPr="001567BF">
              <w:rPr>
                <w:rFonts w:ascii="Times New Roman" w:hAnsi="Times New Roman"/>
                <w:szCs w:val="22"/>
              </w:rPr>
              <w:tab/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Публично-правовая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компании "Единый заказчик в сфере строительства"</w:t>
            </w:r>
          </w:p>
        </w:tc>
      </w:tr>
      <w:tr w:rsidR="00385A0B" w:rsidRPr="001567BF" w14:paraId="6E9DD1BA" w14:textId="77777777" w:rsidTr="00920093">
        <w:tc>
          <w:tcPr>
            <w:tcW w:w="606" w:type="dxa"/>
          </w:tcPr>
          <w:p w14:paraId="06D639DE" w14:textId="3B5E6990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2684" w:type="dxa"/>
          </w:tcPr>
          <w:p w14:paraId="6376A1A9" w14:textId="2A3BE154" w:rsidR="00385A0B" w:rsidRPr="001567BF" w:rsidRDefault="00385A0B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45. Строительство объекта недвижимости на испрашиваемом участке завершено?</w:t>
            </w:r>
          </w:p>
        </w:tc>
        <w:tc>
          <w:tcPr>
            <w:tcW w:w="6457" w:type="dxa"/>
          </w:tcPr>
          <w:p w14:paraId="64B5AEA7" w14:textId="77777777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6.</w:t>
            </w:r>
            <w:r w:rsidRPr="001567BF">
              <w:rPr>
                <w:rFonts w:ascii="Times New Roman" w:hAnsi="Times New Roman"/>
                <w:szCs w:val="22"/>
              </w:rPr>
              <w:tab/>
              <w:t>Строительство объекта недвижимости завершено</w:t>
            </w:r>
          </w:p>
          <w:p w14:paraId="5924AA15" w14:textId="28FA268B" w:rsidR="00385A0B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47.</w:t>
            </w:r>
            <w:r w:rsidRPr="001567BF">
              <w:rPr>
                <w:rFonts w:ascii="Times New Roman" w:hAnsi="Times New Roman"/>
                <w:szCs w:val="22"/>
              </w:rPr>
              <w:tab/>
              <w:t>Строительство объекта недвижимости не завершено</w:t>
            </w:r>
          </w:p>
        </w:tc>
      </w:tr>
      <w:tr w:rsidR="00BA7300" w:rsidRPr="001567BF" w14:paraId="1F9382A2" w14:textId="77777777" w:rsidTr="00920093">
        <w:tc>
          <w:tcPr>
            <w:tcW w:w="606" w:type="dxa"/>
          </w:tcPr>
          <w:p w14:paraId="3783AE34" w14:textId="416C8862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lastRenderedPageBreak/>
              <w:t>84</w:t>
            </w:r>
          </w:p>
        </w:tc>
        <w:tc>
          <w:tcPr>
            <w:tcW w:w="2684" w:type="dxa"/>
          </w:tcPr>
          <w:p w14:paraId="51BECE71" w14:textId="7F54FF72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48. Право на объект недвижимости зарегистрировано в ЕГРН?</w:t>
            </w:r>
          </w:p>
        </w:tc>
        <w:tc>
          <w:tcPr>
            <w:tcW w:w="6457" w:type="dxa"/>
          </w:tcPr>
          <w:p w14:paraId="10AC1BAA" w14:textId="77777777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9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20029ED1" w14:textId="35ADF87D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0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A7300" w:rsidRPr="001567BF" w14:paraId="070D1B0D" w14:textId="77777777" w:rsidTr="00920093">
        <w:tc>
          <w:tcPr>
            <w:tcW w:w="606" w:type="dxa"/>
          </w:tcPr>
          <w:p w14:paraId="790737FF" w14:textId="7BB8E646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2684" w:type="dxa"/>
          </w:tcPr>
          <w:p w14:paraId="24FC25DA" w14:textId="7AD8B444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51. Право заявителя на объект недвижимости зарегистрировано в ЕГРН?</w:t>
            </w:r>
          </w:p>
        </w:tc>
        <w:tc>
          <w:tcPr>
            <w:tcW w:w="6457" w:type="dxa"/>
          </w:tcPr>
          <w:p w14:paraId="58B5D56E" w14:textId="2BCBAC02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2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7844EB8B" w14:textId="7556FEA8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3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A7300" w:rsidRPr="001567BF" w14:paraId="4BAC60EA" w14:textId="77777777" w:rsidTr="00920093">
        <w:tc>
          <w:tcPr>
            <w:tcW w:w="606" w:type="dxa"/>
          </w:tcPr>
          <w:p w14:paraId="1CD37666" w14:textId="7F6700FD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2684" w:type="dxa"/>
          </w:tcPr>
          <w:p w14:paraId="7771F520" w14:textId="66889EA5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54. Зарегистрировано ли право на испрашиваемый земельный участок в ЕГРН?</w:t>
            </w:r>
          </w:p>
        </w:tc>
        <w:tc>
          <w:tcPr>
            <w:tcW w:w="6457" w:type="dxa"/>
          </w:tcPr>
          <w:p w14:paraId="4A698265" w14:textId="0083CA64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5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69D5D72A" w14:textId="7A3A38B8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6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BA7300" w:rsidRPr="001567BF" w14:paraId="748F2DBA" w14:textId="77777777" w:rsidTr="00920093">
        <w:tc>
          <w:tcPr>
            <w:tcW w:w="606" w:type="dxa"/>
          </w:tcPr>
          <w:p w14:paraId="2F0ED81C" w14:textId="2D9DE9F7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7</w:t>
            </w:r>
          </w:p>
        </w:tc>
        <w:tc>
          <w:tcPr>
            <w:tcW w:w="2684" w:type="dxa"/>
          </w:tcPr>
          <w:p w14:paraId="6785819C" w14:textId="223B0938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 xml:space="preserve">57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был изъят земельный участок?</w:t>
            </w:r>
          </w:p>
        </w:tc>
        <w:tc>
          <w:tcPr>
            <w:tcW w:w="6457" w:type="dxa"/>
          </w:tcPr>
          <w:p w14:paraId="1E1AE2CA" w14:textId="77777777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8.</w:t>
            </w:r>
            <w:r w:rsidRPr="001567BF">
              <w:rPr>
                <w:rFonts w:ascii="Times New Roman" w:hAnsi="Times New Roman"/>
                <w:szCs w:val="22"/>
              </w:rPr>
              <w:tab/>
              <w:t>Соглашение об изъятии земельного участка</w:t>
            </w:r>
          </w:p>
          <w:p w14:paraId="07CA3CE7" w14:textId="087B1A21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Cs w:val="22"/>
              </w:rPr>
              <w:t>59.</w:t>
            </w:r>
            <w:r w:rsidRPr="001567BF">
              <w:rPr>
                <w:rFonts w:ascii="Times New Roman" w:hAnsi="Times New Roman"/>
                <w:szCs w:val="22"/>
              </w:rPr>
              <w:tab/>
              <w:t>Решение суда, на основании которого изъят земельный участок</w:t>
            </w:r>
          </w:p>
        </w:tc>
      </w:tr>
      <w:tr w:rsidR="00BA7300" w:rsidRPr="001567BF" w14:paraId="5A165798" w14:textId="77777777" w:rsidTr="00920093">
        <w:tc>
          <w:tcPr>
            <w:tcW w:w="606" w:type="dxa"/>
          </w:tcPr>
          <w:p w14:paraId="33DA212C" w14:textId="514952F3" w:rsidR="00BA7300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8</w:t>
            </w:r>
          </w:p>
        </w:tc>
        <w:tc>
          <w:tcPr>
            <w:tcW w:w="2684" w:type="dxa"/>
          </w:tcPr>
          <w:p w14:paraId="52375E57" w14:textId="45725BCC" w:rsidR="00BA7300" w:rsidRPr="001567BF" w:rsidRDefault="00BA7300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 xml:space="preserve">60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формируется земельный участок?</w:t>
            </w:r>
          </w:p>
        </w:tc>
        <w:tc>
          <w:tcPr>
            <w:tcW w:w="6457" w:type="dxa"/>
          </w:tcPr>
          <w:p w14:paraId="23C9EE25" w14:textId="3620A19E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567BF">
              <w:rPr>
                <w:rFonts w:ascii="Times New Roman" w:hAnsi="Times New Roman"/>
              </w:rPr>
              <w:t xml:space="preserve">61. </w:t>
            </w:r>
            <w:r w:rsidRPr="001567BF">
              <w:rPr>
                <w:rFonts w:ascii="Times New Roman" w:hAnsi="Times New Roman"/>
              </w:rPr>
              <w:tab/>
              <w:t>Схема расположения земельного участка</w:t>
            </w:r>
          </w:p>
          <w:p w14:paraId="14C1C974" w14:textId="77777777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567BF">
              <w:rPr>
                <w:rFonts w:ascii="Times New Roman" w:hAnsi="Times New Roman"/>
              </w:rPr>
              <w:t>62.</w:t>
            </w:r>
            <w:r w:rsidRPr="001567BF">
              <w:rPr>
                <w:rFonts w:ascii="Times New Roman" w:hAnsi="Times New Roman"/>
              </w:rPr>
              <w:tab/>
              <w:t>Утверждённый проект межевания территории</w:t>
            </w:r>
          </w:p>
          <w:p w14:paraId="312B02C7" w14:textId="695A209C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63.</w:t>
            </w:r>
            <w:r w:rsidRPr="001567BF">
              <w:rPr>
                <w:rFonts w:ascii="Times New Roman" w:hAnsi="Times New Roman"/>
              </w:rPr>
              <w:tab/>
              <w:t>Проектная документация лесных участков</w:t>
            </w:r>
          </w:p>
        </w:tc>
      </w:tr>
      <w:tr w:rsidR="00BA7300" w:rsidRPr="001567BF" w14:paraId="2F1228DF" w14:textId="77777777" w:rsidTr="00D33874">
        <w:tc>
          <w:tcPr>
            <w:tcW w:w="9747" w:type="dxa"/>
            <w:gridSpan w:val="3"/>
          </w:tcPr>
          <w:p w14:paraId="5E9902ED" w14:textId="5F77D7E2" w:rsidR="00BA7300" w:rsidRPr="001567BF" w:rsidRDefault="00BA7300" w:rsidP="00BA7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1567BF">
              <w:rPr>
                <w:rFonts w:ascii="Times New Roman" w:hAnsi="Times New Roman"/>
                <w:szCs w:val="22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подуслуги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 в постоянное (бессрочное) пользование)»</w:t>
            </w:r>
            <w:proofErr w:type="gramEnd"/>
          </w:p>
        </w:tc>
      </w:tr>
      <w:tr w:rsidR="003A0089" w:rsidRPr="001567BF" w14:paraId="25B98B08" w14:textId="77777777" w:rsidTr="00920093">
        <w:tc>
          <w:tcPr>
            <w:tcW w:w="606" w:type="dxa"/>
          </w:tcPr>
          <w:p w14:paraId="66B6C6A1" w14:textId="6DA06CC7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9</w:t>
            </w:r>
          </w:p>
        </w:tc>
        <w:tc>
          <w:tcPr>
            <w:tcW w:w="2684" w:type="dxa"/>
          </w:tcPr>
          <w:p w14:paraId="0CEF039B" w14:textId="67B67761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1. Кто обращается за услугой?</w:t>
            </w:r>
          </w:p>
        </w:tc>
        <w:tc>
          <w:tcPr>
            <w:tcW w:w="6457" w:type="dxa"/>
          </w:tcPr>
          <w:p w14:paraId="6AD0B2B7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.</w:t>
            </w:r>
            <w:r w:rsidRPr="001567BF">
              <w:rPr>
                <w:rFonts w:ascii="Times New Roman" w:hAnsi="Times New Roman"/>
                <w:szCs w:val="22"/>
              </w:rPr>
              <w:tab/>
              <w:t>Заявитель</w:t>
            </w:r>
          </w:p>
          <w:p w14:paraId="486A011D" w14:textId="63650C7E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.</w:t>
            </w:r>
            <w:r w:rsidRPr="001567BF">
              <w:rPr>
                <w:rFonts w:ascii="Times New Roman" w:hAnsi="Times New Roman"/>
                <w:szCs w:val="22"/>
              </w:rPr>
              <w:tab/>
              <w:t>Представитель</w:t>
            </w:r>
          </w:p>
        </w:tc>
      </w:tr>
      <w:tr w:rsidR="003A0089" w:rsidRPr="001567BF" w14:paraId="311130AC" w14:textId="77777777" w:rsidTr="00920093">
        <w:tc>
          <w:tcPr>
            <w:tcW w:w="606" w:type="dxa"/>
          </w:tcPr>
          <w:p w14:paraId="5A176F0C" w14:textId="606621E7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2684" w:type="dxa"/>
          </w:tcPr>
          <w:p w14:paraId="500C0197" w14:textId="5E0EAF02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>4. К какой категории относится заявитель?</w:t>
            </w:r>
          </w:p>
        </w:tc>
        <w:tc>
          <w:tcPr>
            <w:tcW w:w="6457" w:type="dxa"/>
          </w:tcPr>
          <w:p w14:paraId="74247CD7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.</w:t>
            </w:r>
            <w:r w:rsidRPr="001567BF">
              <w:rPr>
                <w:rFonts w:ascii="Times New Roman" w:hAnsi="Times New Roman"/>
                <w:szCs w:val="22"/>
              </w:rPr>
              <w:tab/>
              <w:t>Государственное или муниципальное учреждение</w:t>
            </w:r>
          </w:p>
          <w:p w14:paraId="36D64C67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.</w:t>
            </w:r>
            <w:r w:rsidRPr="001567BF">
              <w:rPr>
                <w:rFonts w:ascii="Times New Roman" w:hAnsi="Times New Roman"/>
                <w:szCs w:val="22"/>
              </w:rPr>
              <w:tab/>
              <w:t>Казенное предприятие</w:t>
            </w:r>
          </w:p>
          <w:p w14:paraId="77A5DCB6" w14:textId="563DCE7A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.</w:t>
            </w:r>
            <w:r w:rsidRPr="001567BF">
              <w:rPr>
                <w:rFonts w:ascii="Times New Roman" w:hAnsi="Times New Roman"/>
                <w:szCs w:val="22"/>
              </w:rPr>
              <w:tab/>
              <w:t>Центр исторического наследия Президента Российской Федерации</w:t>
            </w:r>
          </w:p>
        </w:tc>
      </w:tr>
      <w:tr w:rsidR="003A0089" w:rsidRPr="001567BF" w14:paraId="2F572FBB" w14:textId="77777777" w:rsidTr="00920093">
        <w:tc>
          <w:tcPr>
            <w:tcW w:w="606" w:type="dxa"/>
          </w:tcPr>
          <w:p w14:paraId="7B850861" w14:textId="2AB6333A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1</w:t>
            </w:r>
          </w:p>
        </w:tc>
        <w:tc>
          <w:tcPr>
            <w:tcW w:w="2684" w:type="dxa"/>
          </w:tcPr>
          <w:p w14:paraId="399F5F89" w14:textId="745CD9B5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</w:rPr>
              <w:t xml:space="preserve">8. На </w:t>
            </w:r>
            <w:proofErr w:type="gramStart"/>
            <w:r w:rsidRPr="001567BF">
              <w:rPr>
                <w:rFonts w:ascii="Times New Roman" w:hAnsi="Times New Roman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</w:rPr>
              <w:t xml:space="preserve"> какого документа формируется земельный участок?</w:t>
            </w:r>
          </w:p>
        </w:tc>
        <w:tc>
          <w:tcPr>
            <w:tcW w:w="6457" w:type="dxa"/>
          </w:tcPr>
          <w:p w14:paraId="01F96C50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.</w:t>
            </w:r>
            <w:r w:rsidRPr="001567BF">
              <w:rPr>
                <w:rFonts w:ascii="Times New Roman" w:hAnsi="Times New Roman"/>
                <w:szCs w:val="22"/>
              </w:rPr>
              <w:tab/>
              <w:t>Схема расположения земельного участка</w:t>
            </w:r>
          </w:p>
          <w:p w14:paraId="58BCF11C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.</w:t>
            </w:r>
            <w:r w:rsidRPr="001567BF">
              <w:rPr>
                <w:rFonts w:ascii="Times New Roman" w:hAnsi="Times New Roman"/>
                <w:szCs w:val="22"/>
              </w:rPr>
              <w:tab/>
              <w:t>Утверждённый проект межевания территории</w:t>
            </w:r>
          </w:p>
          <w:p w14:paraId="3220CCA2" w14:textId="637A93EB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.</w:t>
            </w:r>
            <w:r w:rsidRPr="001567BF">
              <w:rPr>
                <w:rFonts w:ascii="Times New Roman" w:hAnsi="Times New Roman"/>
                <w:szCs w:val="22"/>
              </w:rPr>
              <w:tab/>
              <w:t>Проектная документация лесных участков</w:t>
            </w:r>
          </w:p>
        </w:tc>
      </w:tr>
      <w:tr w:rsidR="003A0089" w:rsidRPr="001567BF" w14:paraId="6BE6875D" w14:textId="77777777" w:rsidTr="00D33874">
        <w:tc>
          <w:tcPr>
            <w:tcW w:w="9747" w:type="dxa"/>
            <w:gridSpan w:val="3"/>
          </w:tcPr>
          <w:p w14:paraId="019C7FFC" w14:textId="2FF2CC48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1567BF">
              <w:rPr>
                <w:rFonts w:ascii="Times New Roman" w:hAnsi="Times New Roman"/>
                <w:szCs w:val="22"/>
              </w:rPr>
              <w:t>подуслуги</w:t>
            </w:r>
            <w:proofErr w:type="spellEnd"/>
            <w:r w:rsidRPr="001567BF">
              <w:rPr>
                <w:rFonts w:ascii="Times New Roman" w:hAnsi="Times New Roman"/>
                <w:szCs w:val="22"/>
              </w:rPr>
              <w:t xml:space="preserve">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 в собственность</w:t>
            </w:r>
          </w:p>
        </w:tc>
      </w:tr>
      <w:tr w:rsidR="003A0089" w:rsidRPr="001567BF" w14:paraId="258119C5" w14:textId="77777777" w:rsidTr="00920093">
        <w:tc>
          <w:tcPr>
            <w:tcW w:w="606" w:type="dxa"/>
          </w:tcPr>
          <w:p w14:paraId="05E3EA0F" w14:textId="5966EFE4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2684" w:type="dxa"/>
          </w:tcPr>
          <w:p w14:paraId="1396F66D" w14:textId="06F9F3AE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. Кто обращается за услугой?</w:t>
            </w:r>
          </w:p>
        </w:tc>
        <w:tc>
          <w:tcPr>
            <w:tcW w:w="6457" w:type="dxa"/>
          </w:tcPr>
          <w:p w14:paraId="65E13F6B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.</w:t>
            </w:r>
            <w:r w:rsidRPr="001567BF">
              <w:rPr>
                <w:rFonts w:ascii="Times New Roman" w:hAnsi="Times New Roman"/>
                <w:szCs w:val="22"/>
              </w:rPr>
              <w:tab/>
              <w:t>Заявитель</w:t>
            </w:r>
          </w:p>
          <w:p w14:paraId="2178772F" w14:textId="0D4AD61F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.</w:t>
            </w:r>
            <w:r w:rsidRPr="001567BF">
              <w:rPr>
                <w:rFonts w:ascii="Times New Roman" w:hAnsi="Times New Roman"/>
                <w:szCs w:val="22"/>
              </w:rPr>
              <w:tab/>
              <w:t>Представитель</w:t>
            </w:r>
          </w:p>
        </w:tc>
      </w:tr>
      <w:tr w:rsidR="003A0089" w:rsidRPr="001567BF" w14:paraId="7551867A" w14:textId="77777777" w:rsidTr="00920093">
        <w:tc>
          <w:tcPr>
            <w:tcW w:w="606" w:type="dxa"/>
          </w:tcPr>
          <w:p w14:paraId="64C67048" w14:textId="5D0DD678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2684" w:type="dxa"/>
          </w:tcPr>
          <w:p w14:paraId="2BCE7291" w14:textId="3E061F5F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. К какой категории относится заявитель?</w:t>
            </w:r>
          </w:p>
        </w:tc>
        <w:tc>
          <w:tcPr>
            <w:tcW w:w="6457" w:type="dxa"/>
          </w:tcPr>
          <w:p w14:paraId="2C0D4D6F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5.</w:t>
            </w:r>
            <w:r w:rsidRPr="001567BF">
              <w:rPr>
                <w:rFonts w:ascii="Times New Roman" w:hAnsi="Times New Roman"/>
                <w:szCs w:val="22"/>
              </w:rPr>
              <w:tab/>
              <w:t>Физическое лицо (ФЛ)</w:t>
            </w:r>
          </w:p>
          <w:p w14:paraId="15606714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6.</w:t>
            </w:r>
            <w:r w:rsidRPr="001567BF">
              <w:rPr>
                <w:rFonts w:ascii="Times New Roman" w:hAnsi="Times New Roman"/>
                <w:szCs w:val="22"/>
              </w:rPr>
              <w:tab/>
              <w:t>Индивидуальный предприниматель (ИП)</w:t>
            </w:r>
          </w:p>
          <w:p w14:paraId="2A0DFA8C" w14:textId="2E5F363F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7.</w:t>
            </w:r>
            <w:r w:rsidRPr="001567BF">
              <w:rPr>
                <w:rFonts w:ascii="Times New Roman" w:hAnsi="Times New Roman"/>
                <w:szCs w:val="22"/>
              </w:rPr>
              <w:tab/>
              <w:t>Юридическое лицо (ЮЛ)</w:t>
            </w:r>
          </w:p>
        </w:tc>
      </w:tr>
      <w:tr w:rsidR="003A0089" w:rsidRPr="001567BF" w14:paraId="17C5AB2B" w14:textId="77777777" w:rsidTr="00920093">
        <w:tc>
          <w:tcPr>
            <w:tcW w:w="606" w:type="dxa"/>
          </w:tcPr>
          <w:p w14:paraId="53A0EA4F" w14:textId="76E98EDC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2684" w:type="dxa"/>
          </w:tcPr>
          <w:p w14:paraId="5F49B96E" w14:textId="0BEE4C18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8. Заявитель является иностранным юридическим лицом?</w:t>
            </w:r>
          </w:p>
        </w:tc>
        <w:tc>
          <w:tcPr>
            <w:tcW w:w="6457" w:type="dxa"/>
          </w:tcPr>
          <w:p w14:paraId="193B3DCF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.</w:t>
            </w:r>
            <w:r w:rsidRPr="001567BF">
              <w:rPr>
                <w:rFonts w:ascii="Times New Roman" w:hAnsi="Times New Roman"/>
                <w:szCs w:val="22"/>
              </w:rPr>
              <w:tab/>
              <w:t>Юридическое лицо зарегистрировано в РФ</w:t>
            </w:r>
          </w:p>
          <w:p w14:paraId="2A5B9DE9" w14:textId="10BEE5A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.</w:t>
            </w:r>
            <w:r w:rsidRPr="001567BF">
              <w:rPr>
                <w:rFonts w:ascii="Times New Roman" w:hAnsi="Times New Roman"/>
                <w:szCs w:val="22"/>
              </w:rPr>
              <w:tab/>
              <w:t>Иностранное юридическое лицо</w:t>
            </w:r>
          </w:p>
        </w:tc>
      </w:tr>
      <w:tr w:rsidR="003A0089" w:rsidRPr="001567BF" w14:paraId="503CA615" w14:textId="77777777" w:rsidTr="00920093">
        <w:tc>
          <w:tcPr>
            <w:tcW w:w="606" w:type="dxa"/>
          </w:tcPr>
          <w:p w14:paraId="15445AF4" w14:textId="791A82E2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2684" w:type="dxa"/>
          </w:tcPr>
          <w:p w14:paraId="7A61FD4E" w14:textId="4FE9DA42" w:rsidR="003A0089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1. К какой категории относится заявитель (физическое лицо)?</w:t>
            </w:r>
          </w:p>
        </w:tc>
        <w:tc>
          <w:tcPr>
            <w:tcW w:w="6457" w:type="dxa"/>
          </w:tcPr>
          <w:p w14:paraId="6E18E0C0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2.</w:t>
            </w:r>
            <w:r w:rsidRPr="001567BF">
              <w:rPr>
                <w:rFonts w:ascii="Times New Roman" w:hAnsi="Times New Roman"/>
                <w:szCs w:val="22"/>
              </w:rPr>
              <w:tab/>
              <w:t>Гражданин, которому участок предоставлен в безвозмездное пользование</w:t>
            </w:r>
          </w:p>
          <w:p w14:paraId="4B730AFA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3.</w:t>
            </w:r>
            <w:r w:rsidRPr="001567BF">
              <w:rPr>
                <w:rFonts w:ascii="Times New Roman" w:hAnsi="Times New Roman"/>
                <w:szCs w:val="22"/>
              </w:rPr>
              <w:tab/>
              <w:t>Граждане, имеющие трех и более детей</w:t>
            </w:r>
          </w:p>
          <w:p w14:paraId="177901F3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4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полномоченное садовым или огородническим товариществом</w:t>
            </w:r>
          </w:p>
          <w:p w14:paraId="184C74B0" w14:textId="77777777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5.</w:t>
            </w:r>
            <w:r w:rsidRPr="001567BF">
              <w:rPr>
                <w:rFonts w:ascii="Times New Roman" w:hAnsi="Times New Roman"/>
                <w:szCs w:val="22"/>
              </w:rPr>
              <w:tab/>
              <w:t>Работник по установленной законодательством специальности</w:t>
            </w:r>
          </w:p>
          <w:p w14:paraId="1C3FA228" w14:textId="48253A43" w:rsidR="003A0089" w:rsidRPr="001567BF" w:rsidRDefault="003A0089" w:rsidP="003A00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6.</w:t>
            </w:r>
            <w:r w:rsidRPr="001567BF">
              <w:rPr>
                <w:rFonts w:ascii="Times New Roman" w:hAnsi="Times New Roman"/>
                <w:szCs w:val="22"/>
              </w:rPr>
              <w:tab/>
              <w:t>Иные категории</w:t>
            </w:r>
          </w:p>
        </w:tc>
      </w:tr>
      <w:tr w:rsidR="00600531" w:rsidRPr="001567BF" w14:paraId="31FC2EBE" w14:textId="77777777" w:rsidTr="00920093">
        <w:tc>
          <w:tcPr>
            <w:tcW w:w="606" w:type="dxa"/>
          </w:tcPr>
          <w:p w14:paraId="41BC4D65" w14:textId="479E2104" w:rsidR="00600531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2684" w:type="dxa"/>
          </w:tcPr>
          <w:p w14:paraId="6FF1E664" w14:textId="28BE7052" w:rsidR="00600531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7. Право на исходный земельный участок зарегистрировано в ЕГРН?</w:t>
            </w:r>
          </w:p>
        </w:tc>
        <w:tc>
          <w:tcPr>
            <w:tcW w:w="6457" w:type="dxa"/>
          </w:tcPr>
          <w:p w14:paraId="50993D0D" w14:textId="77777777" w:rsidR="005F6A13" w:rsidRPr="001567BF" w:rsidRDefault="005F6A13" w:rsidP="005F6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8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2E208E34" w14:textId="21C7FCE8" w:rsidR="00600531" w:rsidRPr="001567BF" w:rsidRDefault="005F6A13" w:rsidP="005F6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9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600531" w:rsidRPr="001567BF" w14:paraId="033AE355" w14:textId="77777777" w:rsidTr="00920093">
        <w:tc>
          <w:tcPr>
            <w:tcW w:w="606" w:type="dxa"/>
          </w:tcPr>
          <w:p w14:paraId="3299FE4C" w14:textId="1865704B" w:rsidR="00600531" w:rsidRPr="001567BF" w:rsidRDefault="003A0089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67BF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684" w:type="dxa"/>
          </w:tcPr>
          <w:p w14:paraId="58BD8A31" w14:textId="2CE7BE46" w:rsidR="00600531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20. К какой категории относится заявитель </w:t>
            </w:r>
            <w:r w:rsidRPr="001567BF">
              <w:rPr>
                <w:rFonts w:ascii="Times New Roman" w:hAnsi="Times New Roman"/>
                <w:szCs w:val="22"/>
              </w:rPr>
              <w:lastRenderedPageBreak/>
              <w:t>(индивидуальный предприниматель)?</w:t>
            </w:r>
          </w:p>
        </w:tc>
        <w:tc>
          <w:tcPr>
            <w:tcW w:w="6457" w:type="dxa"/>
          </w:tcPr>
          <w:p w14:paraId="39502319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21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развитии застроенной территории</w:t>
            </w:r>
          </w:p>
          <w:p w14:paraId="7A6B58CE" w14:textId="525F4AAD" w:rsidR="00600531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22.</w:t>
            </w:r>
            <w:r w:rsidRPr="001567BF">
              <w:rPr>
                <w:rFonts w:ascii="Times New Roman" w:hAnsi="Times New Roman"/>
                <w:szCs w:val="22"/>
              </w:rPr>
              <w:tab/>
              <w:t>Иные категории</w:t>
            </w:r>
          </w:p>
        </w:tc>
      </w:tr>
      <w:tr w:rsidR="00920093" w:rsidRPr="001567BF" w14:paraId="0BEB48E8" w14:textId="77777777" w:rsidTr="00920093">
        <w:tc>
          <w:tcPr>
            <w:tcW w:w="606" w:type="dxa"/>
          </w:tcPr>
          <w:p w14:paraId="052FD72D" w14:textId="0691BEEC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lastRenderedPageBreak/>
              <w:t>98</w:t>
            </w:r>
          </w:p>
        </w:tc>
        <w:tc>
          <w:tcPr>
            <w:tcW w:w="2684" w:type="dxa"/>
          </w:tcPr>
          <w:p w14:paraId="175E7BAC" w14:textId="512B53CD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3. К какой категории относится заявитель (юридическое лицо)?</w:t>
            </w:r>
          </w:p>
        </w:tc>
        <w:tc>
          <w:tcPr>
            <w:tcW w:w="6457" w:type="dxa"/>
          </w:tcPr>
          <w:p w14:paraId="02C052D0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4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с которым заключен договор о развитии застроенной территории</w:t>
            </w:r>
          </w:p>
          <w:p w14:paraId="2735A166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5.</w:t>
            </w:r>
            <w:r w:rsidRPr="001567BF">
              <w:rPr>
                <w:rFonts w:ascii="Times New Roman" w:hAnsi="Times New Roman"/>
                <w:szCs w:val="22"/>
              </w:rPr>
              <w:tab/>
              <w:t>Религиозная организация-собственник здания или сооружения</w:t>
            </w:r>
          </w:p>
          <w:p w14:paraId="4F7D837F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6.</w:t>
            </w:r>
            <w:r w:rsidRPr="001567BF">
              <w:rPr>
                <w:rFonts w:ascii="Times New Roman" w:hAnsi="Times New Roman"/>
                <w:szCs w:val="22"/>
              </w:rPr>
              <w:tab/>
              <w:t>Лицо, уполномоченное садовым или огородническим товариществом</w:t>
            </w:r>
          </w:p>
          <w:p w14:paraId="1D2A8DE2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7.</w:t>
            </w:r>
            <w:r w:rsidRPr="001567BF">
              <w:rPr>
                <w:rFonts w:ascii="Times New Roman" w:hAnsi="Times New Roman"/>
                <w:szCs w:val="22"/>
              </w:rPr>
              <w:tab/>
              <w:t>Некоммерческая организация, созданная гражданами</w:t>
            </w:r>
          </w:p>
          <w:p w14:paraId="0491DC6A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8.</w:t>
            </w:r>
            <w:r w:rsidRPr="001567BF">
              <w:rPr>
                <w:rFonts w:ascii="Times New Roman" w:hAnsi="Times New Roman"/>
                <w:szCs w:val="22"/>
              </w:rPr>
              <w:tab/>
              <w:t>Религиозная организаци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я-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землепользователь участка для сельскохозяйственного производства</w:t>
            </w:r>
          </w:p>
          <w:p w14:paraId="1EBB20F0" w14:textId="6AC182A8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29.</w:t>
            </w:r>
            <w:r w:rsidRPr="001567BF">
              <w:rPr>
                <w:rFonts w:ascii="Times New Roman" w:hAnsi="Times New Roman"/>
                <w:szCs w:val="22"/>
              </w:rPr>
              <w:tab/>
              <w:t>Научно-технологический центр (фонд)</w:t>
            </w:r>
          </w:p>
        </w:tc>
      </w:tr>
      <w:tr w:rsidR="00920093" w:rsidRPr="001567BF" w14:paraId="04F17462" w14:textId="77777777" w:rsidTr="00920093">
        <w:tc>
          <w:tcPr>
            <w:tcW w:w="606" w:type="dxa"/>
          </w:tcPr>
          <w:p w14:paraId="5C58A078" w14:textId="205616C3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2684" w:type="dxa"/>
          </w:tcPr>
          <w:p w14:paraId="4F10F5EB" w14:textId="063AB1AC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0. Право на здание или сооружение зарегистрировано в ЕГРН?</w:t>
            </w:r>
          </w:p>
        </w:tc>
        <w:tc>
          <w:tcPr>
            <w:tcW w:w="6457" w:type="dxa"/>
          </w:tcPr>
          <w:p w14:paraId="068BEFA2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1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58B7241E" w14:textId="4174CF6D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2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920093" w:rsidRPr="001567BF" w14:paraId="1E63EFA3" w14:textId="77777777" w:rsidTr="00920093">
        <w:tc>
          <w:tcPr>
            <w:tcW w:w="606" w:type="dxa"/>
          </w:tcPr>
          <w:p w14:paraId="3E0A9324" w14:textId="21B40511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2684" w:type="dxa"/>
          </w:tcPr>
          <w:p w14:paraId="36BBA71E" w14:textId="14BED0EE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3. Право на земельный участок зарегистрировано в ЕГРН?</w:t>
            </w:r>
          </w:p>
        </w:tc>
        <w:tc>
          <w:tcPr>
            <w:tcW w:w="6457" w:type="dxa"/>
          </w:tcPr>
          <w:p w14:paraId="7532B038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4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5806F7F9" w14:textId="349F4F74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5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920093" w:rsidRPr="001567BF" w14:paraId="235B0E9D" w14:textId="77777777" w:rsidTr="00920093">
        <w:tc>
          <w:tcPr>
            <w:tcW w:w="606" w:type="dxa"/>
          </w:tcPr>
          <w:p w14:paraId="7AED146E" w14:textId="123328EE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1</w:t>
            </w:r>
          </w:p>
        </w:tc>
        <w:tc>
          <w:tcPr>
            <w:tcW w:w="2684" w:type="dxa"/>
          </w:tcPr>
          <w:p w14:paraId="7435C674" w14:textId="7761EBD6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6. Право на исходный земельный участок зарегистрировано в ЕГРН?</w:t>
            </w:r>
          </w:p>
        </w:tc>
        <w:tc>
          <w:tcPr>
            <w:tcW w:w="6457" w:type="dxa"/>
          </w:tcPr>
          <w:p w14:paraId="30960451" w14:textId="3FC61785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7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зарегистрировано в ЕГРН</w:t>
            </w:r>
          </w:p>
          <w:p w14:paraId="4E0B5224" w14:textId="4E87A332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39.</w:t>
            </w:r>
            <w:r w:rsidRPr="001567BF">
              <w:rPr>
                <w:rFonts w:ascii="Times New Roman" w:hAnsi="Times New Roman"/>
                <w:szCs w:val="22"/>
              </w:rPr>
              <w:tab/>
              <w:t>Право не зарегистрировано в ЕГРН</w:t>
            </w:r>
          </w:p>
        </w:tc>
      </w:tr>
      <w:tr w:rsidR="00920093" w:rsidRPr="001567BF" w14:paraId="30DFF378" w14:textId="77777777" w:rsidTr="00920093">
        <w:tc>
          <w:tcPr>
            <w:tcW w:w="606" w:type="dxa"/>
          </w:tcPr>
          <w:p w14:paraId="774C6736" w14:textId="4FB5FE70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102</w:t>
            </w:r>
          </w:p>
        </w:tc>
        <w:tc>
          <w:tcPr>
            <w:tcW w:w="2684" w:type="dxa"/>
          </w:tcPr>
          <w:p w14:paraId="49207C13" w14:textId="02A1657C" w:rsidR="00920093" w:rsidRPr="001567BF" w:rsidRDefault="00920093" w:rsidP="00713A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 xml:space="preserve">39. На </w:t>
            </w:r>
            <w:proofErr w:type="gramStart"/>
            <w:r w:rsidRPr="001567BF">
              <w:rPr>
                <w:rFonts w:ascii="Times New Roman" w:hAnsi="Times New Roman"/>
                <w:szCs w:val="22"/>
              </w:rPr>
              <w:t>основании</w:t>
            </w:r>
            <w:proofErr w:type="gramEnd"/>
            <w:r w:rsidRPr="001567BF">
              <w:rPr>
                <w:rFonts w:ascii="Times New Roman" w:hAnsi="Times New Roman"/>
                <w:szCs w:val="22"/>
              </w:rPr>
              <w:t xml:space="preserve"> какого документа формируется земельный участок?</w:t>
            </w:r>
          </w:p>
        </w:tc>
        <w:tc>
          <w:tcPr>
            <w:tcW w:w="6457" w:type="dxa"/>
          </w:tcPr>
          <w:p w14:paraId="1D2928DD" w14:textId="77777777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0.</w:t>
            </w:r>
            <w:r w:rsidRPr="001567BF">
              <w:rPr>
                <w:rFonts w:ascii="Times New Roman" w:hAnsi="Times New Roman"/>
                <w:szCs w:val="22"/>
              </w:rPr>
              <w:tab/>
              <w:t>Схема расположения земельного участка</w:t>
            </w:r>
          </w:p>
          <w:p w14:paraId="7E44CFAC" w14:textId="4F116BE5" w:rsidR="00920093" w:rsidRPr="001567BF" w:rsidRDefault="00920093" w:rsidP="0092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  <w:r w:rsidRPr="001567BF">
              <w:rPr>
                <w:rFonts w:ascii="Times New Roman" w:hAnsi="Times New Roman"/>
                <w:szCs w:val="22"/>
              </w:rPr>
              <w:t>41.</w:t>
            </w:r>
            <w:r w:rsidRPr="001567BF">
              <w:rPr>
                <w:rFonts w:ascii="Times New Roman" w:hAnsi="Times New Roman"/>
                <w:szCs w:val="22"/>
              </w:rPr>
              <w:tab/>
              <w:t>Утверждённый проект межевания территории</w:t>
            </w:r>
          </w:p>
        </w:tc>
      </w:tr>
    </w:tbl>
    <w:p w14:paraId="4795B9AA" w14:textId="77777777" w:rsidR="00600531" w:rsidRPr="001567BF" w:rsidRDefault="00600531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14:paraId="56009230" w14:textId="77777777" w:rsidR="00600531" w:rsidRPr="001567BF" w:rsidRDefault="00600531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14:paraId="091C06C6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14:paraId="133C9859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14:paraId="16AD4D93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14:paraId="1185BF92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14:paraId="5312FC3C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A636C7B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4566A0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7EEDF4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7B7DC9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95612F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BE27C2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081597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C313313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8124FC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74C384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17D9558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D70426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C6DB9A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E38CD2" w14:textId="77777777" w:rsidR="003A0089" w:rsidRPr="001567BF" w:rsidRDefault="003A0089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EF516B3" w14:textId="77777777" w:rsidR="00600531" w:rsidRPr="001567BF" w:rsidRDefault="00600531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74B402" w14:textId="77777777" w:rsidR="00600531" w:rsidRPr="001567BF" w:rsidRDefault="00600531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6E6E7A" w14:textId="77777777" w:rsidR="00762EA7" w:rsidRPr="001567BF" w:rsidRDefault="00762EA7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90F4DF" w14:textId="77777777" w:rsidR="00762EA7" w:rsidRPr="001567BF" w:rsidRDefault="00762EA7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70ECB7B" w14:textId="77777777" w:rsidR="00762EA7" w:rsidRPr="001567BF" w:rsidRDefault="00762EA7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A0F791" w14:textId="77777777" w:rsidR="00762EA7" w:rsidRPr="001567BF" w:rsidRDefault="00762EA7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3B57CE" w14:textId="77777777" w:rsidR="00713A2D" w:rsidRPr="00E44B04" w:rsidRDefault="00713A2D" w:rsidP="00E44B04">
      <w:pPr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E44B04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14:paraId="2EA476F8" w14:textId="77777777" w:rsidR="00713A2D" w:rsidRPr="00E44B04" w:rsidRDefault="00713A2D" w:rsidP="00E44B0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44B0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674C8C1" w14:textId="2F5A82B8" w:rsidR="00713A2D" w:rsidRPr="00E44B04" w:rsidRDefault="00E44B04" w:rsidP="00E44B0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44B04">
        <w:rPr>
          <w:rFonts w:ascii="Times New Roman" w:hAnsi="Times New Roman"/>
          <w:sz w:val="24"/>
          <w:szCs w:val="24"/>
        </w:rPr>
        <w:t xml:space="preserve">по предоставлению муниципальной услуги «Предварительное согласование предоставления земельного участка, на территории </w:t>
      </w:r>
      <w:proofErr w:type="spellStart"/>
      <w:r w:rsidRPr="00E44B04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E44B0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14:paraId="79468AF2" w14:textId="77777777" w:rsidR="00713A2D" w:rsidRPr="00B378E8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24D696A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Форма заявления об исправлении допущенных опечаток </w:t>
      </w:r>
    </w:p>
    <w:p w14:paraId="0ED1D8F5" w14:textId="77777777" w:rsidR="00713A2D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и (или) ошибок в выданных в результате предоставления </w:t>
      </w:r>
      <w:r w:rsidR="00186B4F">
        <w:rPr>
          <w:b/>
          <w:bCs/>
          <w:sz w:val="26"/>
          <w:szCs w:val="26"/>
        </w:rPr>
        <w:t xml:space="preserve">муниципальной </w:t>
      </w:r>
      <w:r w:rsidRPr="00B378E8">
        <w:rPr>
          <w:b/>
          <w:bCs/>
          <w:sz w:val="26"/>
          <w:szCs w:val="26"/>
        </w:rPr>
        <w:t xml:space="preserve"> Услуги документах</w:t>
      </w:r>
    </w:p>
    <w:p w14:paraId="7E06DF0B" w14:textId="77777777" w:rsidR="00E44B04" w:rsidRPr="00B378E8" w:rsidRDefault="00E44B04" w:rsidP="00713A2D">
      <w:pPr>
        <w:pStyle w:val="Default"/>
        <w:jc w:val="center"/>
        <w:rPr>
          <w:sz w:val="26"/>
          <w:szCs w:val="26"/>
        </w:rPr>
      </w:pPr>
    </w:p>
    <w:p w14:paraId="237CF37E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 xml:space="preserve">кому: ______________________________ </w:t>
      </w:r>
    </w:p>
    <w:p w14:paraId="0B95DD01" w14:textId="77777777" w:rsidR="00713A2D" w:rsidRPr="00B378E8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B378E8">
        <w:rPr>
          <w:sz w:val="20"/>
          <w:szCs w:val="20"/>
        </w:rPr>
        <w:t>(</w:t>
      </w:r>
      <w:r w:rsidRPr="00B378E8">
        <w:rPr>
          <w:i/>
          <w:iCs/>
          <w:sz w:val="20"/>
          <w:szCs w:val="20"/>
        </w:rPr>
        <w:t>наим</w:t>
      </w:r>
      <w:r>
        <w:rPr>
          <w:i/>
          <w:iCs/>
          <w:sz w:val="20"/>
          <w:szCs w:val="20"/>
        </w:rPr>
        <w:t>енование уполномоченного органа</w:t>
      </w:r>
      <w:r w:rsidRPr="00B378E8">
        <w:rPr>
          <w:sz w:val="20"/>
          <w:szCs w:val="20"/>
        </w:rPr>
        <w:t>)</w:t>
      </w:r>
    </w:p>
    <w:p w14:paraId="0F4C13A2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от кого:</w:t>
      </w:r>
      <w:r>
        <w:rPr>
          <w:sz w:val="26"/>
          <w:szCs w:val="26"/>
        </w:rPr>
        <w:t xml:space="preserve"> _____________________________ </w:t>
      </w:r>
    </w:p>
    <w:p w14:paraId="4DE7AAE1" w14:textId="2113DD4E" w:rsidR="00713A2D" w:rsidRPr="00B378E8" w:rsidRDefault="00713A2D" w:rsidP="00E44B04">
      <w:pPr>
        <w:pStyle w:val="Default"/>
        <w:ind w:left="4962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>(полное наименование, ИНН, ОГРН</w:t>
      </w:r>
      <w:r w:rsidR="00E44B04">
        <w:rPr>
          <w:i/>
          <w:iCs/>
          <w:sz w:val="20"/>
          <w:szCs w:val="20"/>
        </w:rPr>
        <w:t>,</w:t>
      </w:r>
      <w:r w:rsidRPr="00B378E8">
        <w:rPr>
          <w:i/>
          <w:iCs/>
          <w:sz w:val="20"/>
          <w:szCs w:val="20"/>
        </w:rPr>
        <w:t xml:space="preserve"> юридического лица)</w:t>
      </w:r>
    </w:p>
    <w:p w14:paraId="4B9348CA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 xml:space="preserve">_________________________________ </w:t>
      </w:r>
    </w:p>
    <w:p w14:paraId="6C5C390F" w14:textId="77777777" w:rsidR="00713A2D" w:rsidRPr="00B378E8" w:rsidRDefault="00713A2D" w:rsidP="00E44B04">
      <w:pPr>
        <w:pStyle w:val="Default"/>
        <w:ind w:left="4962"/>
        <w:rPr>
          <w:i/>
          <w:iCs/>
          <w:sz w:val="20"/>
          <w:szCs w:val="20"/>
        </w:rPr>
      </w:pPr>
      <w:proofErr w:type="gramStart"/>
      <w:r w:rsidRPr="00B378E8">
        <w:rPr>
          <w:i/>
          <w:iCs/>
          <w:sz w:val="20"/>
          <w:szCs w:val="20"/>
        </w:rPr>
        <w:t xml:space="preserve">(контактный телефон, электронная почта, </w:t>
      </w:r>
      <w:proofErr w:type="gramEnd"/>
    </w:p>
    <w:p w14:paraId="2905DFD3" w14:textId="77777777" w:rsidR="00713A2D" w:rsidRPr="00B378E8" w:rsidRDefault="00713A2D" w:rsidP="00E44B04">
      <w:pPr>
        <w:pStyle w:val="Default"/>
        <w:ind w:left="4962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>почтовый адрес)</w:t>
      </w:r>
    </w:p>
    <w:p w14:paraId="6168605E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_________________________________</w:t>
      </w:r>
    </w:p>
    <w:p w14:paraId="7C45D142" w14:textId="77777777" w:rsidR="00713A2D" w:rsidRPr="00B378E8" w:rsidRDefault="00713A2D" w:rsidP="00E44B04">
      <w:pPr>
        <w:pStyle w:val="Default"/>
        <w:ind w:left="4962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</w:p>
    <w:p w14:paraId="1D79CC63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_________________________________</w:t>
      </w:r>
    </w:p>
    <w:p w14:paraId="64A2ABBC" w14:textId="77777777" w:rsidR="00713A2D" w:rsidRPr="00B378E8" w:rsidRDefault="00713A2D" w:rsidP="00E44B04">
      <w:pPr>
        <w:pStyle w:val="Default"/>
        <w:ind w:left="4962"/>
        <w:rPr>
          <w:i/>
          <w:iCs/>
          <w:sz w:val="20"/>
          <w:szCs w:val="20"/>
        </w:rPr>
      </w:pPr>
      <w:r w:rsidRPr="00B378E8">
        <w:rPr>
          <w:i/>
          <w:iCs/>
          <w:sz w:val="20"/>
          <w:szCs w:val="20"/>
        </w:rPr>
        <w:t xml:space="preserve">(данные представителя заявителя) </w:t>
      </w:r>
    </w:p>
    <w:p w14:paraId="4FA326DC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</w:p>
    <w:p w14:paraId="41169E6A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Форма ЗАЯВЛЕНИЯ </w:t>
      </w:r>
    </w:p>
    <w:p w14:paraId="1BC80FD8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об исправлении допущенных опечаток и (или) ошибок в выданных </w:t>
      </w:r>
    </w:p>
    <w:p w14:paraId="651481F2" w14:textId="77777777" w:rsidR="00713A2D" w:rsidRPr="00B378E8" w:rsidRDefault="00713A2D" w:rsidP="00713A2D">
      <w:pPr>
        <w:pStyle w:val="Default"/>
        <w:jc w:val="center"/>
        <w:rPr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в результате предоставления </w:t>
      </w:r>
      <w:r w:rsidR="00186B4F">
        <w:rPr>
          <w:b/>
          <w:bCs/>
          <w:sz w:val="26"/>
          <w:szCs w:val="26"/>
        </w:rPr>
        <w:t xml:space="preserve">муниципальной </w:t>
      </w:r>
      <w:r w:rsidRPr="00B378E8">
        <w:rPr>
          <w:b/>
          <w:bCs/>
          <w:sz w:val="26"/>
          <w:szCs w:val="26"/>
        </w:rPr>
        <w:t xml:space="preserve"> услуги документах</w:t>
      </w:r>
    </w:p>
    <w:p w14:paraId="5ECA0EC2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08A50D42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3EFA5C37" w14:textId="77777777" w:rsidR="00713A2D" w:rsidRPr="00B378E8" w:rsidRDefault="00713A2D" w:rsidP="00713A2D">
      <w:pPr>
        <w:pStyle w:val="Default"/>
        <w:ind w:firstLine="709"/>
        <w:rPr>
          <w:sz w:val="26"/>
          <w:szCs w:val="26"/>
        </w:rPr>
      </w:pPr>
      <w:r w:rsidRPr="00B378E8">
        <w:rPr>
          <w:sz w:val="26"/>
          <w:szCs w:val="26"/>
        </w:rPr>
        <w:t xml:space="preserve">Прошу исправить опечатку и (или) ошибку в __________________________________________________________________ </w:t>
      </w:r>
    </w:p>
    <w:p w14:paraId="25B08F83" w14:textId="77777777" w:rsidR="00713A2D" w:rsidRPr="00B378E8" w:rsidRDefault="00713A2D" w:rsidP="00713A2D">
      <w:pPr>
        <w:pStyle w:val="Default"/>
        <w:ind w:firstLine="709"/>
        <w:jc w:val="center"/>
        <w:rPr>
          <w:sz w:val="20"/>
          <w:szCs w:val="20"/>
        </w:rPr>
      </w:pPr>
      <w:r w:rsidRPr="00B378E8">
        <w:rPr>
          <w:sz w:val="20"/>
          <w:szCs w:val="2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186B4F">
        <w:rPr>
          <w:sz w:val="20"/>
          <w:szCs w:val="20"/>
        </w:rPr>
        <w:t xml:space="preserve">муниципальной </w:t>
      </w:r>
      <w:r w:rsidRPr="00B378E8">
        <w:rPr>
          <w:sz w:val="20"/>
          <w:szCs w:val="20"/>
        </w:rPr>
        <w:t xml:space="preserve"> услуги</w:t>
      </w:r>
    </w:p>
    <w:p w14:paraId="017E4CCA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65549DB3" w14:textId="77777777" w:rsidR="00713A2D" w:rsidRPr="00B378E8" w:rsidRDefault="00713A2D" w:rsidP="00713A2D">
      <w:pPr>
        <w:pStyle w:val="Default"/>
        <w:rPr>
          <w:sz w:val="26"/>
          <w:szCs w:val="26"/>
        </w:rPr>
      </w:pPr>
      <w:r w:rsidRPr="00B378E8">
        <w:rPr>
          <w:sz w:val="26"/>
          <w:szCs w:val="26"/>
        </w:rPr>
        <w:t xml:space="preserve">Приложение (при наличии): __________________________________________. </w:t>
      </w:r>
    </w:p>
    <w:p w14:paraId="7A32BE55" w14:textId="77777777"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B378E8">
        <w:rPr>
          <w:sz w:val="20"/>
          <w:szCs w:val="20"/>
        </w:rPr>
        <w:t>прилагаются материалы, обосновывающие наличие</w:t>
      </w:r>
    </w:p>
    <w:p w14:paraId="07BCB42D" w14:textId="77777777"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B378E8">
        <w:rPr>
          <w:sz w:val="20"/>
          <w:szCs w:val="20"/>
        </w:rPr>
        <w:t>опечатки и (или) ошибки</w:t>
      </w:r>
    </w:p>
    <w:p w14:paraId="6D58C809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01FEE920" w14:textId="77777777" w:rsidR="00713A2D" w:rsidRPr="00B378E8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8E8">
        <w:rPr>
          <w:rFonts w:ascii="Times New Roman" w:hAnsi="Times New Roman"/>
          <w:sz w:val="26"/>
          <w:szCs w:val="26"/>
        </w:rPr>
        <w:t>Подпись зая</w:t>
      </w:r>
      <w:r>
        <w:rPr>
          <w:rFonts w:ascii="Times New Roman" w:hAnsi="Times New Roman"/>
          <w:sz w:val="26"/>
          <w:szCs w:val="26"/>
        </w:rPr>
        <w:t>вителя __________________</w:t>
      </w:r>
      <w:r w:rsidRPr="00B378E8">
        <w:rPr>
          <w:rFonts w:ascii="Times New Roman" w:hAnsi="Times New Roman"/>
          <w:sz w:val="26"/>
          <w:szCs w:val="26"/>
        </w:rPr>
        <w:t xml:space="preserve">                           Дата _____________</w:t>
      </w:r>
    </w:p>
    <w:p w14:paraId="2B421AD0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20B5B28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713A2D" w:rsidSect="00933DD2">
      <w:headerReference w:type="default" r:id="rId6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03A99" w14:textId="77777777" w:rsidR="007042B2" w:rsidRDefault="007042B2">
      <w:pPr>
        <w:spacing w:after="0" w:line="240" w:lineRule="auto"/>
      </w:pPr>
      <w:r>
        <w:separator/>
      </w:r>
    </w:p>
  </w:endnote>
  <w:endnote w:type="continuationSeparator" w:id="0">
    <w:p w14:paraId="4567707A" w14:textId="77777777" w:rsidR="007042B2" w:rsidRDefault="0070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E80D8" w14:textId="77777777" w:rsidR="007042B2" w:rsidRDefault="007042B2">
      <w:pPr>
        <w:spacing w:after="0" w:line="240" w:lineRule="auto"/>
      </w:pPr>
      <w:r>
        <w:separator/>
      </w:r>
    </w:p>
  </w:footnote>
  <w:footnote w:type="continuationSeparator" w:id="0">
    <w:p w14:paraId="0E228EF9" w14:textId="77777777" w:rsidR="007042B2" w:rsidRDefault="0070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FFC8" w14:textId="14963EF2" w:rsidR="00E87514" w:rsidRDefault="00E87514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1567BF">
      <w:rPr>
        <w:rFonts w:ascii="Times New Roman" w:hAnsi="Times New Roman"/>
        <w:noProof/>
      </w:rPr>
      <w:t>46</w:t>
    </w:r>
    <w:r>
      <w:rPr>
        <w:rFonts w:ascii="Times New Roman" w:hAnsi="Times New Roman"/>
      </w:rPr>
      <w:fldChar w:fldCharType="end"/>
    </w:r>
  </w:p>
  <w:p w14:paraId="4B9E7FFC" w14:textId="77777777" w:rsidR="00E87514" w:rsidRDefault="00E87514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ABA"/>
    <w:multiLevelType w:val="multilevel"/>
    <w:tmpl w:val="50508C9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748A6"/>
    <w:multiLevelType w:val="multilevel"/>
    <w:tmpl w:val="8C40D414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C5CF2"/>
    <w:multiLevelType w:val="multilevel"/>
    <w:tmpl w:val="D3A28056"/>
    <w:lvl w:ilvl="0">
      <w:start w:val="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12A3D"/>
    <w:multiLevelType w:val="multilevel"/>
    <w:tmpl w:val="3E3E4DDA"/>
    <w:lvl w:ilvl="0">
      <w:start w:val="2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EA6FA9"/>
    <w:multiLevelType w:val="multilevel"/>
    <w:tmpl w:val="E33650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E5DEE"/>
    <w:multiLevelType w:val="multilevel"/>
    <w:tmpl w:val="828A66EA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4311F"/>
    <w:multiLevelType w:val="multilevel"/>
    <w:tmpl w:val="4202CC1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7560BE"/>
    <w:multiLevelType w:val="multilevel"/>
    <w:tmpl w:val="2A48948C"/>
    <w:lvl w:ilvl="0">
      <w:start w:val="18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CB2DC0"/>
    <w:multiLevelType w:val="multilevel"/>
    <w:tmpl w:val="C444033A"/>
    <w:lvl w:ilvl="0">
      <w:start w:val="2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EF234A"/>
    <w:multiLevelType w:val="multilevel"/>
    <w:tmpl w:val="FD926794"/>
    <w:lvl w:ilvl="0">
      <w:start w:val="2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9B70F5"/>
    <w:multiLevelType w:val="multilevel"/>
    <w:tmpl w:val="85BC04B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CC54B5"/>
    <w:multiLevelType w:val="multilevel"/>
    <w:tmpl w:val="E36A0E52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BC4788"/>
    <w:multiLevelType w:val="multilevel"/>
    <w:tmpl w:val="FF66A65A"/>
    <w:lvl w:ilvl="0">
      <w:start w:val="2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775464"/>
    <w:multiLevelType w:val="multilevel"/>
    <w:tmpl w:val="9B56B8F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A72A11"/>
    <w:multiLevelType w:val="multilevel"/>
    <w:tmpl w:val="2B2A53C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AD1AA5"/>
    <w:multiLevelType w:val="multilevel"/>
    <w:tmpl w:val="A28EAC56"/>
    <w:lvl w:ilvl="0">
      <w:start w:val="1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45541C5"/>
    <w:multiLevelType w:val="multilevel"/>
    <w:tmpl w:val="AF0E5D58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6917191"/>
    <w:multiLevelType w:val="multilevel"/>
    <w:tmpl w:val="2A22E7E0"/>
    <w:lvl w:ilvl="0">
      <w:start w:val="2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49011F"/>
    <w:multiLevelType w:val="multilevel"/>
    <w:tmpl w:val="86061C48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7E13BD"/>
    <w:multiLevelType w:val="multilevel"/>
    <w:tmpl w:val="BE6A800E"/>
    <w:lvl w:ilvl="0">
      <w:start w:val="2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C12C14"/>
    <w:multiLevelType w:val="multilevel"/>
    <w:tmpl w:val="4912A7FC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E6C43D9"/>
    <w:multiLevelType w:val="multilevel"/>
    <w:tmpl w:val="23FA7F72"/>
    <w:lvl w:ilvl="0">
      <w:start w:val="1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E926FBD"/>
    <w:multiLevelType w:val="multilevel"/>
    <w:tmpl w:val="0286315A"/>
    <w:lvl w:ilvl="0">
      <w:start w:val="2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C516B6"/>
    <w:multiLevelType w:val="multilevel"/>
    <w:tmpl w:val="F1A4E536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DB431F"/>
    <w:multiLevelType w:val="multilevel"/>
    <w:tmpl w:val="5D60859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1322965"/>
    <w:multiLevelType w:val="multilevel"/>
    <w:tmpl w:val="982AF2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695C10"/>
    <w:multiLevelType w:val="multilevel"/>
    <w:tmpl w:val="4484D96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6E97C11"/>
    <w:multiLevelType w:val="multilevel"/>
    <w:tmpl w:val="D744016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80D468A"/>
    <w:multiLevelType w:val="multilevel"/>
    <w:tmpl w:val="C3C291FC"/>
    <w:lvl w:ilvl="0">
      <w:start w:val="1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8F1701E"/>
    <w:multiLevelType w:val="multilevel"/>
    <w:tmpl w:val="F2C40CFA"/>
    <w:lvl w:ilvl="0">
      <w:start w:val="1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79642D"/>
    <w:multiLevelType w:val="multilevel"/>
    <w:tmpl w:val="BCDCF182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BB08A9"/>
    <w:multiLevelType w:val="multilevel"/>
    <w:tmpl w:val="CC3CAD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DDB6202"/>
    <w:multiLevelType w:val="multilevel"/>
    <w:tmpl w:val="8AB0E9D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07B291D"/>
    <w:multiLevelType w:val="multilevel"/>
    <w:tmpl w:val="0A14EBB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0881AD3"/>
    <w:multiLevelType w:val="multilevel"/>
    <w:tmpl w:val="9E32639A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1430EDB"/>
    <w:multiLevelType w:val="multilevel"/>
    <w:tmpl w:val="4F30370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2065EB8"/>
    <w:multiLevelType w:val="multilevel"/>
    <w:tmpl w:val="22F22A2C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320600"/>
    <w:multiLevelType w:val="multilevel"/>
    <w:tmpl w:val="A656B2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4A17B6"/>
    <w:multiLevelType w:val="multilevel"/>
    <w:tmpl w:val="C0B6B804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7F570A0"/>
    <w:multiLevelType w:val="multilevel"/>
    <w:tmpl w:val="F6F4805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97F0909"/>
    <w:multiLevelType w:val="multilevel"/>
    <w:tmpl w:val="943C50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AA873F3"/>
    <w:multiLevelType w:val="multilevel"/>
    <w:tmpl w:val="2690B588"/>
    <w:lvl w:ilvl="0">
      <w:start w:val="2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AEB02DA"/>
    <w:multiLevelType w:val="multilevel"/>
    <w:tmpl w:val="0F8E2234"/>
    <w:lvl w:ilvl="0">
      <w:start w:val="1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BE20979"/>
    <w:multiLevelType w:val="multilevel"/>
    <w:tmpl w:val="4B88F458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BE75F53"/>
    <w:multiLevelType w:val="multilevel"/>
    <w:tmpl w:val="59323C56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C210F1D"/>
    <w:multiLevelType w:val="multilevel"/>
    <w:tmpl w:val="DB38A3B2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CAC411C"/>
    <w:multiLevelType w:val="multilevel"/>
    <w:tmpl w:val="0F38303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E7B282A"/>
    <w:multiLevelType w:val="multilevel"/>
    <w:tmpl w:val="FB70C10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E751E9"/>
    <w:multiLevelType w:val="multilevel"/>
    <w:tmpl w:val="5730385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A00E1E"/>
    <w:multiLevelType w:val="multilevel"/>
    <w:tmpl w:val="70749118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0971C0D"/>
    <w:multiLevelType w:val="multilevel"/>
    <w:tmpl w:val="C23C178E"/>
    <w:lvl w:ilvl="0">
      <w:start w:val="1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0EA251D"/>
    <w:multiLevelType w:val="multilevel"/>
    <w:tmpl w:val="136803D6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283564E"/>
    <w:multiLevelType w:val="multilevel"/>
    <w:tmpl w:val="85BAC55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4650C88"/>
    <w:multiLevelType w:val="multilevel"/>
    <w:tmpl w:val="DDEA1E00"/>
    <w:lvl w:ilvl="0">
      <w:start w:val="9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9127503"/>
    <w:multiLevelType w:val="multilevel"/>
    <w:tmpl w:val="677ECF36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9FD3ECE"/>
    <w:multiLevelType w:val="multilevel"/>
    <w:tmpl w:val="4EC6809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B6A5477"/>
    <w:multiLevelType w:val="multilevel"/>
    <w:tmpl w:val="4126CF02"/>
    <w:lvl w:ilvl="0">
      <w:start w:val="1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BFA02DC"/>
    <w:multiLevelType w:val="multilevel"/>
    <w:tmpl w:val="BA86251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CAE0733"/>
    <w:multiLevelType w:val="multilevel"/>
    <w:tmpl w:val="A348722E"/>
    <w:lvl w:ilvl="0">
      <w:start w:val="1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DBB56D3"/>
    <w:multiLevelType w:val="multilevel"/>
    <w:tmpl w:val="2D36C13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00F06A7"/>
    <w:multiLevelType w:val="multilevel"/>
    <w:tmpl w:val="B792DAC2"/>
    <w:lvl w:ilvl="0">
      <w:start w:val="1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07E25E7"/>
    <w:multiLevelType w:val="multilevel"/>
    <w:tmpl w:val="8CBC7D52"/>
    <w:lvl w:ilvl="0">
      <w:start w:val="2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19D3EDC"/>
    <w:multiLevelType w:val="multilevel"/>
    <w:tmpl w:val="9586A17C"/>
    <w:lvl w:ilvl="0">
      <w:start w:val="1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AB41D1"/>
    <w:multiLevelType w:val="multilevel"/>
    <w:tmpl w:val="82A473F4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622124D"/>
    <w:multiLevelType w:val="multilevel"/>
    <w:tmpl w:val="A2A2BCC4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69E29D3"/>
    <w:multiLevelType w:val="multilevel"/>
    <w:tmpl w:val="9B8A63B0"/>
    <w:lvl w:ilvl="0">
      <w:start w:val="2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75F290B"/>
    <w:multiLevelType w:val="multilevel"/>
    <w:tmpl w:val="9594DED6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7FF2878"/>
    <w:multiLevelType w:val="multilevel"/>
    <w:tmpl w:val="5D54CFE6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8FF6DF8"/>
    <w:multiLevelType w:val="multilevel"/>
    <w:tmpl w:val="224C2F0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91A781C"/>
    <w:multiLevelType w:val="multilevel"/>
    <w:tmpl w:val="39DE8ACC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9556CCD"/>
    <w:multiLevelType w:val="multilevel"/>
    <w:tmpl w:val="8E8E8070"/>
    <w:lvl w:ilvl="0">
      <w:start w:val="2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9EC09CC"/>
    <w:multiLevelType w:val="multilevel"/>
    <w:tmpl w:val="02E45154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A9E2409"/>
    <w:multiLevelType w:val="multilevel"/>
    <w:tmpl w:val="602A918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AAC3AA0"/>
    <w:multiLevelType w:val="multilevel"/>
    <w:tmpl w:val="A7BEC60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B161650"/>
    <w:multiLevelType w:val="multilevel"/>
    <w:tmpl w:val="4DC62A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EA6861"/>
    <w:multiLevelType w:val="multilevel"/>
    <w:tmpl w:val="535451E2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F2B47E8"/>
    <w:multiLevelType w:val="multilevel"/>
    <w:tmpl w:val="9378F0A2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24F3949"/>
    <w:multiLevelType w:val="multilevel"/>
    <w:tmpl w:val="E07EDADE"/>
    <w:lvl w:ilvl="0">
      <w:start w:val="2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2A810BF"/>
    <w:multiLevelType w:val="multilevel"/>
    <w:tmpl w:val="21EA83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4694F79"/>
    <w:multiLevelType w:val="multilevel"/>
    <w:tmpl w:val="5A12C4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75D1723"/>
    <w:multiLevelType w:val="multilevel"/>
    <w:tmpl w:val="7ABE438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CDC70FF"/>
    <w:multiLevelType w:val="multilevel"/>
    <w:tmpl w:val="8DDA6372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E1D298B"/>
    <w:multiLevelType w:val="multilevel"/>
    <w:tmpl w:val="F8E059FE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EE46596"/>
    <w:multiLevelType w:val="multilevel"/>
    <w:tmpl w:val="ED18649C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03209CD"/>
    <w:multiLevelType w:val="hybridMultilevel"/>
    <w:tmpl w:val="747EA3A8"/>
    <w:lvl w:ilvl="0" w:tplc="665AFD92">
      <w:start w:val="12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B94BA0"/>
    <w:multiLevelType w:val="multilevel"/>
    <w:tmpl w:val="FA5091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14D75E3"/>
    <w:multiLevelType w:val="multilevel"/>
    <w:tmpl w:val="D01C829A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2F73079"/>
    <w:multiLevelType w:val="multilevel"/>
    <w:tmpl w:val="8BC23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3211924"/>
    <w:multiLevelType w:val="hybridMultilevel"/>
    <w:tmpl w:val="DCAA1FC2"/>
    <w:lvl w:ilvl="0" w:tplc="679AE078">
      <w:start w:val="1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C22CCC"/>
    <w:multiLevelType w:val="multilevel"/>
    <w:tmpl w:val="A16648A4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4C21076"/>
    <w:multiLevelType w:val="multilevel"/>
    <w:tmpl w:val="8670E5E4"/>
    <w:lvl w:ilvl="0">
      <w:start w:val="1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66C4D4B"/>
    <w:multiLevelType w:val="multilevel"/>
    <w:tmpl w:val="DCE2545A"/>
    <w:lvl w:ilvl="0">
      <w:start w:val="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8494A7D"/>
    <w:multiLevelType w:val="multilevel"/>
    <w:tmpl w:val="BD249E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9230180"/>
    <w:multiLevelType w:val="multilevel"/>
    <w:tmpl w:val="54944548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9285027"/>
    <w:multiLevelType w:val="multilevel"/>
    <w:tmpl w:val="41E8B1B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935296D"/>
    <w:multiLevelType w:val="multilevel"/>
    <w:tmpl w:val="DDF0E1C8"/>
    <w:lvl w:ilvl="0">
      <w:start w:val="2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A200247"/>
    <w:multiLevelType w:val="multilevel"/>
    <w:tmpl w:val="2B98F13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AB008F9"/>
    <w:multiLevelType w:val="multilevel"/>
    <w:tmpl w:val="C04A52D4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B287239"/>
    <w:multiLevelType w:val="multilevel"/>
    <w:tmpl w:val="B08213BC"/>
    <w:lvl w:ilvl="0">
      <w:start w:val="1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76236B"/>
    <w:multiLevelType w:val="multilevel"/>
    <w:tmpl w:val="D562AC50"/>
    <w:lvl w:ilvl="0">
      <w:start w:val="2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CC1794"/>
    <w:multiLevelType w:val="multilevel"/>
    <w:tmpl w:val="72CECDBC"/>
    <w:lvl w:ilvl="0">
      <w:start w:val="1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BD02998"/>
    <w:multiLevelType w:val="multilevel"/>
    <w:tmpl w:val="D50A868A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C1809FC"/>
    <w:multiLevelType w:val="multilevel"/>
    <w:tmpl w:val="8B84D49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C46572A"/>
    <w:multiLevelType w:val="multilevel"/>
    <w:tmpl w:val="3A5430C0"/>
    <w:lvl w:ilvl="0">
      <w:start w:val="2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DE3443D"/>
    <w:multiLevelType w:val="multilevel"/>
    <w:tmpl w:val="2AD21D0C"/>
    <w:lvl w:ilvl="0">
      <w:start w:val="16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FD5502B"/>
    <w:multiLevelType w:val="multilevel"/>
    <w:tmpl w:val="7CCC22E0"/>
    <w:lvl w:ilvl="0">
      <w:start w:val="1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88"/>
  </w:num>
  <w:num w:numId="3">
    <w:abstractNumId w:val="93"/>
  </w:num>
  <w:num w:numId="4">
    <w:abstractNumId w:val="31"/>
  </w:num>
  <w:num w:numId="5">
    <w:abstractNumId w:val="10"/>
  </w:num>
  <w:num w:numId="6">
    <w:abstractNumId w:val="74"/>
  </w:num>
  <w:num w:numId="7">
    <w:abstractNumId w:val="77"/>
  </w:num>
  <w:num w:numId="8">
    <w:abstractNumId w:val="20"/>
  </w:num>
  <w:num w:numId="9">
    <w:abstractNumId w:val="98"/>
  </w:num>
  <w:num w:numId="10">
    <w:abstractNumId w:val="13"/>
  </w:num>
  <w:num w:numId="11">
    <w:abstractNumId w:val="58"/>
  </w:num>
  <w:num w:numId="12">
    <w:abstractNumId w:val="24"/>
  </w:num>
  <w:num w:numId="13">
    <w:abstractNumId w:val="27"/>
  </w:num>
  <w:num w:numId="14">
    <w:abstractNumId w:val="67"/>
  </w:num>
  <w:num w:numId="15">
    <w:abstractNumId w:val="34"/>
  </w:num>
  <w:num w:numId="16">
    <w:abstractNumId w:val="52"/>
  </w:num>
  <w:num w:numId="17">
    <w:abstractNumId w:val="65"/>
  </w:num>
  <w:num w:numId="18">
    <w:abstractNumId w:val="30"/>
  </w:num>
  <w:num w:numId="19">
    <w:abstractNumId w:val="68"/>
  </w:num>
  <w:num w:numId="20">
    <w:abstractNumId w:val="18"/>
  </w:num>
  <w:num w:numId="21">
    <w:abstractNumId w:val="39"/>
  </w:num>
  <w:num w:numId="22">
    <w:abstractNumId w:val="1"/>
  </w:num>
  <w:num w:numId="23">
    <w:abstractNumId w:val="55"/>
  </w:num>
  <w:num w:numId="24">
    <w:abstractNumId w:val="2"/>
  </w:num>
  <w:num w:numId="25">
    <w:abstractNumId w:val="92"/>
  </w:num>
  <w:num w:numId="26">
    <w:abstractNumId w:val="54"/>
  </w:num>
  <w:num w:numId="27">
    <w:abstractNumId w:val="36"/>
  </w:num>
  <w:num w:numId="28">
    <w:abstractNumId w:val="28"/>
  </w:num>
  <w:num w:numId="29">
    <w:abstractNumId w:val="106"/>
  </w:num>
  <w:num w:numId="30">
    <w:abstractNumId w:val="85"/>
  </w:num>
  <w:num w:numId="31">
    <w:abstractNumId w:val="43"/>
  </w:num>
  <w:num w:numId="32">
    <w:abstractNumId w:val="57"/>
  </w:num>
  <w:num w:numId="33">
    <w:abstractNumId w:val="21"/>
  </w:num>
  <w:num w:numId="34">
    <w:abstractNumId w:val="63"/>
  </w:num>
  <w:num w:numId="35">
    <w:abstractNumId w:val="51"/>
  </w:num>
  <w:num w:numId="36">
    <w:abstractNumId w:val="99"/>
  </w:num>
  <w:num w:numId="37">
    <w:abstractNumId w:val="59"/>
  </w:num>
  <w:num w:numId="38">
    <w:abstractNumId w:val="91"/>
  </w:num>
  <w:num w:numId="39">
    <w:abstractNumId w:val="105"/>
  </w:num>
  <w:num w:numId="40">
    <w:abstractNumId w:val="61"/>
  </w:num>
  <w:num w:numId="41">
    <w:abstractNumId w:val="101"/>
  </w:num>
  <w:num w:numId="42">
    <w:abstractNumId w:val="15"/>
  </w:num>
  <w:num w:numId="43">
    <w:abstractNumId w:val="7"/>
  </w:num>
  <w:num w:numId="44">
    <w:abstractNumId w:val="29"/>
  </w:num>
  <w:num w:numId="45">
    <w:abstractNumId w:val="8"/>
  </w:num>
  <w:num w:numId="46">
    <w:abstractNumId w:val="17"/>
  </w:num>
  <w:num w:numId="47">
    <w:abstractNumId w:val="22"/>
  </w:num>
  <w:num w:numId="48">
    <w:abstractNumId w:val="71"/>
  </w:num>
  <w:num w:numId="49">
    <w:abstractNumId w:val="78"/>
  </w:num>
  <w:num w:numId="50">
    <w:abstractNumId w:val="104"/>
  </w:num>
  <w:num w:numId="51">
    <w:abstractNumId w:val="62"/>
  </w:num>
  <w:num w:numId="52">
    <w:abstractNumId w:val="12"/>
  </w:num>
  <w:num w:numId="53">
    <w:abstractNumId w:val="19"/>
  </w:num>
  <w:num w:numId="54">
    <w:abstractNumId w:val="9"/>
  </w:num>
  <w:num w:numId="55">
    <w:abstractNumId w:val="3"/>
  </w:num>
  <w:num w:numId="56">
    <w:abstractNumId w:val="96"/>
  </w:num>
  <w:num w:numId="57">
    <w:abstractNumId w:val="42"/>
  </w:num>
  <w:num w:numId="58">
    <w:abstractNumId w:val="66"/>
  </w:num>
  <w:num w:numId="59">
    <w:abstractNumId w:val="100"/>
  </w:num>
  <w:num w:numId="60">
    <w:abstractNumId w:val="4"/>
  </w:num>
  <w:num w:numId="61">
    <w:abstractNumId w:val="41"/>
  </w:num>
  <w:num w:numId="62">
    <w:abstractNumId w:val="48"/>
  </w:num>
  <w:num w:numId="63">
    <w:abstractNumId w:val="95"/>
  </w:num>
  <w:num w:numId="64">
    <w:abstractNumId w:val="16"/>
  </w:num>
  <w:num w:numId="65">
    <w:abstractNumId w:val="56"/>
  </w:num>
  <w:num w:numId="66">
    <w:abstractNumId w:val="14"/>
  </w:num>
  <w:num w:numId="67">
    <w:abstractNumId w:val="26"/>
  </w:num>
  <w:num w:numId="68">
    <w:abstractNumId w:val="81"/>
  </w:num>
  <w:num w:numId="69">
    <w:abstractNumId w:val="103"/>
  </w:num>
  <w:num w:numId="70">
    <w:abstractNumId w:val="47"/>
  </w:num>
  <w:num w:numId="71">
    <w:abstractNumId w:val="84"/>
  </w:num>
  <w:num w:numId="72">
    <w:abstractNumId w:val="6"/>
  </w:num>
  <w:num w:numId="73">
    <w:abstractNumId w:val="44"/>
  </w:num>
  <w:num w:numId="74">
    <w:abstractNumId w:val="45"/>
  </w:num>
  <w:num w:numId="75">
    <w:abstractNumId w:val="5"/>
  </w:num>
  <w:num w:numId="76">
    <w:abstractNumId w:val="64"/>
  </w:num>
  <w:num w:numId="77">
    <w:abstractNumId w:val="94"/>
  </w:num>
  <w:num w:numId="78">
    <w:abstractNumId w:val="40"/>
  </w:num>
  <w:num w:numId="79">
    <w:abstractNumId w:val="25"/>
  </w:num>
  <w:num w:numId="80">
    <w:abstractNumId w:val="86"/>
  </w:num>
  <w:num w:numId="81">
    <w:abstractNumId w:val="75"/>
  </w:num>
  <w:num w:numId="82">
    <w:abstractNumId w:val="70"/>
  </w:num>
  <w:num w:numId="83">
    <w:abstractNumId w:val="11"/>
  </w:num>
  <w:num w:numId="84">
    <w:abstractNumId w:val="76"/>
  </w:num>
  <w:num w:numId="85">
    <w:abstractNumId w:val="82"/>
  </w:num>
  <w:num w:numId="86">
    <w:abstractNumId w:val="46"/>
  </w:num>
  <w:num w:numId="87">
    <w:abstractNumId w:val="53"/>
  </w:num>
  <w:num w:numId="88">
    <w:abstractNumId w:val="50"/>
  </w:num>
  <w:num w:numId="89">
    <w:abstractNumId w:val="87"/>
  </w:num>
  <w:num w:numId="90">
    <w:abstractNumId w:val="72"/>
  </w:num>
  <w:num w:numId="91">
    <w:abstractNumId w:val="32"/>
  </w:num>
  <w:num w:numId="92">
    <w:abstractNumId w:val="23"/>
  </w:num>
  <w:num w:numId="93">
    <w:abstractNumId w:val="79"/>
  </w:num>
  <w:num w:numId="94">
    <w:abstractNumId w:val="35"/>
  </w:num>
  <w:num w:numId="95">
    <w:abstractNumId w:val="33"/>
  </w:num>
  <w:num w:numId="96">
    <w:abstractNumId w:val="38"/>
  </w:num>
  <w:num w:numId="97">
    <w:abstractNumId w:val="80"/>
  </w:num>
  <w:num w:numId="98">
    <w:abstractNumId w:val="60"/>
  </w:num>
  <w:num w:numId="99">
    <w:abstractNumId w:val="97"/>
  </w:num>
  <w:num w:numId="100">
    <w:abstractNumId w:val="49"/>
  </w:num>
  <w:num w:numId="101">
    <w:abstractNumId w:val="69"/>
  </w:num>
  <w:num w:numId="102">
    <w:abstractNumId w:val="73"/>
  </w:num>
  <w:num w:numId="103">
    <w:abstractNumId w:val="102"/>
  </w:num>
  <w:num w:numId="104">
    <w:abstractNumId w:val="0"/>
  </w:num>
  <w:num w:numId="105">
    <w:abstractNumId w:val="83"/>
  </w:num>
  <w:num w:numId="106">
    <w:abstractNumId w:val="90"/>
  </w:num>
  <w:num w:numId="107">
    <w:abstractNumId w:val="8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23867"/>
    <w:rsid w:val="00027EE5"/>
    <w:rsid w:val="000443D3"/>
    <w:rsid w:val="00046AE2"/>
    <w:rsid w:val="000856F7"/>
    <w:rsid w:val="000943D8"/>
    <w:rsid w:val="000A0460"/>
    <w:rsid w:val="000B00BB"/>
    <w:rsid w:val="000B3509"/>
    <w:rsid w:val="000C2B24"/>
    <w:rsid w:val="000D33FA"/>
    <w:rsid w:val="0011521E"/>
    <w:rsid w:val="00116134"/>
    <w:rsid w:val="0011713D"/>
    <w:rsid w:val="00125753"/>
    <w:rsid w:val="001567BF"/>
    <w:rsid w:val="00174131"/>
    <w:rsid w:val="00186B4F"/>
    <w:rsid w:val="001C4068"/>
    <w:rsid w:val="001C6198"/>
    <w:rsid w:val="001F4D30"/>
    <w:rsid w:val="00237DB1"/>
    <w:rsid w:val="00254C07"/>
    <w:rsid w:val="00276A09"/>
    <w:rsid w:val="0029536A"/>
    <w:rsid w:val="00296C51"/>
    <w:rsid w:val="002A0874"/>
    <w:rsid w:val="002A6632"/>
    <w:rsid w:val="002A7E81"/>
    <w:rsid w:val="002B4B26"/>
    <w:rsid w:val="002B5A37"/>
    <w:rsid w:val="002F0466"/>
    <w:rsid w:val="002F222D"/>
    <w:rsid w:val="00340542"/>
    <w:rsid w:val="00363B53"/>
    <w:rsid w:val="00385A0B"/>
    <w:rsid w:val="003A0089"/>
    <w:rsid w:val="003A13AB"/>
    <w:rsid w:val="0041413D"/>
    <w:rsid w:val="00416FD1"/>
    <w:rsid w:val="00433CBC"/>
    <w:rsid w:val="004418B8"/>
    <w:rsid w:val="00457F91"/>
    <w:rsid w:val="004709A9"/>
    <w:rsid w:val="004947EF"/>
    <w:rsid w:val="00497350"/>
    <w:rsid w:val="004A3A17"/>
    <w:rsid w:val="004A41D1"/>
    <w:rsid w:val="0051023F"/>
    <w:rsid w:val="00517C05"/>
    <w:rsid w:val="00523E43"/>
    <w:rsid w:val="005243D9"/>
    <w:rsid w:val="005260DC"/>
    <w:rsid w:val="00527AB7"/>
    <w:rsid w:val="005423D2"/>
    <w:rsid w:val="00544158"/>
    <w:rsid w:val="005539EB"/>
    <w:rsid w:val="00556933"/>
    <w:rsid w:val="0059790E"/>
    <w:rsid w:val="005A4719"/>
    <w:rsid w:val="005C0393"/>
    <w:rsid w:val="005D12C7"/>
    <w:rsid w:val="005F4EDB"/>
    <w:rsid w:val="005F6A13"/>
    <w:rsid w:val="005F7220"/>
    <w:rsid w:val="00600531"/>
    <w:rsid w:val="00604D90"/>
    <w:rsid w:val="00605FBF"/>
    <w:rsid w:val="006301C6"/>
    <w:rsid w:val="006367BB"/>
    <w:rsid w:val="00684794"/>
    <w:rsid w:val="006D184B"/>
    <w:rsid w:val="006F41ED"/>
    <w:rsid w:val="007042B2"/>
    <w:rsid w:val="00705262"/>
    <w:rsid w:val="0070785E"/>
    <w:rsid w:val="00713A2D"/>
    <w:rsid w:val="0073050F"/>
    <w:rsid w:val="007576DB"/>
    <w:rsid w:val="00762EA7"/>
    <w:rsid w:val="007A31E9"/>
    <w:rsid w:val="007A6852"/>
    <w:rsid w:val="008006B7"/>
    <w:rsid w:val="00804363"/>
    <w:rsid w:val="00815AE0"/>
    <w:rsid w:val="00830DA3"/>
    <w:rsid w:val="0083327F"/>
    <w:rsid w:val="00843E84"/>
    <w:rsid w:val="00852C5D"/>
    <w:rsid w:val="00884D97"/>
    <w:rsid w:val="00891E10"/>
    <w:rsid w:val="008B150B"/>
    <w:rsid w:val="008C52DF"/>
    <w:rsid w:val="008D1029"/>
    <w:rsid w:val="00905CFE"/>
    <w:rsid w:val="00920093"/>
    <w:rsid w:val="0092156F"/>
    <w:rsid w:val="00921B64"/>
    <w:rsid w:val="00933DD2"/>
    <w:rsid w:val="00954227"/>
    <w:rsid w:val="009A757E"/>
    <w:rsid w:val="009B752A"/>
    <w:rsid w:val="009C220D"/>
    <w:rsid w:val="009D069A"/>
    <w:rsid w:val="009D3FB5"/>
    <w:rsid w:val="009F5B22"/>
    <w:rsid w:val="00A245D5"/>
    <w:rsid w:val="00A33326"/>
    <w:rsid w:val="00A44442"/>
    <w:rsid w:val="00AE3677"/>
    <w:rsid w:val="00B1451F"/>
    <w:rsid w:val="00B4550A"/>
    <w:rsid w:val="00B8373F"/>
    <w:rsid w:val="00B97439"/>
    <w:rsid w:val="00BA53B3"/>
    <w:rsid w:val="00BA7300"/>
    <w:rsid w:val="00BA74E5"/>
    <w:rsid w:val="00BB3D35"/>
    <w:rsid w:val="00BC1761"/>
    <w:rsid w:val="00BC338D"/>
    <w:rsid w:val="00BE38E7"/>
    <w:rsid w:val="00C03C74"/>
    <w:rsid w:val="00C11C2C"/>
    <w:rsid w:val="00C1545D"/>
    <w:rsid w:val="00C461F6"/>
    <w:rsid w:val="00C77A67"/>
    <w:rsid w:val="00C902E8"/>
    <w:rsid w:val="00CB378D"/>
    <w:rsid w:val="00CC2DB5"/>
    <w:rsid w:val="00CE565C"/>
    <w:rsid w:val="00CF2A6A"/>
    <w:rsid w:val="00D3342E"/>
    <w:rsid w:val="00D33874"/>
    <w:rsid w:val="00D34779"/>
    <w:rsid w:val="00D57887"/>
    <w:rsid w:val="00D8778E"/>
    <w:rsid w:val="00DA063D"/>
    <w:rsid w:val="00DA1471"/>
    <w:rsid w:val="00DA3480"/>
    <w:rsid w:val="00DC6798"/>
    <w:rsid w:val="00DD5EC8"/>
    <w:rsid w:val="00DE07F8"/>
    <w:rsid w:val="00DF61C4"/>
    <w:rsid w:val="00E133DB"/>
    <w:rsid w:val="00E1625A"/>
    <w:rsid w:val="00E234E1"/>
    <w:rsid w:val="00E44B04"/>
    <w:rsid w:val="00E53B79"/>
    <w:rsid w:val="00E74D10"/>
    <w:rsid w:val="00E87514"/>
    <w:rsid w:val="00EC720B"/>
    <w:rsid w:val="00ED6FD6"/>
    <w:rsid w:val="00EE3026"/>
    <w:rsid w:val="00EE44F9"/>
    <w:rsid w:val="00EE5398"/>
    <w:rsid w:val="00F00C01"/>
    <w:rsid w:val="00F21FC3"/>
    <w:rsid w:val="00F23691"/>
    <w:rsid w:val="00F2468F"/>
    <w:rsid w:val="00FB42F2"/>
    <w:rsid w:val="00FB742D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A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A0460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character" w:customStyle="1" w:styleId="23">
    <w:name w:val="Основной текст (2)_"/>
    <w:basedOn w:val="a0"/>
    <w:link w:val="24"/>
    <w:rsid w:val="005C039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3"/>
    <w:rsid w:val="005C039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5C0393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C0393"/>
    <w:pPr>
      <w:widowControl w:val="0"/>
      <w:shd w:val="clear" w:color="auto" w:fill="FFFFFF"/>
      <w:spacing w:after="0" w:line="323" w:lineRule="exact"/>
      <w:ind w:hanging="200"/>
      <w:jc w:val="center"/>
    </w:pPr>
    <w:rPr>
      <w:rFonts w:ascii="Times New Roman" w:hAnsi="Times New Roman"/>
      <w:sz w:val="26"/>
      <w:szCs w:val="26"/>
    </w:rPr>
  </w:style>
  <w:style w:type="character" w:customStyle="1" w:styleId="140">
    <w:name w:val="Основной текст (14)_"/>
    <w:basedOn w:val="a0"/>
    <w:link w:val="141"/>
    <w:rsid w:val="009D3FB5"/>
    <w:rPr>
      <w:rFonts w:ascii="Times New Roman" w:hAnsi="Times New Roman"/>
      <w:i/>
      <w:iCs/>
      <w:sz w:val="12"/>
      <w:szCs w:val="12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D3FB5"/>
    <w:pPr>
      <w:widowControl w:val="0"/>
      <w:shd w:val="clear" w:color="auto" w:fill="FFFFFF"/>
      <w:spacing w:before="60" w:after="0" w:line="0" w:lineRule="atLeast"/>
    </w:pPr>
    <w:rPr>
      <w:rFonts w:ascii="Times New Roman" w:hAnsi="Times New Roman"/>
      <w:i/>
      <w:iCs/>
      <w:sz w:val="12"/>
      <w:szCs w:val="12"/>
    </w:rPr>
  </w:style>
  <w:style w:type="character" w:styleId="af2">
    <w:name w:val="annotation reference"/>
    <w:basedOn w:val="a0"/>
    <w:uiPriority w:val="99"/>
    <w:semiHidden/>
    <w:unhideWhenUsed/>
    <w:rsid w:val="00E234E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34E1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34E1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34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34E1"/>
    <w:rPr>
      <w:b/>
      <w:bCs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E2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34E1"/>
    <w:rPr>
      <w:rFonts w:ascii="Segoe UI" w:hAnsi="Segoe UI" w:cs="Segoe UI"/>
      <w:sz w:val="18"/>
      <w:szCs w:val="18"/>
    </w:rPr>
  </w:style>
  <w:style w:type="character" w:customStyle="1" w:styleId="af9">
    <w:name w:val="Цветовое выделение для Текст"/>
    <w:rsid w:val="00830DA3"/>
    <w:rPr>
      <w:rFonts w:ascii="Times New Roman CYR" w:eastAsia="Times New Roman CYR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A0460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character" w:customStyle="1" w:styleId="23">
    <w:name w:val="Основной текст (2)_"/>
    <w:basedOn w:val="a0"/>
    <w:link w:val="24"/>
    <w:rsid w:val="005C039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3"/>
    <w:rsid w:val="005C039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5C0393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C0393"/>
    <w:pPr>
      <w:widowControl w:val="0"/>
      <w:shd w:val="clear" w:color="auto" w:fill="FFFFFF"/>
      <w:spacing w:after="0" w:line="323" w:lineRule="exact"/>
      <w:ind w:hanging="200"/>
      <w:jc w:val="center"/>
    </w:pPr>
    <w:rPr>
      <w:rFonts w:ascii="Times New Roman" w:hAnsi="Times New Roman"/>
      <w:sz w:val="26"/>
      <w:szCs w:val="26"/>
    </w:rPr>
  </w:style>
  <w:style w:type="character" w:customStyle="1" w:styleId="140">
    <w:name w:val="Основной текст (14)_"/>
    <w:basedOn w:val="a0"/>
    <w:link w:val="141"/>
    <w:rsid w:val="009D3FB5"/>
    <w:rPr>
      <w:rFonts w:ascii="Times New Roman" w:hAnsi="Times New Roman"/>
      <w:i/>
      <w:iCs/>
      <w:sz w:val="12"/>
      <w:szCs w:val="12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D3FB5"/>
    <w:pPr>
      <w:widowControl w:val="0"/>
      <w:shd w:val="clear" w:color="auto" w:fill="FFFFFF"/>
      <w:spacing w:before="60" w:after="0" w:line="0" w:lineRule="atLeast"/>
    </w:pPr>
    <w:rPr>
      <w:rFonts w:ascii="Times New Roman" w:hAnsi="Times New Roman"/>
      <w:i/>
      <w:iCs/>
      <w:sz w:val="12"/>
      <w:szCs w:val="12"/>
    </w:rPr>
  </w:style>
  <w:style w:type="character" w:styleId="af2">
    <w:name w:val="annotation reference"/>
    <w:basedOn w:val="a0"/>
    <w:uiPriority w:val="99"/>
    <w:semiHidden/>
    <w:unhideWhenUsed/>
    <w:rsid w:val="00E234E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34E1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34E1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34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34E1"/>
    <w:rPr>
      <w:b/>
      <w:bCs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E2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34E1"/>
    <w:rPr>
      <w:rFonts w:ascii="Segoe UI" w:hAnsi="Segoe UI" w:cs="Segoe UI"/>
      <w:sz w:val="18"/>
      <w:szCs w:val="18"/>
    </w:rPr>
  </w:style>
  <w:style w:type="character" w:customStyle="1" w:styleId="af9">
    <w:name w:val="Цветовое выделение для Текст"/>
    <w:rsid w:val="00830DA3"/>
    <w:rPr>
      <w:rFonts w:ascii="Times New Roman CYR" w:eastAsia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52CE147FFA3469CE9B82EE652B9B0E18512B7A438F700EFFE1CAE6268361C0822D8436333E43ED5033CF81DA4AADF07265B4EB7AY417Q" TargetMode="External"/><Relationship Id="rId18" Type="http://schemas.openxmlformats.org/officeDocument/2006/relationships/hyperlink" Target="consultantplus://offline/ref=5BBA5A26042EDE0813F2CAA42C7C3A0BAFF690139A078EDDF8026D4D0DA20D346B9AAC1A3699B02EF0918523972BA19854310DC29AL9G7R" TargetMode="External"/><Relationship Id="rId26" Type="http://schemas.openxmlformats.org/officeDocument/2006/relationships/hyperlink" Target="consultantplus://offline/ref=897E332143C976FB335423C7F955D55B1AFD4B4E723967D76A09A17E06k6CEN" TargetMode="External"/><Relationship Id="rId39" Type="http://schemas.openxmlformats.org/officeDocument/2006/relationships/hyperlink" Target="consultantplus://offline/ref=521E78BADC502103F61942CE39284A61A5E7403F98C18227F4ADA3301697F29F60067ADAAD6F1B9EC1AF58w4nAQ" TargetMode="External"/><Relationship Id="rId21" Type="http://schemas.openxmlformats.org/officeDocument/2006/relationships/hyperlink" Target="consultantplus://offline/ref=5BBA5A26042EDE0813F2CAA42C7C3A0BAFF690139A078EDDF8026D4D0DA20D346B9AAC1A379EB02EF0918523972BA19854310DC29AL9G7R" TargetMode="External"/><Relationship Id="rId34" Type="http://schemas.openxmlformats.org/officeDocument/2006/relationships/hyperlink" Target="consultantplus://offline/ref=BE7B90BAB1728495610418C40124000C4C4AC44C88FB184291C083F5BA57DE7251CB0C59468BE4CCD11DBB9EA1397F5D172A94A7F93FP1R" TargetMode="External"/><Relationship Id="rId42" Type="http://schemas.openxmlformats.org/officeDocument/2006/relationships/hyperlink" Target="consultantplus://offline/ref=BE7B90BAB1728495610418C40124000C4C4AC44C88FB184291C083F5BA57DE7251CB0C59478CE4CCD11DBB9EA1397F5D172A94A7F93FP1R" TargetMode="External"/><Relationship Id="rId47" Type="http://schemas.openxmlformats.org/officeDocument/2006/relationships/hyperlink" Target="consultantplus://offline/ref=BE7B90BAB1728495610418C40124000C4C4AC44C88FB184291C083F5BA57DE7251CB0C59448AE4CCD11DBB9EA1397F5D172A94A7F93FP1R" TargetMode="External"/><Relationship Id="rId50" Type="http://schemas.openxmlformats.org/officeDocument/2006/relationships/hyperlink" Target="consultantplus://offline/ref=521E78BADC502103F61942CE39284A61A5E7403F98C18227F4ADA3301697F29F60067ADAAD6F1B9EC1AF58w4nAQ" TargetMode="External"/><Relationship Id="rId55" Type="http://schemas.openxmlformats.org/officeDocument/2006/relationships/hyperlink" Target="consultantplus://offline/ref=BE7B90BAB1728495610418C40124000C4C4AC44C88FB184291C083F5BA57DE7251CB0C594688E4CCD11DBB9EA1397F5D172A94A7F93FP1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BA5A26042EDE0813F2CAA42C7C3A0BAFF690139A078EDDF8026D4D0DA20D346B9AAC113294B02EF0918523972BA19854310DC29AL9G7R" TargetMode="External"/><Relationship Id="rId20" Type="http://schemas.openxmlformats.org/officeDocument/2006/relationships/hyperlink" Target="consultantplus://offline/ref=5BBA5A26042EDE0813F2CAA42C7C3A0BAFF690139A078EDDF8026D4D0DA20D346B9AAC1A379DB02EF0918523972BA19854310DC29AL9G7R" TargetMode="External"/><Relationship Id="rId29" Type="http://schemas.openxmlformats.org/officeDocument/2006/relationships/hyperlink" Target="consultantplus://offline/ref=BE7B90BAB1728495610418C40124000C4C4AC44C88FB184291C083F5BA57DE7251CB0C524381E4CCD11DBB9EA1397F5D172A94A7F93FP1R" TargetMode="External"/><Relationship Id="rId41" Type="http://schemas.openxmlformats.org/officeDocument/2006/relationships/hyperlink" Target="consultantplus://offline/ref=BE7B90BAB1728495610418C40124000C4C4AC44C88FB184291C083F5BA57DE7251CB0C59448AE4CCD11DBB9EA1397F5D172A94A7F93FP1R" TargetMode="External"/><Relationship Id="rId54" Type="http://schemas.openxmlformats.org/officeDocument/2006/relationships/hyperlink" Target="consultantplus://offline/ref=BE7B90BAB1728495610418C40124000C4C4AC44C88FB184291C083F5BA57DE7251CB0C50428EE993D408AAC6AE336942173588A5FBF139PE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2CE147FFA3469CE9B82EE652B9B0E18512B7A438F700EFFE1CAE6268361C0822D8436363C43ED5033CF81DA4AADF07265B4EB7AY417Q" TargetMode="External"/><Relationship Id="rId24" Type="http://schemas.openxmlformats.org/officeDocument/2006/relationships/hyperlink" Target="consultantplus://offline/ref=5BBA5A26042EDE0813F2CAA42C7C3A0BAFF690139A078EDDF8026D4D0DA20D346B9AAC1A3799B02EF0918523972BA19854310DC29AL9G7R" TargetMode="External"/><Relationship Id="rId32" Type="http://schemas.openxmlformats.org/officeDocument/2006/relationships/hyperlink" Target="consultantplus://offline/ref=BE7B90BAB1728495610418C40124000C4C4AC44C88FB184291C083F5BA57DE7251CB0C50428EE993D408AAC6AE336942173588A5FBF139PER" TargetMode="External"/><Relationship Id="rId37" Type="http://schemas.openxmlformats.org/officeDocument/2006/relationships/hyperlink" Target="consultantplus://offline/ref=BE7B90BAB1728495610418C40124000C4C4AC44C88FB184291C083F5BA57DE7251CB0C59468CE4CCD11DBB9EA1397F5D172A94A7F93FP1R" TargetMode="External"/><Relationship Id="rId40" Type="http://schemas.openxmlformats.org/officeDocument/2006/relationships/hyperlink" Target="consultantplus://offline/ref=BE7B90BAB1728495610418C40124000C4C4AC44C88FB184291C083F5BA57DE7251CB0C524381E4CCD11DBB9EA1397F5D172A94A7F93FP1R" TargetMode="External"/><Relationship Id="rId45" Type="http://schemas.openxmlformats.org/officeDocument/2006/relationships/hyperlink" Target="consultantplus://offline/ref=BE7B90BAB1728495610418C40124000C4C4AC44C88FB184291C083F5BA57DE7251CB0C59468BE4CCD11DBB9EA1397F5D172A94A7F93FP1R" TargetMode="External"/><Relationship Id="rId53" Type="http://schemas.openxmlformats.org/officeDocument/2006/relationships/hyperlink" Target="consultantplus://offline/ref=BE7B90BAB1728495610418C40124000C4C4AC44C88FB184291C083F5BA57DE7251CB0C59478CE4CCD11DBB9EA1397F5D172A94A7F93FP1R" TargetMode="External"/><Relationship Id="rId58" Type="http://schemas.openxmlformats.org/officeDocument/2006/relationships/hyperlink" Target="consultantplus://offline/ref=BE7B90BAB1728495610418C40124000C4C4AC44C88FB184291C083F5BA57DE7251CB0C59448AE4CCD11DBB9EA1397F5D172A94A7F93FP1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AFEF3400AEEB8A89FAC5CBDF8681C030A6489923836E75123DF5EB8D133A54A1B3A063555F9714934C0FCD3C525B26CC69FB7D87BCB801I254Q" TargetMode="External"/><Relationship Id="rId23" Type="http://schemas.openxmlformats.org/officeDocument/2006/relationships/hyperlink" Target="consultantplus://offline/ref=5BBA5A26042EDE0813F2CAA42C7C3A0BAFF690139A078EDDF8026D4D0DA20D346B9AAC1A359FB02EF0918523972BA19854310DC29AL9G7R" TargetMode="External"/><Relationship Id="rId28" Type="http://schemas.openxmlformats.org/officeDocument/2006/relationships/hyperlink" Target="consultantplus://offline/ref=521E78BADC502103F61942CE39284A61A5E7403F98C18227F4ADA3301697F29F60067ADAAD6F1B9EC1AF58w4nAQ" TargetMode="External"/><Relationship Id="rId36" Type="http://schemas.openxmlformats.org/officeDocument/2006/relationships/hyperlink" Target="consultantplus://offline/ref=BE7B90BAB1728495610418C40124000C4C4AC44C88FB184291C083F5BA57DE7251CB0C59448AE4CCD11DBB9EA1397F5D172A94A7F93FP1R" TargetMode="External"/><Relationship Id="rId49" Type="http://schemas.openxmlformats.org/officeDocument/2006/relationships/hyperlink" Target="consultantplus://offline/ref=9AE393E27714EEE2244DBC6BE0AEC273F5E1AEDC60EAC66BF1D24AD5E6D463728CDAAB4021F2F2A96D6806E07627B5FE9E4CBC1EC3EA77A7p7L8R" TargetMode="External"/><Relationship Id="rId57" Type="http://schemas.openxmlformats.org/officeDocument/2006/relationships/hyperlink" Target="consultantplus://offline/ref=BE7B90BAB1728495610418C40124000C4C4AC44C88FB184291C083F5BA57DE7251CB0C59468CE4CCD11DBB9EA1397F5D172A94A7F93FP1R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0FAFEF3400AEEB8A89FAC5CBDF8681C030A6489923836E75123DF5EB8D133A54A1B3A063555F9714934C0FCD3C525B26CC69FB7D87BCB801I254Q" TargetMode="External"/><Relationship Id="rId19" Type="http://schemas.openxmlformats.org/officeDocument/2006/relationships/hyperlink" Target="consultantplus://offline/ref=5BBA5A26042EDE0813F2CAA42C7C3A0BAFF690139A078EDDF8026D4D0DA20D346B9AAC13339BBD71F584947B9821B787542E11C09897L8G2R" TargetMode="External"/><Relationship Id="rId31" Type="http://schemas.openxmlformats.org/officeDocument/2006/relationships/hyperlink" Target="consultantplus://offline/ref=BE7B90BAB1728495610418C40124000C4C4AC44C88FB184291C083F5BA57DE7251CB0C59478CE4CCD11DBB9EA1397F5D172A94A7F93FP1R" TargetMode="External"/><Relationship Id="rId44" Type="http://schemas.openxmlformats.org/officeDocument/2006/relationships/hyperlink" Target="consultantplus://offline/ref=BE7B90BAB1728495610418C40124000C4C4AC44C88FB184291C083F5BA57DE7251CB0C594688E4CCD11DBB9EA1397F5D172A94A7F93FP1R" TargetMode="External"/><Relationship Id="rId52" Type="http://schemas.openxmlformats.org/officeDocument/2006/relationships/hyperlink" Target="consultantplus://offline/ref=BE7B90BAB1728495610418C40124000C4C4AC44C88FB184291C083F5BA57DE7251CB0C59448AE4CCD11DBB9EA1397F5D172A94A7F93FP1R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%20https://novyjoskol-r31.gosweb.gosuslugi.ru" TargetMode="External"/><Relationship Id="rId14" Type="http://schemas.openxmlformats.org/officeDocument/2006/relationships/hyperlink" Target="consultantplus://offline/ref=FA52CE147FFA3469CE9B82EE652B9B0E18512B7A438F700EFFE1CAE6268361C0822D8437323C43ED5033CF81DA4AADF07265B4EB7AY417Q" TargetMode="External"/><Relationship Id="rId22" Type="http://schemas.openxmlformats.org/officeDocument/2006/relationships/hyperlink" Target="consultantplus://offline/ref=5BBA5A26042EDE0813F2CAA42C7C3A0BAFF690139A078EDDF8026D4D0DA20D346B9AAC1A3799B02EF0918523972BA19854310DC29AL9G7R" TargetMode="External"/><Relationship Id="rId27" Type="http://schemas.openxmlformats.org/officeDocument/2006/relationships/hyperlink" Target="consultantplus://offline/ref=0FAFEF3400AEEB8A89FAC5CBDF8681C030A6489923836E75123DF5EB8D133A54A1B3A063555F9714934C0FCD3C525B26CC69FB7D87BCB801I254Q" TargetMode="External"/><Relationship Id="rId30" Type="http://schemas.openxmlformats.org/officeDocument/2006/relationships/hyperlink" Target="consultantplus://offline/ref=BE7B90BAB1728495610418C40124000C4C4AC44C88FB184291C083F5BA57DE7251CB0C59448AE4CCD11DBB9EA1397F5D172A94A7F93FP1R" TargetMode="External"/><Relationship Id="rId35" Type="http://schemas.openxmlformats.org/officeDocument/2006/relationships/hyperlink" Target="consultantplus://offline/ref=BE7B90BAB1728495610418C40124000C4C4AC44C88FB184291C083F5BA57DE7251CB0C59468CE4CCD11DBB9EA1397F5D172A94A7F93FP1R" TargetMode="External"/><Relationship Id="rId43" Type="http://schemas.openxmlformats.org/officeDocument/2006/relationships/hyperlink" Target="consultantplus://offline/ref=BE7B90BAB1728495610418C40124000C4C4AC44C88FB184291C083F5BA57DE7251CB0C50428EE993D408AAC6AE336942173588A5FBF139PER" TargetMode="External"/><Relationship Id="rId48" Type="http://schemas.openxmlformats.org/officeDocument/2006/relationships/hyperlink" Target="consultantplus://offline/ref=BE7B90BAB1728495610418C40124000C4C4AC44C88FB184291C083F5BA57DE7251CB0C59468CE4CCD11DBB9EA1397F5D172A94A7F93FP1R" TargetMode="External"/><Relationship Id="rId56" Type="http://schemas.openxmlformats.org/officeDocument/2006/relationships/hyperlink" Target="consultantplus://offline/ref=BE7B90BAB1728495610418C40124000C4C4AC44C88FB184291C083F5BA57DE7251CB0C59468BE4CCD11DBB9EA1397F5D172A94A7F93FP1R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E7B90BAB1728495610418C40124000C4C4AC44C88FB184291C083F5BA57DE7251CB0C524381E4CCD11DBB9EA1397F5D172A94A7F93FP1R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A52CE147FFA3469CE9B82EE652B9B0E18512B7A438F700EFFE1CAE6268361C0822D8436303C43ED5033CF81DA4AADF07265B4EB7AY417Q" TargetMode="External"/><Relationship Id="rId17" Type="http://schemas.openxmlformats.org/officeDocument/2006/relationships/hyperlink" Target="consultantplus://offline/ref=5BBA5A26042EDE0813F2CAA42C7C3A0BAFF690139A078EDDF8026D4D0DA20D346B9AAC1A359FB02EF0918523972BA19854310DC29AL9G7R" TargetMode="External"/><Relationship Id="rId25" Type="http://schemas.openxmlformats.org/officeDocument/2006/relationships/hyperlink" Target="consultantplus://offline/ref=8069EE065200F27F6E6C52665A98AB0D062FD9EEEA78366BD83619D432F3CDEC0BBC40F62A4D214DT4i8O" TargetMode="External"/><Relationship Id="rId33" Type="http://schemas.openxmlformats.org/officeDocument/2006/relationships/hyperlink" Target="consultantplus://offline/ref=BE7B90BAB1728495610418C40124000C4C4AC44C88FB184291C083F5BA57DE7251CB0C594688E4CCD11DBB9EA1397F5D172A94A7F93FP1R" TargetMode="External"/><Relationship Id="rId38" Type="http://schemas.openxmlformats.org/officeDocument/2006/relationships/hyperlink" Target="consultantplus://offline/ref=0FAFEF3400AEEB8A89FAC5CBDF8681C030A6489923836E75123DF5EB8D133A54A1B3A063555F9714934C0FCD3C525B26CC69FB7D87BCB801I254Q" TargetMode="External"/><Relationship Id="rId46" Type="http://schemas.openxmlformats.org/officeDocument/2006/relationships/hyperlink" Target="consultantplus://offline/ref=BE7B90BAB1728495610418C40124000C4C4AC44C88FB184291C083F5BA57DE7251CB0C59468CE4CCD11DBB9EA1397F5D172A94A7F93FP1R" TargetMode="External"/><Relationship Id="rId59" Type="http://schemas.openxmlformats.org/officeDocument/2006/relationships/hyperlink" Target="consultantplus://offline/ref=BE7B90BAB1728495610418C40124000C4C4AC44C88FB184291C083F5BA57DE7251CB0C59468CE4CCD11DBB9EA1397F5D172A94A7F93FP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35C9-7C31-4056-83D2-8B4DEBB4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789</Words>
  <Characters>101401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11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v.chervonenko</cp:lastModifiedBy>
  <cp:revision>24</cp:revision>
  <cp:lastPrinted>2024-03-19T07:04:00Z</cp:lastPrinted>
  <dcterms:created xsi:type="dcterms:W3CDTF">2024-02-02T10:20:00Z</dcterms:created>
  <dcterms:modified xsi:type="dcterms:W3CDTF">2024-03-19T07:07:00Z</dcterms:modified>
</cp:coreProperties>
</file>